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94D4" w14:textId="77777777" w:rsidR="00B939DC" w:rsidRDefault="00B939DC" w:rsidP="008568F1">
      <w:pPr>
        <w:rPr>
          <w:rFonts w:ascii="黑体" w:eastAsia="黑体" w:hAnsi="宋体" w:hint="eastAsia"/>
          <w:sz w:val="28"/>
          <w:szCs w:val="28"/>
        </w:rPr>
        <w:sectPr w:rsidR="00B93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</w:p>
    <w:p w14:paraId="3087B3E3" w14:textId="14087B23" w:rsidR="0060782B" w:rsidRPr="0060782B" w:rsidRDefault="00000000" w:rsidP="0060782B">
      <w:pPr>
        <w:pStyle w:val="1"/>
      </w:pPr>
      <w:bookmarkStart w:id="0" w:name="_Toc511204610"/>
      <w:bookmarkStart w:id="1" w:name="_Toc201772203"/>
      <w:bookmarkStart w:id="2" w:name="_Toc201772299"/>
      <w:bookmarkStart w:id="3" w:name="_Toc201774668"/>
      <w:bookmarkStart w:id="4" w:name="_Toc201774706"/>
      <w:r>
        <w:rPr>
          <w:rFonts w:hint="eastAsia"/>
          <w:sz w:val="32"/>
          <w:szCs w:val="32"/>
        </w:rPr>
        <w:lastRenderedPageBreak/>
        <w:t>目　　录</w:t>
      </w:r>
      <w:bookmarkEnd w:id="0"/>
      <w:bookmarkEnd w:id="1"/>
      <w:bookmarkEnd w:id="2"/>
      <w:bookmarkEnd w:id="3"/>
      <w:bookmarkEnd w:id="4"/>
      <w:r w:rsidRPr="0060782B">
        <w:rPr>
          <w:sz w:val="21"/>
        </w:rPr>
        <w:fldChar w:fldCharType="begin"/>
      </w:r>
      <w:r w:rsidRPr="0060782B">
        <w:instrText xml:space="preserve"> </w:instrText>
      </w:r>
      <w:r w:rsidRPr="0060782B">
        <w:rPr>
          <w:rFonts w:hint="eastAsia"/>
        </w:rPr>
        <w:instrText>TOC \o "1-3" \h \z \u</w:instrText>
      </w:r>
      <w:r w:rsidRPr="0060782B">
        <w:instrText xml:space="preserve"> </w:instrText>
      </w:r>
      <w:r w:rsidRPr="0060782B">
        <w:rPr>
          <w:sz w:val="21"/>
        </w:rPr>
        <w:fldChar w:fldCharType="separate"/>
      </w:r>
    </w:p>
    <w:p w14:paraId="610CDDBC" w14:textId="41D50113" w:rsidR="0060782B" w:rsidRPr="0060782B" w:rsidRDefault="0060782B">
      <w:pPr>
        <w:pStyle w:val="TOC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07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"</w:instrText>
        </w:r>
        <w:r w:rsidRPr="0060782B">
          <w:rPr>
            <w:rStyle w:val="af4"/>
            <w:noProof/>
            <w:color w:val="auto"/>
          </w:rPr>
          <w:instrText>第一章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instrText>实验设计与简介</w:instrText>
        </w:r>
        <w:r w:rsidRPr="0060782B">
          <w:rPr>
            <w:rStyle w:val="af4"/>
            <w:noProof/>
            <w:color w:val="auto"/>
          </w:rPr>
          <w:instrText xml:space="preserve">"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07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45A36012" w14:textId="4E7C02D2" w:rsidR="0060782B" w:rsidRPr="0060782B" w:rsidRDefault="0060782B">
      <w:pPr>
        <w:pStyle w:val="TOC2"/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08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</w:instrText>
        </w:r>
        <w:r w:rsidRPr="0060782B">
          <w:rPr>
            <w:rStyle w:val="af4"/>
            <w:noProof/>
            <w:color w:val="auto"/>
          </w:rPr>
          <w:instrText>一、实验目的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08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27A96629" w14:textId="3A3793C3" w:rsidR="0060782B" w:rsidRPr="0060782B" w:rsidRDefault="0060782B">
      <w:pPr>
        <w:pStyle w:val="TOC2"/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09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</w:instrText>
        </w:r>
        <w:r w:rsidRPr="0060782B">
          <w:rPr>
            <w:rStyle w:val="af4"/>
            <w:noProof/>
            <w:color w:val="auto"/>
          </w:rPr>
          <w:instrText>二、实验内容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09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28C101A5" w14:textId="22E012E7" w:rsidR="0060782B" w:rsidRPr="0060782B" w:rsidRDefault="0060782B">
      <w:pPr>
        <w:pStyle w:val="TOC2"/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10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</w:instrText>
        </w:r>
        <w:r w:rsidRPr="0060782B">
          <w:rPr>
            <w:rStyle w:val="af4"/>
            <w:noProof/>
            <w:color w:val="auto"/>
          </w:rPr>
          <w:instrText>三、系统设计与技术选型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10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2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0F68ED1D" w14:textId="3F9E8273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11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一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系统功能流程图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11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2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475D20AA" w14:textId="63F2FE4A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12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二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模块结构与依赖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12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2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5ABAFD43" w14:textId="6705AC9C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13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三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技术选型说明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13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3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5292D592" w14:textId="44ADD3B4" w:rsidR="0060782B" w:rsidRPr="0060782B" w:rsidRDefault="0060782B">
      <w:pPr>
        <w:pStyle w:val="TOC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14" w:history="1">
        <w:r w:rsidRPr="0060782B">
          <w:rPr>
            <w:rStyle w:val="af4"/>
            <w:rFonts w:hint="eastAsia"/>
            <w:noProof/>
            <w:color w:val="auto"/>
          </w:rPr>
          <w:t>"</w:t>
        </w:r>
        <w:r w:rsidRPr="0060782B">
          <w:rPr>
            <w:rStyle w:val="af4"/>
            <w:rFonts w:hint="eastAsia"/>
            <w:noProof/>
            <w:color w:val="auto"/>
          </w:rPr>
          <w:t>第二章</w:t>
        </w:r>
        <w:r w:rsidRPr="0060782B">
          <w:rPr>
            <w:rStyle w:val="af4"/>
            <w:rFonts w:hint="eastAsia"/>
            <w:noProof/>
            <w:color w:val="auto"/>
          </w:rPr>
          <w:t xml:space="preserve"> </w:t>
        </w:r>
        <w:r w:rsidRPr="0060782B">
          <w:rPr>
            <w:rStyle w:val="af4"/>
            <w:rFonts w:hint="eastAsia"/>
            <w:noProof/>
            <w:color w:val="auto"/>
          </w:rPr>
          <w:t>模块实现</w:t>
        </w:r>
        <w:r w:rsidRPr="0060782B">
          <w:rPr>
            <w:rStyle w:val="af4"/>
            <w:rFonts w:hint="eastAsia"/>
            <w:noProof/>
            <w:color w:val="auto"/>
          </w:rPr>
          <w:t>"</w:t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14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4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661820E5" w14:textId="0F4C44AE" w:rsidR="0060782B" w:rsidRPr="0060782B" w:rsidRDefault="0060782B">
      <w:pPr>
        <w:pStyle w:val="TOC2"/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15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</w:instrText>
        </w:r>
        <w:r w:rsidRPr="0060782B">
          <w:rPr>
            <w:rStyle w:val="af4"/>
            <w:noProof/>
            <w:color w:val="auto"/>
          </w:rPr>
          <w:instrText>一、中文语音识别模块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15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4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46B2EFBF" w14:textId="465A87BF" w:rsidR="0060782B" w:rsidRPr="0060782B" w:rsidRDefault="0060782B" w:rsidP="002D21F4">
      <w:pPr>
        <w:pStyle w:val="TOC3"/>
        <w:tabs>
          <w:tab w:val="left" w:pos="1300"/>
        </w:tabs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16" w:history="1">
        <w:r w:rsidRPr="0060782B">
          <w:rPr>
            <w:rStyle w:val="af4"/>
            <w:rFonts w:hint="eastAsia"/>
            <w:noProof/>
            <w:color w:val="auto"/>
          </w:rPr>
          <w:t>(</w:t>
        </w:r>
        <w:r w:rsidRPr="0060782B">
          <w:rPr>
            <w:rStyle w:val="af4"/>
            <w:rFonts w:hint="eastAsia"/>
            <w:noProof/>
            <w:color w:val="auto"/>
          </w:rPr>
          <w:t>一</w:t>
        </w:r>
        <w:r w:rsidRPr="0060782B">
          <w:rPr>
            <w:rStyle w:val="af4"/>
            <w:rFonts w:hint="eastAsia"/>
            <w:noProof/>
            <w:color w:val="auto"/>
          </w:rPr>
          <w:t>)</w:t>
        </w:r>
        <w:r w:rsidRPr="0060782B"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60782B">
          <w:rPr>
            <w:rStyle w:val="af4"/>
            <w:rFonts w:hint="eastAsia"/>
            <w:noProof/>
            <w:color w:val="auto"/>
          </w:rPr>
          <w:t>语音端点检测算法</w:t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16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4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59A44435" w14:textId="6F53DA4A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17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二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语音前处理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17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5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6DF2F61C" w14:textId="794E0D6A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19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三</w:instrText>
        </w:r>
        <w:r w:rsidRPr="0060782B">
          <w:rPr>
            <w:rStyle w:val="af4"/>
            <w:noProof/>
            <w:color w:val="auto"/>
          </w:rPr>
          <w:instrText xml:space="preserve">)MFCC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19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6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1CD8830A" w14:textId="4CE5BFF4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20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四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语音识别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20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8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3927DBA4" w14:textId="514318B5" w:rsidR="0060782B" w:rsidRPr="0060782B" w:rsidRDefault="0060782B">
      <w:pPr>
        <w:pStyle w:val="TOC2"/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21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</w:instrText>
        </w:r>
        <w:r w:rsidRPr="0060782B">
          <w:rPr>
            <w:rStyle w:val="af4"/>
            <w:noProof/>
            <w:color w:val="auto"/>
          </w:rPr>
          <w:instrText>二、中文</w:instrText>
        </w:r>
        <w:r w:rsidRPr="0060782B">
          <w:rPr>
            <w:rStyle w:val="af4"/>
            <w:noProof/>
            <w:color w:val="auto"/>
          </w:rPr>
          <w:instrText>→</w:instrText>
        </w:r>
        <w:r w:rsidRPr="0060782B">
          <w:rPr>
            <w:rStyle w:val="af4"/>
            <w:noProof/>
            <w:color w:val="auto"/>
          </w:rPr>
          <w:instrText>英文翻译模块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21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9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49220795" w14:textId="289CE805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22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一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算法描述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22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9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3989B346" w14:textId="4186D268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23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三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所用翻译模型的原理简述</w:instrText>
        </w:r>
        <w:r w:rsidRPr="0060782B">
          <w:rPr>
            <w:rStyle w:val="af4"/>
            <w:noProof/>
            <w:color w:val="auto"/>
          </w:rPr>
          <w:instrText>(</w:instrText>
        </w:r>
        <w:r w:rsidRPr="0060782B">
          <w:rPr>
            <w:rStyle w:val="af4"/>
            <w:noProof/>
            <w:color w:val="auto"/>
          </w:rPr>
          <w:instrText>百度翻译</w:instrText>
        </w:r>
        <w:r w:rsidRPr="0060782B">
          <w:rPr>
            <w:rStyle w:val="af4"/>
            <w:noProof/>
            <w:color w:val="auto"/>
          </w:rPr>
          <w:instrText xml:space="preserve">)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23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0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72AF5D97" w14:textId="594D5E1C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24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四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模块结构说明与调用方式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24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0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4CA66FE7" w14:textId="58D78FFB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25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五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系统实现流程与模块结构</w:instrText>
        </w:r>
        <w:r w:rsidRPr="0060782B">
          <w:rPr>
            <w:rStyle w:val="af4"/>
            <w:noProof/>
            <w:color w:val="auto"/>
          </w:rPr>
          <w:instrText>(</w:instrText>
        </w:r>
        <w:r w:rsidRPr="0060782B">
          <w:rPr>
            <w:rStyle w:val="af4"/>
            <w:noProof/>
            <w:color w:val="auto"/>
          </w:rPr>
          <w:instrText>语音翻译子系统</w:instrText>
        </w:r>
        <w:r w:rsidRPr="0060782B">
          <w:rPr>
            <w:rStyle w:val="af4"/>
            <w:noProof/>
            <w:color w:val="auto"/>
          </w:rPr>
          <w:instrText xml:space="preserve">)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25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0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281FC91C" w14:textId="134C1DEC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26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六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输出结果组织说明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26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0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667308FE" w14:textId="1800A985" w:rsidR="0060782B" w:rsidRPr="0060782B" w:rsidRDefault="0060782B">
      <w:pPr>
        <w:pStyle w:val="TOC2"/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27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</w:instrText>
        </w:r>
        <w:r w:rsidRPr="0060782B">
          <w:rPr>
            <w:rStyle w:val="af4"/>
            <w:noProof/>
            <w:color w:val="auto"/>
          </w:rPr>
          <w:instrText>三、中文语音合成模块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27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1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662CDF99" w14:textId="3915F85A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28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一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算法描述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28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1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628ADCED" w14:textId="6D476107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29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二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算法结构分析</w:instrText>
        </w:r>
        <w:r w:rsidRPr="0060782B">
          <w:rPr>
            <w:rStyle w:val="af4"/>
            <w:noProof/>
            <w:color w:val="auto"/>
          </w:rPr>
          <w:instrText>(</w:instrText>
        </w:r>
        <w:r w:rsidRPr="0060782B">
          <w:rPr>
            <w:rStyle w:val="af4"/>
            <w:noProof/>
            <w:color w:val="auto"/>
          </w:rPr>
          <w:instrText>伪代码</w:instrText>
        </w:r>
        <w:r w:rsidRPr="0060782B">
          <w:rPr>
            <w:rStyle w:val="af4"/>
            <w:noProof/>
            <w:color w:val="auto"/>
          </w:rPr>
          <w:instrText xml:space="preserve">)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29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1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044A62F7" w14:textId="6163D0C6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30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三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合成模型基本原理说明</w:instrText>
        </w:r>
        <w:r w:rsidRPr="0060782B">
          <w:rPr>
            <w:rStyle w:val="af4"/>
            <w:noProof/>
            <w:color w:val="auto"/>
          </w:rPr>
          <w:instrText xml:space="preserve">(Edge-TTS)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30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2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34C362AA" w14:textId="2300C474" w:rsidR="0060782B" w:rsidRPr="0060782B" w:rsidRDefault="0060782B">
      <w:pPr>
        <w:pStyle w:val="TOC2"/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31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</w:instrText>
        </w:r>
        <w:r w:rsidRPr="0060782B">
          <w:rPr>
            <w:rStyle w:val="af4"/>
            <w:noProof/>
            <w:color w:val="auto"/>
          </w:rPr>
          <w:instrText>四、可视化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31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2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46ACF1CB" w14:textId="37AB7F79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32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一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算法描述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32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2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73C4D102" w14:textId="1FBCA4F1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33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二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算法结构分析</w:instrText>
        </w:r>
        <w:r w:rsidRPr="0060782B">
          <w:rPr>
            <w:rStyle w:val="af4"/>
            <w:noProof/>
            <w:color w:val="auto"/>
          </w:rPr>
          <w:instrText>(</w:instrText>
        </w:r>
        <w:r w:rsidRPr="0060782B">
          <w:rPr>
            <w:rStyle w:val="af4"/>
            <w:noProof/>
            <w:color w:val="auto"/>
          </w:rPr>
          <w:instrText>伪代码</w:instrText>
        </w:r>
        <w:r w:rsidRPr="0060782B">
          <w:rPr>
            <w:rStyle w:val="af4"/>
            <w:noProof/>
            <w:color w:val="auto"/>
          </w:rPr>
          <w:instrText xml:space="preserve">)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33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2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609338E1" w14:textId="4A256B01" w:rsidR="0060782B" w:rsidRPr="0060782B" w:rsidRDefault="0060782B">
      <w:pPr>
        <w:pStyle w:val="TOC2"/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34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</w:instrText>
        </w:r>
        <w:r w:rsidRPr="0060782B">
          <w:rPr>
            <w:rStyle w:val="af4"/>
            <w:noProof/>
            <w:color w:val="auto"/>
          </w:rPr>
          <w:instrText>五、系统综合</w:instrText>
        </w:r>
        <w:r w:rsidRPr="0060782B">
          <w:rPr>
            <w:rStyle w:val="af4"/>
            <w:noProof/>
            <w:color w:val="auto"/>
          </w:rPr>
          <w:instrText>(</w:instrText>
        </w:r>
        <w:r w:rsidRPr="0060782B">
          <w:rPr>
            <w:rStyle w:val="af4"/>
            <w:noProof/>
            <w:color w:val="auto"/>
          </w:rPr>
          <w:instrText>三个模块全部综合</w:instrText>
        </w:r>
        <w:r w:rsidRPr="0060782B">
          <w:rPr>
            <w:rStyle w:val="af4"/>
            <w:noProof/>
            <w:color w:val="auto"/>
          </w:rPr>
          <w:instrText xml:space="preserve">)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34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3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0AF9F306" w14:textId="08A96584" w:rsidR="0060782B" w:rsidRPr="0060782B" w:rsidRDefault="0060782B">
      <w:pPr>
        <w:pStyle w:val="TOC1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35" w:history="1">
        <w:r w:rsidRPr="0060782B">
          <w:rPr>
            <w:rStyle w:val="af4"/>
            <w:rFonts w:hint="eastAsia"/>
            <w:noProof/>
            <w:color w:val="auto"/>
          </w:rPr>
          <w:t>"</w:t>
        </w:r>
        <w:r w:rsidRPr="0060782B">
          <w:rPr>
            <w:rStyle w:val="af4"/>
            <w:rFonts w:hint="eastAsia"/>
            <w:noProof/>
            <w:color w:val="auto"/>
          </w:rPr>
          <w:t>第三章</w:t>
        </w:r>
        <w:r w:rsidRPr="0060782B">
          <w:rPr>
            <w:rStyle w:val="af4"/>
            <w:rFonts w:hint="eastAsia"/>
            <w:noProof/>
            <w:color w:val="auto"/>
          </w:rPr>
          <w:t xml:space="preserve"> </w:t>
        </w:r>
        <w:r w:rsidRPr="0060782B">
          <w:rPr>
            <w:rStyle w:val="af4"/>
            <w:rFonts w:hint="eastAsia"/>
            <w:noProof/>
            <w:color w:val="auto"/>
          </w:rPr>
          <w:t>实验结果输出与分析</w:t>
        </w:r>
        <w:r w:rsidRPr="0060782B">
          <w:rPr>
            <w:rStyle w:val="af4"/>
            <w:rFonts w:hint="eastAsia"/>
            <w:noProof/>
            <w:color w:val="auto"/>
          </w:rPr>
          <w:t>"</w:t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35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4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31ECD425" w14:textId="7F55CE49" w:rsidR="0060782B" w:rsidRPr="0060782B" w:rsidRDefault="0060782B">
      <w:pPr>
        <w:pStyle w:val="TOC2"/>
        <w:ind w:left="42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201774736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</w:instrText>
        </w:r>
        <w:r w:rsidRPr="0060782B">
          <w:rPr>
            <w:rStyle w:val="af4"/>
            <w:noProof/>
            <w:color w:val="auto"/>
          </w:rPr>
          <w:instrText>一、输出结果及分析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36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4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6593544C" w14:textId="051AC287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37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一</w:instrText>
        </w:r>
        <w:r w:rsidRPr="0060782B">
          <w:rPr>
            <w:rStyle w:val="af4"/>
            <w:noProof/>
            <w:color w:val="auto"/>
          </w:rPr>
          <w:instrText>)vad</w:instrText>
        </w:r>
        <w:r w:rsidRPr="0060782B">
          <w:rPr>
            <w:rStyle w:val="af4"/>
            <w:noProof/>
            <w:color w:val="auto"/>
          </w:rPr>
          <w:instrText>端点检测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37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4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6015E50A" w14:textId="5B56E019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38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二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预处理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38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5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43008D05" w14:textId="63E12A6F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39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三</w:instrText>
        </w:r>
        <w:r w:rsidRPr="0060782B">
          <w:rPr>
            <w:rStyle w:val="af4"/>
            <w:noProof/>
            <w:color w:val="auto"/>
          </w:rPr>
          <w:instrText xml:space="preserve">)MFCC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39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5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072ED13C" w14:textId="584FA5A1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40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四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语音识别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40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5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2A1DAB29" w14:textId="33654288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41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五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中英翻译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41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6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4F3C1EDB" w14:textId="3FD7D28B" w:rsidR="0060782B" w:rsidRPr="0060782B" w:rsidRDefault="0060782B">
      <w:pPr>
        <w:pStyle w:val="TOC3"/>
        <w:ind w:left="8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1774742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(</w:instrText>
        </w:r>
        <w:r w:rsidRPr="0060782B">
          <w:rPr>
            <w:rStyle w:val="af4"/>
            <w:noProof/>
            <w:color w:val="auto"/>
          </w:rPr>
          <w:instrText>六</w:instrText>
        </w:r>
        <w:r w:rsidRPr="0060782B">
          <w:rPr>
            <w:rStyle w:val="af4"/>
            <w:noProof/>
            <w:color w:val="auto"/>
          </w:rPr>
          <w:instrText>)</w:instrText>
        </w:r>
        <w:r w:rsidRPr="0060782B">
          <w:rPr>
            <w:rStyle w:val="af4"/>
            <w:noProof/>
            <w:color w:val="auto"/>
          </w:rPr>
          <w:instrText>语音合成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42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17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5078A507" w14:textId="1B2EE6D7" w:rsidR="0060782B" w:rsidRPr="0060782B" w:rsidRDefault="0060782B">
      <w:pPr>
        <w:pStyle w:val="TOC2"/>
        <w:ind w:left="420"/>
        <w:rPr>
          <w:rStyle w:val="af4"/>
          <w:noProof/>
          <w:color w:val="auto"/>
        </w:rPr>
      </w:pPr>
      <w:hyperlink w:anchor="_Toc201774743" w:history="1">
        <w:r w:rsidRPr="0060782B">
          <w:rPr>
            <w:rStyle w:val="af4"/>
            <w:noProof/>
            <w:color w:val="auto"/>
          </w:rPr>
          <w:fldChar w:fldCharType="begin"/>
        </w:r>
        <w:r w:rsidRPr="0060782B">
          <w:rPr>
            <w:rStyle w:val="af4"/>
            <w:noProof/>
            <w:color w:val="auto"/>
          </w:rPr>
          <w:instrText xml:space="preserve"> MACROBUTTON  DoFieldClick </w:instrText>
        </w:r>
        <w:r w:rsidRPr="0060782B">
          <w:rPr>
            <w:rStyle w:val="af4"/>
            <w:noProof/>
            <w:color w:val="auto"/>
          </w:rPr>
          <w:instrText>二、总结</w:instrText>
        </w:r>
        <w:r w:rsidRPr="0060782B">
          <w:rPr>
            <w:rStyle w:val="af4"/>
            <w:noProof/>
            <w:color w:val="auto"/>
          </w:rPr>
          <w:instrText xml:space="preserve"> </w:instrText>
        </w:r>
        <w:r w:rsidRPr="0060782B">
          <w:rPr>
            <w:rStyle w:val="af4"/>
            <w:noProof/>
            <w:color w:val="auto"/>
          </w:rPr>
          <w:fldChar w:fldCharType="separate"/>
        </w:r>
        <w:r w:rsidRPr="0060782B">
          <w:rPr>
            <w:rStyle w:val="af4"/>
            <w:noProof/>
            <w:color w:val="auto"/>
          </w:rPr>
          <w:fldChar w:fldCharType="end"/>
        </w:r>
        <w:r w:rsidRPr="0060782B">
          <w:rPr>
            <w:rFonts w:hint="eastAsia"/>
            <w:noProof/>
            <w:webHidden/>
          </w:rPr>
          <w:tab/>
        </w:r>
        <w:r w:rsidRPr="0060782B">
          <w:rPr>
            <w:rFonts w:hint="eastAsia"/>
            <w:noProof/>
            <w:webHidden/>
          </w:rPr>
          <w:fldChar w:fldCharType="begin"/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noProof/>
            <w:webHidden/>
          </w:rPr>
          <w:instrText>PAGEREF _Toc201774743 \h</w:instrText>
        </w:r>
        <w:r w:rsidRPr="0060782B">
          <w:rPr>
            <w:rFonts w:hint="eastAsia"/>
            <w:noProof/>
            <w:webHidden/>
          </w:rPr>
          <w:instrText xml:space="preserve"> </w:instrText>
        </w:r>
        <w:r w:rsidRPr="0060782B">
          <w:rPr>
            <w:rFonts w:hint="eastAsia"/>
            <w:noProof/>
            <w:webHidden/>
          </w:rPr>
        </w:r>
        <w:r w:rsidRPr="0060782B">
          <w:rPr>
            <w:rFonts w:hint="eastAsia"/>
            <w:noProof/>
            <w:webHidden/>
          </w:rPr>
          <w:fldChar w:fldCharType="separate"/>
        </w:r>
        <w:r w:rsidR="00713ECA">
          <w:rPr>
            <w:noProof/>
            <w:webHidden/>
          </w:rPr>
          <w:t>20</w:t>
        </w:r>
        <w:r w:rsidRPr="0060782B">
          <w:rPr>
            <w:rFonts w:hint="eastAsia"/>
            <w:noProof/>
            <w:webHidden/>
          </w:rPr>
          <w:fldChar w:fldCharType="end"/>
        </w:r>
      </w:hyperlink>
    </w:p>
    <w:p w14:paraId="4A359733" w14:textId="77777777" w:rsidR="0060782B" w:rsidRPr="0060782B" w:rsidRDefault="0060782B" w:rsidP="0060782B">
      <w:pPr>
        <w:rPr>
          <w:noProof/>
          <w:sz w:val="30"/>
          <w:szCs w:val="30"/>
          <w:u w:val="single"/>
        </w:rPr>
      </w:pPr>
      <w:r w:rsidRPr="0060782B">
        <w:rPr>
          <w:rFonts w:hint="eastAsia"/>
          <w:noProof/>
          <w:sz w:val="30"/>
          <w:szCs w:val="30"/>
          <w:u w:val="single"/>
        </w:rPr>
        <w:t>附录：</w:t>
      </w:r>
    </w:p>
    <w:p w14:paraId="04F65759" w14:textId="77777777" w:rsidR="0060782B" w:rsidRPr="0060782B" w:rsidRDefault="0060782B" w:rsidP="0060782B">
      <w:r w:rsidRPr="0060782B">
        <w:rPr>
          <w:rFonts w:hint="eastAsia"/>
          <w:noProof/>
          <w:sz w:val="30"/>
          <w:szCs w:val="30"/>
        </w:rPr>
        <w:t>参考文献</w:t>
      </w:r>
      <w:r w:rsidRPr="0060782B">
        <w:rPr>
          <w:noProof/>
          <w:webHidden/>
          <w:sz w:val="30"/>
          <w:szCs w:val="30"/>
        </w:rPr>
        <w:tab/>
      </w:r>
      <w:r w:rsidRPr="0060782B">
        <w:rPr>
          <w:noProof/>
          <w:sz w:val="30"/>
          <w:szCs w:val="30"/>
        </w:rPr>
        <w:t>…………………………………………………………..</w:t>
      </w:r>
      <w:r w:rsidRPr="0060782B">
        <w:rPr>
          <w:noProof/>
          <w:sz w:val="28"/>
          <w:szCs w:val="28"/>
        </w:rPr>
        <w:t>21</w:t>
      </w:r>
    </w:p>
    <w:p w14:paraId="5BFFB1DA" w14:textId="77777777" w:rsidR="0060782B" w:rsidRPr="0060782B" w:rsidRDefault="0060782B" w:rsidP="0060782B"/>
    <w:p w14:paraId="3F948BDC" w14:textId="3F5FE5D8" w:rsidR="00B939DC" w:rsidRPr="0060782B" w:rsidRDefault="00000000">
      <w:pPr>
        <w:spacing w:line="360" w:lineRule="auto"/>
      </w:pPr>
      <w:r w:rsidRPr="0060782B">
        <w:rPr>
          <w:sz w:val="24"/>
        </w:rPr>
        <w:fldChar w:fldCharType="end"/>
      </w:r>
    </w:p>
    <w:p w14:paraId="78470270" w14:textId="77777777" w:rsidR="00B939DC" w:rsidRDefault="00B939DC">
      <w:pPr>
        <w:spacing w:line="360" w:lineRule="auto"/>
        <w:ind w:firstLineChars="200" w:firstLine="420"/>
        <w:sectPr w:rsidR="00B939D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5" w:name="_Hlk201765622"/>
    <w:p w14:paraId="15B8F58E" w14:textId="5E8A3E2E" w:rsidR="00B939DC" w:rsidRDefault="00184FB1">
      <w:pPr>
        <w:pStyle w:val="1"/>
        <w:spacing w:beforeLines="50" w:before="156" w:afterLines="50" w:after="156"/>
      </w:pPr>
      <w:r>
        <w:lastRenderedPageBreak/>
        <w:fldChar w:fldCharType="begin"/>
      </w:r>
      <w:r>
        <w:instrText xml:space="preserve"> MACROBUTTON  DoFieldClick "</w:instrText>
      </w:r>
      <w:r>
        <w:instrText>第一章</w:instrText>
      </w:r>
      <w:r>
        <w:instrText xml:space="preserve"> </w:instrText>
      </w:r>
      <w:r>
        <w:instrText>实验设计与简介</w:instrText>
      </w:r>
      <w:r>
        <w:instrText xml:space="preserve">" </w:instrText>
      </w:r>
      <w:r>
        <w:fldChar w:fldCharType="separate"/>
      </w:r>
      <w:bookmarkStart w:id="6" w:name="_Toc201772204"/>
      <w:bookmarkStart w:id="7" w:name="_Toc201774669"/>
      <w:bookmarkStart w:id="8" w:name="_Toc201774707"/>
      <w:r>
        <w:fldChar w:fldCharType="end"/>
      </w:r>
      <w:bookmarkEnd w:id="5"/>
      <w:bookmarkEnd w:id="6"/>
      <w:bookmarkEnd w:id="7"/>
      <w:bookmarkEnd w:id="8"/>
    </w:p>
    <w:p w14:paraId="74E0655A" w14:textId="3688AA6B" w:rsidR="00B939DC" w:rsidRPr="003C24D5" w:rsidRDefault="00AC1380">
      <w:pPr>
        <w:spacing w:line="360" w:lineRule="auto"/>
        <w:ind w:firstLineChars="200" w:firstLine="480"/>
        <w:rPr>
          <w:sz w:val="24"/>
        </w:rPr>
      </w:pPr>
      <w:r w:rsidRPr="00AC1380">
        <w:rPr>
          <w:sz w:val="24"/>
        </w:rPr>
        <w:t>智能语音系统融合了语音识别、自然语言处理和语音合成等技术，旨在使计算机能够</w:t>
      </w:r>
      <w:r w:rsidRPr="00AC1380">
        <w:rPr>
          <w:sz w:val="24"/>
        </w:rPr>
        <w:t>“</w:t>
      </w:r>
      <w:r w:rsidRPr="00AC1380">
        <w:rPr>
          <w:sz w:val="24"/>
        </w:rPr>
        <w:t>听懂、说出、理解</w:t>
      </w:r>
      <w:r w:rsidRPr="00AC1380">
        <w:rPr>
          <w:sz w:val="24"/>
        </w:rPr>
        <w:t>”</w:t>
      </w:r>
      <w:r w:rsidRPr="00AC1380">
        <w:rPr>
          <w:sz w:val="24"/>
        </w:rPr>
        <w:t>人类语言，从而实现自然的人机交互体验。随着深度学习、</w:t>
      </w:r>
      <w:proofErr w:type="gramStart"/>
      <w:r w:rsidRPr="00AC1380">
        <w:rPr>
          <w:sz w:val="24"/>
        </w:rPr>
        <w:t>云计算</w:t>
      </w:r>
      <w:proofErr w:type="gramEnd"/>
      <w:r w:rsidRPr="00AC1380">
        <w:rPr>
          <w:sz w:val="24"/>
        </w:rPr>
        <w:t>等技术的发展，语音识别和机器翻译的精度不断提高。近年来，</w:t>
      </w:r>
      <w:proofErr w:type="gramStart"/>
      <w:r w:rsidRPr="00AC1380">
        <w:rPr>
          <w:sz w:val="24"/>
        </w:rPr>
        <w:t>科大讯飞等</w:t>
      </w:r>
      <w:proofErr w:type="gramEnd"/>
      <w:r w:rsidRPr="00AC1380">
        <w:rPr>
          <w:sz w:val="24"/>
        </w:rPr>
        <w:t>厂商的语音识别准确率已从</w:t>
      </w:r>
      <w:r w:rsidRPr="00AC1380">
        <w:rPr>
          <w:sz w:val="24"/>
        </w:rPr>
        <w:t>2010</w:t>
      </w:r>
      <w:r w:rsidRPr="00AC1380">
        <w:rPr>
          <w:sz w:val="24"/>
        </w:rPr>
        <w:t>年约</w:t>
      </w:r>
      <w:r w:rsidRPr="00AC1380">
        <w:rPr>
          <w:sz w:val="24"/>
        </w:rPr>
        <w:t>60%</w:t>
      </w:r>
      <w:r w:rsidRPr="00AC1380">
        <w:rPr>
          <w:sz w:val="24"/>
        </w:rPr>
        <w:t>提高到</w:t>
      </w:r>
      <w:r w:rsidRPr="00AC1380">
        <w:rPr>
          <w:sz w:val="24"/>
        </w:rPr>
        <w:t>2021</w:t>
      </w:r>
      <w:r w:rsidRPr="00AC1380">
        <w:rPr>
          <w:sz w:val="24"/>
        </w:rPr>
        <w:t>年超过</w:t>
      </w:r>
      <w:r w:rsidRPr="00AC1380">
        <w:rPr>
          <w:sz w:val="24"/>
        </w:rPr>
        <w:t>98%</w:t>
      </w:r>
      <w:r w:rsidRPr="00AC1380">
        <w:rPr>
          <w:sz w:val="24"/>
        </w:rPr>
        <w:t>，同时新的端到端模型（</w:t>
      </w:r>
      <w:r w:rsidRPr="00AC1380">
        <w:rPr>
          <w:sz w:val="24"/>
        </w:rPr>
        <w:t>OpenAI</w:t>
      </w:r>
      <w:r w:rsidRPr="00AC1380">
        <w:rPr>
          <w:sz w:val="24"/>
        </w:rPr>
        <w:t>的</w:t>
      </w:r>
      <w:r w:rsidRPr="00AC1380">
        <w:rPr>
          <w:sz w:val="24"/>
        </w:rPr>
        <w:t>Whisper</w:t>
      </w:r>
      <w:r w:rsidRPr="00AC1380">
        <w:rPr>
          <w:sz w:val="24"/>
        </w:rPr>
        <w:t>）能够在多语种语音转写和翻译任务上取得很好的效果。语音翻译系统作为语音识别和机器翻译技术的综合应用，被广泛关注和研究。本系统以语音识别与翻译为核心，实现从语音输入到翻译输出的智能处理过程。</w:t>
      </w:r>
      <w:r w:rsidR="003C24D5">
        <w:rPr>
          <w:rFonts w:hint="eastAsia"/>
          <w:sz w:val="24"/>
        </w:rPr>
        <w:t>实现了</w:t>
      </w:r>
      <w:r w:rsidR="003C24D5" w:rsidRPr="003C24D5">
        <w:rPr>
          <w:rFonts w:hint="eastAsia"/>
          <w:b/>
          <w:bCs/>
          <w:sz w:val="24"/>
        </w:rPr>
        <w:t>“中文语音识别</w:t>
      </w:r>
      <w:r w:rsidR="003C24D5" w:rsidRPr="003C24D5">
        <w:rPr>
          <w:rFonts w:hint="eastAsia"/>
          <w:b/>
          <w:bCs/>
          <w:sz w:val="24"/>
        </w:rPr>
        <w:t xml:space="preserve"> </w:t>
      </w:r>
      <w:r w:rsidR="003C24D5" w:rsidRPr="003C24D5">
        <w:rPr>
          <w:rFonts w:hint="eastAsia"/>
          <w:b/>
          <w:bCs/>
          <w:sz w:val="24"/>
        </w:rPr>
        <w:t>→</w:t>
      </w:r>
      <w:r w:rsidR="003C24D5" w:rsidRPr="003C24D5">
        <w:rPr>
          <w:rFonts w:hint="eastAsia"/>
          <w:b/>
          <w:bCs/>
          <w:sz w:val="24"/>
        </w:rPr>
        <w:t xml:space="preserve"> </w:t>
      </w:r>
      <w:r w:rsidR="003C24D5" w:rsidRPr="003C24D5">
        <w:rPr>
          <w:rFonts w:hint="eastAsia"/>
          <w:b/>
          <w:bCs/>
          <w:sz w:val="24"/>
        </w:rPr>
        <w:t>中文文本翻译成英文</w:t>
      </w:r>
      <w:r w:rsidR="003C24D5" w:rsidRPr="003C24D5">
        <w:rPr>
          <w:rFonts w:hint="eastAsia"/>
          <w:b/>
          <w:bCs/>
          <w:sz w:val="24"/>
        </w:rPr>
        <w:t xml:space="preserve"> </w:t>
      </w:r>
      <w:r w:rsidR="003C24D5" w:rsidRPr="003C24D5">
        <w:rPr>
          <w:rFonts w:hint="eastAsia"/>
          <w:b/>
          <w:bCs/>
          <w:sz w:val="24"/>
        </w:rPr>
        <w:t>→</w:t>
      </w:r>
      <w:r w:rsidR="003C24D5" w:rsidRPr="003C24D5">
        <w:rPr>
          <w:rFonts w:hint="eastAsia"/>
          <w:b/>
          <w:bCs/>
          <w:sz w:val="24"/>
        </w:rPr>
        <w:t xml:space="preserve"> </w:t>
      </w:r>
      <w:r w:rsidR="003C24D5" w:rsidRPr="003C24D5">
        <w:rPr>
          <w:rFonts w:hint="eastAsia"/>
          <w:b/>
          <w:bCs/>
          <w:sz w:val="24"/>
        </w:rPr>
        <w:t>英文语音合成”</w:t>
      </w:r>
      <w:r w:rsidR="003C24D5" w:rsidRPr="003C24D5">
        <w:rPr>
          <w:rFonts w:hint="eastAsia"/>
          <w:sz w:val="24"/>
        </w:rPr>
        <w:t>的完整流程</w:t>
      </w:r>
    </w:p>
    <w:bookmarkStart w:id="9" w:name="_Hlk201765695"/>
    <w:p w14:paraId="0859ABED" w14:textId="03F25718" w:rsidR="00B939DC" w:rsidRDefault="00AC1380">
      <w:pPr>
        <w:pStyle w:val="2"/>
        <w:spacing w:beforeLines="0" w:afterLines="0"/>
      </w:pPr>
      <w:r>
        <w:fldChar w:fldCharType="begin"/>
      </w:r>
      <w:r>
        <w:instrText xml:space="preserve"> MACROBUTTON  DoFieldClick </w:instrText>
      </w:r>
      <w:r>
        <w:instrText>一、实验目的</w:instrText>
      </w:r>
      <w:r>
        <w:instrText xml:space="preserve"> </w:instrText>
      </w:r>
      <w:r>
        <w:fldChar w:fldCharType="separate"/>
      </w:r>
      <w:bookmarkStart w:id="10" w:name="_Toc201772205"/>
      <w:bookmarkStart w:id="11" w:name="_Toc201774670"/>
      <w:bookmarkStart w:id="12" w:name="_Toc201774708"/>
      <w:r>
        <w:fldChar w:fldCharType="end"/>
      </w:r>
      <w:bookmarkEnd w:id="9"/>
      <w:bookmarkEnd w:id="10"/>
      <w:bookmarkEnd w:id="11"/>
      <w:bookmarkEnd w:id="12"/>
    </w:p>
    <w:p w14:paraId="0C105579" w14:textId="77777777" w:rsidR="00AC1380" w:rsidRPr="00AC1380" w:rsidRDefault="00AC1380" w:rsidP="00AC1380">
      <w:pPr>
        <w:spacing w:line="360" w:lineRule="auto"/>
        <w:ind w:firstLineChars="200" w:firstLine="480"/>
        <w:rPr>
          <w:sz w:val="24"/>
        </w:rPr>
      </w:pPr>
      <w:r w:rsidRPr="00AC1380">
        <w:rPr>
          <w:sz w:val="24"/>
        </w:rPr>
        <w:t>本实验旨在综合运用语音识别、自然语言处理与语音合成等人工智能技术，完成一个端到端的中文语音翻译系统的设计与实现。通过本实验，学生能够：</w:t>
      </w:r>
    </w:p>
    <w:p w14:paraId="69ABC544" w14:textId="7CCD7A3E" w:rsidR="00AC1380" w:rsidRPr="00AC1380" w:rsidRDefault="00AC1380" w:rsidP="00AC138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1.</w:t>
      </w:r>
      <w:r w:rsidRPr="00AC1380">
        <w:rPr>
          <w:sz w:val="24"/>
        </w:rPr>
        <w:t>掌握语音端点检测（</w:t>
      </w:r>
      <w:r w:rsidRPr="00AC1380">
        <w:rPr>
          <w:sz w:val="24"/>
        </w:rPr>
        <w:t>VAD</w:t>
      </w:r>
      <w:r w:rsidRPr="00AC1380">
        <w:rPr>
          <w:sz w:val="24"/>
        </w:rPr>
        <w:t>）、</w:t>
      </w:r>
      <w:r w:rsidRPr="00AC1380">
        <w:rPr>
          <w:sz w:val="24"/>
        </w:rPr>
        <w:t xml:space="preserve">MFCC </w:t>
      </w:r>
      <w:r w:rsidRPr="00AC1380">
        <w:rPr>
          <w:sz w:val="24"/>
        </w:rPr>
        <w:t>特征提取等语音预处理基础方法；</w:t>
      </w:r>
    </w:p>
    <w:p w14:paraId="7DBBB863" w14:textId="75C1730A" w:rsidR="00AC1380" w:rsidRPr="00AC1380" w:rsidRDefault="00AC1380" w:rsidP="00AC138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2.</w:t>
      </w:r>
      <w:r w:rsidRPr="00AC1380">
        <w:rPr>
          <w:sz w:val="24"/>
        </w:rPr>
        <w:t>熟悉使用深度学习模型（如</w:t>
      </w:r>
      <w:r w:rsidRPr="00AC1380">
        <w:rPr>
          <w:sz w:val="24"/>
        </w:rPr>
        <w:t xml:space="preserve"> Whisper</w:t>
      </w:r>
      <w:r w:rsidRPr="00AC1380">
        <w:rPr>
          <w:sz w:val="24"/>
        </w:rPr>
        <w:t>）进行语音识别的流程与接口；</w:t>
      </w:r>
    </w:p>
    <w:p w14:paraId="259DA361" w14:textId="2B574302" w:rsidR="00AC1380" w:rsidRPr="00AC1380" w:rsidRDefault="00AC1380" w:rsidP="00AC138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3.</w:t>
      </w:r>
      <w:r w:rsidRPr="00AC1380">
        <w:rPr>
          <w:sz w:val="24"/>
        </w:rPr>
        <w:t>理解并调用翻译</w:t>
      </w:r>
      <w:r w:rsidRPr="00AC1380">
        <w:rPr>
          <w:sz w:val="24"/>
        </w:rPr>
        <w:t xml:space="preserve"> API </w:t>
      </w:r>
      <w:r w:rsidRPr="00AC1380">
        <w:rPr>
          <w:sz w:val="24"/>
        </w:rPr>
        <w:t>完成机器翻译任务；</w:t>
      </w:r>
    </w:p>
    <w:p w14:paraId="2B918BFE" w14:textId="4E944E61" w:rsidR="00AC1380" w:rsidRPr="00AC1380" w:rsidRDefault="00AC1380" w:rsidP="00AC138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4.</w:t>
      </w:r>
      <w:r w:rsidRPr="00AC1380">
        <w:rPr>
          <w:sz w:val="24"/>
        </w:rPr>
        <w:t>掌握文本转语音（</w:t>
      </w:r>
      <w:r w:rsidRPr="00AC1380">
        <w:rPr>
          <w:sz w:val="24"/>
        </w:rPr>
        <w:t>TTS</w:t>
      </w:r>
      <w:r w:rsidRPr="00AC1380">
        <w:rPr>
          <w:sz w:val="24"/>
        </w:rPr>
        <w:t>）技术基本原理及实现方法；</w:t>
      </w:r>
    </w:p>
    <w:p w14:paraId="09B45B41" w14:textId="68CFCE03" w:rsidR="00AC1380" w:rsidRPr="00AC1380" w:rsidRDefault="00AC1380" w:rsidP="00AC138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5.</w:t>
      </w:r>
      <w:r w:rsidRPr="00AC1380">
        <w:rPr>
          <w:sz w:val="24"/>
        </w:rPr>
        <w:t>综合使用</w:t>
      </w:r>
      <w:r w:rsidRPr="00AC1380">
        <w:rPr>
          <w:sz w:val="24"/>
        </w:rPr>
        <w:t xml:space="preserve"> Python </w:t>
      </w:r>
      <w:r w:rsidRPr="00AC1380">
        <w:rPr>
          <w:sz w:val="24"/>
        </w:rPr>
        <w:t>完成一个多模块集成的完整语音翻译系统；</w:t>
      </w:r>
    </w:p>
    <w:p w14:paraId="671D8721" w14:textId="51356E80" w:rsidR="00AC1380" w:rsidRPr="00AC1380" w:rsidRDefault="00AC1380" w:rsidP="00AC138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6.</w:t>
      </w:r>
      <w:r w:rsidRPr="00AC1380">
        <w:rPr>
          <w:sz w:val="24"/>
        </w:rPr>
        <w:t>提高模块化程序设计与图形用户界面（</w:t>
      </w:r>
      <w:r w:rsidRPr="00AC1380">
        <w:rPr>
          <w:sz w:val="24"/>
        </w:rPr>
        <w:t>GUI</w:t>
      </w:r>
      <w:r w:rsidRPr="00AC1380">
        <w:rPr>
          <w:sz w:val="24"/>
        </w:rPr>
        <w:t>）开发能力；</w:t>
      </w:r>
    </w:p>
    <w:p w14:paraId="7054CFB0" w14:textId="7F0EF455" w:rsidR="00AC1380" w:rsidRDefault="00AC1380" w:rsidP="00AC138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7.</w:t>
      </w:r>
      <w:r w:rsidRPr="00AC1380">
        <w:rPr>
          <w:sz w:val="24"/>
        </w:rPr>
        <w:t>培养解决语音交互实际问题的工程实践能力与创新意识。</w:t>
      </w:r>
    </w:p>
    <w:p w14:paraId="790F05AD" w14:textId="5A4E12C1" w:rsidR="00B70C2F" w:rsidRPr="00B70C2F" w:rsidRDefault="00B70C2F" w:rsidP="00B70C2F">
      <w:pPr>
        <w:pStyle w:val="2"/>
        <w:spacing w:beforeLines="0" w:afterLines="0"/>
      </w:pPr>
      <w:r>
        <w:fldChar w:fldCharType="begin"/>
      </w:r>
      <w:r>
        <w:instrText xml:space="preserve"> MACROBUTTON  DoFieldClick </w:instrText>
      </w:r>
      <w:r>
        <w:instrText>二、实验内容</w:instrText>
      </w:r>
      <w:r>
        <w:instrText xml:space="preserve"> </w:instrText>
      </w:r>
      <w:r>
        <w:fldChar w:fldCharType="separate"/>
      </w:r>
      <w:bookmarkStart w:id="13" w:name="_Toc201772206"/>
      <w:bookmarkStart w:id="14" w:name="_Toc201774671"/>
      <w:bookmarkStart w:id="15" w:name="_Toc201774709"/>
      <w:r>
        <w:fldChar w:fldCharType="end"/>
      </w:r>
      <w:bookmarkEnd w:id="13"/>
      <w:bookmarkEnd w:id="14"/>
      <w:bookmarkEnd w:id="15"/>
    </w:p>
    <w:p w14:paraId="5059C2B2" w14:textId="77777777" w:rsidR="00B70C2F" w:rsidRPr="00B70C2F" w:rsidRDefault="00B70C2F" w:rsidP="00B70C2F">
      <w:pPr>
        <w:spacing w:line="360" w:lineRule="auto"/>
        <w:ind w:firstLineChars="200" w:firstLine="480"/>
        <w:rPr>
          <w:sz w:val="24"/>
        </w:rPr>
      </w:pPr>
      <w:r w:rsidRPr="00B70C2F">
        <w:rPr>
          <w:sz w:val="24"/>
        </w:rPr>
        <w:t>本实验的主要任务是设计并实现一个</w:t>
      </w:r>
      <w:r w:rsidRPr="00743F71">
        <w:rPr>
          <w:sz w:val="24"/>
        </w:rPr>
        <w:t>中文语音</w:t>
      </w:r>
      <w:r w:rsidRPr="00743F71">
        <w:rPr>
          <w:sz w:val="24"/>
        </w:rPr>
        <w:t xml:space="preserve"> → </w:t>
      </w:r>
      <w:r w:rsidRPr="00743F71">
        <w:rPr>
          <w:sz w:val="24"/>
        </w:rPr>
        <w:t>英文文本翻译</w:t>
      </w:r>
      <w:r w:rsidRPr="00743F71">
        <w:rPr>
          <w:sz w:val="24"/>
        </w:rPr>
        <w:t xml:space="preserve"> → </w:t>
      </w:r>
      <w:r w:rsidRPr="00743F71">
        <w:rPr>
          <w:sz w:val="24"/>
        </w:rPr>
        <w:t>英文语音合成</w:t>
      </w:r>
      <w:r w:rsidRPr="00B70C2F">
        <w:rPr>
          <w:sz w:val="24"/>
        </w:rPr>
        <w:t>的智能语音翻译系统。具体内容包括：</w:t>
      </w:r>
    </w:p>
    <w:p w14:paraId="1E8F0274" w14:textId="77777777" w:rsidR="00B70C2F" w:rsidRPr="00B70C2F" w:rsidRDefault="00B70C2F" w:rsidP="00B70C2F">
      <w:pPr>
        <w:numPr>
          <w:ilvl w:val="0"/>
          <w:numId w:val="2"/>
        </w:numPr>
        <w:spacing w:line="360" w:lineRule="auto"/>
        <w:ind w:firstLineChars="200" w:firstLine="482"/>
        <w:rPr>
          <w:sz w:val="24"/>
        </w:rPr>
      </w:pPr>
      <w:r w:rsidRPr="00B70C2F">
        <w:rPr>
          <w:b/>
          <w:bCs/>
          <w:sz w:val="24"/>
        </w:rPr>
        <w:t>语音端点检测模块</w:t>
      </w:r>
      <w:r w:rsidRPr="00B70C2F">
        <w:rPr>
          <w:sz w:val="24"/>
        </w:rPr>
        <w:t>：对用户输入的语音信号进行端点检测，截取出有效语音区域；</w:t>
      </w:r>
    </w:p>
    <w:p w14:paraId="6F5DE32C" w14:textId="77777777" w:rsidR="00B70C2F" w:rsidRPr="00B70C2F" w:rsidRDefault="00B70C2F" w:rsidP="00B70C2F">
      <w:pPr>
        <w:numPr>
          <w:ilvl w:val="0"/>
          <w:numId w:val="2"/>
        </w:numPr>
        <w:spacing w:line="360" w:lineRule="auto"/>
        <w:ind w:firstLineChars="200" w:firstLine="482"/>
        <w:rPr>
          <w:sz w:val="24"/>
        </w:rPr>
      </w:pPr>
      <w:r w:rsidRPr="00B70C2F">
        <w:rPr>
          <w:b/>
          <w:bCs/>
          <w:sz w:val="24"/>
        </w:rPr>
        <w:t>语音预处理模块</w:t>
      </w:r>
      <w:r w:rsidRPr="00B70C2F">
        <w:rPr>
          <w:sz w:val="24"/>
        </w:rPr>
        <w:t>：对音频进行归一化、降噪等处理；</w:t>
      </w:r>
    </w:p>
    <w:p w14:paraId="7FE0F050" w14:textId="77777777" w:rsidR="00B70C2F" w:rsidRPr="00B70C2F" w:rsidRDefault="00B70C2F" w:rsidP="00B70C2F">
      <w:pPr>
        <w:numPr>
          <w:ilvl w:val="0"/>
          <w:numId w:val="2"/>
        </w:numPr>
        <w:spacing w:line="360" w:lineRule="auto"/>
        <w:ind w:firstLineChars="200" w:firstLine="482"/>
        <w:rPr>
          <w:sz w:val="24"/>
        </w:rPr>
      </w:pPr>
      <w:r w:rsidRPr="00B70C2F">
        <w:rPr>
          <w:b/>
          <w:bCs/>
          <w:sz w:val="24"/>
        </w:rPr>
        <w:t>特征提取模块</w:t>
      </w:r>
      <w:r w:rsidRPr="00B70C2F">
        <w:rPr>
          <w:sz w:val="24"/>
        </w:rPr>
        <w:t>：使用</w:t>
      </w:r>
      <w:r w:rsidRPr="00B70C2F">
        <w:rPr>
          <w:sz w:val="24"/>
        </w:rPr>
        <w:t xml:space="preserve"> MFCC </w:t>
      </w:r>
      <w:r w:rsidRPr="00B70C2F">
        <w:rPr>
          <w:sz w:val="24"/>
        </w:rPr>
        <w:t>算法提取语音特征；</w:t>
      </w:r>
    </w:p>
    <w:p w14:paraId="73702B77" w14:textId="77777777" w:rsidR="00B70C2F" w:rsidRPr="00B70C2F" w:rsidRDefault="00B70C2F" w:rsidP="00B70C2F">
      <w:pPr>
        <w:numPr>
          <w:ilvl w:val="0"/>
          <w:numId w:val="2"/>
        </w:numPr>
        <w:spacing w:line="360" w:lineRule="auto"/>
        <w:ind w:firstLineChars="200" w:firstLine="482"/>
        <w:rPr>
          <w:sz w:val="24"/>
        </w:rPr>
      </w:pPr>
      <w:r w:rsidRPr="00B70C2F">
        <w:rPr>
          <w:b/>
          <w:bCs/>
          <w:sz w:val="24"/>
        </w:rPr>
        <w:t>语音识别模块</w:t>
      </w:r>
      <w:r w:rsidRPr="00B70C2F">
        <w:rPr>
          <w:sz w:val="24"/>
        </w:rPr>
        <w:t>：基于</w:t>
      </w:r>
      <w:r w:rsidRPr="00B70C2F">
        <w:rPr>
          <w:sz w:val="24"/>
        </w:rPr>
        <w:t xml:space="preserve"> Whisper </w:t>
      </w:r>
      <w:r w:rsidRPr="00B70C2F">
        <w:rPr>
          <w:sz w:val="24"/>
        </w:rPr>
        <w:t>模型实现中文语音到文本的转换；</w:t>
      </w:r>
    </w:p>
    <w:p w14:paraId="31405E8E" w14:textId="77777777" w:rsidR="00B70C2F" w:rsidRPr="00B70C2F" w:rsidRDefault="00B70C2F" w:rsidP="00B70C2F">
      <w:pPr>
        <w:numPr>
          <w:ilvl w:val="0"/>
          <w:numId w:val="2"/>
        </w:numPr>
        <w:spacing w:line="360" w:lineRule="auto"/>
        <w:ind w:firstLineChars="200" w:firstLine="482"/>
        <w:rPr>
          <w:sz w:val="24"/>
        </w:rPr>
      </w:pPr>
      <w:r w:rsidRPr="00B70C2F">
        <w:rPr>
          <w:b/>
          <w:bCs/>
          <w:sz w:val="24"/>
        </w:rPr>
        <w:lastRenderedPageBreak/>
        <w:t>翻译模块</w:t>
      </w:r>
      <w:r w:rsidRPr="00B70C2F">
        <w:rPr>
          <w:sz w:val="24"/>
        </w:rPr>
        <w:t>：调用百度翻译</w:t>
      </w:r>
      <w:r w:rsidRPr="00B70C2F">
        <w:rPr>
          <w:sz w:val="24"/>
        </w:rPr>
        <w:t xml:space="preserve"> API</w:t>
      </w:r>
      <w:r w:rsidRPr="00B70C2F">
        <w:rPr>
          <w:sz w:val="24"/>
        </w:rPr>
        <w:t>，将识别文本从中文翻译成英文；</w:t>
      </w:r>
    </w:p>
    <w:p w14:paraId="0D783DD6" w14:textId="77777777" w:rsidR="00B70C2F" w:rsidRPr="00B70C2F" w:rsidRDefault="00B70C2F" w:rsidP="00B70C2F">
      <w:pPr>
        <w:numPr>
          <w:ilvl w:val="0"/>
          <w:numId w:val="2"/>
        </w:numPr>
        <w:spacing w:line="360" w:lineRule="auto"/>
        <w:ind w:firstLineChars="200" w:firstLine="482"/>
        <w:rPr>
          <w:sz w:val="24"/>
        </w:rPr>
      </w:pPr>
      <w:r w:rsidRPr="00B70C2F">
        <w:rPr>
          <w:b/>
          <w:bCs/>
          <w:sz w:val="24"/>
        </w:rPr>
        <w:t>语音合成模块</w:t>
      </w:r>
      <w:r w:rsidRPr="00B70C2F">
        <w:rPr>
          <w:sz w:val="24"/>
        </w:rPr>
        <w:t>：使用</w:t>
      </w:r>
      <w:r w:rsidRPr="00B70C2F">
        <w:rPr>
          <w:sz w:val="24"/>
        </w:rPr>
        <w:t xml:space="preserve"> TTS </w:t>
      </w:r>
      <w:r w:rsidRPr="00B70C2F">
        <w:rPr>
          <w:sz w:val="24"/>
        </w:rPr>
        <w:t>技术将英文翻译文本合成为语音文件；</w:t>
      </w:r>
    </w:p>
    <w:p w14:paraId="58E902D2" w14:textId="77777777" w:rsidR="00B70C2F" w:rsidRPr="00B70C2F" w:rsidRDefault="00B70C2F" w:rsidP="00B70C2F">
      <w:pPr>
        <w:numPr>
          <w:ilvl w:val="0"/>
          <w:numId w:val="2"/>
        </w:numPr>
        <w:spacing w:line="360" w:lineRule="auto"/>
        <w:ind w:firstLineChars="200" w:firstLine="482"/>
        <w:rPr>
          <w:sz w:val="24"/>
        </w:rPr>
      </w:pPr>
      <w:r w:rsidRPr="00B70C2F">
        <w:rPr>
          <w:b/>
          <w:bCs/>
          <w:sz w:val="24"/>
        </w:rPr>
        <w:t>图形化界面模块</w:t>
      </w:r>
      <w:r w:rsidRPr="00B70C2F">
        <w:rPr>
          <w:sz w:val="24"/>
        </w:rPr>
        <w:t>：使用</w:t>
      </w:r>
      <w:r w:rsidRPr="00B70C2F">
        <w:rPr>
          <w:sz w:val="24"/>
        </w:rPr>
        <w:t xml:space="preserve"> </w:t>
      </w:r>
      <w:proofErr w:type="spellStart"/>
      <w:r w:rsidRPr="00B70C2F">
        <w:rPr>
          <w:sz w:val="24"/>
        </w:rPr>
        <w:t>Tkinter</w:t>
      </w:r>
      <w:proofErr w:type="spellEnd"/>
      <w:r w:rsidRPr="00B70C2F">
        <w:rPr>
          <w:sz w:val="24"/>
        </w:rPr>
        <w:t xml:space="preserve"> </w:t>
      </w:r>
      <w:r w:rsidRPr="00B70C2F">
        <w:rPr>
          <w:sz w:val="24"/>
        </w:rPr>
        <w:t>实现系统操作界面，支持录音、显示文本、播放合成语音等功能；</w:t>
      </w:r>
    </w:p>
    <w:p w14:paraId="7E1E2873" w14:textId="77777777" w:rsidR="00B70C2F" w:rsidRPr="00B70C2F" w:rsidRDefault="00B70C2F" w:rsidP="00B70C2F">
      <w:pPr>
        <w:numPr>
          <w:ilvl w:val="0"/>
          <w:numId w:val="2"/>
        </w:numPr>
        <w:spacing w:line="360" w:lineRule="auto"/>
        <w:ind w:firstLineChars="200" w:firstLine="482"/>
        <w:rPr>
          <w:sz w:val="24"/>
        </w:rPr>
      </w:pPr>
      <w:r w:rsidRPr="00B70C2F">
        <w:rPr>
          <w:b/>
          <w:bCs/>
          <w:sz w:val="24"/>
        </w:rPr>
        <w:t>波形图</w:t>
      </w:r>
      <w:r w:rsidRPr="00B70C2F">
        <w:rPr>
          <w:b/>
          <w:bCs/>
          <w:sz w:val="24"/>
        </w:rPr>
        <w:t>/</w:t>
      </w:r>
      <w:r w:rsidRPr="00B70C2F">
        <w:rPr>
          <w:b/>
          <w:bCs/>
          <w:sz w:val="24"/>
        </w:rPr>
        <w:t>频谱图展示</w:t>
      </w:r>
      <w:r w:rsidRPr="00B70C2F">
        <w:rPr>
          <w:sz w:val="24"/>
        </w:rPr>
        <w:t>：使用</w:t>
      </w:r>
      <w:r w:rsidRPr="00B70C2F">
        <w:rPr>
          <w:sz w:val="24"/>
        </w:rPr>
        <w:t xml:space="preserve"> </w:t>
      </w:r>
      <w:proofErr w:type="spellStart"/>
      <w:r w:rsidRPr="00B70C2F">
        <w:rPr>
          <w:sz w:val="24"/>
        </w:rPr>
        <w:t>librosa</w:t>
      </w:r>
      <w:proofErr w:type="spellEnd"/>
      <w:r w:rsidRPr="00B70C2F">
        <w:rPr>
          <w:sz w:val="24"/>
        </w:rPr>
        <w:t xml:space="preserve"> </w:t>
      </w:r>
      <w:r w:rsidRPr="00B70C2F">
        <w:rPr>
          <w:sz w:val="24"/>
        </w:rPr>
        <w:t>和</w:t>
      </w:r>
      <w:r w:rsidRPr="00B70C2F">
        <w:rPr>
          <w:sz w:val="24"/>
        </w:rPr>
        <w:t xml:space="preserve"> matplotlib </w:t>
      </w:r>
      <w:r w:rsidRPr="00B70C2F">
        <w:rPr>
          <w:sz w:val="24"/>
        </w:rPr>
        <w:t>展示各阶段语音处理图像，用于性能分析；</w:t>
      </w:r>
    </w:p>
    <w:p w14:paraId="58251C59" w14:textId="0D31F409" w:rsidR="00AC1380" w:rsidRDefault="00B70C2F" w:rsidP="00AC1380">
      <w:pPr>
        <w:numPr>
          <w:ilvl w:val="0"/>
          <w:numId w:val="2"/>
        </w:numPr>
        <w:spacing w:line="360" w:lineRule="auto"/>
        <w:ind w:firstLineChars="200" w:firstLine="482"/>
        <w:rPr>
          <w:sz w:val="24"/>
        </w:rPr>
      </w:pPr>
      <w:r w:rsidRPr="00B70C2F">
        <w:rPr>
          <w:b/>
          <w:bCs/>
          <w:sz w:val="24"/>
        </w:rPr>
        <w:t>系统测试与结果评估</w:t>
      </w:r>
      <w:r w:rsidRPr="00B70C2F">
        <w:rPr>
          <w:sz w:val="24"/>
        </w:rPr>
        <w:t>：在多种语音输入条件下进行测试，并评估识别率、翻译准确性与响应速度。</w:t>
      </w:r>
    </w:p>
    <w:p w14:paraId="7B34AF6A" w14:textId="0E7D1205" w:rsidR="00B70C2F" w:rsidRDefault="007B4728" w:rsidP="00B70C2F">
      <w:pPr>
        <w:pStyle w:val="2"/>
        <w:spacing w:beforeLines="0" w:afterLines="0"/>
      </w:pPr>
      <w:r>
        <w:fldChar w:fldCharType="begin"/>
      </w:r>
      <w:r>
        <w:instrText xml:space="preserve"> MACROBUTTON  DoFieldClick </w:instrText>
      </w:r>
      <w:r>
        <w:instrText>三、系统设计与技术选型</w:instrText>
      </w:r>
      <w:r>
        <w:instrText xml:space="preserve"> </w:instrText>
      </w:r>
      <w:r>
        <w:fldChar w:fldCharType="separate"/>
      </w:r>
      <w:bookmarkStart w:id="16" w:name="_Toc201772207"/>
      <w:bookmarkStart w:id="17" w:name="_Toc201774672"/>
      <w:bookmarkStart w:id="18" w:name="_Toc201774710"/>
      <w:r>
        <w:fldChar w:fldCharType="end"/>
      </w:r>
      <w:bookmarkEnd w:id="16"/>
      <w:bookmarkEnd w:id="17"/>
      <w:bookmarkEnd w:id="18"/>
    </w:p>
    <w:p w14:paraId="1319B174" w14:textId="45411F73" w:rsidR="007B4728" w:rsidRPr="007B4728" w:rsidRDefault="007B4728" w:rsidP="007B4728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一</w:instrText>
      </w:r>
      <w:r>
        <w:instrText>)</w:instrText>
      </w:r>
      <w:r>
        <w:instrText>系统功能流程图</w:instrText>
      </w:r>
      <w:r>
        <w:instrText xml:space="preserve"> </w:instrText>
      </w:r>
      <w:r>
        <w:fldChar w:fldCharType="separate"/>
      </w:r>
      <w:bookmarkStart w:id="19" w:name="_Toc201772208"/>
      <w:bookmarkStart w:id="20" w:name="_Toc201774673"/>
      <w:bookmarkStart w:id="21" w:name="_Toc201774711"/>
      <w:r>
        <w:fldChar w:fldCharType="end"/>
      </w:r>
      <w:bookmarkEnd w:id="19"/>
      <w:bookmarkEnd w:id="20"/>
      <w:bookmarkEnd w:id="21"/>
    </w:p>
    <w:p w14:paraId="5F9BDAA8" w14:textId="0ABB5549" w:rsidR="00B70C2F" w:rsidRPr="00B70C2F" w:rsidRDefault="00B70C2F" w:rsidP="00B70C2F">
      <w:pPr>
        <w:spacing w:line="360" w:lineRule="auto"/>
        <w:ind w:firstLine="420"/>
        <w:rPr>
          <w:sz w:val="24"/>
        </w:rPr>
      </w:pPr>
      <w:r w:rsidRPr="00B70C2F">
        <w:rPr>
          <w:sz w:val="24"/>
        </w:rPr>
        <w:t>智能语音系统的功能流程图如图</w:t>
      </w:r>
      <w:r w:rsidRPr="00B70C2F">
        <w:rPr>
          <w:sz w:val="24"/>
        </w:rPr>
        <w:t>2-1</w:t>
      </w:r>
      <w:r w:rsidRPr="00B70C2F">
        <w:rPr>
          <w:sz w:val="24"/>
        </w:rPr>
        <w:t>所示。系统首先通过音频采集模块获取用户的语音信号，对信号进行预处理（去噪、端点检测等），然后将预处理后的音频传递给语音识别模块（</w:t>
      </w:r>
      <w:r w:rsidRPr="00B70C2F">
        <w:rPr>
          <w:sz w:val="24"/>
        </w:rPr>
        <w:t>ASR</w:t>
      </w:r>
      <w:r w:rsidRPr="00B70C2F">
        <w:rPr>
          <w:sz w:val="24"/>
        </w:rPr>
        <w:t>），将其转换成文字文本；接着，通过机器翻译模块（</w:t>
      </w:r>
      <w:r w:rsidRPr="00B70C2F">
        <w:rPr>
          <w:sz w:val="24"/>
        </w:rPr>
        <w:t>MT</w:t>
      </w:r>
      <w:r w:rsidRPr="00B70C2F">
        <w:rPr>
          <w:sz w:val="24"/>
        </w:rPr>
        <w:t>）对识别得到的源语言文本进行翻译，得到目标语言的文本；最后，系统可通过语音合成模块（</w:t>
      </w:r>
      <w:r w:rsidRPr="00B70C2F">
        <w:rPr>
          <w:sz w:val="24"/>
        </w:rPr>
        <w:t>TTS</w:t>
      </w:r>
      <w:r w:rsidRPr="00B70C2F">
        <w:rPr>
          <w:sz w:val="24"/>
        </w:rPr>
        <w:t>）将翻译后的文本转换成语音信号输出。用户界面或控制模块负责启动各模块及显示识别、翻译结果，实现用户与系统的交互。系统整体流程简洁高效，采用级联式架构。</w:t>
      </w:r>
    </w:p>
    <w:p w14:paraId="25F82CED" w14:textId="695F598A" w:rsidR="00B70C2F" w:rsidRPr="00B70C2F" w:rsidRDefault="00B70C2F" w:rsidP="00B70C2F">
      <w:pPr>
        <w:spacing w:line="360" w:lineRule="auto"/>
        <w:ind w:firstLine="420"/>
        <w:rPr>
          <w:sz w:val="24"/>
        </w:rPr>
      </w:pPr>
      <w:r w:rsidRPr="00B70C2F">
        <w:rPr>
          <w:rFonts w:hint="eastAsia"/>
          <w:sz w:val="24"/>
        </w:rPr>
        <w:t>下面为语音翻译系统的简单流程图：</w:t>
      </w:r>
    </w:p>
    <w:p w14:paraId="0F916485" w14:textId="1E293BE9" w:rsidR="00B70C2F" w:rsidRDefault="00B70C2F" w:rsidP="00B70C2F">
      <w:pPr>
        <w:spacing w:line="360" w:lineRule="auto"/>
        <w:ind w:firstLine="420"/>
        <w:rPr>
          <w:sz w:val="24"/>
        </w:rPr>
      </w:pPr>
      <w:r w:rsidRPr="00B70C2F">
        <w:rPr>
          <w:sz w:val="24"/>
        </w:rPr>
        <w:t>语音信号输入</w:t>
      </w:r>
      <w:r w:rsidRPr="00B70C2F">
        <w:rPr>
          <w:sz w:val="24"/>
        </w:rPr>
        <w:t xml:space="preserve"> → [</w:t>
      </w:r>
      <w:r w:rsidRPr="00B70C2F">
        <w:rPr>
          <w:sz w:val="24"/>
        </w:rPr>
        <w:t>音频采集</w:t>
      </w:r>
      <w:r w:rsidRPr="00B70C2F">
        <w:rPr>
          <w:sz w:val="24"/>
        </w:rPr>
        <w:t>/</w:t>
      </w:r>
      <w:r w:rsidRPr="00B70C2F">
        <w:rPr>
          <w:sz w:val="24"/>
        </w:rPr>
        <w:t>预处理</w:t>
      </w:r>
      <w:r w:rsidRPr="00B70C2F">
        <w:rPr>
          <w:sz w:val="24"/>
        </w:rPr>
        <w:t>] → [</w:t>
      </w:r>
      <w:r w:rsidRPr="00B70C2F">
        <w:rPr>
          <w:sz w:val="24"/>
        </w:rPr>
        <w:t>语音识别</w:t>
      </w:r>
      <w:r w:rsidRPr="00B70C2F">
        <w:rPr>
          <w:sz w:val="24"/>
        </w:rPr>
        <w:t xml:space="preserve">ASR] → </w:t>
      </w:r>
      <w:r w:rsidRPr="00B70C2F">
        <w:rPr>
          <w:sz w:val="24"/>
        </w:rPr>
        <w:t>识别文本</w:t>
      </w:r>
      <w:r w:rsidRPr="00B70C2F">
        <w:rPr>
          <w:sz w:val="24"/>
        </w:rPr>
        <w:t xml:space="preserve"> → [</w:t>
      </w:r>
      <w:r w:rsidRPr="00B70C2F">
        <w:rPr>
          <w:sz w:val="24"/>
        </w:rPr>
        <w:t>机器翻译</w:t>
      </w:r>
      <w:r w:rsidRPr="00B70C2F">
        <w:rPr>
          <w:sz w:val="24"/>
        </w:rPr>
        <w:t xml:space="preserve">MT] → </w:t>
      </w:r>
      <w:r w:rsidRPr="00B70C2F">
        <w:rPr>
          <w:sz w:val="24"/>
        </w:rPr>
        <w:t>翻译文本</w:t>
      </w:r>
      <w:r w:rsidRPr="00B70C2F">
        <w:rPr>
          <w:sz w:val="24"/>
        </w:rPr>
        <w:t xml:space="preserve"> → [</w:t>
      </w:r>
      <w:r w:rsidRPr="00B70C2F">
        <w:rPr>
          <w:sz w:val="24"/>
        </w:rPr>
        <w:t>语音合成</w:t>
      </w:r>
      <w:r w:rsidRPr="00B70C2F">
        <w:rPr>
          <w:sz w:val="24"/>
        </w:rPr>
        <w:t xml:space="preserve">TTS] → </w:t>
      </w:r>
      <w:r w:rsidRPr="00B70C2F">
        <w:rPr>
          <w:sz w:val="24"/>
        </w:rPr>
        <w:t>翻译语音输出</w:t>
      </w:r>
    </w:p>
    <w:bookmarkStart w:id="22" w:name="OLE_LINK4"/>
    <w:p w14:paraId="01067925" w14:textId="2EE4163D" w:rsidR="007B4728" w:rsidRDefault="007B4728" w:rsidP="007B4728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二</w:instrText>
      </w:r>
      <w:r>
        <w:instrText>)</w:instrText>
      </w:r>
      <w:r>
        <w:instrText>模块结构与依赖</w:instrText>
      </w:r>
      <w:r>
        <w:instrText xml:space="preserve"> </w:instrText>
      </w:r>
      <w:r>
        <w:fldChar w:fldCharType="separate"/>
      </w:r>
      <w:bookmarkStart w:id="23" w:name="_Toc201772209"/>
      <w:bookmarkStart w:id="24" w:name="_Toc201774674"/>
      <w:bookmarkStart w:id="25" w:name="_Toc201774712"/>
      <w:r>
        <w:fldChar w:fldCharType="end"/>
      </w:r>
      <w:bookmarkEnd w:id="22"/>
      <w:bookmarkEnd w:id="23"/>
      <w:bookmarkEnd w:id="24"/>
      <w:bookmarkEnd w:id="25"/>
    </w:p>
    <w:p w14:paraId="2F76EE06" w14:textId="77777777" w:rsidR="007B4728" w:rsidRDefault="007B4728" w:rsidP="006D1E5D">
      <w:pPr>
        <w:pStyle w:val="afd"/>
        <w:spacing w:before="0" w:beforeAutospacing="0" w:after="0" w:afterAutospacing="0" w:line="360" w:lineRule="auto"/>
        <w:ind w:firstLine="420"/>
        <w:rPr>
          <w:rFonts w:hint="eastAsia"/>
        </w:rPr>
      </w:pPr>
      <w:r>
        <w:t>系统主要划分为以下模块：</w:t>
      </w:r>
    </w:p>
    <w:p w14:paraId="00963127" w14:textId="77777777" w:rsidR="007B4728" w:rsidRDefault="007B4728" w:rsidP="007B4728">
      <w:pPr>
        <w:pStyle w:val="afd"/>
        <w:spacing w:before="0" w:beforeAutospacing="0" w:after="0" w:afterAutospacing="0" w:line="360" w:lineRule="auto"/>
        <w:rPr>
          <w:rFonts w:hint="eastAsia"/>
        </w:rPr>
      </w:pPr>
      <w:r>
        <w:rPr>
          <w:rStyle w:val="afe"/>
        </w:rPr>
        <w:t>音频采集模块</w:t>
      </w:r>
      <w:r>
        <w:t>：采集麦克风输入或音频文件。依赖硬件接口库（如</w:t>
      </w:r>
      <w:proofErr w:type="spellStart"/>
      <w:r w:rsidRPr="007B4728">
        <w:rPr>
          <w:rFonts w:ascii="Times New Roman" w:hAnsi="Times New Roman" w:cs="Times New Roman"/>
        </w:rPr>
        <w:t>PyAudio</w:t>
      </w:r>
      <w:proofErr w:type="spellEnd"/>
      <w:r>
        <w:t>）实现实时采样，并包含预处理功能，如滤波和端点检测。</w:t>
      </w:r>
    </w:p>
    <w:p w14:paraId="1CE857E6" w14:textId="0F1BC388" w:rsidR="007B4728" w:rsidRDefault="007B4728" w:rsidP="007B4728">
      <w:pPr>
        <w:pStyle w:val="afd"/>
        <w:spacing w:before="0" w:beforeAutospacing="0" w:after="0" w:afterAutospacing="0" w:line="360" w:lineRule="auto"/>
        <w:rPr>
          <w:rFonts w:hint="eastAsia"/>
        </w:rPr>
      </w:pPr>
      <w:r>
        <w:rPr>
          <w:rStyle w:val="afe"/>
        </w:rPr>
        <w:t>语音识别模块</w:t>
      </w:r>
      <w:r>
        <w:t>：将音频信号转写为文字文本。可以采用现有的</w:t>
      </w:r>
      <w:r w:rsidRPr="007B4728">
        <w:rPr>
          <w:rFonts w:ascii="Times New Roman" w:hAnsi="Times New Roman" w:cs="Times New Roman"/>
        </w:rPr>
        <w:t>ASR</w:t>
      </w:r>
      <w:r>
        <w:t>引擎</w:t>
      </w:r>
      <w:r>
        <w:rPr>
          <w:rFonts w:hint="eastAsia"/>
        </w:rPr>
        <w:t>(</w:t>
      </w:r>
      <w:r>
        <w:t>如</w:t>
      </w:r>
      <w:r w:rsidRPr="007B4728">
        <w:rPr>
          <w:rFonts w:ascii="Times New Roman" w:hAnsi="Times New Roman" w:cs="Times New Roman"/>
        </w:rPr>
        <w:t>Google Cloud Speech</w:t>
      </w:r>
      <w:r>
        <w:t>、</w:t>
      </w:r>
      <w:proofErr w:type="gramStart"/>
      <w:r>
        <w:t>科大讯飞等</w:t>
      </w:r>
      <w:proofErr w:type="gramEnd"/>
      <w:r>
        <w:t>）或开源模型（如</w:t>
      </w:r>
      <w:proofErr w:type="spellStart"/>
      <w:r w:rsidRPr="007B4728">
        <w:rPr>
          <w:rFonts w:ascii="Times New Roman" w:hAnsi="Times New Roman" w:cs="Times New Roman"/>
        </w:rPr>
        <w:t>DeepSpeech</w:t>
      </w:r>
      <w:proofErr w:type="spellEnd"/>
      <w:r w:rsidRPr="007B4728">
        <w:rPr>
          <w:rFonts w:ascii="Times New Roman" w:hAnsi="Times New Roman" w:cs="Times New Roman"/>
        </w:rPr>
        <w:t>、</w:t>
      </w:r>
      <w:r w:rsidRPr="007B4728">
        <w:rPr>
          <w:rFonts w:ascii="Times New Roman" w:hAnsi="Times New Roman" w:cs="Times New Roman"/>
        </w:rPr>
        <w:t>OpenAI Whisper</w:t>
      </w:r>
      <w:r>
        <w:t>）。该模块依赖语音识别SDK或深度学习模型，并提供API调用接口。</w:t>
      </w:r>
    </w:p>
    <w:p w14:paraId="1880C4E9" w14:textId="77777777" w:rsidR="007B4728" w:rsidRDefault="007B4728" w:rsidP="007B4728">
      <w:pPr>
        <w:pStyle w:val="afd"/>
        <w:spacing w:before="0" w:beforeAutospacing="0" w:after="0" w:afterAutospacing="0" w:line="360" w:lineRule="auto"/>
        <w:rPr>
          <w:rFonts w:hint="eastAsia"/>
        </w:rPr>
      </w:pPr>
      <w:r>
        <w:rPr>
          <w:rStyle w:val="afe"/>
        </w:rPr>
        <w:lastRenderedPageBreak/>
        <w:t>机器翻译模块</w:t>
      </w:r>
      <w:r>
        <w:t>：对识别得到的源语文本进行翻译。可调用在线翻译</w:t>
      </w:r>
      <w:r w:rsidRPr="007B4728">
        <w:rPr>
          <w:rFonts w:ascii="Times New Roman" w:hAnsi="Times New Roman" w:cs="Times New Roman"/>
        </w:rPr>
        <w:t>API</w:t>
      </w:r>
      <w:r>
        <w:t>（如</w:t>
      </w:r>
      <w:r w:rsidRPr="007B4728">
        <w:rPr>
          <w:rFonts w:ascii="Times New Roman" w:hAnsi="Times New Roman" w:cs="Times New Roman"/>
        </w:rPr>
        <w:t>Google Translate</w:t>
      </w:r>
      <w:r>
        <w:t>、百度翻译）或离线神经网络翻译模型。依赖网络接口库（</w:t>
      </w:r>
      <w:r w:rsidRPr="007B4728">
        <w:rPr>
          <w:rFonts w:ascii="Times New Roman" w:hAnsi="Times New Roman" w:cs="Times New Roman"/>
        </w:rPr>
        <w:t>HTTP</w:t>
      </w:r>
      <w:r>
        <w:t>请求）或深度学习框架。</w:t>
      </w:r>
    </w:p>
    <w:p w14:paraId="1F0EE006" w14:textId="77777777" w:rsidR="007B4728" w:rsidRDefault="007B4728" w:rsidP="007B4728">
      <w:pPr>
        <w:pStyle w:val="afd"/>
        <w:spacing w:before="0" w:beforeAutospacing="0" w:after="0" w:afterAutospacing="0" w:line="360" w:lineRule="auto"/>
        <w:rPr>
          <w:rFonts w:hint="eastAsia"/>
        </w:rPr>
      </w:pPr>
      <w:r>
        <w:rPr>
          <w:rStyle w:val="afe"/>
        </w:rPr>
        <w:t>语音合成模块</w:t>
      </w:r>
      <w:r>
        <w:t>：将翻译后的文本转换为目标语言语音。可使用TTS库（如</w:t>
      </w:r>
      <w:proofErr w:type="spellStart"/>
      <w:r w:rsidRPr="007B4728">
        <w:rPr>
          <w:rFonts w:ascii="Times New Roman" w:hAnsi="Times New Roman" w:cs="Times New Roman"/>
        </w:rPr>
        <w:t>gTTS</w:t>
      </w:r>
      <w:proofErr w:type="spellEnd"/>
      <w:r>
        <w:t>、百度语音合成等），依赖音频输出接口。</w:t>
      </w:r>
    </w:p>
    <w:p w14:paraId="543407A1" w14:textId="154E698B" w:rsidR="007B4728" w:rsidRDefault="007B4728" w:rsidP="00480276">
      <w:pPr>
        <w:pStyle w:val="afd"/>
        <w:spacing w:before="0" w:beforeAutospacing="0" w:after="0" w:afterAutospacing="0" w:line="360" w:lineRule="auto"/>
        <w:rPr>
          <w:rFonts w:hint="eastAsia"/>
        </w:rPr>
      </w:pPr>
      <w:r>
        <w:rPr>
          <w:rStyle w:val="afe"/>
        </w:rPr>
        <w:t>用户界面/控制模块</w:t>
      </w:r>
      <w:r>
        <w:t>：提供运行界面或命令行，管理各模块调用、显示结果。可视化模块支持实时字幕显示、翻译文本框显示等。</w:t>
      </w:r>
    </w:p>
    <w:p w14:paraId="058B32D1" w14:textId="76DDF7F9" w:rsidR="00480276" w:rsidRDefault="00480276" w:rsidP="00480276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三</w:instrText>
      </w:r>
      <w:r>
        <w:instrText>)</w:instrText>
      </w:r>
      <w:r>
        <w:instrText>技术选型说明</w:instrText>
      </w:r>
      <w:r>
        <w:instrText xml:space="preserve"> </w:instrText>
      </w:r>
      <w:r>
        <w:fldChar w:fldCharType="separate"/>
      </w:r>
      <w:bookmarkStart w:id="26" w:name="_Toc201772210"/>
      <w:bookmarkStart w:id="27" w:name="_Toc201774675"/>
      <w:bookmarkStart w:id="28" w:name="_Toc201774713"/>
      <w:r>
        <w:fldChar w:fldCharType="end"/>
      </w:r>
      <w:bookmarkEnd w:id="26"/>
      <w:bookmarkEnd w:id="27"/>
      <w:bookmarkEnd w:id="28"/>
    </w:p>
    <w:p w14:paraId="7E5BF318" w14:textId="77777777" w:rsidR="00480276" w:rsidRPr="00480276" w:rsidRDefault="00480276" w:rsidP="006D1E5D">
      <w:pPr>
        <w:pStyle w:val="afd"/>
        <w:spacing w:before="0" w:beforeAutospacing="0" w:after="0" w:afterAutospacing="0" w:line="360" w:lineRule="auto"/>
        <w:ind w:firstLine="420"/>
        <w:rPr>
          <w:rFonts w:hint="eastAsia"/>
        </w:rPr>
      </w:pPr>
      <w:r w:rsidRPr="00480276">
        <w:t>本系统采用主流深度学习和</w:t>
      </w:r>
      <w:r w:rsidRPr="00480276">
        <w:rPr>
          <w:rFonts w:ascii="Times New Roman" w:hAnsi="Times New Roman" w:cs="Times New Roman"/>
        </w:rPr>
        <w:t>API</w:t>
      </w:r>
      <w:r w:rsidRPr="00480276">
        <w:t>技术，具体选型理由如下：</w:t>
      </w:r>
    </w:p>
    <w:p w14:paraId="2889E88A" w14:textId="1726F1FF" w:rsidR="00480276" w:rsidRPr="00480276" w:rsidRDefault="00480276" w:rsidP="00480276">
      <w:pPr>
        <w:pStyle w:val="afd"/>
        <w:spacing w:before="0" w:beforeAutospacing="0" w:after="0" w:afterAutospacing="0" w:line="360" w:lineRule="auto"/>
        <w:rPr>
          <w:rFonts w:hint="eastAsia"/>
        </w:rPr>
      </w:pPr>
      <w:r w:rsidRPr="00480276">
        <w:rPr>
          <w:b/>
          <w:bCs/>
        </w:rPr>
        <w:t>编程语言与开发环境</w:t>
      </w:r>
      <w:r w:rsidRPr="00480276">
        <w:t xml:space="preserve">：选择 </w:t>
      </w:r>
      <w:r w:rsidRPr="00480276">
        <w:rPr>
          <w:rFonts w:ascii="Times New Roman" w:hAnsi="Times New Roman" w:cs="Times New Roman"/>
        </w:rPr>
        <w:t>Python</w:t>
      </w:r>
      <w:r w:rsidRPr="00480276">
        <w:t xml:space="preserve"> 语言进行快速开发，因其拥有丰富的语音处理和网络库。开发环境使用</w:t>
      </w:r>
      <w:r w:rsidRPr="00480276">
        <w:rPr>
          <w:rFonts w:ascii="Times New Roman" w:hAnsi="Times New Roman" w:cs="Times New Roman"/>
        </w:rPr>
        <w:t>Python 3.</w:t>
      </w:r>
      <w:r>
        <w:rPr>
          <w:rFonts w:ascii="Times New Roman" w:hAnsi="Times New Roman" w:cs="Times New Roman" w:hint="eastAsia"/>
        </w:rPr>
        <w:t>8</w:t>
      </w:r>
      <w:r w:rsidRPr="00480276">
        <w:t>。</w:t>
      </w:r>
    </w:p>
    <w:p w14:paraId="4DAAC3AF" w14:textId="3E5F967A" w:rsidR="00480276" w:rsidRPr="00480276" w:rsidRDefault="00480276" w:rsidP="00480276">
      <w:pPr>
        <w:pStyle w:val="afd"/>
        <w:spacing w:before="0" w:beforeAutospacing="0" w:after="0" w:afterAutospacing="0" w:line="360" w:lineRule="auto"/>
        <w:rPr>
          <w:rFonts w:hint="eastAsia"/>
        </w:rPr>
      </w:pPr>
      <w:r w:rsidRPr="00480276">
        <w:rPr>
          <w:b/>
          <w:bCs/>
        </w:rPr>
        <w:t>语音识别技术</w:t>
      </w:r>
      <w:r w:rsidRPr="00480276">
        <w:t>：考虑到开发效率与识别准确率，优先使用现有成熟服务。可调用</w:t>
      </w:r>
      <w:r w:rsidRPr="00480276">
        <w:rPr>
          <w:rFonts w:ascii="Times New Roman" w:hAnsi="Times New Roman" w:cs="Times New Roman"/>
        </w:rPr>
        <w:t>Google Cloud Speech-to-Text API</w:t>
      </w:r>
      <w:r w:rsidRPr="00480276">
        <w:t>，支持中文普通话语音识别，精度高、延迟低。对于端到端模型，应用</w:t>
      </w:r>
      <w:r w:rsidRPr="00480276">
        <w:rPr>
          <w:rFonts w:ascii="Times New Roman" w:hAnsi="Times New Roman" w:cs="Times New Roman"/>
        </w:rPr>
        <w:t>OpenAI Whisper</w:t>
      </w:r>
      <w:r w:rsidRPr="00480276">
        <w:t>等新模型，其基于</w:t>
      </w:r>
      <w:r w:rsidRPr="00480276">
        <w:rPr>
          <w:rFonts w:ascii="Times New Roman" w:hAnsi="Times New Roman" w:cs="Times New Roman"/>
        </w:rPr>
        <w:t>Transformer</w:t>
      </w:r>
      <w:r w:rsidRPr="00480276">
        <w:t>架构，能实现多语言语音识别与语音翻译。</w:t>
      </w:r>
    </w:p>
    <w:p w14:paraId="2B21EA57" w14:textId="61B600F4" w:rsidR="00480276" w:rsidRPr="00480276" w:rsidRDefault="00480276" w:rsidP="00480276">
      <w:pPr>
        <w:pStyle w:val="afd"/>
        <w:spacing w:before="0" w:beforeAutospacing="0" w:after="0" w:afterAutospacing="0" w:line="360" w:lineRule="auto"/>
        <w:rPr>
          <w:rFonts w:hint="eastAsia"/>
        </w:rPr>
      </w:pPr>
      <w:r w:rsidRPr="00480276">
        <w:rPr>
          <w:b/>
          <w:bCs/>
        </w:rPr>
        <w:t>机器翻译技术</w:t>
      </w:r>
      <w:r w:rsidRPr="00480276">
        <w:t>：使用</w:t>
      </w:r>
      <w:r w:rsidR="003C24D5">
        <w:rPr>
          <w:rFonts w:hint="eastAsia"/>
          <w:b/>
          <w:bCs/>
        </w:rPr>
        <w:t xml:space="preserve">Baidu </w:t>
      </w:r>
      <w:r w:rsidRPr="00480276">
        <w:rPr>
          <w:b/>
          <w:bCs/>
        </w:rPr>
        <w:t>Translate API</w:t>
      </w:r>
      <w:r w:rsidRPr="00480276">
        <w:t xml:space="preserve">，或开源的 </w:t>
      </w:r>
      <w:r w:rsidRPr="00480276">
        <w:rPr>
          <w:rFonts w:ascii="Times New Roman" w:hAnsi="Times New Roman" w:cs="Times New Roman"/>
        </w:rPr>
        <w:t>Transformer</w:t>
      </w:r>
      <w:r w:rsidRPr="00480276">
        <w:t xml:space="preserve"> 模型。综合考虑成本和效果，首先使用免费翻译API进行开发与测试。</w:t>
      </w:r>
    </w:p>
    <w:p w14:paraId="4F27D64F" w14:textId="0E56F655" w:rsidR="00480276" w:rsidRPr="00480276" w:rsidRDefault="00480276" w:rsidP="00480276">
      <w:pPr>
        <w:pStyle w:val="afd"/>
        <w:spacing w:before="0" w:beforeAutospacing="0" w:after="0" w:afterAutospacing="0" w:line="360" w:lineRule="auto"/>
        <w:rPr>
          <w:rFonts w:hint="eastAsia"/>
        </w:rPr>
      </w:pPr>
      <w:r w:rsidRPr="00480276">
        <w:rPr>
          <w:b/>
          <w:bCs/>
        </w:rPr>
        <w:t>语音合成技术</w:t>
      </w:r>
      <w:r w:rsidRPr="00480276">
        <w:t xml:space="preserve">：利用开源 </w:t>
      </w:r>
      <w:r w:rsidRPr="00480276">
        <w:rPr>
          <w:rFonts w:ascii="Times New Roman" w:hAnsi="Times New Roman" w:cs="Times New Roman"/>
        </w:rPr>
        <w:t>TTS</w:t>
      </w:r>
      <w:r w:rsidRPr="00480276">
        <w:t xml:space="preserve"> 引擎（</w:t>
      </w:r>
      <w:proofErr w:type="spellStart"/>
      <w:r w:rsidRPr="00480276">
        <w:rPr>
          <w:rFonts w:ascii="Times New Roman" w:hAnsi="Times New Roman" w:cs="Times New Roman"/>
        </w:rPr>
        <w:t>gTTS</w:t>
      </w:r>
      <w:proofErr w:type="spellEnd"/>
      <w:r w:rsidRPr="00480276">
        <w:t>）或在线服务将文本转为语音。</w:t>
      </w:r>
    </w:p>
    <w:p w14:paraId="46557236" w14:textId="5D69A794" w:rsidR="00480276" w:rsidRDefault="00480276" w:rsidP="00480276">
      <w:pPr>
        <w:pStyle w:val="afd"/>
        <w:spacing w:before="0" w:beforeAutospacing="0" w:after="0" w:afterAutospacing="0" w:line="360" w:lineRule="auto"/>
        <w:rPr>
          <w:rFonts w:hint="eastAsia"/>
        </w:rPr>
      </w:pPr>
      <w:r w:rsidRPr="00480276">
        <w:rPr>
          <w:b/>
          <w:bCs/>
        </w:rPr>
        <w:t>其他技术</w:t>
      </w:r>
      <w:r w:rsidRPr="00480276">
        <w:t xml:space="preserve">：音频预处理可使用 </w:t>
      </w:r>
      <w:r w:rsidRPr="00480276">
        <w:rPr>
          <w:rFonts w:ascii="Times New Roman" w:hAnsi="Times New Roman" w:cs="Times New Roman"/>
        </w:rPr>
        <w:t>Python</w:t>
      </w:r>
      <w:r w:rsidRPr="00480276">
        <w:t xml:space="preserve"> 的 </w:t>
      </w:r>
      <w:r w:rsidRPr="00480276">
        <w:rPr>
          <w:rFonts w:ascii="Times New Roman" w:hAnsi="Times New Roman" w:cs="Times New Roman"/>
        </w:rPr>
        <w:t>SciPy</w:t>
      </w:r>
      <w:r w:rsidRPr="00480276">
        <w:rPr>
          <w:rFonts w:ascii="Times New Roman" w:hAnsi="Times New Roman" w:cs="Times New Roman"/>
        </w:rPr>
        <w:t>、</w:t>
      </w:r>
      <w:proofErr w:type="spellStart"/>
      <w:r w:rsidRPr="00480276">
        <w:rPr>
          <w:rFonts w:ascii="Times New Roman" w:hAnsi="Times New Roman" w:cs="Times New Roman"/>
        </w:rPr>
        <w:t>Librosa</w:t>
      </w:r>
      <w:proofErr w:type="spellEnd"/>
      <w:r w:rsidRPr="00480276">
        <w:t xml:space="preserve"> 库进行滤波、端点检测等。界面开发可采用简易的 </w:t>
      </w:r>
      <w:proofErr w:type="spellStart"/>
      <w:r w:rsidRPr="00480276">
        <w:rPr>
          <w:rFonts w:ascii="Times New Roman" w:hAnsi="Times New Roman" w:cs="Times New Roman"/>
        </w:rPr>
        <w:t>Tkinter</w:t>
      </w:r>
      <w:proofErr w:type="spellEnd"/>
      <w:r w:rsidRPr="00480276">
        <w:rPr>
          <w:rFonts w:ascii="Times New Roman" w:hAnsi="Times New Roman" w:cs="Times New Roman"/>
        </w:rPr>
        <w:t xml:space="preserve"> GUI</w:t>
      </w:r>
      <w:r w:rsidRPr="00480276">
        <w:t xml:space="preserve"> 或命令行显示。系统整体采用模块化设计</w:t>
      </w:r>
      <w:r w:rsidR="003C24D5">
        <w:rPr>
          <w:rFonts w:hint="eastAsia"/>
        </w:rPr>
        <w:t>。</w:t>
      </w:r>
      <w:r w:rsidR="003C24D5">
        <w:t xml:space="preserve"> </w:t>
      </w:r>
    </w:p>
    <w:p w14:paraId="6AC57F0C" w14:textId="77777777" w:rsidR="003C24D5" w:rsidRDefault="003C24D5" w:rsidP="00480276">
      <w:pPr>
        <w:pStyle w:val="afd"/>
        <w:spacing w:before="0" w:beforeAutospacing="0" w:after="0" w:afterAutospacing="0" w:line="360" w:lineRule="auto"/>
        <w:rPr>
          <w:rFonts w:hint="eastAsia"/>
        </w:rPr>
      </w:pPr>
    </w:p>
    <w:p w14:paraId="04ACEF83" w14:textId="77777777" w:rsidR="003C24D5" w:rsidRDefault="003C24D5" w:rsidP="00480276">
      <w:pPr>
        <w:pStyle w:val="afd"/>
        <w:spacing w:before="0" w:beforeAutospacing="0" w:after="0" w:afterAutospacing="0" w:line="360" w:lineRule="auto"/>
        <w:rPr>
          <w:rFonts w:hint="eastAsia"/>
        </w:rPr>
      </w:pPr>
    </w:p>
    <w:p w14:paraId="19C8A2ED" w14:textId="77777777" w:rsidR="003C24D5" w:rsidRPr="00480276" w:rsidRDefault="003C24D5" w:rsidP="00480276">
      <w:pPr>
        <w:pStyle w:val="afd"/>
        <w:spacing w:before="0" w:beforeAutospacing="0" w:after="0" w:afterAutospacing="0" w:line="360" w:lineRule="auto"/>
        <w:rPr>
          <w:rFonts w:hint="eastAsia"/>
        </w:rPr>
      </w:pPr>
    </w:p>
    <w:p w14:paraId="268463FE" w14:textId="49EB6D17" w:rsidR="00480276" w:rsidRDefault="00184FB1" w:rsidP="00184FB1">
      <w:pPr>
        <w:pStyle w:val="1"/>
        <w:spacing w:beforeLines="50" w:before="156" w:afterLines="50" w:after="156"/>
      </w:pPr>
      <w:bookmarkStart w:id="29" w:name="_Toc201772211"/>
      <w:bookmarkStart w:id="30" w:name="_Toc201774676"/>
      <w:bookmarkStart w:id="31" w:name="_Toc201774714"/>
      <w:bookmarkStart w:id="32" w:name="OLE_LINK10"/>
      <w:r w:rsidRPr="00184FB1">
        <w:rPr>
          <w:rFonts w:hint="eastAsia"/>
        </w:rPr>
        <w:lastRenderedPageBreak/>
        <w:t>"</w:t>
      </w:r>
      <w:r w:rsidRPr="00184FB1">
        <w:rPr>
          <w:rFonts w:hint="eastAsia"/>
        </w:rPr>
        <w:t>第</w:t>
      </w:r>
      <w:r>
        <w:rPr>
          <w:rFonts w:hint="eastAsia"/>
        </w:rPr>
        <w:t>二</w:t>
      </w:r>
      <w:r w:rsidRPr="00184FB1">
        <w:rPr>
          <w:rFonts w:hint="eastAsia"/>
        </w:rPr>
        <w:t>章</w:t>
      </w:r>
      <w:r w:rsidRPr="00184FB1">
        <w:rPr>
          <w:rFonts w:hint="eastAsia"/>
        </w:rPr>
        <w:t xml:space="preserve"> </w:t>
      </w:r>
      <w:r>
        <w:rPr>
          <w:rFonts w:hint="eastAsia"/>
        </w:rPr>
        <w:t>模块实现</w:t>
      </w:r>
      <w:r w:rsidRPr="00184FB1">
        <w:rPr>
          <w:rFonts w:hint="eastAsia"/>
        </w:rPr>
        <w:t>"</w:t>
      </w:r>
      <w:bookmarkEnd w:id="29"/>
      <w:bookmarkEnd w:id="30"/>
      <w:bookmarkEnd w:id="31"/>
    </w:p>
    <w:bookmarkEnd w:id="32"/>
    <w:p w14:paraId="32346B1A" w14:textId="77EF48DF" w:rsidR="00184FB1" w:rsidRDefault="00607B7B" w:rsidP="00184FB1">
      <w:pPr>
        <w:pStyle w:val="2"/>
        <w:spacing w:beforeLines="0" w:afterLines="0"/>
      </w:pPr>
      <w:r>
        <w:fldChar w:fldCharType="begin"/>
      </w:r>
      <w:r>
        <w:instrText xml:space="preserve"> MACROBUTTON  DoFieldClick </w:instrText>
      </w:r>
      <w:r>
        <w:instrText>一、中文语音识别模块</w:instrText>
      </w:r>
      <w:r>
        <w:instrText xml:space="preserve"> </w:instrText>
      </w:r>
      <w:r>
        <w:fldChar w:fldCharType="separate"/>
      </w:r>
      <w:bookmarkStart w:id="33" w:name="_Toc201772212"/>
      <w:bookmarkStart w:id="34" w:name="_Toc201774677"/>
      <w:bookmarkStart w:id="35" w:name="_Toc201774715"/>
      <w:r>
        <w:fldChar w:fldCharType="end"/>
      </w:r>
      <w:bookmarkEnd w:id="33"/>
      <w:bookmarkEnd w:id="34"/>
      <w:bookmarkEnd w:id="35"/>
    </w:p>
    <w:p w14:paraId="026B51A2" w14:textId="58B0DA54" w:rsidR="00184FB1" w:rsidRDefault="00607B7B" w:rsidP="00184FB1">
      <w:pPr>
        <w:pStyle w:val="3"/>
        <w:numPr>
          <w:ilvl w:val="0"/>
          <w:numId w:val="5"/>
        </w:numPr>
        <w:spacing w:before="156" w:after="156"/>
        <w:rPr>
          <w:bCs w:val="0"/>
          <w:szCs w:val="24"/>
        </w:rPr>
      </w:pPr>
      <w:bookmarkStart w:id="36" w:name="_Toc201772213"/>
      <w:bookmarkStart w:id="37" w:name="_Toc201774678"/>
      <w:bookmarkStart w:id="38" w:name="_Toc201774716"/>
      <w:r>
        <w:rPr>
          <w:rFonts w:hint="eastAsia"/>
          <w:bCs w:val="0"/>
          <w:szCs w:val="24"/>
        </w:rPr>
        <w:t>语音端点检测算法</w:t>
      </w:r>
      <w:bookmarkEnd w:id="36"/>
      <w:bookmarkEnd w:id="37"/>
      <w:bookmarkEnd w:id="38"/>
    </w:p>
    <w:p w14:paraId="4B44725F" w14:textId="0152BE5A" w:rsidR="00607B7B" w:rsidRPr="00607B7B" w:rsidRDefault="00607B7B" w:rsidP="00743F71">
      <w:pPr>
        <w:spacing w:line="360" w:lineRule="auto"/>
        <w:rPr>
          <w:rFonts w:ascii="宋体" w:hAnsi="宋体" w:hint="eastAsia"/>
          <w:b/>
          <w:bCs/>
          <w:sz w:val="24"/>
        </w:rPr>
      </w:pPr>
      <w:bookmarkStart w:id="39" w:name="OLE_LINK5"/>
      <w:r w:rsidRPr="00607B7B">
        <w:rPr>
          <w:rFonts w:ascii="宋体" w:hAnsi="宋体" w:hint="eastAsia"/>
          <w:b/>
          <w:bCs/>
          <w:sz w:val="24"/>
        </w:rPr>
        <w:t>1.</w:t>
      </w:r>
      <w:r w:rsidRPr="00607B7B">
        <w:rPr>
          <w:rFonts w:ascii="宋体" w:hAnsi="宋体"/>
          <w:b/>
          <w:bCs/>
          <w:sz w:val="24"/>
        </w:rPr>
        <w:t xml:space="preserve"> 算法描述</w:t>
      </w:r>
    </w:p>
    <w:bookmarkEnd w:id="39"/>
    <w:p w14:paraId="5F7AC919" w14:textId="6B67D230" w:rsidR="00607B7B" w:rsidRPr="00607B7B" w:rsidRDefault="00607B7B" w:rsidP="00743F71">
      <w:pPr>
        <w:spacing w:line="360" w:lineRule="auto"/>
        <w:ind w:firstLine="420"/>
        <w:rPr>
          <w:rFonts w:ascii="宋体" w:hAnsi="宋体" w:hint="eastAsia"/>
          <w:sz w:val="24"/>
        </w:rPr>
      </w:pPr>
      <w:r w:rsidRPr="00607B7B">
        <w:rPr>
          <w:rFonts w:ascii="宋体" w:hAnsi="宋体"/>
          <w:sz w:val="24"/>
        </w:rPr>
        <w:t>该算法用于从原始语音中提取有语音活动（</w:t>
      </w:r>
      <w:r w:rsidRPr="00607B7B">
        <w:rPr>
          <w:sz w:val="24"/>
        </w:rPr>
        <w:t>Voiced</w:t>
      </w:r>
      <w:r w:rsidRPr="00607B7B">
        <w:rPr>
          <w:rFonts w:ascii="宋体" w:hAnsi="宋体"/>
          <w:sz w:val="24"/>
        </w:rPr>
        <w:t xml:space="preserve">）的片段，剔除静音和背景噪声，以提升后续识别效果。其核心是使用 </w:t>
      </w:r>
      <w:r w:rsidRPr="00607B7B">
        <w:rPr>
          <w:sz w:val="24"/>
        </w:rPr>
        <w:t>Google</w:t>
      </w:r>
      <w:r w:rsidRPr="00607B7B">
        <w:rPr>
          <w:rFonts w:ascii="宋体" w:hAnsi="宋体"/>
          <w:sz w:val="24"/>
        </w:rPr>
        <w:t xml:space="preserve"> 提供的</w:t>
      </w:r>
      <w:r w:rsidRPr="00607B7B">
        <w:rPr>
          <w:sz w:val="24"/>
        </w:rPr>
        <w:t xml:space="preserve"> </w:t>
      </w:r>
      <w:proofErr w:type="spellStart"/>
      <w:r w:rsidRPr="00607B7B">
        <w:rPr>
          <w:sz w:val="24"/>
        </w:rPr>
        <w:t>webrtcvad</w:t>
      </w:r>
      <w:proofErr w:type="spellEnd"/>
      <w:r w:rsidRPr="00607B7B">
        <w:rPr>
          <w:rFonts w:ascii="宋体" w:hAnsi="宋体"/>
          <w:sz w:val="24"/>
        </w:rPr>
        <w:t xml:space="preserve"> 模块进行每帧语音的语音活动检测（</w:t>
      </w:r>
      <w:r w:rsidRPr="00607B7B">
        <w:rPr>
          <w:sz w:val="24"/>
        </w:rPr>
        <w:t>Voice Activity Detection, VAD</w:t>
      </w:r>
      <w:r w:rsidRPr="00607B7B">
        <w:rPr>
          <w:rFonts w:ascii="宋体" w:hAnsi="宋体"/>
          <w:sz w:val="24"/>
        </w:rPr>
        <w:t>）。</w:t>
      </w:r>
    </w:p>
    <w:p w14:paraId="0481ACE9" w14:textId="4F1D523E" w:rsidR="00607B7B" w:rsidRPr="00607B7B" w:rsidRDefault="00607B7B" w:rsidP="00743F71">
      <w:pPr>
        <w:spacing w:line="360" w:lineRule="auto"/>
        <w:rPr>
          <w:rFonts w:ascii="宋体" w:hAnsi="宋体" w:hint="eastAsia"/>
          <w:sz w:val="24"/>
        </w:rPr>
      </w:pPr>
      <w:r w:rsidRPr="00607B7B">
        <w:rPr>
          <w:rFonts w:ascii="宋体" w:hAnsi="宋体"/>
          <w:b/>
          <w:bCs/>
          <w:sz w:val="24"/>
        </w:rPr>
        <w:t xml:space="preserve"> </w:t>
      </w:r>
      <w:r w:rsidRPr="00607B7B">
        <w:rPr>
          <w:rFonts w:ascii="宋体" w:hAnsi="宋体"/>
          <w:sz w:val="24"/>
        </w:rPr>
        <w:t>输入：</w:t>
      </w:r>
    </w:p>
    <w:p w14:paraId="7DD31E8A" w14:textId="77777777" w:rsidR="00607B7B" w:rsidRPr="00607B7B" w:rsidRDefault="00607B7B" w:rsidP="00743F71">
      <w:pPr>
        <w:spacing w:line="360" w:lineRule="auto"/>
        <w:ind w:left="720"/>
        <w:rPr>
          <w:rFonts w:ascii="宋体" w:hAnsi="宋体" w:hint="eastAsia"/>
          <w:sz w:val="24"/>
        </w:rPr>
      </w:pPr>
      <w:proofErr w:type="spellStart"/>
      <w:r w:rsidRPr="00607B7B">
        <w:rPr>
          <w:sz w:val="24"/>
        </w:rPr>
        <w:t>wav_path</w:t>
      </w:r>
      <w:proofErr w:type="spellEnd"/>
      <w:r w:rsidRPr="00607B7B">
        <w:rPr>
          <w:rFonts w:ascii="宋体" w:hAnsi="宋体"/>
          <w:sz w:val="24"/>
        </w:rPr>
        <w:t xml:space="preserve">: 语音文件路径（需为 </w:t>
      </w:r>
      <w:r w:rsidRPr="00607B7B">
        <w:rPr>
          <w:sz w:val="24"/>
        </w:rPr>
        <w:t>.wav</w:t>
      </w:r>
      <w:r w:rsidRPr="00607B7B">
        <w:rPr>
          <w:rFonts w:ascii="宋体" w:hAnsi="宋体"/>
          <w:sz w:val="24"/>
        </w:rPr>
        <w:t xml:space="preserve"> 格式，采样率通常为 </w:t>
      </w:r>
      <w:r w:rsidRPr="00607B7B">
        <w:rPr>
          <w:sz w:val="24"/>
        </w:rPr>
        <w:t>16kHz</w:t>
      </w:r>
      <w:r w:rsidRPr="00607B7B">
        <w:rPr>
          <w:rFonts w:ascii="宋体" w:hAnsi="宋体"/>
          <w:sz w:val="24"/>
        </w:rPr>
        <w:t>）。</w:t>
      </w:r>
    </w:p>
    <w:p w14:paraId="2747814E" w14:textId="77777777" w:rsidR="00607B7B" w:rsidRPr="00607B7B" w:rsidRDefault="00607B7B" w:rsidP="00743F71">
      <w:pPr>
        <w:spacing w:line="360" w:lineRule="auto"/>
        <w:ind w:left="720"/>
        <w:rPr>
          <w:rFonts w:ascii="宋体" w:hAnsi="宋体" w:hint="eastAsia"/>
          <w:sz w:val="24"/>
        </w:rPr>
      </w:pPr>
      <w:r w:rsidRPr="00607B7B">
        <w:rPr>
          <w:sz w:val="24"/>
        </w:rPr>
        <w:t>aggressiveness</w:t>
      </w:r>
      <w:r w:rsidRPr="00607B7B">
        <w:rPr>
          <w:rFonts w:ascii="宋体" w:hAnsi="宋体"/>
          <w:sz w:val="24"/>
        </w:rPr>
        <w:t xml:space="preserve">: </w:t>
      </w:r>
      <w:r w:rsidRPr="00607B7B">
        <w:rPr>
          <w:sz w:val="24"/>
        </w:rPr>
        <w:t>VAD</w:t>
      </w:r>
      <w:r w:rsidRPr="00607B7B">
        <w:rPr>
          <w:rFonts w:ascii="宋体" w:hAnsi="宋体"/>
          <w:sz w:val="24"/>
        </w:rPr>
        <w:t xml:space="preserve"> 检测激进程度（范围为 0~3，值越大越“挑剔”）。</w:t>
      </w:r>
    </w:p>
    <w:p w14:paraId="7D3859D6" w14:textId="32E8F0C3" w:rsidR="00607B7B" w:rsidRPr="00607B7B" w:rsidRDefault="00607B7B" w:rsidP="00743F71">
      <w:pPr>
        <w:spacing w:line="360" w:lineRule="auto"/>
        <w:rPr>
          <w:rFonts w:ascii="宋体" w:hAnsi="宋体" w:hint="eastAsia"/>
          <w:sz w:val="24"/>
        </w:rPr>
      </w:pPr>
      <w:r w:rsidRPr="00607B7B">
        <w:rPr>
          <w:rFonts w:ascii="宋体" w:hAnsi="宋体"/>
          <w:b/>
          <w:bCs/>
          <w:sz w:val="24"/>
        </w:rPr>
        <w:t xml:space="preserve"> </w:t>
      </w:r>
      <w:r w:rsidRPr="00607B7B">
        <w:rPr>
          <w:rFonts w:ascii="宋体" w:hAnsi="宋体"/>
          <w:sz w:val="24"/>
        </w:rPr>
        <w:t>输出：</w:t>
      </w:r>
    </w:p>
    <w:p w14:paraId="75DB5209" w14:textId="77777777" w:rsidR="00607B7B" w:rsidRPr="00607B7B" w:rsidRDefault="00607B7B" w:rsidP="00743F71">
      <w:pPr>
        <w:spacing w:line="360" w:lineRule="auto"/>
        <w:ind w:left="720"/>
        <w:rPr>
          <w:rFonts w:ascii="宋体" w:hAnsi="宋体" w:hint="eastAsia"/>
          <w:sz w:val="24"/>
        </w:rPr>
      </w:pPr>
      <w:r w:rsidRPr="00607B7B">
        <w:rPr>
          <w:sz w:val="24"/>
        </w:rPr>
        <w:t>voiced</w:t>
      </w:r>
      <w:r w:rsidRPr="00607B7B">
        <w:rPr>
          <w:rFonts w:ascii="宋体" w:hAnsi="宋体"/>
          <w:sz w:val="24"/>
        </w:rPr>
        <w:t xml:space="preserve">: 一个仅包含有语音部分的 </w:t>
      </w:r>
      <w:proofErr w:type="spellStart"/>
      <w:r w:rsidRPr="00607B7B">
        <w:rPr>
          <w:sz w:val="24"/>
        </w:rPr>
        <w:t>numpy</w:t>
      </w:r>
      <w:proofErr w:type="spellEnd"/>
      <w:r w:rsidRPr="00607B7B">
        <w:rPr>
          <w:rFonts w:ascii="宋体" w:hAnsi="宋体"/>
          <w:sz w:val="24"/>
        </w:rPr>
        <w:t xml:space="preserve"> 音频数组。</w:t>
      </w:r>
    </w:p>
    <w:p w14:paraId="79E727AA" w14:textId="2D693352" w:rsidR="00607B7B" w:rsidRPr="00607B7B" w:rsidRDefault="00607B7B" w:rsidP="00743F71">
      <w:pPr>
        <w:spacing w:line="360" w:lineRule="auto"/>
        <w:rPr>
          <w:rFonts w:ascii="宋体" w:hAnsi="宋体" w:hint="eastAsia"/>
          <w:sz w:val="24"/>
        </w:rPr>
      </w:pPr>
      <w:r w:rsidRPr="00607B7B">
        <w:rPr>
          <w:rFonts w:ascii="宋体" w:hAnsi="宋体"/>
          <w:sz w:val="24"/>
        </w:rPr>
        <w:t xml:space="preserve"> 核心思想：</w:t>
      </w:r>
    </w:p>
    <w:p w14:paraId="33E9A376" w14:textId="77777777" w:rsidR="00607B7B" w:rsidRPr="00607B7B" w:rsidRDefault="00607B7B" w:rsidP="006D1E5D">
      <w:pPr>
        <w:spacing w:line="360" w:lineRule="auto"/>
        <w:rPr>
          <w:rFonts w:ascii="宋体" w:hAnsi="宋体" w:hint="eastAsia"/>
          <w:sz w:val="24"/>
        </w:rPr>
      </w:pPr>
      <w:r w:rsidRPr="00607B7B">
        <w:rPr>
          <w:rFonts w:ascii="宋体" w:hAnsi="宋体"/>
          <w:sz w:val="24"/>
        </w:rPr>
        <w:t>将语音信号分割为固定时长的帧（</w:t>
      </w:r>
      <w:r w:rsidRPr="00607B7B">
        <w:rPr>
          <w:sz w:val="24"/>
        </w:rPr>
        <w:t>frame</w:t>
      </w:r>
      <w:r w:rsidRPr="00607B7B">
        <w:rPr>
          <w:rFonts w:ascii="宋体" w:hAnsi="宋体"/>
          <w:sz w:val="24"/>
        </w:rPr>
        <w:t xml:space="preserve">），对每帧使用 </w:t>
      </w:r>
      <w:proofErr w:type="spellStart"/>
      <w:r w:rsidRPr="00607B7B">
        <w:rPr>
          <w:sz w:val="24"/>
        </w:rPr>
        <w:t>webrtcvad</w:t>
      </w:r>
      <w:proofErr w:type="spellEnd"/>
      <w:r w:rsidRPr="00607B7B">
        <w:rPr>
          <w:rFonts w:ascii="宋体" w:hAnsi="宋体"/>
          <w:sz w:val="24"/>
        </w:rPr>
        <w:t xml:space="preserve"> 判断是否包含人声。如果是人声帧，则保留该段数据；否则丢弃。最后返回拼接后的语音段。</w:t>
      </w:r>
    </w:p>
    <w:p w14:paraId="40ACDCD7" w14:textId="03EF83FC" w:rsidR="00607B7B" w:rsidRDefault="00607B7B" w:rsidP="00607B7B">
      <w:pPr>
        <w:rPr>
          <w:rFonts w:ascii="宋体" w:hAnsi="宋体" w:hint="eastAsia"/>
          <w:b/>
          <w:bCs/>
          <w:sz w:val="24"/>
        </w:rPr>
      </w:pPr>
      <w:r w:rsidRPr="00607B7B">
        <w:rPr>
          <w:rFonts w:ascii="宋体" w:hAnsi="宋体" w:hint="eastAsia"/>
          <w:b/>
          <w:bCs/>
          <w:sz w:val="24"/>
        </w:rPr>
        <w:t>2.</w:t>
      </w:r>
      <w:r w:rsidRPr="00607B7B">
        <w:rPr>
          <w:rFonts w:ascii="宋体" w:hAnsi="宋体"/>
          <w:b/>
          <w:bCs/>
          <w:sz w:val="24"/>
        </w:rPr>
        <w:t xml:space="preserve"> 算法结构分析（伪代码）</w:t>
      </w:r>
    </w:p>
    <w:tbl>
      <w:tblPr>
        <w:tblStyle w:val="af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07B7B" w:rsidRPr="00607B7B" w14:paraId="43131AD4" w14:textId="77777777" w:rsidTr="00607B7B">
        <w:tc>
          <w:tcPr>
            <w:tcW w:w="8528" w:type="dxa"/>
          </w:tcPr>
          <w:p w14:paraId="11AD5E9B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函数 </w:t>
            </w:r>
            <w:proofErr w:type="spellStart"/>
            <w:r w:rsidRPr="00607B7B">
              <w:rPr>
                <w:sz w:val="24"/>
              </w:rPr>
              <w:t>VAD_Segment</w:t>
            </w:r>
            <w:proofErr w:type="spellEnd"/>
            <w:r w:rsidRPr="00607B7B">
              <w:rPr>
                <w:rFonts w:ascii="宋体" w:hAnsi="宋体" w:hint="eastAsia"/>
                <w:sz w:val="24"/>
              </w:rPr>
              <w:t>(音频路径, 激进程度):</w:t>
            </w:r>
          </w:p>
        </w:tc>
      </w:tr>
      <w:tr w:rsidR="00607B7B" w:rsidRPr="00607B7B" w14:paraId="433C5C6A" w14:textId="77777777" w:rsidTr="00607B7B">
        <w:tc>
          <w:tcPr>
            <w:tcW w:w="8528" w:type="dxa"/>
          </w:tcPr>
          <w:p w14:paraId="4EF90B89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初始化 </w:t>
            </w:r>
            <w:r w:rsidRPr="00607B7B">
              <w:rPr>
                <w:rFonts w:hint="eastAsia"/>
                <w:sz w:val="24"/>
              </w:rPr>
              <w:t>VAD</w:t>
            </w:r>
            <w:r w:rsidRPr="00607B7B">
              <w:rPr>
                <w:rFonts w:ascii="宋体" w:hAnsi="宋体" w:hint="eastAsia"/>
                <w:sz w:val="24"/>
              </w:rPr>
              <w:t xml:space="preserve"> 检测器，设置激进程度</w:t>
            </w:r>
          </w:p>
        </w:tc>
      </w:tr>
      <w:tr w:rsidR="00607B7B" w:rsidRPr="00607B7B" w14:paraId="348C697B" w14:textId="77777777" w:rsidTr="00607B7B">
        <w:tc>
          <w:tcPr>
            <w:tcW w:w="8528" w:type="dxa"/>
          </w:tcPr>
          <w:p w14:paraId="7DB21995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读取音频数据为 </w:t>
            </w:r>
            <w:r w:rsidRPr="00607B7B">
              <w:rPr>
                <w:sz w:val="24"/>
              </w:rPr>
              <w:t xml:space="preserve">audio, </w:t>
            </w:r>
            <w:proofErr w:type="spellStart"/>
            <w:r w:rsidRPr="00607B7B">
              <w:rPr>
                <w:sz w:val="24"/>
              </w:rPr>
              <w:t>sample_rate</w:t>
            </w:r>
            <w:proofErr w:type="spellEnd"/>
          </w:p>
        </w:tc>
      </w:tr>
      <w:tr w:rsidR="00607B7B" w:rsidRPr="00607B7B" w14:paraId="5DD1B543" w14:textId="77777777" w:rsidTr="00607B7B">
        <w:tc>
          <w:tcPr>
            <w:tcW w:w="8528" w:type="dxa"/>
          </w:tcPr>
          <w:p w14:paraId="09B7735F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将 </w:t>
            </w:r>
            <w:r w:rsidRPr="00607B7B">
              <w:rPr>
                <w:rFonts w:hint="eastAsia"/>
                <w:sz w:val="24"/>
              </w:rPr>
              <w:t>audio</w:t>
            </w:r>
            <w:r w:rsidRPr="00607B7B">
              <w:rPr>
                <w:rFonts w:ascii="宋体" w:hAnsi="宋体" w:hint="eastAsia"/>
                <w:sz w:val="24"/>
              </w:rPr>
              <w:t xml:space="preserve"> 数据转为 </w:t>
            </w:r>
            <w:r w:rsidRPr="00607B7B">
              <w:rPr>
                <w:rFonts w:hint="eastAsia"/>
                <w:sz w:val="24"/>
              </w:rPr>
              <w:t>16-bit</w:t>
            </w:r>
            <w:r w:rsidRPr="00607B7B">
              <w:rPr>
                <w:rFonts w:ascii="宋体" w:hAnsi="宋体" w:hint="eastAsia"/>
                <w:sz w:val="24"/>
              </w:rPr>
              <w:t xml:space="preserve"> 整型格式</w:t>
            </w:r>
          </w:p>
        </w:tc>
      </w:tr>
      <w:tr w:rsidR="00607B7B" w:rsidRPr="00607B7B" w14:paraId="63057F08" w14:textId="77777777" w:rsidTr="00607B7B">
        <w:tc>
          <w:tcPr>
            <w:tcW w:w="8528" w:type="dxa"/>
          </w:tcPr>
          <w:p w14:paraId="5123BC8E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</w:p>
        </w:tc>
      </w:tr>
      <w:tr w:rsidR="00607B7B" w:rsidRPr="00607B7B" w14:paraId="16D724C4" w14:textId="77777777" w:rsidTr="00607B7B">
        <w:tc>
          <w:tcPr>
            <w:tcW w:w="8528" w:type="dxa"/>
          </w:tcPr>
          <w:p w14:paraId="64E741E0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设置</w:t>
            </w:r>
            <w:proofErr w:type="gramStart"/>
            <w:r w:rsidRPr="00607B7B">
              <w:rPr>
                <w:rFonts w:ascii="宋体" w:hAnsi="宋体" w:hint="eastAsia"/>
                <w:sz w:val="24"/>
              </w:rPr>
              <w:t>帧</w:t>
            </w:r>
            <w:proofErr w:type="gramEnd"/>
            <w:r w:rsidRPr="00607B7B">
              <w:rPr>
                <w:rFonts w:ascii="宋体" w:hAnsi="宋体" w:hint="eastAsia"/>
                <w:sz w:val="24"/>
              </w:rPr>
              <w:t xml:space="preserve">长为 </w:t>
            </w:r>
            <w:r w:rsidRPr="00607B7B">
              <w:rPr>
                <w:rFonts w:hint="eastAsia"/>
                <w:sz w:val="24"/>
              </w:rPr>
              <w:t>30ms</w:t>
            </w:r>
          </w:p>
        </w:tc>
      </w:tr>
      <w:tr w:rsidR="00607B7B" w:rsidRPr="00607B7B" w14:paraId="588F3366" w14:textId="77777777" w:rsidTr="00607B7B">
        <w:tc>
          <w:tcPr>
            <w:tcW w:w="8528" w:type="dxa"/>
          </w:tcPr>
          <w:p w14:paraId="56AA2661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计算每帧对应的采样点数 </w:t>
            </w:r>
            <w:proofErr w:type="spellStart"/>
            <w:r w:rsidRPr="00607B7B">
              <w:rPr>
                <w:rFonts w:hint="eastAsia"/>
                <w:sz w:val="24"/>
              </w:rPr>
              <w:t>frame_size</w:t>
            </w:r>
            <w:proofErr w:type="spellEnd"/>
          </w:p>
        </w:tc>
      </w:tr>
      <w:tr w:rsidR="00607B7B" w:rsidRPr="00607B7B" w14:paraId="71F0AC2F" w14:textId="77777777" w:rsidTr="00607B7B">
        <w:tc>
          <w:tcPr>
            <w:tcW w:w="8528" w:type="dxa"/>
          </w:tcPr>
          <w:p w14:paraId="08B3B9EF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</w:t>
            </w:r>
            <w:proofErr w:type="gramStart"/>
            <w:r w:rsidRPr="00607B7B">
              <w:rPr>
                <w:rFonts w:ascii="宋体" w:hAnsi="宋体" w:hint="eastAsia"/>
                <w:sz w:val="24"/>
              </w:rPr>
              <w:t>计算总帧数</w:t>
            </w:r>
            <w:proofErr w:type="gramEnd"/>
            <w:r w:rsidRPr="00607B7B">
              <w:rPr>
                <w:rFonts w:ascii="宋体" w:hAnsi="宋体" w:hint="eastAsia"/>
                <w:sz w:val="24"/>
              </w:rPr>
              <w:t xml:space="preserve"> </w:t>
            </w:r>
            <w:proofErr w:type="spellStart"/>
            <w:r w:rsidRPr="00607B7B">
              <w:rPr>
                <w:rFonts w:hint="eastAsia"/>
                <w:sz w:val="24"/>
              </w:rPr>
              <w:t>num_frames</w:t>
            </w:r>
            <w:proofErr w:type="spellEnd"/>
          </w:p>
        </w:tc>
      </w:tr>
      <w:tr w:rsidR="00607B7B" w:rsidRPr="00607B7B" w14:paraId="63F4808A" w14:textId="77777777" w:rsidTr="00607B7B">
        <w:tc>
          <w:tcPr>
            <w:tcW w:w="8528" w:type="dxa"/>
          </w:tcPr>
          <w:p w14:paraId="390A8747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</w:p>
        </w:tc>
      </w:tr>
      <w:tr w:rsidR="00607B7B" w:rsidRPr="00607B7B" w14:paraId="6EDCC1E0" w14:textId="77777777" w:rsidTr="00607B7B">
        <w:tc>
          <w:tcPr>
            <w:tcW w:w="8528" w:type="dxa"/>
          </w:tcPr>
          <w:p w14:paraId="35F40E7E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初始化空的 </w:t>
            </w:r>
            <w:r w:rsidRPr="00607B7B">
              <w:rPr>
                <w:rFonts w:hint="eastAsia"/>
                <w:sz w:val="24"/>
              </w:rPr>
              <w:t>voiced</w:t>
            </w:r>
            <w:r w:rsidRPr="00607B7B">
              <w:rPr>
                <w:rFonts w:ascii="宋体" w:hAnsi="宋体" w:hint="eastAsia"/>
                <w:sz w:val="24"/>
              </w:rPr>
              <w:t xml:space="preserve"> 列表</w:t>
            </w:r>
          </w:p>
        </w:tc>
      </w:tr>
      <w:tr w:rsidR="00607B7B" w:rsidRPr="00607B7B" w14:paraId="67562D1A" w14:textId="77777777" w:rsidTr="00607B7B">
        <w:tc>
          <w:tcPr>
            <w:tcW w:w="8528" w:type="dxa"/>
          </w:tcPr>
          <w:p w14:paraId="2606A0DE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</w:p>
        </w:tc>
      </w:tr>
      <w:tr w:rsidR="00607B7B" w:rsidRPr="00607B7B" w14:paraId="4520EF62" w14:textId="77777777" w:rsidTr="00607B7B">
        <w:tc>
          <w:tcPr>
            <w:tcW w:w="8528" w:type="dxa"/>
          </w:tcPr>
          <w:p w14:paraId="700D3115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对于每一帧 </w:t>
            </w:r>
            <w:proofErr w:type="spellStart"/>
            <w:r w:rsidRPr="00607B7B">
              <w:rPr>
                <w:rFonts w:hint="eastAsia"/>
                <w:sz w:val="24"/>
              </w:rPr>
              <w:t>i</w:t>
            </w:r>
            <w:proofErr w:type="spellEnd"/>
            <w:r w:rsidRPr="00607B7B">
              <w:rPr>
                <w:rFonts w:hint="eastAsia"/>
                <w:sz w:val="24"/>
              </w:rPr>
              <w:t xml:space="preserve"> </w:t>
            </w:r>
            <w:r w:rsidRPr="00607B7B">
              <w:rPr>
                <w:rFonts w:ascii="宋体" w:hAnsi="宋体" w:hint="eastAsia"/>
                <w:sz w:val="24"/>
              </w:rPr>
              <w:t xml:space="preserve">∈ [0, </w:t>
            </w:r>
            <w:proofErr w:type="spellStart"/>
            <w:r w:rsidRPr="00607B7B">
              <w:rPr>
                <w:rFonts w:hint="eastAsia"/>
                <w:sz w:val="24"/>
              </w:rPr>
              <w:t>num_frames</w:t>
            </w:r>
            <w:proofErr w:type="spellEnd"/>
            <w:r w:rsidRPr="00607B7B">
              <w:rPr>
                <w:rFonts w:ascii="宋体" w:hAnsi="宋体" w:hint="eastAsia"/>
                <w:sz w:val="24"/>
              </w:rPr>
              <w:t>):</w:t>
            </w:r>
          </w:p>
        </w:tc>
      </w:tr>
      <w:tr w:rsidR="00607B7B" w:rsidRPr="00607B7B" w14:paraId="75415002" w14:textId="77777777" w:rsidTr="00607B7B">
        <w:tc>
          <w:tcPr>
            <w:tcW w:w="8528" w:type="dxa"/>
          </w:tcPr>
          <w:p w14:paraId="1B8C6D14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    提取当前帧的音频数据为 frame</w:t>
            </w:r>
          </w:p>
        </w:tc>
      </w:tr>
      <w:tr w:rsidR="00607B7B" w:rsidRPr="00607B7B" w14:paraId="6173DEE5" w14:textId="77777777" w:rsidTr="00607B7B">
        <w:tc>
          <w:tcPr>
            <w:tcW w:w="8528" w:type="dxa"/>
          </w:tcPr>
          <w:p w14:paraId="65A76252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    </w:t>
            </w:r>
            <w:proofErr w:type="gramStart"/>
            <w:r w:rsidRPr="00607B7B">
              <w:rPr>
                <w:rFonts w:ascii="宋体" w:hAnsi="宋体" w:hint="eastAsia"/>
                <w:sz w:val="24"/>
              </w:rPr>
              <w:t>将该帧转为</w:t>
            </w:r>
            <w:proofErr w:type="gramEnd"/>
            <w:r w:rsidRPr="00607B7B">
              <w:rPr>
                <w:rFonts w:ascii="宋体" w:hAnsi="宋体" w:hint="eastAsia"/>
                <w:sz w:val="24"/>
              </w:rPr>
              <w:t>字节格式</w:t>
            </w:r>
          </w:p>
        </w:tc>
      </w:tr>
      <w:tr w:rsidR="00607B7B" w:rsidRPr="00607B7B" w14:paraId="2EF2F4BD" w14:textId="77777777" w:rsidTr="00607B7B">
        <w:tc>
          <w:tcPr>
            <w:tcW w:w="8528" w:type="dxa"/>
          </w:tcPr>
          <w:p w14:paraId="353AE1BE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    若 </w:t>
            </w:r>
            <w:proofErr w:type="spellStart"/>
            <w:r w:rsidRPr="00607B7B">
              <w:rPr>
                <w:rFonts w:hint="eastAsia"/>
                <w:sz w:val="24"/>
              </w:rPr>
              <w:t>is_speech</w:t>
            </w:r>
            <w:proofErr w:type="spellEnd"/>
            <w:r w:rsidRPr="00607B7B">
              <w:rPr>
                <w:rFonts w:ascii="宋体" w:hAnsi="宋体" w:hint="eastAsia"/>
                <w:sz w:val="24"/>
              </w:rPr>
              <w:t>(</w:t>
            </w:r>
            <w:r w:rsidRPr="00607B7B">
              <w:rPr>
                <w:rFonts w:hint="eastAsia"/>
                <w:sz w:val="24"/>
              </w:rPr>
              <w:t xml:space="preserve">frame, </w:t>
            </w:r>
            <w:proofErr w:type="spellStart"/>
            <w:r w:rsidRPr="00607B7B">
              <w:rPr>
                <w:rFonts w:hint="eastAsia"/>
                <w:sz w:val="24"/>
              </w:rPr>
              <w:t>sample_rate</w:t>
            </w:r>
            <w:proofErr w:type="spellEnd"/>
            <w:r w:rsidRPr="00607B7B">
              <w:rPr>
                <w:rFonts w:ascii="宋体" w:hAnsi="宋体" w:hint="eastAsia"/>
                <w:sz w:val="24"/>
              </w:rPr>
              <w:t xml:space="preserve">) 返回 </w:t>
            </w:r>
            <w:r w:rsidRPr="00607B7B">
              <w:rPr>
                <w:rFonts w:hint="eastAsia"/>
                <w:sz w:val="24"/>
              </w:rPr>
              <w:t>True</w:t>
            </w:r>
            <w:r w:rsidRPr="00607B7B">
              <w:rPr>
                <w:rFonts w:ascii="宋体" w:hAnsi="宋体" w:hint="eastAsia"/>
                <w:sz w:val="24"/>
              </w:rPr>
              <w:t>:</w:t>
            </w:r>
          </w:p>
        </w:tc>
      </w:tr>
      <w:tr w:rsidR="00607B7B" w:rsidRPr="00607B7B" w14:paraId="5CB36DF9" w14:textId="77777777" w:rsidTr="00607B7B">
        <w:tc>
          <w:tcPr>
            <w:tcW w:w="8528" w:type="dxa"/>
          </w:tcPr>
          <w:p w14:paraId="39A3D1C6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        将</w:t>
            </w:r>
            <w:proofErr w:type="gramStart"/>
            <w:r w:rsidRPr="00607B7B">
              <w:rPr>
                <w:rFonts w:ascii="宋体" w:hAnsi="宋体" w:hint="eastAsia"/>
                <w:sz w:val="24"/>
              </w:rPr>
              <w:t>该帧加入</w:t>
            </w:r>
            <w:proofErr w:type="gramEnd"/>
            <w:r w:rsidRPr="00607B7B">
              <w:rPr>
                <w:rFonts w:ascii="宋体" w:hAnsi="宋体" w:hint="eastAsia"/>
                <w:sz w:val="24"/>
              </w:rPr>
              <w:t xml:space="preserve"> </w:t>
            </w:r>
            <w:r w:rsidRPr="00607B7B">
              <w:rPr>
                <w:rFonts w:hint="eastAsia"/>
                <w:sz w:val="24"/>
              </w:rPr>
              <w:t>voiced</w:t>
            </w:r>
            <w:r w:rsidRPr="00607B7B">
              <w:rPr>
                <w:rFonts w:ascii="宋体" w:hAnsi="宋体" w:hint="eastAsia"/>
                <w:sz w:val="24"/>
              </w:rPr>
              <w:t xml:space="preserve"> 结果中</w:t>
            </w:r>
          </w:p>
        </w:tc>
      </w:tr>
      <w:tr w:rsidR="00607B7B" w:rsidRPr="00607B7B" w14:paraId="02D5A18D" w14:textId="77777777" w:rsidTr="00607B7B">
        <w:tc>
          <w:tcPr>
            <w:tcW w:w="8528" w:type="dxa"/>
          </w:tcPr>
          <w:p w14:paraId="6A8EC983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</w:p>
        </w:tc>
      </w:tr>
      <w:tr w:rsidR="00607B7B" w:rsidRPr="00607B7B" w14:paraId="0CEC6CEB" w14:textId="77777777" w:rsidTr="00607B7B">
        <w:tc>
          <w:tcPr>
            <w:tcW w:w="8528" w:type="dxa"/>
          </w:tcPr>
          <w:p w14:paraId="58A35478" w14:textId="77777777" w:rsidR="00607B7B" w:rsidRPr="00607B7B" w:rsidRDefault="00607B7B" w:rsidP="008A64DF">
            <w:pPr>
              <w:rPr>
                <w:rFonts w:ascii="宋体" w:hAnsi="宋体" w:hint="eastAsia"/>
                <w:sz w:val="24"/>
              </w:rPr>
            </w:pPr>
            <w:r w:rsidRPr="00607B7B">
              <w:rPr>
                <w:rFonts w:ascii="宋体" w:hAnsi="宋体" w:hint="eastAsia"/>
                <w:sz w:val="24"/>
              </w:rPr>
              <w:t xml:space="preserve">    返回拼接后的有语音部分（</w:t>
            </w:r>
            <w:r w:rsidRPr="00607B7B">
              <w:rPr>
                <w:rFonts w:hint="eastAsia"/>
                <w:sz w:val="24"/>
              </w:rPr>
              <w:t>voiced</w:t>
            </w:r>
            <w:r w:rsidRPr="00607B7B">
              <w:rPr>
                <w:rFonts w:ascii="宋体" w:hAnsi="宋体" w:hint="eastAsia"/>
                <w:sz w:val="24"/>
              </w:rPr>
              <w:t>）数组</w:t>
            </w:r>
          </w:p>
        </w:tc>
      </w:tr>
    </w:tbl>
    <w:p w14:paraId="13E657F2" w14:textId="330742FF" w:rsidR="00184FB1" w:rsidRDefault="00F56AAF" w:rsidP="00184FB1">
      <w:pPr>
        <w:pStyle w:val="3"/>
        <w:spacing w:before="156" w:after="156"/>
      </w:pPr>
      <w:r>
        <w:lastRenderedPageBreak/>
        <w:fldChar w:fldCharType="begin"/>
      </w:r>
      <w:r>
        <w:instrText xml:space="preserve"> MACROBUTTON  DoFieldClick (</w:instrText>
      </w:r>
      <w:r>
        <w:instrText>二</w:instrText>
      </w:r>
      <w:r>
        <w:instrText>)</w:instrText>
      </w:r>
      <w:r>
        <w:instrText>语音前处理</w:instrText>
      </w:r>
      <w:r>
        <w:instrText xml:space="preserve"> </w:instrText>
      </w:r>
      <w:r>
        <w:fldChar w:fldCharType="separate"/>
      </w:r>
      <w:bookmarkStart w:id="40" w:name="_Toc201772214"/>
      <w:bookmarkStart w:id="41" w:name="_Toc201774679"/>
      <w:bookmarkStart w:id="42" w:name="_Toc201774717"/>
      <w:r>
        <w:fldChar w:fldCharType="end"/>
      </w:r>
      <w:bookmarkEnd w:id="40"/>
      <w:bookmarkEnd w:id="41"/>
      <w:bookmarkEnd w:id="42"/>
    </w:p>
    <w:p w14:paraId="45527E36" w14:textId="77777777" w:rsidR="00F56AAF" w:rsidRPr="00F56AAF" w:rsidRDefault="00F56AAF" w:rsidP="00F56AAF">
      <w:pPr>
        <w:rPr>
          <w:rFonts w:ascii="宋体" w:hAnsi="宋体" w:hint="eastAsia"/>
          <w:b/>
          <w:bCs/>
          <w:sz w:val="24"/>
        </w:rPr>
      </w:pPr>
      <w:r w:rsidRPr="00F56AAF">
        <w:rPr>
          <w:rFonts w:ascii="宋体" w:hAnsi="宋体" w:hint="eastAsia"/>
          <w:b/>
          <w:bCs/>
          <w:sz w:val="24"/>
        </w:rPr>
        <w:t>1. 算法描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76"/>
        <w:gridCol w:w="1176"/>
        <w:gridCol w:w="4776"/>
      </w:tblGrid>
      <w:tr w:rsidR="00F56AAF" w:rsidRPr="00F56AAF" w14:paraId="38235DF7" w14:textId="77777777" w:rsidTr="00F56AAF">
        <w:tc>
          <w:tcPr>
            <w:tcW w:w="0" w:type="auto"/>
            <w:hideMark/>
          </w:tcPr>
          <w:p w14:paraId="67D20303" w14:textId="77777777" w:rsidR="00F56AAF" w:rsidRPr="00F56AAF" w:rsidRDefault="00F56AAF" w:rsidP="00F56AAF">
            <w:pPr>
              <w:rPr>
                <w:b/>
                <w:bCs/>
                <w:sz w:val="24"/>
              </w:rPr>
            </w:pPr>
            <w:r w:rsidRPr="00F56AAF">
              <w:rPr>
                <w:b/>
                <w:bCs/>
                <w:sz w:val="24"/>
              </w:rPr>
              <w:t>函数名</w:t>
            </w:r>
          </w:p>
        </w:tc>
        <w:tc>
          <w:tcPr>
            <w:tcW w:w="0" w:type="auto"/>
            <w:hideMark/>
          </w:tcPr>
          <w:p w14:paraId="7ECA6892" w14:textId="77777777" w:rsidR="00F56AAF" w:rsidRPr="00F56AAF" w:rsidRDefault="00F56AAF" w:rsidP="00F56AAF">
            <w:pPr>
              <w:rPr>
                <w:b/>
                <w:bCs/>
                <w:sz w:val="24"/>
              </w:rPr>
            </w:pPr>
            <w:r w:rsidRPr="00F56AAF">
              <w:rPr>
                <w:b/>
                <w:bCs/>
                <w:sz w:val="24"/>
              </w:rPr>
              <w:t>作用</w:t>
            </w:r>
          </w:p>
        </w:tc>
        <w:tc>
          <w:tcPr>
            <w:tcW w:w="0" w:type="auto"/>
            <w:hideMark/>
          </w:tcPr>
          <w:p w14:paraId="361AAB1E" w14:textId="77777777" w:rsidR="00F56AAF" w:rsidRPr="00F56AAF" w:rsidRDefault="00F56AAF" w:rsidP="00F56AAF">
            <w:pPr>
              <w:rPr>
                <w:b/>
                <w:bCs/>
                <w:sz w:val="24"/>
              </w:rPr>
            </w:pPr>
            <w:r w:rsidRPr="00F56AAF">
              <w:rPr>
                <w:b/>
                <w:bCs/>
                <w:sz w:val="24"/>
              </w:rPr>
              <w:t>说明</w:t>
            </w:r>
          </w:p>
        </w:tc>
      </w:tr>
      <w:tr w:rsidR="00F56AAF" w:rsidRPr="00F56AAF" w14:paraId="6074B410" w14:textId="77777777" w:rsidTr="00F56AAF">
        <w:tc>
          <w:tcPr>
            <w:tcW w:w="0" w:type="auto"/>
            <w:hideMark/>
          </w:tcPr>
          <w:p w14:paraId="3FD88BD2" w14:textId="77777777" w:rsidR="00F56AAF" w:rsidRPr="00F56AAF" w:rsidRDefault="00F56AAF" w:rsidP="00F56AAF">
            <w:pPr>
              <w:rPr>
                <w:sz w:val="24"/>
              </w:rPr>
            </w:pPr>
            <w:proofErr w:type="spellStart"/>
            <w:r w:rsidRPr="00F56AAF">
              <w:rPr>
                <w:sz w:val="24"/>
              </w:rPr>
              <w:t>pre_</w:t>
            </w:r>
            <w:proofErr w:type="gramStart"/>
            <w:r w:rsidRPr="00F56AAF">
              <w:rPr>
                <w:sz w:val="24"/>
              </w:rPr>
              <w:t>emphasis</w:t>
            </w:r>
            <w:proofErr w:type="spellEnd"/>
            <w:r w:rsidRPr="00F56AAF">
              <w:rPr>
                <w:sz w:val="24"/>
              </w:rPr>
              <w:t>(</w:t>
            </w:r>
            <w:proofErr w:type="gramEnd"/>
            <w:r w:rsidRPr="00F56AAF">
              <w:rPr>
                <w:sz w:val="24"/>
              </w:rPr>
              <w:t>)</w:t>
            </w:r>
          </w:p>
        </w:tc>
        <w:tc>
          <w:tcPr>
            <w:tcW w:w="0" w:type="auto"/>
            <w:hideMark/>
          </w:tcPr>
          <w:p w14:paraId="7178CEE1" w14:textId="77777777" w:rsidR="00F56AAF" w:rsidRPr="00F56AAF" w:rsidRDefault="00F56AAF" w:rsidP="00F56AAF">
            <w:pPr>
              <w:rPr>
                <w:sz w:val="24"/>
              </w:rPr>
            </w:pPr>
            <w:r w:rsidRPr="00F56AAF">
              <w:rPr>
                <w:sz w:val="24"/>
              </w:rPr>
              <w:t>预加重</w:t>
            </w:r>
          </w:p>
        </w:tc>
        <w:tc>
          <w:tcPr>
            <w:tcW w:w="0" w:type="auto"/>
            <w:hideMark/>
          </w:tcPr>
          <w:p w14:paraId="42A5748A" w14:textId="77777777" w:rsidR="00F56AAF" w:rsidRPr="00F56AAF" w:rsidRDefault="00F56AAF" w:rsidP="00F56AAF">
            <w:pPr>
              <w:rPr>
                <w:sz w:val="24"/>
              </w:rPr>
            </w:pPr>
            <w:proofErr w:type="gramStart"/>
            <w:r w:rsidRPr="00F56AAF">
              <w:rPr>
                <w:sz w:val="24"/>
              </w:rPr>
              <w:t>高通滤波</w:t>
            </w:r>
            <w:proofErr w:type="gramEnd"/>
            <w:r w:rsidRPr="00F56AAF">
              <w:rPr>
                <w:sz w:val="24"/>
              </w:rPr>
              <w:t>，增强高频，抑制低频能量</w:t>
            </w:r>
          </w:p>
        </w:tc>
      </w:tr>
      <w:tr w:rsidR="00F56AAF" w:rsidRPr="00F56AAF" w14:paraId="70439FB4" w14:textId="77777777" w:rsidTr="00F56AAF">
        <w:tc>
          <w:tcPr>
            <w:tcW w:w="0" w:type="auto"/>
            <w:hideMark/>
          </w:tcPr>
          <w:p w14:paraId="782CB329" w14:textId="77777777" w:rsidR="00F56AAF" w:rsidRPr="00F56AAF" w:rsidRDefault="00F56AAF" w:rsidP="00F56AAF">
            <w:pPr>
              <w:rPr>
                <w:sz w:val="24"/>
              </w:rPr>
            </w:pPr>
            <w:proofErr w:type="spellStart"/>
            <w:r w:rsidRPr="00F56AAF">
              <w:rPr>
                <w:sz w:val="24"/>
              </w:rPr>
              <w:t>frame_</w:t>
            </w:r>
            <w:proofErr w:type="gramStart"/>
            <w:r w:rsidRPr="00F56AAF">
              <w:rPr>
                <w:sz w:val="24"/>
              </w:rPr>
              <w:t>signal</w:t>
            </w:r>
            <w:proofErr w:type="spellEnd"/>
            <w:r w:rsidRPr="00F56AAF">
              <w:rPr>
                <w:sz w:val="24"/>
              </w:rPr>
              <w:t>(</w:t>
            </w:r>
            <w:proofErr w:type="gramEnd"/>
            <w:r w:rsidRPr="00F56AAF">
              <w:rPr>
                <w:sz w:val="24"/>
              </w:rPr>
              <w:t>)</w:t>
            </w:r>
          </w:p>
        </w:tc>
        <w:tc>
          <w:tcPr>
            <w:tcW w:w="0" w:type="auto"/>
            <w:hideMark/>
          </w:tcPr>
          <w:p w14:paraId="65E21491" w14:textId="77777777" w:rsidR="00F56AAF" w:rsidRPr="00F56AAF" w:rsidRDefault="00F56AAF" w:rsidP="00F56AAF">
            <w:pPr>
              <w:rPr>
                <w:sz w:val="24"/>
              </w:rPr>
            </w:pPr>
            <w:proofErr w:type="gramStart"/>
            <w:r w:rsidRPr="00F56AAF">
              <w:rPr>
                <w:sz w:val="24"/>
              </w:rPr>
              <w:t>分帧</w:t>
            </w:r>
            <w:proofErr w:type="gramEnd"/>
          </w:p>
        </w:tc>
        <w:tc>
          <w:tcPr>
            <w:tcW w:w="0" w:type="auto"/>
            <w:hideMark/>
          </w:tcPr>
          <w:p w14:paraId="2D3BF570" w14:textId="77777777" w:rsidR="00F56AAF" w:rsidRPr="00F56AAF" w:rsidRDefault="00F56AAF" w:rsidP="00F56AAF">
            <w:pPr>
              <w:rPr>
                <w:sz w:val="24"/>
              </w:rPr>
            </w:pPr>
            <w:r w:rsidRPr="00F56AAF">
              <w:rPr>
                <w:sz w:val="24"/>
              </w:rPr>
              <w:t>将连续语音信号按时</w:t>
            </w:r>
            <w:proofErr w:type="gramStart"/>
            <w:r w:rsidRPr="00F56AAF">
              <w:rPr>
                <w:sz w:val="24"/>
              </w:rPr>
              <w:t>间滑窗</w:t>
            </w:r>
            <w:proofErr w:type="gramEnd"/>
            <w:r w:rsidRPr="00F56AAF">
              <w:rPr>
                <w:sz w:val="24"/>
              </w:rPr>
              <w:t>分割成帧</w:t>
            </w:r>
          </w:p>
        </w:tc>
      </w:tr>
      <w:tr w:rsidR="00F56AAF" w:rsidRPr="00F56AAF" w14:paraId="76F682DA" w14:textId="77777777" w:rsidTr="00F56AAF">
        <w:tc>
          <w:tcPr>
            <w:tcW w:w="0" w:type="auto"/>
            <w:hideMark/>
          </w:tcPr>
          <w:p w14:paraId="6D52AA4F" w14:textId="77777777" w:rsidR="00F56AAF" w:rsidRPr="00F56AAF" w:rsidRDefault="00F56AAF" w:rsidP="00F56AAF">
            <w:pPr>
              <w:rPr>
                <w:sz w:val="24"/>
              </w:rPr>
            </w:pPr>
            <w:proofErr w:type="spellStart"/>
            <w:r w:rsidRPr="00F56AAF">
              <w:rPr>
                <w:sz w:val="24"/>
              </w:rPr>
              <w:t>hamming_</w:t>
            </w:r>
            <w:proofErr w:type="gramStart"/>
            <w:r w:rsidRPr="00F56AAF">
              <w:rPr>
                <w:sz w:val="24"/>
              </w:rPr>
              <w:t>window</w:t>
            </w:r>
            <w:proofErr w:type="spellEnd"/>
            <w:r w:rsidRPr="00F56AAF">
              <w:rPr>
                <w:sz w:val="24"/>
              </w:rPr>
              <w:t>(</w:t>
            </w:r>
            <w:proofErr w:type="gramEnd"/>
            <w:r w:rsidRPr="00F56AAF">
              <w:rPr>
                <w:sz w:val="24"/>
              </w:rPr>
              <w:t>)</w:t>
            </w:r>
          </w:p>
        </w:tc>
        <w:tc>
          <w:tcPr>
            <w:tcW w:w="0" w:type="auto"/>
            <w:hideMark/>
          </w:tcPr>
          <w:p w14:paraId="175C8486" w14:textId="77777777" w:rsidR="00F56AAF" w:rsidRPr="00F56AAF" w:rsidRDefault="00F56AAF" w:rsidP="00F56AAF">
            <w:pPr>
              <w:rPr>
                <w:sz w:val="24"/>
              </w:rPr>
            </w:pPr>
            <w:proofErr w:type="gramStart"/>
            <w:r w:rsidRPr="00F56AAF">
              <w:rPr>
                <w:sz w:val="24"/>
              </w:rPr>
              <w:t>加窗</w:t>
            </w:r>
            <w:proofErr w:type="gramEnd"/>
          </w:p>
        </w:tc>
        <w:tc>
          <w:tcPr>
            <w:tcW w:w="0" w:type="auto"/>
            <w:hideMark/>
          </w:tcPr>
          <w:p w14:paraId="5354CAD7" w14:textId="77777777" w:rsidR="00F56AAF" w:rsidRPr="00F56AAF" w:rsidRDefault="00F56AAF" w:rsidP="00F56AAF">
            <w:pPr>
              <w:rPr>
                <w:sz w:val="24"/>
              </w:rPr>
            </w:pPr>
            <w:proofErr w:type="gramStart"/>
            <w:r w:rsidRPr="00F56AAF">
              <w:rPr>
                <w:sz w:val="24"/>
              </w:rPr>
              <w:t>减少分帧引入</w:t>
            </w:r>
            <w:proofErr w:type="gramEnd"/>
            <w:r w:rsidRPr="00F56AAF">
              <w:rPr>
                <w:sz w:val="24"/>
              </w:rPr>
              <w:t>的频谱泄漏现象</w:t>
            </w:r>
          </w:p>
        </w:tc>
      </w:tr>
      <w:tr w:rsidR="00F56AAF" w:rsidRPr="00F56AAF" w14:paraId="24BD2997" w14:textId="77777777" w:rsidTr="00F56AAF">
        <w:tc>
          <w:tcPr>
            <w:tcW w:w="0" w:type="auto"/>
            <w:hideMark/>
          </w:tcPr>
          <w:p w14:paraId="6A06E2D9" w14:textId="77777777" w:rsidR="00F56AAF" w:rsidRPr="00F56AAF" w:rsidRDefault="00F56AAF" w:rsidP="00F56AAF">
            <w:pPr>
              <w:rPr>
                <w:sz w:val="24"/>
              </w:rPr>
            </w:pPr>
            <w:proofErr w:type="gramStart"/>
            <w:r w:rsidRPr="00F56AAF">
              <w:rPr>
                <w:sz w:val="24"/>
              </w:rPr>
              <w:t>preprocess(</w:t>
            </w:r>
            <w:proofErr w:type="gramEnd"/>
            <w:r w:rsidRPr="00F56AAF">
              <w:rPr>
                <w:sz w:val="24"/>
              </w:rPr>
              <w:t>)</w:t>
            </w:r>
          </w:p>
        </w:tc>
        <w:tc>
          <w:tcPr>
            <w:tcW w:w="0" w:type="auto"/>
            <w:hideMark/>
          </w:tcPr>
          <w:p w14:paraId="25399033" w14:textId="77777777" w:rsidR="00F56AAF" w:rsidRPr="00F56AAF" w:rsidRDefault="00F56AAF" w:rsidP="00F56AAF">
            <w:pPr>
              <w:rPr>
                <w:sz w:val="24"/>
              </w:rPr>
            </w:pPr>
            <w:r w:rsidRPr="00F56AAF">
              <w:rPr>
                <w:sz w:val="24"/>
              </w:rPr>
              <w:t>总控函数</w:t>
            </w:r>
          </w:p>
        </w:tc>
        <w:tc>
          <w:tcPr>
            <w:tcW w:w="0" w:type="auto"/>
            <w:hideMark/>
          </w:tcPr>
          <w:p w14:paraId="2C5DC78D" w14:textId="77777777" w:rsidR="00F56AAF" w:rsidRPr="00F56AAF" w:rsidRDefault="00F56AAF" w:rsidP="00F56AAF">
            <w:pPr>
              <w:rPr>
                <w:sz w:val="24"/>
              </w:rPr>
            </w:pPr>
            <w:r w:rsidRPr="00F56AAF">
              <w:rPr>
                <w:sz w:val="24"/>
              </w:rPr>
              <w:t>按顺序完成上述三个步骤，返回预处理结果</w:t>
            </w:r>
          </w:p>
        </w:tc>
      </w:tr>
    </w:tbl>
    <w:p w14:paraId="222A83B7" w14:textId="77777777" w:rsidR="00F56AAF" w:rsidRDefault="00F56AAF" w:rsidP="00F56AAF">
      <w:pPr>
        <w:rPr>
          <w:rFonts w:ascii="宋体" w:hAnsi="宋体" w:hint="eastAsia"/>
          <w:b/>
          <w:bCs/>
          <w:sz w:val="24"/>
        </w:rPr>
      </w:pPr>
    </w:p>
    <w:p w14:paraId="49C47A3A" w14:textId="27CD6241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>Step 1</w:t>
      </w:r>
      <w:r w:rsidRPr="002078BD">
        <w:rPr>
          <w:sz w:val="24"/>
        </w:rPr>
        <w:t>预加重</w:t>
      </w:r>
      <w:r w:rsidRPr="002078BD">
        <w:rPr>
          <w:sz w:val="24"/>
        </w:rPr>
        <w:t xml:space="preserve"> Pre-emphasis</w:t>
      </w:r>
    </w:p>
    <w:p w14:paraId="23368F6E" w14:textId="5BAC5C4B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>目的：增强高频成分、补偿声带衰减，提高语音信号的高频特征识别能力。</w:t>
      </w:r>
    </w:p>
    <w:p w14:paraId="73CC5B9D" w14:textId="2C996CF7" w:rsidR="002078BD" w:rsidRPr="002078BD" w:rsidRDefault="002078BD" w:rsidP="00F56AAF">
      <w:pPr>
        <w:rPr>
          <w:b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-</m:t>
          </m:r>
          <m:r>
            <m:rPr>
              <m:sty m:val="b"/>
            </m:rPr>
            <w:rPr>
              <w:rFonts w:ascii="Cambria Math" w:hAnsi="Cambria Math"/>
              <w:sz w:val="24"/>
            </w:rPr>
            <m:t>α⋅</m:t>
          </m:r>
          <m:r>
            <m:rPr>
              <m:sty m:val="bi"/>
            </m:rP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t-1</m:t>
              </m:r>
            </m:e>
          </m:d>
        </m:oMath>
      </m:oMathPara>
    </w:p>
    <w:p w14:paraId="48C154ED" w14:textId="38F054DF" w:rsidR="002078BD" w:rsidRPr="002078BD" w:rsidRDefault="002078BD" w:rsidP="002078BD">
      <w:pPr>
        <w:rPr>
          <w:sz w:val="24"/>
        </w:rPr>
      </w:pPr>
      <w:r>
        <w:rPr>
          <w:rFonts w:hint="eastAsia"/>
          <w:sz w:val="24"/>
        </w:rPr>
        <w:t>Step 2</w:t>
      </w:r>
      <w:r w:rsidRPr="002078BD">
        <w:rPr>
          <w:sz w:val="24"/>
        </w:rPr>
        <w:t>分帧</w:t>
      </w:r>
      <w:r w:rsidRPr="002078BD">
        <w:rPr>
          <w:sz w:val="24"/>
        </w:rPr>
        <w:t xml:space="preserve"> Frame Splitting</w:t>
      </w:r>
    </w:p>
    <w:p w14:paraId="2DFE2147" w14:textId="12DBBD30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>目的：将连续语音信号切分为短时帧（通常为</w:t>
      </w:r>
      <w:r w:rsidRPr="002078BD">
        <w:rPr>
          <w:sz w:val="24"/>
        </w:rPr>
        <w:t xml:space="preserve"> 25ms</w:t>
      </w:r>
      <w:r w:rsidRPr="002078BD">
        <w:rPr>
          <w:sz w:val="24"/>
        </w:rPr>
        <w:t>），便于在局部稳态假设下进行特征提取。</w:t>
      </w:r>
    </w:p>
    <w:p w14:paraId="094F717F" w14:textId="05276CAE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>参数设置：</w:t>
      </w:r>
    </w:p>
    <w:p w14:paraId="47C1BA4D" w14:textId="77777777" w:rsidR="002078BD" w:rsidRPr="002078BD" w:rsidRDefault="002078BD" w:rsidP="002078BD">
      <w:pPr>
        <w:ind w:left="720"/>
        <w:rPr>
          <w:sz w:val="24"/>
        </w:rPr>
      </w:pPr>
      <w:proofErr w:type="spellStart"/>
      <w:r w:rsidRPr="002078BD">
        <w:rPr>
          <w:sz w:val="24"/>
        </w:rPr>
        <w:t>frame_size</w:t>
      </w:r>
      <w:proofErr w:type="spellEnd"/>
      <w:r w:rsidRPr="002078BD">
        <w:rPr>
          <w:sz w:val="24"/>
        </w:rPr>
        <w:t xml:space="preserve"> = 0.025 </w:t>
      </w:r>
      <w:r w:rsidRPr="002078BD">
        <w:rPr>
          <w:sz w:val="24"/>
        </w:rPr>
        <w:t>秒（</w:t>
      </w:r>
      <w:r w:rsidRPr="002078BD">
        <w:rPr>
          <w:sz w:val="24"/>
        </w:rPr>
        <w:t>25ms</w:t>
      </w:r>
      <w:r w:rsidRPr="002078BD">
        <w:rPr>
          <w:sz w:val="24"/>
        </w:rPr>
        <w:t>）</w:t>
      </w:r>
    </w:p>
    <w:p w14:paraId="6E14F968" w14:textId="77777777" w:rsidR="002078BD" w:rsidRPr="002078BD" w:rsidRDefault="002078BD" w:rsidP="002078BD">
      <w:pPr>
        <w:ind w:left="720"/>
        <w:rPr>
          <w:sz w:val="24"/>
        </w:rPr>
      </w:pPr>
      <w:proofErr w:type="spellStart"/>
      <w:r w:rsidRPr="002078BD">
        <w:rPr>
          <w:sz w:val="24"/>
        </w:rPr>
        <w:t>frame_stride</w:t>
      </w:r>
      <w:proofErr w:type="spellEnd"/>
      <w:r w:rsidRPr="002078BD">
        <w:rPr>
          <w:sz w:val="24"/>
        </w:rPr>
        <w:t xml:space="preserve"> = 0.01 </w:t>
      </w:r>
      <w:r w:rsidRPr="002078BD">
        <w:rPr>
          <w:sz w:val="24"/>
        </w:rPr>
        <w:t>秒（</w:t>
      </w:r>
      <w:r w:rsidRPr="002078BD">
        <w:rPr>
          <w:sz w:val="24"/>
        </w:rPr>
        <w:t>10ms</w:t>
      </w:r>
      <w:r w:rsidRPr="002078BD">
        <w:rPr>
          <w:sz w:val="24"/>
        </w:rPr>
        <w:t>）</w:t>
      </w:r>
    </w:p>
    <w:p w14:paraId="35B0F807" w14:textId="77777777" w:rsidR="002078BD" w:rsidRPr="002078BD" w:rsidRDefault="002078BD" w:rsidP="002078BD">
      <w:pPr>
        <w:ind w:left="720"/>
        <w:rPr>
          <w:sz w:val="24"/>
        </w:rPr>
      </w:pPr>
      <w:r w:rsidRPr="002078BD">
        <w:rPr>
          <w:sz w:val="24"/>
        </w:rPr>
        <w:t>重叠率约为</w:t>
      </w:r>
      <w:r w:rsidRPr="002078BD">
        <w:rPr>
          <w:sz w:val="24"/>
        </w:rPr>
        <w:t xml:space="preserve"> 60%</w:t>
      </w:r>
    </w:p>
    <w:p w14:paraId="6127F816" w14:textId="1BDEB004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>实现过程：</w:t>
      </w:r>
    </w:p>
    <w:p w14:paraId="55655223" w14:textId="77777777" w:rsidR="002078BD" w:rsidRPr="002078BD" w:rsidRDefault="002078BD" w:rsidP="002078BD">
      <w:pPr>
        <w:numPr>
          <w:ilvl w:val="0"/>
          <w:numId w:val="20"/>
        </w:numPr>
        <w:rPr>
          <w:sz w:val="24"/>
        </w:rPr>
      </w:pPr>
      <w:proofErr w:type="gramStart"/>
      <w:r w:rsidRPr="002078BD">
        <w:rPr>
          <w:sz w:val="24"/>
        </w:rPr>
        <w:t>计算帧长和帧移</w:t>
      </w:r>
      <w:proofErr w:type="gramEnd"/>
      <w:r w:rsidRPr="002078BD">
        <w:rPr>
          <w:sz w:val="24"/>
        </w:rPr>
        <w:t>（单位为采样点）；</w:t>
      </w:r>
    </w:p>
    <w:p w14:paraId="2B0CE301" w14:textId="77777777" w:rsidR="002078BD" w:rsidRPr="002078BD" w:rsidRDefault="002078BD" w:rsidP="002078BD">
      <w:pPr>
        <w:numPr>
          <w:ilvl w:val="0"/>
          <w:numId w:val="20"/>
        </w:numPr>
        <w:rPr>
          <w:sz w:val="24"/>
        </w:rPr>
      </w:pPr>
      <w:r w:rsidRPr="002078BD">
        <w:rPr>
          <w:sz w:val="24"/>
        </w:rPr>
        <w:t>根据信号长度计算帧数，若不足则补零；</w:t>
      </w:r>
    </w:p>
    <w:p w14:paraId="286D727C" w14:textId="77777777" w:rsidR="002078BD" w:rsidRDefault="002078BD" w:rsidP="002078BD">
      <w:pPr>
        <w:numPr>
          <w:ilvl w:val="0"/>
          <w:numId w:val="20"/>
        </w:numPr>
        <w:rPr>
          <w:sz w:val="24"/>
        </w:rPr>
      </w:pPr>
      <w:r w:rsidRPr="002078BD">
        <w:rPr>
          <w:sz w:val="24"/>
        </w:rPr>
        <w:t>使用索引构造</w:t>
      </w:r>
      <w:proofErr w:type="gramStart"/>
      <w:r w:rsidRPr="002078BD">
        <w:rPr>
          <w:sz w:val="24"/>
        </w:rPr>
        <w:t>帧</w:t>
      </w:r>
      <w:proofErr w:type="gramEnd"/>
      <w:r w:rsidRPr="002078BD">
        <w:rPr>
          <w:sz w:val="24"/>
        </w:rPr>
        <w:t>切片矩阵。</w:t>
      </w:r>
    </w:p>
    <w:p w14:paraId="454BB53D" w14:textId="76F4C4BA" w:rsidR="002078BD" w:rsidRPr="002078BD" w:rsidRDefault="002078BD" w:rsidP="00743F71">
      <w:pPr>
        <w:pStyle w:val="3"/>
        <w:spacing w:beforeLines="0" w:afterLines="0"/>
        <w:rPr>
          <w:rFonts w:eastAsia="宋体"/>
          <w:kern w:val="0"/>
          <w:szCs w:val="24"/>
        </w:rPr>
      </w:pPr>
      <w:bookmarkStart w:id="43" w:name="_Toc201772215"/>
      <w:bookmarkStart w:id="44" w:name="_Toc201772311"/>
      <w:bookmarkStart w:id="45" w:name="_Toc201774680"/>
      <w:bookmarkStart w:id="46" w:name="_Toc201774718"/>
      <w:r>
        <w:rPr>
          <w:rFonts w:eastAsia="宋体" w:hint="eastAsia"/>
          <w:szCs w:val="24"/>
        </w:rPr>
        <w:t>Step 3</w:t>
      </w:r>
      <w:proofErr w:type="gramStart"/>
      <w:r w:rsidRPr="002078BD">
        <w:rPr>
          <w:rFonts w:eastAsia="宋体"/>
          <w:szCs w:val="24"/>
        </w:rPr>
        <w:t>加窗</w:t>
      </w:r>
      <w:proofErr w:type="gramEnd"/>
      <w:r w:rsidRPr="002078BD">
        <w:rPr>
          <w:rFonts w:eastAsia="宋体"/>
          <w:szCs w:val="24"/>
        </w:rPr>
        <w:t xml:space="preserve"> Windowing</w:t>
      </w:r>
      <w:bookmarkEnd w:id="43"/>
      <w:bookmarkEnd w:id="44"/>
      <w:bookmarkEnd w:id="45"/>
      <w:bookmarkEnd w:id="46"/>
    </w:p>
    <w:p w14:paraId="10769627" w14:textId="1E863639" w:rsidR="002078BD" w:rsidRPr="002078BD" w:rsidRDefault="002078BD" w:rsidP="00743F71">
      <w:pPr>
        <w:pStyle w:val="4"/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 w:rsidRPr="002078B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目的：</w:t>
      </w:r>
      <w:proofErr w:type="gramStart"/>
      <w:r w:rsidRPr="002078B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抑制帧端信号</w:t>
      </w:r>
      <w:proofErr w:type="gramEnd"/>
      <w:r w:rsidRPr="002078B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的不连续性，避免频谱泄漏现象。常用窗函数为</w:t>
      </w:r>
      <w:r w:rsidRPr="002078B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 </w:t>
      </w:r>
      <w:r w:rsidRPr="002078BD">
        <w:rPr>
          <w:rStyle w:val="afe"/>
          <w:rFonts w:ascii="Times New Roman" w:eastAsia="宋体" w:hAnsi="Times New Roman" w:cs="Times New Roman"/>
          <w:b/>
          <w:bCs/>
          <w:sz w:val="24"/>
          <w:szCs w:val="24"/>
        </w:rPr>
        <w:t xml:space="preserve">Hamming </w:t>
      </w:r>
      <w:r w:rsidRPr="002078BD">
        <w:rPr>
          <w:rStyle w:val="afe"/>
          <w:rFonts w:ascii="Times New Roman" w:eastAsia="宋体" w:hAnsi="Times New Roman" w:cs="Times New Roman"/>
          <w:b/>
          <w:bCs/>
          <w:sz w:val="24"/>
          <w:szCs w:val="24"/>
        </w:rPr>
        <w:t>窗</w:t>
      </w:r>
      <w:r w:rsidRPr="002078B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。</w:t>
      </w:r>
    </w:p>
    <w:p w14:paraId="5C99A097" w14:textId="1A304708" w:rsidR="002078BD" w:rsidRPr="002078BD" w:rsidRDefault="002078BD" w:rsidP="002078BD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0.54-0.46</m:t>
          </m:r>
          <m:r>
            <m:rPr>
              <m:sty m:val="p"/>
            </m:rPr>
            <w:rPr>
              <w:rFonts w:ascii="Cambria Math" w:hAnsi="Cambria Math"/>
              <w:sz w:val="24"/>
            </w:rPr>
            <m:t>⋅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</m:func>
        </m:oMath>
      </m:oMathPara>
    </w:p>
    <w:p w14:paraId="79F151EF" w14:textId="729D7A7A" w:rsidR="002078BD" w:rsidRPr="002078BD" w:rsidRDefault="002078BD" w:rsidP="002078BD">
      <w:pPr>
        <w:rPr>
          <w:sz w:val="24"/>
        </w:rPr>
      </w:pPr>
      <w:r w:rsidRPr="002078BD">
        <w:rPr>
          <w:rFonts w:hint="eastAsia"/>
          <w:b/>
          <w:bCs/>
          <w:sz w:val="24"/>
        </w:rPr>
        <w:t xml:space="preserve">          </w:t>
      </w:r>
      <w:r>
        <w:rPr>
          <w:rFonts w:hint="eastAsia"/>
          <w:b/>
          <w:bCs/>
          <w:sz w:val="24"/>
        </w:rPr>
        <w:t xml:space="preserve">   </w:t>
      </w:r>
      <w:r w:rsidRPr="002078BD">
        <w:rPr>
          <w:sz w:val="24"/>
        </w:rPr>
        <w:t>原始语音</w:t>
      </w:r>
      <w:r w:rsidRPr="002078BD">
        <w:rPr>
          <w:sz w:val="24"/>
        </w:rPr>
        <w:t xml:space="preserve"> signal</w:t>
      </w:r>
    </w:p>
    <w:p w14:paraId="39E13E1A" w14:textId="3F52AB88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             ↓</w:t>
      </w:r>
    </w:p>
    <w:p w14:paraId="11184417" w14:textId="77777777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 ┌───── </w:t>
      </w:r>
      <w:r w:rsidRPr="002078BD">
        <w:rPr>
          <w:sz w:val="24"/>
        </w:rPr>
        <w:t>预加重</w:t>
      </w:r>
      <w:r w:rsidRPr="002078BD">
        <w:rPr>
          <w:sz w:val="24"/>
        </w:rPr>
        <w:t xml:space="preserve"> ─────┐</w:t>
      </w:r>
    </w:p>
    <w:p w14:paraId="6AF8D542" w14:textId="5DD41718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 ↓                       ↓</w:t>
      </w:r>
    </w:p>
    <w:p w14:paraId="671A39F0" w14:textId="72C1A137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emphasized             </w:t>
      </w:r>
      <w:r w:rsidRPr="002078BD">
        <w:rPr>
          <w:sz w:val="24"/>
        </w:rPr>
        <w:t>高频增强</w:t>
      </w:r>
    </w:p>
    <w:p w14:paraId="742D9ADB" w14:textId="77777777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 ↓</w:t>
      </w:r>
    </w:p>
    <w:p w14:paraId="149AA844" w14:textId="77777777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 ┌────── </w:t>
      </w:r>
      <w:proofErr w:type="gramStart"/>
      <w:r w:rsidRPr="002078BD">
        <w:rPr>
          <w:sz w:val="24"/>
        </w:rPr>
        <w:t>分帧</w:t>
      </w:r>
      <w:proofErr w:type="gramEnd"/>
      <w:r w:rsidRPr="002078BD">
        <w:rPr>
          <w:sz w:val="24"/>
        </w:rPr>
        <w:t xml:space="preserve"> ──────┐</w:t>
      </w:r>
    </w:p>
    <w:p w14:paraId="0C35F0FA" w14:textId="3C2ADD38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 ↓                       </w:t>
      </w:r>
      <w:r w:rsidR="00CB7036">
        <w:rPr>
          <w:rFonts w:hint="eastAsia"/>
          <w:sz w:val="24"/>
        </w:rPr>
        <w:t xml:space="preserve"> </w:t>
      </w:r>
      <w:r w:rsidRPr="002078BD">
        <w:rPr>
          <w:sz w:val="24"/>
        </w:rPr>
        <w:t>↓</w:t>
      </w:r>
    </w:p>
    <w:p w14:paraId="0C6A6A1C" w14:textId="79C70BDC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frames                 </w:t>
      </w:r>
      <w:r w:rsidRPr="002078BD">
        <w:rPr>
          <w:sz w:val="24"/>
        </w:rPr>
        <w:t>时域切片</w:t>
      </w:r>
    </w:p>
    <w:p w14:paraId="69756BFE" w14:textId="77777777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 ↓</w:t>
      </w:r>
    </w:p>
    <w:p w14:paraId="58BCD579" w14:textId="77777777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 ┌────── </w:t>
      </w:r>
      <w:proofErr w:type="gramStart"/>
      <w:r w:rsidRPr="002078BD">
        <w:rPr>
          <w:sz w:val="24"/>
        </w:rPr>
        <w:t>加窗</w:t>
      </w:r>
      <w:proofErr w:type="gramEnd"/>
      <w:r w:rsidRPr="002078BD">
        <w:rPr>
          <w:sz w:val="24"/>
        </w:rPr>
        <w:t xml:space="preserve"> ──────┐</w:t>
      </w:r>
    </w:p>
    <w:p w14:paraId="5F5679DE" w14:textId="6FC77E42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 ↓                       </w:t>
      </w:r>
      <w:r w:rsidR="00CB7036">
        <w:rPr>
          <w:rFonts w:hint="eastAsia"/>
          <w:sz w:val="24"/>
        </w:rPr>
        <w:t xml:space="preserve"> </w:t>
      </w:r>
      <w:r w:rsidRPr="002078BD">
        <w:rPr>
          <w:sz w:val="24"/>
        </w:rPr>
        <w:t>↓</w:t>
      </w:r>
    </w:p>
    <w:p w14:paraId="138E1D9B" w14:textId="6099B8B6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windowed                </w:t>
      </w:r>
      <w:r w:rsidRPr="002078BD">
        <w:rPr>
          <w:sz w:val="24"/>
        </w:rPr>
        <w:t>平滑</w:t>
      </w:r>
      <w:proofErr w:type="gramStart"/>
      <w:r w:rsidRPr="002078BD">
        <w:rPr>
          <w:sz w:val="24"/>
        </w:rPr>
        <w:t>帧</w:t>
      </w:r>
      <w:proofErr w:type="gramEnd"/>
      <w:r w:rsidRPr="002078BD">
        <w:rPr>
          <w:sz w:val="24"/>
        </w:rPr>
        <w:t>信号</w:t>
      </w:r>
    </w:p>
    <w:p w14:paraId="4E12829F" w14:textId="77777777" w:rsidR="002078BD" w:rsidRPr="002078BD" w:rsidRDefault="002078BD" w:rsidP="002078BD">
      <w:pPr>
        <w:rPr>
          <w:sz w:val="24"/>
        </w:rPr>
      </w:pPr>
      <w:r w:rsidRPr="002078BD">
        <w:rPr>
          <w:sz w:val="24"/>
        </w:rPr>
        <w:t xml:space="preserve">     ↓</w:t>
      </w:r>
    </w:p>
    <w:p w14:paraId="695CE8DF" w14:textId="4D9CCF92" w:rsidR="002078BD" w:rsidRPr="00743F71" w:rsidRDefault="002078BD" w:rsidP="00743F71">
      <w:pPr>
        <w:ind w:firstLine="480"/>
        <w:rPr>
          <w:sz w:val="24"/>
        </w:rPr>
      </w:pPr>
      <w:r w:rsidRPr="002078BD">
        <w:rPr>
          <w:sz w:val="24"/>
        </w:rPr>
        <w:t>输出</w:t>
      </w:r>
      <w:r w:rsidRPr="002078BD">
        <w:rPr>
          <w:sz w:val="24"/>
        </w:rPr>
        <w:t xml:space="preserve"> → </w:t>
      </w:r>
      <w:r w:rsidRPr="002078BD">
        <w:rPr>
          <w:sz w:val="24"/>
        </w:rPr>
        <w:t>特征提取（</w:t>
      </w:r>
      <w:r w:rsidRPr="002078BD">
        <w:rPr>
          <w:sz w:val="24"/>
        </w:rPr>
        <w:t>MFCC</w:t>
      </w:r>
      <w:r w:rsidRPr="002078BD">
        <w:rPr>
          <w:sz w:val="24"/>
        </w:rPr>
        <w:t>等）</w:t>
      </w:r>
    </w:p>
    <w:p w14:paraId="4989BC0A" w14:textId="50DF50C5" w:rsidR="00F56AAF" w:rsidRDefault="00F56AAF" w:rsidP="00F56AAF">
      <w:pPr>
        <w:rPr>
          <w:rFonts w:ascii="宋体" w:hAnsi="宋体" w:hint="eastAsia"/>
          <w:b/>
          <w:bCs/>
          <w:sz w:val="24"/>
        </w:rPr>
      </w:pPr>
      <w:r w:rsidRPr="00607B7B">
        <w:rPr>
          <w:rFonts w:ascii="宋体" w:hAnsi="宋体" w:hint="eastAsia"/>
          <w:b/>
          <w:bCs/>
          <w:sz w:val="24"/>
        </w:rPr>
        <w:lastRenderedPageBreak/>
        <w:t>2.</w:t>
      </w:r>
      <w:r w:rsidRPr="00607B7B">
        <w:rPr>
          <w:rFonts w:ascii="宋体" w:hAnsi="宋体"/>
          <w:b/>
          <w:bCs/>
          <w:sz w:val="24"/>
        </w:rPr>
        <w:t xml:space="preserve"> 算法结构分析（伪代码）</w:t>
      </w:r>
    </w:p>
    <w:tbl>
      <w:tblPr>
        <w:tblStyle w:val="af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F56AAF" w:rsidRPr="00F56AAF" w14:paraId="533D554F" w14:textId="77777777" w:rsidTr="00F56AAF">
        <w:tc>
          <w:tcPr>
            <w:tcW w:w="8528" w:type="dxa"/>
          </w:tcPr>
          <w:p w14:paraId="7DE848C9" w14:textId="77777777" w:rsidR="00F56AAF" w:rsidRPr="00F56AAF" w:rsidRDefault="00F56AAF" w:rsidP="00B52304">
            <w:pPr>
              <w:rPr>
                <w:rFonts w:ascii="宋体" w:hAnsi="宋体" w:hint="eastAsia"/>
                <w:sz w:val="24"/>
              </w:rPr>
            </w:pPr>
            <w:r w:rsidRPr="00F56AAF">
              <w:rPr>
                <w:rFonts w:ascii="宋体" w:hAnsi="宋体" w:hint="eastAsia"/>
                <w:sz w:val="24"/>
              </w:rPr>
              <w:t xml:space="preserve">函数 </w:t>
            </w:r>
            <w:r w:rsidRPr="00F56AAF">
              <w:rPr>
                <w:sz w:val="24"/>
              </w:rPr>
              <w:t>preprocess</w:t>
            </w:r>
            <w:r w:rsidRPr="00F56AAF">
              <w:rPr>
                <w:rFonts w:ascii="宋体" w:hAnsi="宋体" w:hint="eastAsia"/>
                <w:sz w:val="24"/>
              </w:rPr>
              <w:t>(</w:t>
            </w:r>
            <w:r w:rsidRPr="00F56AAF">
              <w:rPr>
                <w:rFonts w:hint="eastAsia"/>
                <w:sz w:val="24"/>
              </w:rPr>
              <w:t xml:space="preserve">signal, </w:t>
            </w:r>
            <w:proofErr w:type="spellStart"/>
            <w:r w:rsidRPr="00F56AAF">
              <w:rPr>
                <w:rFonts w:hint="eastAsia"/>
                <w:sz w:val="24"/>
              </w:rPr>
              <w:t>sample_rate</w:t>
            </w:r>
            <w:proofErr w:type="spellEnd"/>
            <w:r w:rsidRPr="00F56AAF">
              <w:rPr>
                <w:rFonts w:ascii="宋体" w:hAnsi="宋体" w:hint="eastAsia"/>
                <w:sz w:val="24"/>
              </w:rPr>
              <w:t>):</w:t>
            </w:r>
          </w:p>
        </w:tc>
      </w:tr>
      <w:tr w:rsidR="00F56AAF" w:rsidRPr="00F56AAF" w14:paraId="2AC630F2" w14:textId="77777777" w:rsidTr="00F56AAF">
        <w:tc>
          <w:tcPr>
            <w:tcW w:w="8528" w:type="dxa"/>
          </w:tcPr>
          <w:p w14:paraId="72FE8F23" w14:textId="77777777" w:rsidR="00F56AAF" w:rsidRPr="00F56AAF" w:rsidRDefault="00F56AAF" w:rsidP="00B52304">
            <w:pPr>
              <w:rPr>
                <w:rFonts w:ascii="宋体" w:hAnsi="宋体" w:hint="eastAsia"/>
                <w:sz w:val="24"/>
              </w:rPr>
            </w:pPr>
            <w:r w:rsidRPr="00F56AAF">
              <w:rPr>
                <w:rFonts w:ascii="宋体" w:hAnsi="宋体" w:hint="eastAsia"/>
                <w:sz w:val="24"/>
              </w:rPr>
              <w:t xml:space="preserve">    1. 调用 </w:t>
            </w:r>
            <w:proofErr w:type="spellStart"/>
            <w:r w:rsidRPr="00F56AAF">
              <w:rPr>
                <w:rFonts w:hint="eastAsia"/>
                <w:sz w:val="24"/>
              </w:rPr>
              <w:t>pre_emphasis</w:t>
            </w:r>
            <w:proofErr w:type="spellEnd"/>
            <w:r w:rsidRPr="00F56AAF">
              <w:rPr>
                <w:rFonts w:ascii="宋体" w:hAnsi="宋体" w:hint="eastAsia"/>
                <w:sz w:val="24"/>
              </w:rPr>
              <w:t>(</w:t>
            </w:r>
            <w:r w:rsidRPr="00F56AAF">
              <w:rPr>
                <w:rFonts w:hint="eastAsia"/>
                <w:sz w:val="24"/>
              </w:rPr>
              <w:t xml:space="preserve">signal, </w:t>
            </w:r>
            <w:proofErr w:type="spellStart"/>
            <w:r w:rsidRPr="00F56AAF">
              <w:rPr>
                <w:rFonts w:hint="eastAsia"/>
                <w:sz w:val="24"/>
              </w:rPr>
              <w:t>coeff</w:t>
            </w:r>
            <w:proofErr w:type="spellEnd"/>
            <w:r w:rsidRPr="00F56AAF">
              <w:rPr>
                <w:rFonts w:ascii="宋体" w:hAnsi="宋体" w:hint="eastAsia"/>
                <w:sz w:val="24"/>
              </w:rPr>
              <w:t>):</w:t>
            </w:r>
          </w:p>
        </w:tc>
      </w:tr>
      <w:tr w:rsidR="00F56AAF" w:rsidRPr="00F56AAF" w14:paraId="7A139C8C" w14:textId="77777777" w:rsidTr="00F56AAF">
        <w:tc>
          <w:tcPr>
            <w:tcW w:w="8528" w:type="dxa"/>
          </w:tcPr>
          <w:p w14:paraId="105077E1" w14:textId="77777777" w:rsidR="00F56AAF" w:rsidRPr="00F56AAF" w:rsidRDefault="00F56AAF" w:rsidP="00B52304">
            <w:pPr>
              <w:rPr>
                <w:rFonts w:ascii="宋体" w:hAnsi="宋体" w:hint="eastAsia"/>
                <w:sz w:val="24"/>
              </w:rPr>
            </w:pPr>
            <w:r w:rsidRPr="00F56AAF">
              <w:rPr>
                <w:rFonts w:ascii="宋体" w:hAnsi="宋体" w:hint="eastAsia"/>
                <w:sz w:val="24"/>
              </w:rPr>
              <w:t xml:space="preserve">        设置 </w:t>
            </w:r>
            <w:proofErr w:type="spellStart"/>
            <w:r w:rsidRPr="00F56AAF">
              <w:rPr>
                <w:rFonts w:hint="eastAsia"/>
                <w:sz w:val="24"/>
              </w:rPr>
              <w:t>coeff</w:t>
            </w:r>
            <w:proofErr w:type="spellEnd"/>
            <w:r w:rsidRPr="00F56AAF">
              <w:rPr>
                <w:rFonts w:ascii="宋体" w:hAnsi="宋体" w:hint="eastAsia"/>
                <w:sz w:val="24"/>
              </w:rPr>
              <w:t xml:space="preserve"> = 0.97</w:t>
            </w:r>
          </w:p>
        </w:tc>
      </w:tr>
      <w:tr w:rsidR="00F56AAF" w:rsidRPr="00F56AAF" w14:paraId="35864D3D" w14:textId="77777777" w:rsidTr="00F56AAF">
        <w:tc>
          <w:tcPr>
            <w:tcW w:w="8528" w:type="dxa"/>
          </w:tcPr>
          <w:p w14:paraId="5D698E55" w14:textId="77777777" w:rsidR="00F56AAF" w:rsidRPr="00F56AAF" w:rsidRDefault="00F56AAF" w:rsidP="00B52304">
            <w:pPr>
              <w:rPr>
                <w:rFonts w:ascii="宋体" w:hAnsi="宋体" w:hint="eastAsia"/>
                <w:sz w:val="24"/>
              </w:rPr>
            </w:pPr>
            <w:r w:rsidRPr="00F56AAF">
              <w:rPr>
                <w:rFonts w:ascii="宋体" w:hAnsi="宋体" w:hint="eastAsia"/>
                <w:sz w:val="24"/>
              </w:rPr>
              <w:t xml:space="preserve">        对于每个样本 </w:t>
            </w:r>
            <w:r w:rsidRPr="00F56AAF">
              <w:rPr>
                <w:rFonts w:hint="eastAsia"/>
                <w:sz w:val="24"/>
              </w:rPr>
              <w:t>i</w:t>
            </w:r>
            <w:r w:rsidRPr="00F56AAF">
              <w:rPr>
                <w:rFonts w:ascii="宋体" w:hAnsi="宋体" w:hint="eastAsia"/>
                <w:sz w:val="24"/>
              </w:rPr>
              <w:t>:</w:t>
            </w:r>
          </w:p>
        </w:tc>
      </w:tr>
      <w:tr w:rsidR="00F56AAF" w:rsidRPr="00F56AAF" w14:paraId="53D905E4" w14:textId="77777777" w:rsidTr="00F56AAF">
        <w:tc>
          <w:tcPr>
            <w:tcW w:w="8528" w:type="dxa"/>
          </w:tcPr>
          <w:p w14:paraId="7C4DE863" w14:textId="77777777" w:rsidR="00F56AAF" w:rsidRPr="00F56AAF" w:rsidRDefault="00F56AAF" w:rsidP="00B52304">
            <w:pPr>
              <w:rPr>
                <w:rFonts w:ascii="宋体" w:hAnsi="宋体" w:hint="eastAsia"/>
                <w:sz w:val="24"/>
              </w:rPr>
            </w:pPr>
            <w:r w:rsidRPr="00F56AAF">
              <w:rPr>
                <w:rFonts w:ascii="宋体" w:hAnsi="宋体" w:hint="eastAsia"/>
                <w:sz w:val="24"/>
              </w:rPr>
              <w:t xml:space="preserve">            输出[</w:t>
            </w:r>
            <w:proofErr w:type="spellStart"/>
            <w:r w:rsidRPr="00F56AAF">
              <w:rPr>
                <w:rFonts w:hint="eastAsia"/>
                <w:sz w:val="24"/>
              </w:rPr>
              <w:t>i</w:t>
            </w:r>
            <w:proofErr w:type="spellEnd"/>
            <w:r w:rsidRPr="00F56AAF">
              <w:rPr>
                <w:rFonts w:ascii="宋体" w:hAnsi="宋体" w:hint="eastAsia"/>
                <w:sz w:val="24"/>
              </w:rPr>
              <w:t>] = 输入[</w:t>
            </w:r>
            <w:proofErr w:type="spellStart"/>
            <w:r w:rsidRPr="00F56AAF">
              <w:rPr>
                <w:rFonts w:hint="eastAsia"/>
                <w:sz w:val="24"/>
              </w:rPr>
              <w:t>i</w:t>
            </w:r>
            <w:proofErr w:type="spellEnd"/>
            <w:r w:rsidRPr="00F56AAF">
              <w:rPr>
                <w:rFonts w:ascii="宋体" w:hAnsi="宋体" w:hint="eastAsia"/>
                <w:sz w:val="24"/>
              </w:rPr>
              <w:t>] - 0.97 * 输入[</w:t>
            </w:r>
            <w:proofErr w:type="spellStart"/>
            <w:r w:rsidRPr="00F56AAF">
              <w:rPr>
                <w:rFonts w:hint="eastAsia"/>
                <w:sz w:val="24"/>
              </w:rPr>
              <w:t>i</w:t>
            </w:r>
            <w:proofErr w:type="spellEnd"/>
            <w:r w:rsidRPr="00F56AAF">
              <w:rPr>
                <w:rFonts w:hint="eastAsia"/>
                <w:sz w:val="24"/>
              </w:rPr>
              <w:t xml:space="preserve"> - 1</w:t>
            </w:r>
            <w:r w:rsidRPr="00F56AAF">
              <w:rPr>
                <w:rFonts w:ascii="宋体" w:hAnsi="宋体" w:hint="eastAsia"/>
                <w:sz w:val="24"/>
              </w:rPr>
              <w:t>]</w:t>
            </w:r>
          </w:p>
        </w:tc>
      </w:tr>
      <w:tr w:rsidR="00F56AAF" w:rsidRPr="00F56AAF" w14:paraId="3E8CD6EF" w14:textId="77777777" w:rsidTr="00F56AAF">
        <w:tc>
          <w:tcPr>
            <w:tcW w:w="8528" w:type="dxa"/>
          </w:tcPr>
          <w:p w14:paraId="47C3D345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rFonts w:hint="eastAsia"/>
                <w:sz w:val="24"/>
              </w:rPr>
              <w:t xml:space="preserve">        </w:t>
            </w:r>
            <w:r w:rsidRPr="00F56AAF">
              <w:rPr>
                <w:rFonts w:hint="eastAsia"/>
                <w:sz w:val="24"/>
              </w:rPr>
              <w:t>得到强调后的信号</w:t>
            </w:r>
            <w:r w:rsidRPr="00F56AAF">
              <w:rPr>
                <w:rFonts w:hint="eastAsia"/>
                <w:sz w:val="24"/>
              </w:rPr>
              <w:t xml:space="preserve"> </w:t>
            </w:r>
            <w:proofErr w:type="spellStart"/>
            <w:r w:rsidRPr="00F56AAF">
              <w:rPr>
                <w:rFonts w:hint="eastAsia"/>
                <w:sz w:val="24"/>
              </w:rPr>
              <w:t>emphasized_signal</w:t>
            </w:r>
            <w:proofErr w:type="spellEnd"/>
          </w:p>
        </w:tc>
      </w:tr>
      <w:tr w:rsidR="00F56AAF" w:rsidRPr="00F56AAF" w14:paraId="7254F973" w14:textId="77777777" w:rsidTr="00F56AAF">
        <w:tc>
          <w:tcPr>
            <w:tcW w:w="8528" w:type="dxa"/>
          </w:tcPr>
          <w:p w14:paraId="3C1E52A3" w14:textId="77777777" w:rsidR="00F56AAF" w:rsidRPr="00F56AAF" w:rsidRDefault="00F56AAF" w:rsidP="00B52304">
            <w:pPr>
              <w:rPr>
                <w:rFonts w:ascii="宋体" w:hAnsi="宋体" w:hint="eastAsia"/>
                <w:sz w:val="24"/>
              </w:rPr>
            </w:pPr>
          </w:p>
        </w:tc>
      </w:tr>
      <w:tr w:rsidR="00F56AAF" w:rsidRPr="00F56AAF" w14:paraId="3703FB62" w14:textId="77777777" w:rsidTr="00F56AAF">
        <w:tc>
          <w:tcPr>
            <w:tcW w:w="8528" w:type="dxa"/>
          </w:tcPr>
          <w:p w14:paraId="40F2A07F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sz w:val="24"/>
              </w:rPr>
              <w:t xml:space="preserve">    2. </w:t>
            </w:r>
            <w:r w:rsidRPr="00F56AAF">
              <w:rPr>
                <w:sz w:val="24"/>
              </w:rPr>
              <w:t>调用</w:t>
            </w:r>
            <w:r w:rsidRPr="00F56AAF">
              <w:rPr>
                <w:sz w:val="24"/>
              </w:rPr>
              <w:t xml:space="preserve"> </w:t>
            </w:r>
            <w:proofErr w:type="spellStart"/>
            <w:r w:rsidRPr="00F56AAF">
              <w:rPr>
                <w:sz w:val="24"/>
              </w:rPr>
              <w:t>frame_signal</w:t>
            </w:r>
            <w:proofErr w:type="spellEnd"/>
            <w:r w:rsidRPr="00F56AAF">
              <w:rPr>
                <w:sz w:val="24"/>
              </w:rPr>
              <w:t>(</w:t>
            </w:r>
            <w:proofErr w:type="spellStart"/>
            <w:r w:rsidRPr="00F56AAF">
              <w:rPr>
                <w:sz w:val="24"/>
              </w:rPr>
              <w:t>emphasized_signal</w:t>
            </w:r>
            <w:proofErr w:type="spellEnd"/>
            <w:r w:rsidRPr="00F56AAF">
              <w:rPr>
                <w:sz w:val="24"/>
              </w:rPr>
              <w:t xml:space="preserve">, </w:t>
            </w:r>
            <w:proofErr w:type="spellStart"/>
            <w:r w:rsidRPr="00F56AAF">
              <w:rPr>
                <w:sz w:val="24"/>
              </w:rPr>
              <w:t>sample_rate</w:t>
            </w:r>
            <w:proofErr w:type="spellEnd"/>
            <w:r w:rsidRPr="00F56AAF">
              <w:rPr>
                <w:sz w:val="24"/>
              </w:rPr>
              <w:t>):</w:t>
            </w:r>
          </w:p>
        </w:tc>
      </w:tr>
      <w:tr w:rsidR="00F56AAF" w:rsidRPr="00F56AAF" w14:paraId="70C145C8" w14:textId="77777777" w:rsidTr="00F56AAF">
        <w:tc>
          <w:tcPr>
            <w:tcW w:w="8528" w:type="dxa"/>
          </w:tcPr>
          <w:p w14:paraId="2ECFB0E0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sz w:val="24"/>
              </w:rPr>
              <w:t xml:space="preserve">        </w:t>
            </w:r>
            <w:r w:rsidRPr="00F56AAF">
              <w:rPr>
                <w:sz w:val="24"/>
              </w:rPr>
              <w:t>计算每帧样本数</w:t>
            </w:r>
            <w:r w:rsidRPr="00F56AAF">
              <w:rPr>
                <w:sz w:val="24"/>
              </w:rPr>
              <w:t xml:space="preserve"> </w:t>
            </w:r>
            <w:proofErr w:type="spellStart"/>
            <w:r w:rsidRPr="00F56AAF">
              <w:rPr>
                <w:sz w:val="24"/>
              </w:rPr>
              <w:t>frame_length</w:t>
            </w:r>
            <w:proofErr w:type="spellEnd"/>
            <w:r w:rsidRPr="00F56AAF">
              <w:rPr>
                <w:sz w:val="24"/>
              </w:rPr>
              <w:t xml:space="preserve"> = </w:t>
            </w:r>
            <w:proofErr w:type="spellStart"/>
            <w:r w:rsidRPr="00F56AAF">
              <w:rPr>
                <w:sz w:val="24"/>
              </w:rPr>
              <w:t>frame_size</w:t>
            </w:r>
            <w:proofErr w:type="spellEnd"/>
            <w:r w:rsidRPr="00F56AAF">
              <w:rPr>
                <w:sz w:val="24"/>
              </w:rPr>
              <w:t xml:space="preserve"> × </w:t>
            </w:r>
            <w:proofErr w:type="spellStart"/>
            <w:r w:rsidRPr="00F56AAF">
              <w:rPr>
                <w:sz w:val="24"/>
              </w:rPr>
              <w:t>sample_rate</w:t>
            </w:r>
            <w:proofErr w:type="spellEnd"/>
            <w:r w:rsidRPr="00F56AAF">
              <w:rPr>
                <w:sz w:val="24"/>
              </w:rPr>
              <w:t xml:space="preserve"> </w:t>
            </w:r>
            <w:r w:rsidRPr="00F56AAF">
              <w:rPr>
                <w:sz w:val="24"/>
              </w:rPr>
              <w:t>（默认</w:t>
            </w:r>
            <w:r w:rsidRPr="00F56AAF">
              <w:rPr>
                <w:sz w:val="24"/>
              </w:rPr>
              <w:t xml:space="preserve"> 0.025s</w:t>
            </w:r>
            <w:r w:rsidRPr="00F56AAF">
              <w:rPr>
                <w:sz w:val="24"/>
              </w:rPr>
              <w:t>）</w:t>
            </w:r>
          </w:p>
        </w:tc>
      </w:tr>
      <w:tr w:rsidR="00F56AAF" w:rsidRPr="00F56AAF" w14:paraId="0C5B7955" w14:textId="77777777" w:rsidTr="00F56AAF">
        <w:tc>
          <w:tcPr>
            <w:tcW w:w="8528" w:type="dxa"/>
          </w:tcPr>
          <w:p w14:paraId="419F03A4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sz w:val="24"/>
              </w:rPr>
              <w:t xml:space="preserve">        </w:t>
            </w:r>
            <w:proofErr w:type="gramStart"/>
            <w:r w:rsidRPr="00F56AAF">
              <w:rPr>
                <w:sz w:val="24"/>
              </w:rPr>
              <w:t>计算帧移</w:t>
            </w:r>
            <w:proofErr w:type="gramEnd"/>
            <w:r w:rsidRPr="00F56AAF">
              <w:rPr>
                <w:sz w:val="24"/>
              </w:rPr>
              <w:t xml:space="preserve"> step = </w:t>
            </w:r>
            <w:proofErr w:type="spellStart"/>
            <w:r w:rsidRPr="00F56AAF">
              <w:rPr>
                <w:sz w:val="24"/>
              </w:rPr>
              <w:t>frame_stride</w:t>
            </w:r>
            <w:proofErr w:type="spellEnd"/>
            <w:r w:rsidRPr="00F56AAF">
              <w:rPr>
                <w:sz w:val="24"/>
              </w:rPr>
              <w:t xml:space="preserve"> × </w:t>
            </w:r>
            <w:proofErr w:type="spellStart"/>
            <w:r w:rsidRPr="00F56AAF">
              <w:rPr>
                <w:sz w:val="24"/>
              </w:rPr>
              <w:t>sample_rate</w:t>
            </w:r>
            <w:proofErr w:type="spellEnd"/>
            <w:r w:rsidRPr="00F56AAF">
              <w:rPr>
                <w:sz w:val="24"/>
              </w:rPr>
              <w:t xml:space="preserve"> </w:t>
            </w:r>
            <w:r w:rsidRPr="00F56AAF">
              <w:rPr>
                <w:sz w:val="24"/>
              </w:rPr>
              <w:t>（默认</w:t>
            </w:r>
            <w:r w:rsidRPr="00F56AAF">
              <w:rPr>
                <w:sz w:val="24"/>
              </w:rPr>
              <w:t xml:space="preserve"> 0.01s</w:t>
            </w:r>
            <w:r w:rsidRPr="00F56AAF">
              <w:rPr>
                <w:sz w:val="24"/>
              </w:rPr>
              <w:t>）</w:t>
            </w:r>
          </w:p>
        </w:tc>
      </w:tr>
      <w:tr w:rsidR="00F56AAF" w:rsidRPr="00F56AAF" w14:paraId="3C924C11" w14:textId="77777777" w:rsidTr="00F56AAF">
        <w:tc>
          <w:tcPr>
            <w:tcW w:w="8528" w:type="dxa"/>
          </w:tcPr>
          <w:p w14:paraId="2C4A61AF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sz w:val="24"/>
              </w:rPr>
              <w:t xml:space="preserve">        </w:t>
            </w:r>
            <w:r w:rsidRPr="00F56AAF">
              <w:rPr>
                <w:sz w:val="24"/>
              </w:rPr>
              <w:t>根据长度推算帧数</w:t>
            </w:r>
            <w:r w:rsidRPr="00F56AAF">
              <w:rPr>
                <w:sz w:val="24"/>
              </w:rPr>
              <w:t xml:space="preserve"> </w:t>
            </w:r>
            <w:proofErr w:type="spellStart"/>
            <w:r w:rsidRPr="00F56AAF">
              <w:rPr>
                <w:sz w:val="24"/>
              </w:rPr>
              <w:t>num_frames</w:t>
            </w:r>
            <w:proofErr w:type="spellEnd"/>
          </w:p>
        </w:tc>
      </w:tr>
      <w:tr w:rsidR="00F56AAF" w:rsidRPr="00F56AAF" w14:paraId="7F35F470" w14:textId="77777777" w:rsidTr="00F56AAF">
        <w:tc>
          <w:tcPr>
            <w:tcW w:w="8528" w:type="dxa"/>
          </w:tcPr>
          <w:p w14:paraId="537D0BAE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sz w:val="24"/>
              </w:rPr>
              <w:t xml:space="preserve">        </w:t>
            </w:r>
            <w:r w:rsidRPr="00F56AAF">
              <w:rPr>
                <w:sz w:val="24"/>
              </w:rPr>
              <w:t>对信号进行补零，使其整除</w:t>
            </w:r>
            <w:proofErr w:type="gramStart"/>
            <w:r w:rsidRPr="00F56AAF">
              <w:rPr>
                <w:sz w:val="24"/>
              </w:rPr>
              <w:t>帧长与帧移</w:t>
            </w:r>
            <w:proofErr w:type="gramEnd"/>
          </w:p>
        </w:tc>
      </w:tr>
      <w:tr w:rsidR="00F56AAF" w:rsidRPr="00F56AAF" w14:paraId="23F1CFFD" w14:textId="77777777" w:rsidTr="00F56AAF">
        <w:tc>
          <w:tcPr>
            <w:tcW w:w="8528" w:type="dxa"/>
          </w:tcPr>
          <w:p w14:paraId="53EF71E9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sz w:val="24"/>
              </w:rPr>
              <w:t xml:space="preserve">        </w:t>
            </w:r>
            <w:r w:rsidRPr="00F56AAF">
              <w:rPr>
                <w:sz w:val="24"/>
              </w:rPr>
              <w:t>构建</w:t>
            </w:r>
            <w:proofErr w:type="gramStart"/>
            <w:r w:rsidRPr="00F56AAF">
              <w:rPr>
                <w:sz w:val="24"/>
              </w:rPr>
              <w:t>帧</w:t>
            </w:r>
            <w:proofErr w:type="gramEnd"/>
            <w:r w:rsidRPr="00F56AAF">
              <w:rPr>
                <w:sz w:val="24"/>
              </w:rPr>
              <w:t>索引矩阵</w:t>
            </w:r>
            <w:r w:rsidRPr="00F56AAF">
              <w:rPr>
                <w:sz w:val="24"/>
              </w:rPr>
              <w:t xml:space="preserve"> indices</w:t>
            </w:r>
          </w:p>
        </w:tc>
      </w:tr>
      <w:tr w:rsidR="00F56AAF" w:rsidRPr="00F56AAF" w14:paraId="305E4D6C" w14:textId="77777777" w:rsidTr="00F56AAF">
        <w:tc>
          <w:tcPr>
            <w:tcW w:w="8528" w:type="dxa"/>
          </w:tcPr>
          <w:p w14:paraId="0EC4D64F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sz w:val="24"/>
              </w:rPr>
              <w:t xml:space="preserve">        </w:t>
            </w:r>
            <w:r w:rsidRPr="00F56AAF">
              <w:rPr>
                <w:sz w:val="24"/>
              </w:rPr>
              <w:t>得到</w:t>
            </w:r>
            <w:proofErr w:type="gramStart"/>
            <w:r w:rsidRPr="00F56AAF">
              <w:rPr>
                <w:sz w:val="24"/>
              </w:rPr>
              <w:t>帧</w:t>
            </w:r>
            <w:proofErr w:type="gramEnd"/>
            <w:r w:rsidRPr="00F56AAF">
              <w:rPr>
                <w:sz w:val="24"/>
              </w:rPr>
              <w:t>矩阵</w:t>
            </w:r>
            <w:r w:rsidRPr="00F56AAF">
              <w:rPr>
                <w:sz w:val="24"/>
              </w:rPr>
              <w:t xml:space="preserve"> frames [</w:t>
            </w:r>
            <w:proofErr w:type="spellStart"/>
            <w:r w:rsidRPr="00F56AAF">
              <w:rPr>
                <w:sz w:val="24"/>
              </w:rPr>
              <w:t>num_frames</w:t>
            </w:r>
            <w:proofErr w:type="spellEnd"/>
            <w:r w:rsidRPr="00F56AAF">
              <w:rPr>
                <w:sz w:val="24"/>
              </w:rPr>
              <w:t xml:space="preserve"> × </w:t>
            </w:r>
            <w:proofErr w:type="spellStart"/>
            <w:r w:rsidRPr="00F56AAF">
              <w:rPr>
                <w:sz w:val="24"/>
              </w:rPr>
              <w:t>frame_length</w:t>
            </w:r>
            <w:proofErr w:type="spellEnd"/>
            <w:r w:rsidRPr="00F56AAF">
              <w:rPr>
                <w:sz w:val="24"/>
              </w:rPr>
              <w:t>]</w:t>
            </w:r>
          </w:p>
        </w:tc>
      </w:tr>
      <w:tr w:rsidR="00F56AAF" w:rsidRPr="00F56AAF" w14:paraId="4CF8658D" w14:textId="77777777" w:rsidTr="00F56AAF">
        <w:tc>
          <w:tcPr>
            <w:tcW w:w="8528" w:type="dxa"/>
          </w:tcPr>
          <w:p w14:paraId="2CCCEEF8" w14:textId="77777777" w:rsidR="00F56AAF" w:rsidRPr="00F56AAF" w:rsidRDefault="00F56AAF" w:rsidP="00B52304">
            <w:pPr>
              <w:rPr>
                <w:sz w:val="24"/>
              </w:rPr>
            </w:pPr>
          </w:p>
        </w:tc>
      </w:tr>
      <w:tr w:rsidR="00F56AAF" w:rsidRPr="00F56AAF" w14:paraId="30723A44" w14:textId="77777777" w:rsidTr="00F56AAF">
        <w:tc>
          <w:tcPr>
            <w:tcW w:w="8528" w:type="dxa"/>
          </w:tcPr>
          <w:p w14:paraId="705CBAAC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sz w:val="24"/>
              </w:rPr>
              <w:t xml:space="preserve">    3. </w:t>
            </w:r>
            <w:r w:rsidRPr="00F56AAF">
              <w:rPr>
                <w:sz w:val="24"/>
              </w:rPr>
              <w:t>调用</w:t>
            </w:r>
            <w:r w:rsidRPr="00F56AAF">
              <w:rPr>
                <w:sz w:val="24"/>
              </w:rPr>
              <w:t xml:space="preserve"> </w:t>
            </w:r>
            <w:proofErr w:type="spellStart"/>
            <w:r w:rsidRPr="00F56AAF">
              <w:rPr>
                <w:sz w:val="24"/>
              </w:rPr>
              <w:t>hamming_window</w:t>
            </w:r>
            <w:proofErr w:type="spellEnd"/>
            <w:r w:rsidRPr="00F56AAF">
              <w:rPr>
                <w:sz w:val="24"/>
              </w:rPr>
              <w:t>(frames):</w:t>
            </w:r>
          </w:p>
        </w:tc>
      </w:tr>
      <w:tr w:rsidR="00F56AAF" w:rsidRPr="00F56AAF" w14:paraId="02BD0F54" w14:textId="77777777" w:rsidTr="00F56AAF">
        <w:tc>
          <w:tcPr>
            <w:tcW w:w="8528" w:type="dxa"/>
          </w:tcPr>
          <w:p w14:paraId="29321E31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sz w:val="24"/>
              </w:rPr>
              <w:t xml:space="preserve">        </w:t>
            </w:r>
            <w:r w:rsidRPr="00F56AAF">
              <w:rPr>
                <w:sz w:val="24"/>
              </w:rPr>
              <w:t>对每一帧乘以</w:t>
            </w:r>
            <w:r w:rsidRPr="00F56AAF">
              <w:rPr>
                <w:sz w:val="24"/>
              </w:rPr>
              <w:t xml:space="preserve"> Hamming </w:t>
            </w:r>
            <w:r w:rsidRPr="00F56AAF">
              <w:rPr>
                <w:sz w:val="24"/>
              </w:rPr>
              <w:t>窗函数，得到</w:t>
            </w:r>
            <w:r w:rsidRPr="00F56AAF">
              <w:rPr>
                <w:sz w:val="24"/>
              </w:rPr>
              <w:t xml:space="preserve"> </w:t>
            </w:r>
            <w:proofErr w:type="spellStart"/>
            <w:r w:rsidRPr="00F56AAF">
              <w:rPr>
                <w:sz w:val="24"/>
              </w:rPr>
              <w:t>windowed_frames</w:t>
            </w:r>
            <w:proofErr w:type="spellEnd"/>
          </w:p>
        </w:tc>
      </w:tr>
      <w:tr w:rsidR="00F56AAF" w:rsidRPr="00F56AAF" w14:paraId="1D9446C8" w14:textId="77777777" w:rsidTr="00F56AAF">
        <w:tc>
          <w:tcPr>
            <w:tcW w:w="8528" w:type="dxa"/>
          </w:tcPr>
          <w:p w14:paraId="2A01AE9B" w14:textId="77777777" w:rsidR="00F56AAF" w:rsidRPr="00F56AAF" w:rsidRDefault="00F56AAF" w:rsidP="00B52304">
            <w:pPr>
              <w:rPr>
                <w:sz w:val="24"/>
              </w:rPr>
            </w:pPr>
          </w:p>
        </w:tc>
      </w:tr>
      <w:tr w:rsidR="00F56AAF" w:rsidRPr="00F56AAF" w14:paraId="3B6CADED" w14:textId="77777777" w:rsidTr="00F56AAF">
        <w:tc>
          <w:tcPr>
            <w:tcW w:w="8528" w:type="dxa"/>
          </w:tcPr>
          <w:p w14:paraId="5C6C224C" w14:textId="77777777" w:rsidR="00F56AAF" w:rsidRPr="00F56AAF" w:rsidRDefault="00F56AAF" w:rsidP="00B52304">
            <w:pPr>
              <w:rPr>
                <w:sz w:val="24"/>
              </w:rPr>
            </w:pPr>
            <w:r w:rsidRPr="00F56AAF">
              <w:rPr>
                <w:sz w:val="24"/>
              </w:rPr>
              <w:t xml:space="preserve">    4. </w:t>
            </w:r>
            <w:r w:rsidRPr="00F56AAF">
              <w:rPr>
                <w:sz w:val="24"/>
              </w:rPr>
              <w:t>返回</w:t>
            </w:r>
            <w:r w:rsidRPr="00F56AAF">
              <w:rPr>
                <w:sz w:val="24"/>
              </w:rPr>
              <w:t xml:space="preserve"> </w:t>
            </w:r>
            <w:proofErr w:type="spellStart"/>
            <w:r w:rsidRPr="00F56AAF">
              <w:rPr>
                <w:sz w:val="24"/>
              </w:rPr>
              <w:t>windowed_frames</w:t>
            </w:r>
            <w:proofErr w:type="spellEnd"/>
          </w:p>
        </w:tc>
      </w:tr>
    </w:tbl>
    <w:p w14:paraId="7EC87882" w14:textId="77777777" w:rsidR="00184FB1" w:rsidRDefault="00184FB1" w:rsidP="00184FB1">
      <w:pPr>
        <w:rPr>
          <w:rFonts w:ascii="宋体" w:hAnsi="宋体" w:hint="eastAsia"/>
          <w:sz w:val="24"/>
        </w:rPr>
      </w:pPr>
    </w:p>
    <w:p w14:paraId="72CF14C9" w14:textId="41078C28" w:rsidR="00F56AAF" w:rsidRDefault="00F56AAF" w:rsidP="00F56AAF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三</w:instrText>
      </w:r>
      <w:r>
        <w:instrText xml:space="preserve">)MFCC </w:instrText>
      </w:r>
      <w:r>
        <w:fldChar w:fldCharType="separate"/>
      </w:r>
      <w:bookmarkStart w:id="47" w:name="_Toc201772216"/>
      <w:bookmarkStart w:id="48" w:name="_Toc201774681"/>
      <w:bookmarkStart w:id="49" w:name="_Toc201774719"/>
      <w:r>
        <w:fldChar w:fldCharType="end"/>
      </w:r>
      <w:bookmarkEnd w:id="47"/>
      <w:bookmarkEnd w:id="48"/>
      <w:bookmarkEnd w:id="49"/>
    </w:p>
    <w:p w14:paraId="5229F3BC" w14:textId="0C8886C1" w:rsidR="00F56AAF" w:rsidRPr="00FF5DBA" w:rsidRDefault="00FF5DBA" w:rsidP="00743F71">
      <w:pPr>
        <w:pStyle w:val="aff0"/>
        <w:numPr>
          <w:ilvl w:val="0"/>
          <w:numId w:val="8"/>
        </w:numPr>
        <w:spacing w:line="360" w:lineRule="auto"/>
        <w:ind w:firstLineChars="0"/>
        <w:rPr>
          <w:rFonts w:ascii="宋体" w:hAnsi="宋体" w:hint="eastAsia"/>
          <w:b/>
          <w:bCs/>
          <w:sz w:val="24"/>
        </w:rPr>
      </w:pPr>
      <w:bookmarkStart w:id="50" w:name="OLE_LINK7"/>
      <w:r w:rsidRPr="00FF5DBA">
        <w:rPr>
          <w:rFonts w:ascii="宋体" w:hAnsi="宋体" w:hint="eastAsia"/>
          <w:b/>
          <w:bCs/>
          <w:sz w:val="24"/>
        </w:rPr>
        <w:t>算法描述</w:t>
      </w:r>
    </w:p>
    <w:bookmarkEnd w:id="50"/>
    <w:p w14:paraId="5044DBEF" w14:textId="64BD028C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Step 1</w:t>
      </w:r>
      <w:r w:rsidRPr="00FF5DBA">
        <w:rPr>
          <w:sz w:val="24"/>
        </w:rPr>
        <w:t>：快速傅里叶变换（</w:t>
      </w:r>
      <w:r w:rsidRPr="00FF5DBA">
        <w:rPr>
          <w:sz w:val="24"/>
        </w:rPr>
        <w:t>FFT</w:t>
      </w:r>
      <w:r w:rsidRPr="00FF5DBA">
        <w:rPr>
          <w:sz w:val="24"/>
        </w:rPr>
        <w:t>）</w:t>
      </w:r>
      <w:r w:rsidRPr="00FF5DBA">
        <w:rPr>
          <w:sz w:val="24"/>
        </w:rPr>
        <w:t xml:space="preserve"> → </w:t>
      </w:r>
      <w:r w:rsidRPr="00FF5DBA">
        <w:rPr>
          <w:sz w:val="24"/>
        </w:rPr>
        <w:t>功率谱</w:t>
      </w:r>
    </w:p>
    <w:p w14:paraId="7CB62D39" w14:textId="139D9CED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目的：</w:t>
      </w:r>
    </w:p>
    <w:p w14:paraId="73F1D5E5" w14:textId="77777777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将每一帧的时域信号转换到频域，得到其功率谱（</w:t>
      </w:r>
      <w:r w:rsidRPr="00FF5DBA">
        <w:rPr>
          <w:sz w:val="24"/>
        </w:rPr>
        <w:t>Power Spectrum</w:t>
      </w:r>
      <w:r w:rsidRPr="00FF5DBA">
        <w:rPr>
          <w:sz w:val="24"/>
        </w:rPr>
        <w:t>），用于能量分析。</w:t>
      </w:r>
    </w:p>
    <w:p w14:paraId="1FA7AB81" w14:textId="4CD5D7E4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对应代码：</w:t>
      </w:r>
    </w:p>
    <w:p w14:paraId="7BEB36F5" w14:textId="77777777" w:rsidR="00FF5DBA" w:rsidRPr="00FF5DBA" w:rsidRDefault="00FF5DBA" w:rsidP="00743F71">
      <w:pPr>
        <w:spacing w:line="360" w:lineRule="auto"/>
        <w:rPr>
          <w:sz w:val="24"/>
        </w:rPr>
      </w:pPr>
      <w:proofErr w:type="spellStart"/>
      <w:r w:rsidRPr="00FF5DBA">
        <w:rPr>
          <w:sz w:val="24"/>
        </w:rPr>
        <w:t>mag_frames</w:t>
      </w:r>
      <w:proofErr w:type="spellEnd"/>
      <w:r w:rsidRPr="00FF5DBA">
        <w:rPr>
          <w:sz w:val="24"/>
        </w:rPr>
        <w:t xml:space="preserve"> = </w:t>
      </w:r>
      <w:proofErr w:type="spellStart"/>
      <w:proofErr w:type="gramStart"/>
      <w:r w:rsidRPr="00FF5DBA">
        <w:rPr>
          <w:sz w:val="24"/>
        </w:rPr>
        <w:t>np.absolute</w:t>
      </w:r>
      <w:proofErr w:type="spellEnd"/>
      <w:proofErr w:type="gramEnd"/>
      <w:r w:rsidRPr="00FF5DBA">
        <w:rPr>
          <w:sz w:val="24"/>
        </w:rPr>
        <w:t>(</w:t>
      </w:r>
      <w:proofErr w:type="spellStart"/>
      <w:proofErr w:type="gramStart"/>
      <w:r w:rsidRPr="00FF5DBA">
        <w:rPr>
          <w:sz w:val="24"/>
        </w:rPr>
        <w:t>np.fft.rfft</w:t>
      </w:r>
      <w:proofErr w:type="spellEnd"/>
      <w:proofErr w:type="gramEnd"/>
      <w:r w:rsidRPr="00FF5DBA">
        <w:rPr>
          <w:sz w:val="24"/>
        </w:rPr>
        <w:t>(frames, n=</w:t>
      </w:r>
      <w:proofErr w:type="spellStart"/>
      <w:r w:rsidRPr="00FF5DBA">
        <w:rPr>
          <w:sz w:val="24"/>
        </w:rPr>
        <w:t>fft_size</w:t>
      </w:r>
      <w:proofErr w:type="spellEnd"/>
      <w:r w:rsidRPr="00FF5DBA">
        <w:rPr>
          <w:sz w:val="24"/>
        </w:rPr>
        <w:t>))</w:t>
      </w:r>
    </w:p>
    <w:p w14:paraId="16B4C837" w14:textId="0A3BBE49" w:rsidR="00FF5DBA" w:rsidRPr="00FF5DBA" w:rsidRDefault="00FF5DBA" w:rsidP="00743F71">
      <w:pPr>
        <w:spacing w:line="360" w:lineRule="auto"/>
        <w:rPr>
          <w:sz w:val="24"/>
        </w:rPr>
      </w:pPr>
      <w:proofErr w:type="spellStart"/>
      <w:r w:rsidRPr="00FF5DBA">
        <w:rPr>
          <w:sz w:val="24"/>
        </w:rPr>
        <w:t>pow_frames</w:t>
      </w:r>
      <w:proofErr w:type="spellEnd"/>
      <w:r w:rsidRPr="00FF5DBA">
        <w:rPr>
          <w:sz w:val="24"/>
        </w:rPr>
        <w:t xml:space="preserve"> = (1.0 / </w:t>
      </w:r>
      <w:proofErr w:type="spellStart"/>
      <w:r w:rsidRPr="00FF5DBA">
        <w:rPr>
          <w:sz w:val="24"/>
        </w:rPr>
        <w:t>fft_size</w:t>
      </w:r>
      <w:proofErr w:type="spellEnd"/>
      <w:r w:rsidRPr="00FF5DBA">
        <w:rPr>
          <w:sz w:val="24"/>
        </w:rPr>
        <w:t>) * (</w:t>
      </w:r>
      <w:proofErr w:type="spellStart"/>
      <w:r w:rsidRPr="00FF5DBA">
        <w:rPr>
          <w:sz w:val="24"/>
        </w:rPr>
        <w:t>mag_frames</w:t>
      </w:r>
      <w:proofErr w:type="spellEnd"/>
      <w:r w:rsidRPr="00FF5DBA">
        <w:rPr>
          <w:sz w:val="24"/>
        </w:rPr>
        <w:t xml:space="preserve"> ** 2)</w:t>
      </w:r>
    </w:p>
    <w:p w14:paraId="3071A2F9" w14:textId="77777777" w:rsidR="00FF5DBA" w:rsidRPr="00FF5DBA" w:rsidRDefault="00FF5DBA" w:rsidP="00743F71">
      <w:pPr>
        <w:numPr>
          <w:ilvl w:val="0"/>
          <w:numId w:val="9"/>
        </w:numPr>
        <w:spacing w:line="360" w:lineRule="auto"/>
        <w:rPr>
          <w:sz w:val="24"/>
        </w:rPr>
      </w:pPr>
      <w:proofErr w:type="spellStart"/>
      <w:r w:rsidRPr="00FF5DBA">
        <w:rPr>
          <w:sz w:val="24"/>
        </w:rPr>
        <w:t>np.fft.rfft</w:t>
      </w:r>
      <w:proofErr w:type="spellEnd"/>
      <w:r w:rsidRPr="00FF5DBA">
        <w:rPr>
          <w:sz w:val="24"/>
        </w:rPr>
        <w:t>()</w:t>
      </w:r>
      <w:r w:rsidRPr="00FF5DBA">
        <w:rPr>
          <w:sz w:val="24"/>
        </w:rPr>
        <w:t>：对每帧执行实数</w:t>
      </w:r>
      <w:r w:rsidRPr="00FF5DBA">
        <w:rPr>
          <w:sz w:val="24"/>
        </w:rPr>
        <w:t>FFT</w:t>
      </w:r>
      <w:r w:rsidRPr="00FF5DBA">
        <w:rPr>
          <w:sz w:val="24"/>
        </w:rPr>
        <w:t>，输出前一半频谱（正频率部分）。</w:t>
      </w:r>
    </w:p>
    <w:p w14:paraId="1285FEC1" w14:textId="77777777" w:rsidR="00FF5DBA" w:rsidRPr="00FF5DBA" w:rsidRDefault="00FF5DBA" w:rsidP="00743F71">
      <w:pPr>
        <w:numPr>
          <w:ilvl w:val="0"/>
          <w:numId w:val="9"/>
        </w:numPr>
        <w:spacing w:line="360" w:lineRule="auto"/>
        <w:rPr>
          <w:sz w:val="24"/>
        </w:rPr>
      </w:pPr>
      <w:proofErr w:type="spellStart"/>
      <w:r w:rsidRPr="00FF5DBA">
        <w:rPr>
          <w:sz w:val="24"/>
        </w:rPr>
        <w:t>np.absolute</w:t>
      </w:r>
      <w:proofErr w:type="spellEnd"/>
      <w:r w:rsidRPr="00FF5DBA">
        <w:rPr>
          <w:sz w:val="24"/>
        </w:rPr>
        <w:t>()</w:t>
      </w:r>
      <w:r w:rsidRPr="00FF5DBA">
        <w:rPr>
          <w:sz w:val="24"/>
        </w:rPr>
        <w:t>：取复数频谱的模，得到幅度谱。</w:t>
      </w:r>
    </w:p>
    <w:p w14:paraId="398AF2DA" w14:textId="77777777" w:rsidR="00FF5DBA" w:rsidRPr="00FF5DBA" w:rsidRDefault="00FF5DBA" w:rsidP="00743F71">
      <w:pPr>
        <w:numPr>
          <w:ilvl w:val="0"/>
          <w:numId w:val="9"/>
        </w:numPr>
        <w:spacing w:line="360" w:lineRule="auto"/>
        <w:rPr>
          <w:sz w:val="24"/>
        </w:rPr>
      </w:pPr>
      <w:proofErr w:type="spellStart"/>
      <w:r w:rsidRPr="00FF5DBA">
        <w:rPr>
          <w:sz w:val="24"/>
        </w:rPr>
        <w:t>mag_frames</w:t>
      </w:r>
      <w:proofErr w:type="spellEnd"/>
      <w:r w:rsidRPr="00FF5DBA">
        <w:rPr>
          <w:sz w:val="24"/>
        </w:rPr>
        <w:t xml:space="preserve"> ** 2 / </w:t>
      </w:r>
      <w:proofErr w:type="spellStart"/>
      <w:r w:rsidRPr="00FF5DBA">
        <w:rPr>
          <w:sz w:val="24"/>
        </w:rPr>
        <w:t>fft_size</w:t>
      </w:r>
      <w:proofErr w:type="spellEnd"/>
      <w:r w:rsidRPr="00FF5DBA">
        <w:rPr>
          <w:sz w:val="24"/>
        </w:rPr>
        <w:t>：归一化，得到功率谱。</w:t>
      </w:r>
    </w:p>
    <w:p w14:paraId="1727E253" w14:textId="77777777" w:rsidR="00FF5DBA" w:rsidRDefault="00FF5DBA" w:rsidP="00743F71">
      <w:pPr>
        <w:spacing w:line="360" w:lineRule="auto"/>
        <w:rPr>
          <w:rFonts w:ascii="宋体" w:hAnsi="宋体" w:hint="eastAsia"/>
          <w:sz w:val="24"/>
        </w:rPr>
      </w:pPr>
    </w:p>
    <w:p w14:paraId="01C9C92F" w14:textId="571AF4B8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Step 2</w:t>
      </w:r>
      <w:r w:rsidRPr="00FF5DBA">
        <w:rPr>
          <w:sz w:val="24"/>
        </w:rPr>
        <w:t>：构造</w:t>
      </w:r>
      <w:r w:rsidRPr="00FF5DBA">
        <w:rPr>
          <w:sz w:val="24"/>
        </w:rPr>
        <w:t xml:space="preserve"> Mel </w:t>
      </w:r>
      <w:r w:rsidRPr="00FF5DBA">
        <w:rPr>
          <w:sz w:val="24"/>
        </w:rPr>
        <w:t>滤波器组（</w:t>
      </w:r>
      <w:r w:rsidRPr="00FF5DBA">
        <w:rPr>
          <w:sz w:val="24"/>
        </w:rPr>
        <w:t>Mel Filterbank</w:t>
      </w:r>
      <w:r w:rsidRPr="00FF5DBA">
        <w:rPr>
          <w:sz w:val="24"/>
        </w:rPr>
        <w:t>）</w:t>
      </w:r>
    </w:p>
    <w:p w14:paraId="3537D1DD" w14:textId="4E5444F2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目的：</w:t>
      </w:r>
    </w:p>
    <w:p w14:paraId="397AD132" w14:textId="77777777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lastRenderedPageBreak/>
        <w:t>模拟人耳在</w:t>
      </w:r>
      <w:r w:rsidRPr="00FF5DBA">
        <w:rPr>
          <w:sz w:val="24"/>
        </w:rPr>
        <w:t xml:space="preserve"> Mel </w:t>
      </w:r>
      <w:r w:rsidRPr="00FF5DBA">
        <w:rPr>
          <w:sz w:val="24"/>
        </w:rPr>
        <w:t>频率尺度下的感知能力，对功率谱进行加权聚合。</w:t>
      </w:r>
    </w:p>
    <w:p w14:paraId="37B847B4" w14:textId="38EEC7D0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对应代码：</w:t>
      </w:r>
    </w:p>
    <w:p w14:paraId="453DA3EB" w14:textId="0D49B82F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mel_filters=get_mel_filterbank(num_filters=</w:t>
      </w:r>
      <w:proofErr w:type="gramStart"/>
      <w:r w:rsidRPr="00FF5DBA">
        <w:rPr>
          <w:sz w:val="24"/>
        </w:rPr>
        <w:t>26,fft</w:t>
      </w:r>
      <w:proofErr w:type="gramEnd"/>
      <w:r w:rsidRPr="00FF5DBA">
        <w:rPr>
          <w:sz w:val="24"/>
        </w:rPr>
        <w:t>_size=fft_</w:t>
      </w:r>
      <w:proofErr w:type="gramStart"/>
      <w:r w:rsidRPr="00FF5DBA">
        <w:rPr>
          <w:sz w:val="24"/>
        </w:rPr>
        <w:t>size,sample</w:t>
      </w:r>
      <w:proofErr w:type="gramEnd"/>
      <w:r w:rsidRPr="00FF5DBA">
        <w:rPr>
          <w:sz w:val="24"/>
        </w:rPr>
        <w:t>_rate=sample_rate)</w:t>
      </w:r>
    </w:p>
    <w:p w14:paraId="68C654CC" w14:textId="79D95775" w:rsidR="00FF5DBA" w:rsidRPr="00FF5DBA" w:rsidRDefault="00FF5DBA" w:rsidP="00FF5DBA">
      <w:pPr>
        <w:rPr>
          <w:rFonts w:ascii="宋体" w:hAnsi="宋体" w:hint="eastAsia"/>
          <w:sz w:val="24"/>
        </w:rPr>
      </w:pPr>
      <w:r w:rsidRPr="00FF5DBA">
        <w:rPr>
          <w:rFonts w:ascii="宋体" w:hAnsi="宋体"/>
          <w:sz w:val="24"/>
        </w:rPr>
        <w:t>内部核心逻辑：</w:t>
      </w:r>
    </w:p>
    <w:p w14:paraId="010D76B9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FF5DBA">
        <w:rPr>
          <w:sz w:val="24"/>
        </w:rPr>
        <w:t>mel_points</w:t>
      </w:r>
      <w:proofErr w:type="spellEnd"/>
      <w:r w:rsidRPr="00FF5DBA">
        <w:rPr>
          <w:sz w:val="24"/>
        </w:rPr>
        <w:t xml:space="preserve"> = </w:t>
      </w:r>
      <w:proofErr w:type="spellStart"/>
      <w:proofErr w:type="gramStart"/>
      <w:r w:rsidRPr="00FF5DBA">
        <w:rPr>
          <w:sz w:val="24"/>
        </w:rPr>
        <w:t>np.linspace</w:t>
      </w:r>
      <w:proofErr w:type="spellEnd"/>
      <w:proofErr w:type="gramEnd"/>
      <w:r w:rsidRPr="00FF5DBA">
        <w:rPr>
          <w:sz w:val="24"/>
        </w:rPr>
        <w:t>(</w:t>
      </w:r>
      <w:proofErr w:type="spellStart"/>
      <w:r w:rsidRPr="00FF5DBA">
        <w:rPr>
          <w:sz w:val="24"/>
        </w:rPr>
        <w:t>hz_to_mel</w:t>
      </w:r>
      <w:proofErr w:type="spellEnd"/>
      <w:r w:rsidRPr="00FF5DBA">
        <w:rPr>
          <w:sz w:val="24"/>
        </w:rPr>
        <w:t>(</w:t>
      </w:r>
      <w:proofErr w:type="spellStart"/>
      <w:r w:rsidRPr="00FF5DBA">
        <w:rPr>
          <w:sz w:val="24"/>
        </w:rPr>
        <w:t>low_freq</w:t>
      </w:r>
      <w:proofErr w:type="spellEnd"/>
      <w:r w:rsidRPr="00FF5DBA">
        <w:rPr>
          <w:sz w:val="24"/>
        </w:rPr>
        <w:t xml:space="preserve">), </w:t>
      </w:r>
      <w:proofErr w:type="spellStart"/>
      <w:r w:rsidRPr="00FF5DBA">
        <w:rPr>
          <w:sz w:val="24"/>
        </w:rPr>
        <w:t>hz_to_mel</w:t>
      </w:r>
      <w:proofErr w:type="spellEnd"/>
      <w:r w:rsidRPr="00FF5DBA">
        <w:rPr>
          <w:sz w:val="24"/>
        </w:rPr>
        <w:t>(</w:t>
      </w:r>
      <w:proofErr w:type="spellStart"/>
      <w:r w:rsidRPr="00FF5DBA">
        <w:rPr>
          <w:sz w:val="24"/>
        </w:rPr>
        <w:t>high_freq</w:t>
      </w:r>
      <w:proofErr w:type="spellEnd"/>
      <w:r w:rsidRPr="00FF5DBA">
        <w:rPr>
          <w:sz w:val="24"/>
        </w:rPr>
        <w:t xml:space="preserve">), </w:t>
      </w:r>
      <w:proofErr w:type="spellStart"/>
      <w:r w:rsidRPr="00FF5DBA">
        <w:rPr>
          <w:sz w:val="24"/>
        </w:rPr>
        <w:t>num_filters</w:t>
      </w:r>
      <w:proofErr w:type="spellEnd"/>
      <w:r w:rsidRPr="00FF5DBA">
        <w:rPr>
          <w:sz w:val="24"/>
        </w:rPr>
        <w:t xml:space="preserve"> + 2)</w:t>
      </w:r>
    </w:p>
    <w:p w14:paraId="7C9052C6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FF5DBA">
        <w:rPr>
          <w:sz w:val="24"/>
        </w:rPr>
        <w:t>hz_points</w:t>
      </w:r>
      <w:proofErr w:type="spellEnd"/>
      <w:r w:rsidRPr="00FF5DBA">
        <w:rPr>
          <w:sz w:val="24"/>
        </w:rPr>
        <w:t xml:space="preserve"> = </w:t>
      </w:r>
      <w:proofErr w:type="spellStart"/>
      <w:r w:rsidRPr="00FF5DBA">
        <w:rPr>
          <w:sz w:val="24"/>
        </w:rPr>
        <w:t>mel_to_hz</w:t>
      </w:r>
      <w:proofErr w:type="spellEnd"/>
      <w:r w:rsidRPr="00FF5DBA">
        <w:rPr>
          <w:sz w:val="24"/>
        </w:rPr>
        <w:t>(</w:t>
      </w:r>
      <w:proofErr w:type="spellStart"/>
      <w:r w:rsidRPr="00FF5DBA">
        <w:rPr>
          <w:sz w:val="24"/>
        </w:rPr>
        <w:t>mel_points</w:t>
      </w:r>
      <w:proofErr w:type="spellEnd"/>
      <w:r w:rsidRPr="00FF5DBA">
        <w:rPr>
          <w:sz w:val="24"/>
        </w:rPr>
        <w:t>)</w:t>
      </w:r>
    </w:p>
    <w:p w14:paraId="53881B02" w14:textId="711139FB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bin = </w:t>
      </w:r>
      <w:proofErr w:type="spellStart"/>
      <w:proofErr w:type="gramStart"/>
      <w:r w:rsidRPr="00FF5DBA">
        <w:rPr>
          <w:sz w:val="24"/>
        </w:rPr>
        <w:t>np.floor</w:t>
      </w:r>
      <w:proofErr w:type="spellEnd"/>
      <w:proofErr w:type="gramEnd"/>
      <w:r w:rsidRPr="00FF5DBA">
        <w:rPr>
          <w:sz w:val="24"/>
        </w:rPr>
        <w:t>((</w:t>
      </w:r>
      <w:proofErr w:type="spellStart"/>
      <w:r w:rsidRPr="00FF5DBA">
        <w:rPr>
          <w:sz w:val="24"/>
        </w:rPr>
        <w:t>fft_size</w:t>
      </w:r>
      <w:proofErr w:type="spellEnd"/>
      <w:r w:rsidRPr="00FF5DBA">
        <w:rPr>
          <w:sz w:val="24"/>
        </w:rPr>
        <w:t xml:space="preserve"> + 1) * </w:t>
      </w:r>
      <w:proofErr w:type="spellStart"/>
      <w:r w:rsidRPr="00FF5DBA">
        <w:rPr>
          <w:sz w:val="24"/>
        </w:rPr>
        <w:t>hz_points</w:t>
      </w:r>
      <w:proofErr w:type="spellEnd"/>
      <w:r w:rsidRPr="00FF5DBA">
        <w:rPr>
          <w:sz w:val="24"/>
        </w:rPr>
        <w:t xml:space="preserve"> / </w:t>
      </w:r>
      <w:proofErr w:type="spellStart"/>
      <w:r w:rsidRPr="00FF5DBA">
        <w:rPr>
          <w:sz w:val="24"/>
        </w:rPr>
        <w:t>sample_rate</w:t>
      </w:r>
      <w:proofErr w:type="spellEnd"/>
      <w:proofErr w:type="gramStart"/>
      <w:r w:rsidRPr="00FF5DBA">
        <w:rPr>
          <w:sz w:val="24"/>
        </w:rPr>
        <w:t>).</w:t>
      </w:r>
      <w:proofErr w:type="spellStart"/>
      <w:r w:rsidRPr="00FF5DBA">
        <w:rPr>
          <w:sz w:val="24"/>
        </w:rPr>
        <w:t>astype</w:t>
      </w:r>
      <w:proofErr w:type="spellEnd"/>
      <w:proofErr w:type="gramEnd"/>
      <w:r w:rsidRPr="00FF5DBA">
        <w:rPr>
          <w:sz w:val="24"/>
        </w:rPr>
        <w:t>(int)</w:t>
      </w:r>
    </w:p>
    <w:p w14:paraId="2780EB01" w14:textId="77777777" w:rsidR="00FF5DBA" w:rsidRPr="00FF5DBA" w:rsidRDefault="00FF5DBA" w:rsidP="00FF5DBA">
      <w:pPr>
        <w:rPr>
          <w:rFonts w:ascii="宋体" w:hAnsi="宋体" w:hint="eastAsia"/>
          <w:sz w:val="24"/>
        </w:rPr>
      </w:pPr>
      <w:r w:rsidRPr="00FF5DBA">
        <w:rPr>
          <w:rFonts w:ascii="宋体" w:hAnsi="宋体"/>
          <w:sz w:val="24"/>
        </w:rPr>
        <w:t># 构建三角滤波器</w:t>
      </w:r>
    </w:p>
    <w:p w14:paraId="17C43F96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for j in </w:t>
      </w:r>
      <w:proofErr w:type="gramStart"/>
      <w:r w:rsidRPr="00FF5DBA">
        <w:rPr>
          <w:sz w:val="24"/>
        </w:rPr>
        <w:t>range(</w:t>
      </w:r>
      <w:proofErr w:type="gramEnd"/>
      <w:r w:rsidRPr="00FF5DBA">
        <w:rPr>
          <w:sz w:val="24"/>
        </w:rPr>
        <w:t xml:space="preserve">1, </w:t>
      </w:r>
      <w:proofErr w:type="spellStart"/>
      <w:r w:rsidRPr="00FF5DBA">
        <w:rPr>
          <w:sz w:val="24"/>
        </w:rPr>
        <w:t>num_filters</w:t>
      </w:r>
      <w:proofErr w:type="spellEnd"/>
      <w:r w:rsidRPr="00FF5DBA">
        <w:rPr>
          <w:sz w:val="24"/>
        </w:rPr>
        <w:t xml:space="preserve"> + 1):</w:t>
      </w:r>
    </w:p>
    <w:p w14:paraId="5EC81623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for </w:t>
      </w:r>
      <w:proofErr w:type="spellStart"/>
      <w:r w:rsidRPr="00FF5DBA">
        <w:rPr>
          <w:sz w:val="24"/>
        </w:rPr>
        <w:t>i</w:t>
      </w:r>
      <w:proofErr w:type="spellEnd"/>
      <w:r w:rsidRPr="00FF5DBA">
        <w:rPr>
          <w:sz w:val="24"/>
        </w:rPr>
        <w:t xml:space="preserve"> in </w:t>
      </w:r>
      <w:proofErr w:type="gramStart"/>
      <w:r w:rsidRPr="00FF5DBA">
        <w:rPr>
          <w:sz w:val="24"/>
        </w:rPr>
        <w:t>range(bin[</w:t>
      </w:r>
      <w:proofErr w:type="gramEnd"/>
      <w:r w:rsidRPr="00FF5DBA">
        <w:rPr>
          <w:sz w:val="24"/>
        </w:rPr>
        <w:t>j - 1], bin[j]):</w:t>
      </w:r>
    </w:p>
    <w:p w14:paraId="3D0622D8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    </w:t>
      </w:r>
      <w:proofErr w:type="spellStart"/>
      <w:proofErr w:type="gramStart"/>
      <w:r w:rsidRPr="00FF5DBA">
        <w:rPr>
          <w:sz w:val="24"/>
        </w:rPr>
        <w:t>fbank</w:t>
      </w:r>
      <w:proofErr w:type="spellEnd"/>
      <w:r w:rsidRPr="00FF5DBA">
        <w:rPr>
          <w:sz w:val="24"/>
        </w:rPr>
        <w:t>[</w:t>
      </w:r>
      <w:proofErr w:type="gramEnd"/>
      <w:r w:rsidRPr="00FF5DBA">
        <w:rPr>
          <w:sz w:val="24"/>
        </w:rPr>
        <w:t xml:space="preserve">j - 1, </w:t>
      </w:r>
      <w:proofErr w:type="spellStart"/>
      <w:r w:rsidRPr="00FF5DBA">
        <w:rPr>
          <w:sz w:val="24"/>
        </w:rPr>
        <w:t>i</w:t>
      </w:r>
      <w:proofErr w:type="spellEnd"/>
      <w:r w:rsidRPr="00FF5DBA">
        <w:rPr>
          <w:sz w:val="24"/>
        </w:rPr>
        <w:t>] = (</w:t>
      </w:r>
      <w:proofErr w:type="spellStart"/>
      <w:r w:rsidRPr="00FF5DBA">
        <w:rPr>
          <w:sz w:val="24"/>
        </w:rPr>
        <w:t>i</w:t>
      </w:r>
      <w:proofErr w:type="spellEnd"/>
      <w:r w:rsidRPr="00FF5DBA">
        <w:rPr>
          <w:sz w:val="24"/>
        </w:rPr>
        <w:t xml:space="preserve"> - </w:t>
      </w:r>
      <w:proofErr w:type="gramStart"/>
      <w:r w:rsidRPr="00FF5DBA">
        <w:rPr>
          <w:sz w:val="24"/>
        </w:rPr>
        <w:t>bin[</w:t>
      </w:r>
      <w:proofErr w:type="gramEnd"/>
      <w:r w:rsidRPr="00FF5DBA">
        <w:rPr>
          <w:sz w:val="24"/>
        </w:rPr>
        <w:t xml:space="preserve">j - 1]) / (bin[j] - </w:t>
      </w:r>
      <w:proofErr w:type="gramStart"/>
      <w:r w:rsidRPr="00FF5DBA">
        <w:rPr>
          <w:sz w:val="24"/>
        </w:rPr>
        <w:t>bin[</w:t>
      </w:r>
      <w:proofErr w:type="gramEnd"/>
      <w:r w:rsidRPr="00FF5DBA">
        <w:rPr>
          <w:sz w:val="24"/>
        </w:rPr>
        <w:t>j - 1])</w:t>
      </w:r>
    </w:p>
    <w:p w14:paraId="2F73820D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for </w:t>
      </w:r>
      <w:proofErr w:type="spellStart"/>
      <w:r w:rsidRPr="00FF5DBA">
        <w:rPr>
          <w:sz w:val="24"/>
        </w:rPr>
        <w:t>i</w:t>
      </w:r>
      <w:proofErr w:type="spellEnd"/>
      <w:r w:rsidRPr="00FF5DBA">
        <w:rPr>
          <w:sz w:val="24"/>
        </w:rPr>
        <w:t xml:space="preserve"> in range(bin[j], </w:t>
      </w:r>
      <w:proofErr w:type="gramStart"/>
      <w:r w:rsidRPr="00FF5DBA">
        <w:rPr>
          <w:sz w:val="24"/>
        </w:rPr>
        <w:t>bin[</w:t>
      </w:r>
      <w:proofErr w:type="gramEnd"/>
      <w:r w:rsidRPr="00FF5DBA">
        <w:rPr>
          <w:sz w:val="24"/>
        </w:rPr>
        <w:t>j + 1]):</w:t>
      </w:r>
    </w:p>
    <w:p w14:paraId="7D50EE6E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    </w:t>
      </w:r>
      <w:proofErr w:type="spellStart"/>
      <w:proofErr w:type="gramStart"/>
      <w:r w:rsidRPr="00FF5DBA">
        <w:rPr>
          <w:sz w:val="24"/>
        </w:rPr>
        <w:t>fbank</w:t>
      </w:r>
      <w:proofErr w:type="spellEnd"/>
      <w:r w:rsidRPr="00FF5DBA">
        <w:rPr>
          <w:sz w:val="24"/>
        </w:rPr>
        <w:t>[</w:t>
      </w:r>
      <w:proofErr w:type="gramEnd"/>
      <w:r w:rsidRPr="00FF5DBA">
        <w:rPr>
          <w:sz w:val="24"/>
        </w:rPr>
        <w:t xml:space="preserve">j - 1, </w:t>
      </w:r>
      <w:proofErr w:type="spellStart"/>
      <w:r w:rsidRPr="00FF5DBA">
        <w:rPr>
          <w:sz w:val="24"/>
        </w:rPr>
        <w:t>i</w:t>
      </w:r>
      <w:proofErr w:type="spellEnd"/>
      <w:r w:rsidRPr="00FF5DBA">
        <w:rPr>
          <w:sz w:val="24"/>
        </w:rPr>
        <w:t>] = (</w:t>
      </w:r>
      <w:proofErr w:type="gramStart"/>
      <w:r w:rsidRPr="00FF5DBA">
        <w:rPr>
          <w:sz w:val="24"/>
        </w:rPr>
        <w:t>bin[</w:t>
      </w:r>
      <w:proofErr w:type="gramEnd"/>
      <w:r w:rsidRPr="00FF5DBA">
        <w:rPr>
          <w:sz w:val="24"/>
        </w:rPr>
        <w:t xml:space="preserve">j + 1] - </w:t>
      </w:r>
      <w:proofErr w:type="spellStart"/>
      <w:r w:rsidRPr="00FF5DBA">
        <w:rPr>
          <w:sz w:val="24"/>
        </w:rPr>
        <w:t>i</w:t>
      </w:r>
      <w:proofErr w:type="spellEnd"/>
      <w:r w:rsidRPr="00FF5DBA">
        <w:rPr>
          <w:sz w:val="24"/>
        </w:rPr>
        <w:t>) / (</w:t>
      </w:r>
      <w:proofErr w:type="gramStart"/>
      <w:r w:rsidRPr="00FF5DBA">
        <w:rPr>
          <w:sz w:val="24"/>
        </w:rPr>
        <w:t>bin[</w:t>
      </w:r>
      <w:proofErr w:type="gramEnd"/>
      <w:r w:rsidRPr="00FF5DBA">
        <w:rPr>
          <w:sz w:val="24"/>
        </w:rPr>
        <w:t>j + 1] - bin[j])</w:t>
      </w:r>
    </w:p>
    <w:p w14:paraId="0D29D325" w14:textId="77777777" w:rsidR="00FF5DBA" w:rsidRPr="00FF5DBA" w:rsidRDefault="00FF5DBA" w:rsidP="00743F71">
      <w:pPr>
        <w:numPr>
          <w:ilvl w:val="0"/>
          <w:numId w:val="10"/>
        </w:numPr>
        <w:spacing w:line="360" w:lineRule="auto"/>
        <w:rPr>
          <w:rFonts w:ascii="宋体" w:hAnsi="宋体" w:hint="eastAsia"/>
          <w:sz w:val="24"/>
        </w:rPr>
      </w:pPr>
      <w:r w:rsidRPr="00FF5DBA">
        <w:rPr>
          <w:rFonts w:ascii="宋体" w:hAnsi="宋体"/>
          <w:sz w:val="24"/>
        </w:rPr>
        <w:t>将频率线性划分到 Mel 频率尺度，转回 Hz。</w:t>
      </w:r>
    </w:p>
    <w:p w14:paraId="1895FB20" w14:textId="77777777" w:rsidR="00FF5DBA" w:rsidRPr="00FF5DBA" w:rsidRDefault="00FF5DBA" w:rsidP="00743F71">
      <w:pPr>
        <w:numPr>
          <w:ilvl w:val="0"/>
          <w:numId w:val="10"/>
        </w:numPr>
        <w:spacing w:line="360" w:lineRule="auto"/>
        <w:rPr>
          <w:rFonts w:ascii="宋体" w:hAnsi="宋体" w:hint="eastAsia"/>
          <w:sz w:val="24"/>
        </w:rPr>
      </w:pPr>
      <w:r w:rsidRPr="00FF5DBA">
        <w:rPr>
          <w:rFonts w:ascii="宋体" w:hAnsi="宋体"/>
          <w:sz w:val="24"/>
        </w:rPr>
        <w:t>构造三角形滤波器，每个滤波器覆盖一段频率区域。</w:t>
      </w:r>
    </w:p>
    <w:p w14:paraId="4CCFB571" w14:textId="77777777" w:rsidR="00FF5DBA" w:rsidRPr="00FF5DBA" w:rsidRDefault="00FF5DBA" w:rsidP="00743F71">
      <w:pPr>
        <w:numPr>
          <w:ilvl w:val="0"/>
          <w:numId w:val="10"/>
        </w:numPr>
        <w:spacing w:line="360" w:lineRule="auto"/>
        <w:rPr>
          <w:rFonts w:ascii="宋体" w:hAnsi="宋体" w:hint="eastAsia"/>
          <w:sz w:val="24"/>
        </w:rPr>
      </w:pPr>
      <w:r w:rsidRPr="00FF5DBA">
        <w:rPr>
          <w:rFonts w:ascii="宋体" w:hAnsi="宋体"/>
          <w:sz w:val="24"/>
        </w:rPr>
        <w:t>每帧的功率谱将与这些滤波器相乘并求和，得到每个 Mel band 的能量。</w:t>
      </w:r>
    </w:p>
    <w:p w14:paraId="5B79E9B0" w14:textId="77777777" w:rsidR="00FF5DBA" w:rsidRDefault="00FF5DBA" w:rsidP="00743F71">
      <w:pPr>
        <w:spacing w:line="360" w:lineRule="auto"/>
        <w:rPr>
          <w:rFonts w:ascii="宋体" w:hAnsi="宋体" w:hint="eastAsia"/>
          <w:sz w:val="24"/>
        </w:rPr>
      </w:pPr>
    </w:p>
    <w:p w14:paraId="51FAD721" w14:textId="4C33AE80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Step 3</w:t>
      </w:r>
      <w:r w:rsidRPr="00FF5DBA">
        <w:rPr>
          <w:sz w:val="24"/>
        </w:rPr>
        <w:t>：计算</w:t>
      </w:r>
      <w:r w:rsidRPr="00FF5DBA">
        <w:rPr>
          <w:sz w:val="24"/>
        </w:rPr>
        <w:t xml:space="preserve"> Mel </w:t>
      </w:r>
      <w:r w:rsidRPr="00FF5DBA">
        <w:rPr>
          <w:sz w:val="24"/>
        </w:rPr>
        <w:t>能量谱</w:t>
      </w:r>
    </w:p>
    <w:p w14:paraId="1F1BFF2E" w14:textId="1E668DD5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目的：</w:t>
      </w:r>
    </w:p>
    <w:p w14:paraId="10195AA9" w14:textId="77777777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将功率谱投影到</w:t>
      </w:r>
      <w:r w:rsidRPr="00FF5DBA">
        <w:rPr>
          <w:sz w:val="24"/>
        </w:rPr>
        <w:t xml:space="preserve"> Mel </w:t>
      </w:r>
      <w:r w:rsidRPr="00FF5DBA">
        <w:rPr>
          <w:sz w:val="24"/>
        </w:rPr>
        <w:t>滤波器组，模拟听觉系统对频率的聚合。</w:t>
      </w:r>
    </w:p>
    <w:p w14:paraId="37B7BBCB" w14:textId="611022C1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对应代码：</w:t>
      </w:r>
    </w:p>
    <w:p w14:paraId="499F47DD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FF5DBA">
        <w:rPr>
          <w:sz w:val="24"/>
        </w:rPr>
        <w:t>mel_energy</w:t>
      </w:r>
      <w:proofErr w:type="spellEnd"/>
      <w:r w:rsidRPr="00FF5DBA">
        <w:rPr>
          <w:sz w:val="24"/>
        </w:rPr>
        <w:t xml:space="preserve"> = </w:t>
      </w:r>
      <w:proofErr w:type="gramStart"/>
      <w:r w:rsidRPr="00FF5DBA">
        <w:rPr>
          <w:sz w:val="24"/>
        </w:rPr>
        <w:t>np.dot(</w:t>
      </w:r>
      <w:proofErr w:type="spellStart"/>
      <w:proofErr w:type="gramEnd"/>
      <w:r w:rsidRPr="00FF5DBA">
        <w:rPr>
          <w:sz w:val="24"/>
        </w:rPr>
        <w:t>pow_frames</w:t>
      </w:r>
      <w:proofErr w:type="spellEnd"/>
      <w:r w:rsidRPr="00FF5DBA">
        <w:rPr>
          <w:sz w:val="24"/>
        </w:rPr>
        <w:t xml:space="preserve">, </w:t>
      </w:r>
      <w:proofErr w:type="spellStart"/>
      <w:r w:rsidRPr="00FF5DBA">
        <w:rPr>
          <w:sz w:val="24"/>
        </w:rPr>
        <w:t>mel_</w:t>
      </w:r>
      <w:proofErr w:type="gramStart"/>
      <w:r w:rsidRPr="00FF5DBA">
        <w:rPr>
          <w:sz w:val="24"/>
        </w:rPr>
        <w:t>filters.T</w:t>
      </w:r>
      <w:proofErr w:type="spellEnd"/>
      <w:proofErr w:type="gramEnd"/>
      <w:r w:rsidRPr="00FF5DBA">
        <w:rPr>
          <w:sz w:val="24"/>
        </w:rPr>
        <w:t>)</w:t>
      </w:r>
    </w:p>
    <w:p w14:paraId="2C5C10CE" w14:textId="406E54A2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FF5DBA">
        <w:rPr>
          <w:sz w:val="24"/>
        </w:rPr>
        <w:t>mel_energy</w:t>
      </w:r>
      <w:proofErr w:type="spellEnd"/>
      <w:r w:rsidRPr="00FF5DBA">
        <w:rPr>
          <w:sz w:val="24"/>
        </w:rPr>
        <w:t xml:space="preserve"> = </w:t>
      </w:r>
      <w:proofErr w:type="spellStart"/>
      <w:proofErr w:type="gramStart"/>
      <w:r w:rsidRPr="00FF5DBA">
        <w:rPr>
          <w:sz w:val="24"/>
        </w:rPr>
        <w:t>np.where</w:t>
      </w:r>
      <w:proofErr w:type="spellEnd"/>
      <w:proofErr w:type="gramEnd"/>
      <w:r w:rsidRPr="00FF5DBA">
        <w:rPr>
          <w:sz w:val="24"/>
        </w:rPr>
        <w:t>(</w:t>
      </w:r>
      <w:proofErr w:type="spellStart"/>
      <w:r w:rsidRPr="00FF5DBA">
        <w:rPr>
          <w:sz w:val="24"/>
        </w:rPr>
        <w:t>mel_energy</w:t>
      </w:r>
      <w:proofErr w:type="spellEnd"/>
      <w:r w:rsidRPr="00FF5DBA">
        <w:rPr>
          <w:sz w:val="24"/>
        </w:rPr>
        <w:t xml:space="preserve"> == 0, </w:t>
      </w:r>
      <w:proofErr w:type="spellStart"/>
      <w:proofErr w:type="gramStart"/>
      <w:r w:rsidRPr="00FF5DBA">
        <w:rPr>
          <w:sz w:val="24"/>
        </w:rPr>
        <w:t>np.finfo</w:t>
      </w:r>
      <w:proofErr w:type="spellEnd"/>
      <w:proofErr w:type="gramEnd"/>
      <w:r w:rsidRPr="00FF5DBA">
        <w:rPr>
          <w:sz w:val="24"/>
        </w:rPr>
        <w:t xml:space="preserve">(float).eps, </w:t>
      </w:r>
      <w:proofErr w:type="spellStart"/>
      <w:r w:rsidRPr="00FF5DBA">
        <w:rPr>
          <w:sz w:val="24"/>
        </w:rPr>
        <w:t>mel_energy</w:t>
      </w:r>
      <w:proofErr w:type="spellEnd"/>
      <w:r w:rsidRPr="00FF5DBA">
        <w:rPr>
          <w:sz w:val="24"/>
        </w:rPr>
        <w:t>)</w:t>
      </w:r>
    </w:p>
    <w:p w14:paraId="62FD8C1F" w14:textId="77777777" w:rsidR="00FF5DBA" w:rsidRPr="00FF5DBA" w:rsidRDefault="00FF5DBA" w:rsidP="00743F71">
      <w:pPr>
        <w:numPr>
          <w:ilvl w:val="0"/>
          <w:numId w:val="11"/>
        </w:numPr>
        <w:spacing w:line="360" w:lineRule="auto"/>
        <w:rPr>
          <w:sz w:val="24"/>
        </w:rPr>
      </w:pPr>
      <w:r w:rsidRPr="00FF5DBA">
        <w:rPr>
          <w:sz w:val="24"/>
        </w:rPr>
        <w:t>np.dot()</w:t>
      </w:r>
      <w:r w:rsidRPr="00FF5DBA">
        <w:rPr>
          <w:sz w:val="24"/>
        </w:rPr>
        <w:t>：功率谱</w:t>
      </w:r>
      <w:r w:rsidRPr="00FF5DBA">
        <w:rPr>
          <w:sz w:val="24"/>
        </w:rPr>
        <w:t xml:space="preserve"> × </w:t>
      </w:r>
      <w:r w:rsidRPr="00FF5DBA">
        <w:rPr>
          <w:sz w:val="24"/>
        </w:rPr>
        <w:t>滤波器转置，得到每帧</w:t>
      </w:r>
      <w:r w:rsidRPr="00FF5DBA">
        <w:rPr>
          <w:sz w:val="24"/>
        </w:rPr>
        <w:t xml:space="preserve"> Mel band </w:t>
      </w:r>
      <w:r w:rsidRPr="00FF5DBA">
        <w:rPr>
          <w:sz w:val="24"/>
        </w:rPr>
        <w:t>的能量。</w:t>
      </w:r>
    </w:p>
    <w:p w14:paraId="33F56092" w14:textId="77777777" w:rsidR="00FF5DBA" w:rsidRPr="00FF5DBA" w:rsidRDefault="00FF5DBA" w:rsidP="00743F71">
      <w:pPr>
        <w:numPr>
          <w:ilvl w:val="0"/>
          <w:numId w:val="11"/>
        </w:numPr>
        <w:spacing w:line="360" w:lineRule="auto"/>
        <w:rPr>
          <w:sz w:val="24"/>
        </w:rPr>
      </w:pPr>
      <w:proofErr w:type="gramStart"/>
      <w:r w:rsidRPr="00FF5DBA">
        <w:rPr>
          <w:sz w:val="24"/>
        </w:rPr>
        <w:t>.where</w:t>
      </w:r>
      <w:proofErr w:type="gramEnd"/>
      <w:r w:rsidRPr="00FF5DBA">
        <w:rPr>
          <w:sz w:val="24"/>
        </w:rPr>
        <w:t xml:space="preserve">(... == </w:t>
      </w:r>
      <w:proofErr w:type="gramStart"/>
      <w:r w:rsidRPr="00FF5DBA">
        <w:rPr>
          <w:sz w:val="24"/>
        </w:rPr>
        <w:t>0)</w:t>
      </w:r>
      <w:r w:rsidRPr="00FF5DBA">
        <w:rPr>
          <w:sz w:val="24"/>
        </w:rPr>
        <w:t>：</w:t>
      </w:r>
      <w:proofErr w:type="gramEnd"/>
      <w:r w:rsidRPr="00FF5DBA">
        <w:rPr>
          <w:sz w:val="24"/>
        </w:rPr>
        <w:t>为了防止后续</w:t>
      </w:r>
      <w:r w:rsidRPr="00FF5DBA">
        <w:rPr>
          <w:sz w:val="24"/>
        </w:rPr>
        <w:t xml:space="preserve"> </w:t>
      </w:r>
      <w:proofErr w:type="gramStart"/>
      <w:r w:rsidRPr="00FF5DBA">
        <w:rPr>
          <w:sz w:val="24"/>
        </w:rPr>
        <w:t>log(</w:t>
      </w:r>
      <w:proofErr w:type="gramEnd"/>
      <w:r w:rsidRPr="00FF5DBA">
        <w:rPr>
          <w:sz w:val="24"/>
        </w:rPr>
        <w:t xml:space="preserve">0) </w:t>
      </w:r>
      <w:r w:rsidRPr="00FF5DBA">
        <w:rPr>
          <w:sz w:val="24"/>
        </w:rPr>
        <w:t>错误，将为</w:t>
      </w:r>
      <w:r w:rsidRPr="00FF5DBA">
        <w:rPr>
          <w:sz w:val="24"/>
        </w:rPr>
        <w:t xml:space="preserve"> 0 </w:t>
      </w:r>
      <w:r w:rsidRPr="00FF5DBA">
        <w:rPr>
          <w:sz w:val="24"/>
        </w:rPr>
        <w:t>的值替换为极小数（机器精度极限）。</w:t>
      </w:r>
    </w:p>
    <w:p w14:paraId="064B207C" w14:textId="4A2BB91A" w:rsidR="00FF5DBA" w:rsidRDefault="00FF5DBA" w:rsidP="00743F71">
      <w:pPr>
        <w:spacing w:line="360" w:lineRule="auto"/>
        <w:rPr>
          <w:rFonts w:ascii="宋体" w:hAnsi="宋体" w:hint="eastAsia"/>
          <w:sz w:val="24"/>
        </w:rPr>
      </w:pPr>
    </w:p>
    <w:p w14:paraId="3E5672BC" w14:textId="04A127E6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Step 4</w:t>
      </w:r>
      <w:r w:rsidRPr="00FF5DBA">
        <w:rPr>
          <w:sz w:val="24"/>
        </w:rPr>
        <w:t>：对数压缩（</w:t>
      </w:r>
      <w:r w:rsidRPr="00FF5DBA">
        <w:rPr>
          <w:sz w:val="24"/>
        </w:rPr>
        <w:t>Log Mel Energy</w:t>
      </w:r>
      <w:r w:rsidRPr="00FF5DBA">
        <w:rPr>
          <w:sz w:val="24"/>
        </w:rPr>
        <w:t>）</w:t>
      </w:r>
    </w:p>
    <w:p w14:paraId="157C5923" w14:textId="2B8870B1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目的：</w:t>
      </w:r>
    </w:p>
    <w:p w14:paraId="5E744817" w14:textId="77777777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模仿人耳对音强的感知特性（对数响应），压缩大动态范围的能量谱。</w:t>
      </w:r>
    </w:p>
    <w:p w14:paraId="2DFE72EC" w14:textId="447C5FC8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对应代码：</w:t>
      </w:r>
    </w:p>
    <w:p w14:paraId="6C113D21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FF5DBA">
        <w:rPr>
          <w:sz w:val="24"/>
        </w:rPr>
        <w:t>log_mel_energy</w:t>
      </w:r>
      <w:proofErr w:type="spellEnd"/>
      <w:r w:rsidRPr="00FF5DBA">
        <w:rPr>
          <w:sz w:val="24"/>
        </w:rPr>
        <w:t xml:space="preserve"> = np.log(</w:t>
      </w:r>
      <w:proofErr w:type="spellStart"/>
      <w:r w:rsidRPr="00FF5DBA">
        <w:rPr>
          <w:sz w:val="24"/>
        </w:rPr>
        <w:t>mel_energy</w:t>
      </w:r>
      <w:proofErr w:type="spellEnd"/>
      <w:r w:rsidRPr="00FF5DBA">
        <w:rPr>
          <w:sz w:val="24"/>
        </w:rPr>
        <w:t>)</w:t>
      </w:r>
    </w:p>
    <w:p w14:paraId="71B3FE51" w14:textId="6C60D240" w:rsidR="00FF5DBA" w:rsidRDefault="00FF5DBA" w:rsidP="00743F71">
      <w:pPr>
        <w:numPr>
          <w:ilvl w:val="0"/>
          <w:numId w:val="12"/>
        </w:numPr>
        <w:spacing w:line="360" w:lineRule="auto"/>
        <w:rPr>
          <w:sz w:val="24"/>
        </w:rPr>
      </w:pPr>
      <w:r w:rsidRPr="00FF5DBA">
        <w:rPr>
          <w:sz w:val="24"/>
        </w:rPr>
        <w:lastRenderedPageBreak/>
        <w:t>使用自然对数将</w:t>
      </w:r>
      <w:r w:rsidRPr="00FF5DBA">
        <w:rPr>
          <w:sz w:val="24"/>
        </w:rPr>
        <w:t xml:space="preserve"> Mel </w:t>
      </w:r>
      <w:r w:rsidRPr="00FF5DBA">
        <w:rPr>
          <w:sz w:val="24"/>
        </w:rPr>
        <w:t>能量转换为对数域，使模型对能量</w:t>
      </w:r>
      <w:proofErr w:type="gramStart"/>
      <w:r w:rsidRPr="00FF5DBA">
        <w:rPr>
          <w:sz w:val="24"/>
        </w:rPr>
        <w:t>变化更鲁棒</w:t>
      </w:r>
      <w:proofErr w:type="gramEnd"/>
      <w:r w:rsidRPr="00FF5DBA">
        <w:rPr>
          <w:sz w:val="24"/>
        </w:rPr>
        <w:t>。</w:t>
      </w:r>
    </w:p>
    <w:p w14:paraId="095F63D8" w14:textId="77777777" w:rsidR="00FF5DBA" w:rsidRPr="00FF5DBA" w:rsidRDefault="00FF5DBA" w:rsidP="00743F71">
      <w:pPr>
        <w:spacing w:line="360" w:lineRule="auto"/>
        <w:rPr>
          <w:sz w:val="24"/>
        </w:rPr>
      </w:pPr>
    </w:p>
    <w:p w14:paraId="21305B78" w14:textId="3A989028" w:rsidR="00FF5DBA" w:rsidRPr="00FF5DBA" w:rsidRDefault="00FF5DBA" w:rsidP="00743F71">
      <w:pPr>
        <w:spacing w:line="360" w:lineRule="auto"/>
        <w:rPr>
          <w:sz w:val="24"/>
        </w:rPr>
      </w:pPr>
      <w:r>
        <w:rPr>
          <w:rFonts w:hint="eastAsia"/>
          <w:sz w:val="24"/>
        </w:rPr>
        <w:t>Step</w:t>
      </w:r>
      <w:r w:rsidRPr="00FF5DBA">
        <w:rPr>
          <w:sz w:val="24"/>
        </w:rPr>
        <w:t xml:space="preserve"> 5</w:t>
      </w:r>
      <w:r w:rsidRPr="00FF5DBA">
        <w:rPr>
          <w:sz w:val="24"/>
        </w:rPr>
        <w:t>：离散余弦变换（</w:t>
      </w:r>
      <w:r w:rsidRPr="00FF5DBA">
        <w:rPr>
          <w:sz w:val="24"/>
        </w:rPr>
        <w:t>DCT</w:t>
      </w:r>
      <w:r w:rsidRPr="00FF5DBA">
        <w:rPr>
          <w:sz w:val="24"/>
        </w:rPr>
        <w:t>）得到</w:t>
      </w:r>
      <w:r w:rsidRPr="00FF5DBA">
        <w:rPr>
          <w:sz w:val="24"/>
        </w:rPr>
        <w:t xml:space="preserve"> MFCC </w:t>
      </w:r>
      <w:r w:rsidRPr="00FF5DBA">
        <w:rPr>
          <w:sz w:val="24"/>
        </w:rPr>
        <w:t>系数</w:t>
      </w:r>
    </w:p>
    <w:p w14:paraId="5731CFC0" w14:textId="4EC6B115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目的：</w:t>
      </w:r>
    </w:p>
    <w:p w14:paraId="2CFBEBB1" w14:textId="77777777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将</w:t>
      </w:r>
      <w:r w:rsidRPr="00FF5DBA">
        <w:rPr>
          <w:sz w:val="24"/>
        </w:rPr>
        <w:t xml:space="preserve"> Mel </w:t>
      </w:r>
      <w:r w:rsidRPr="00FF5DBA">
        <w:rPr>
          <w:sz w:val="24"/>
        </w:rPr>
        <w:t>频率能量的对数谱变换到倒谱域，提取具有区分度的语音特征。</w:t>
      </w:r>
    </w:p>
    <w:p w14:paraId="578DB134" w14:textId="6B5F1347" w:rsidR="00FF5DBA" w:rsidRPr="00FF5DBA" w:rsidRDefault="00FF5DBA" w:rsidP="00743F71">
      <w:pPr>
        <w:spacing w:line="360" w:lineRule="auto"/>
        <w:rPr>
          <w:sz w:val="24"/>
        </w:rPr>
      </w:pPr>
      <w:r w:rsidRPr="00FF5DBA">
        <w:rPr>
          <w:sz w:val="24"/>
        </w:rPr>
        <w:t>对应代码：</w:t>
      </w:r>
    </w:p>
    <w:p w14:paraId="1E7FD1AB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FF5DBA">
        <w:rPr>
          <w:sz w:val="24"/>
        </w:rPr>
        <w:t>mfcc</w:t>
      </w:r>
      <w:proofErr w:type="spellEnd"/>
      <w:r w:rsidRPr="00FF5DBA">
        <w:rPr>
          <w:sz w:val="24"/>
        </w:rPr>
        <w:t xml:space="preserve"> = </w:t>
      </w:r>
      <w:proofErr w:type="spellStart"/>
      <w:proofErr w:type="gramStart"/>
      <w:r w:rsidRPr="00FF5DBA">
        <w:rPr>
          <w:sz w:val="24"/>
        </w:rPr>
        <w:t>dct</w:t>
      </w:r>
      <w:proofErr w:type="spellEnd"/>
      <w:r w:rsidRPr="00FF5DBA">
        <w:rPr>
          <w:sz w:val="24"/>
        </w:rPr>
        <w:t>(</w:t>
      </w:r>
      <w:proofErr w:type="spellStart"/>
      <w:proofErr w:type="gramEnd"/>
      <w:r w:rsidRPr="00FF5DBA">
        <w:rPr>
          <w:sz w:val="24"/>
        </w:rPr>
        <w:t>log_mel_energy</w:t>
      </w:r>
      <w:proofErr w:type="spellEnd"/>
      <w:r w:rsidRPr="00FF5DBA">
        <w:rPr>
          <w:sz w:val="24"/>
        </w:rPr>
        <w:t>, type=2, axis=1, norm='ortho</w:t>
      </w:r>
      <w:proofErr w:type="gramStart"/>
      <w:r w:rsidRPr="00FF5DBA">
        <w:rPr>
          <w:sz w:val="24"/>
        </w:rPr>
        <w:t>')[:,</w:t>
      </w:r>
      <w:proofErr w:type="gramEnd"/>
      <w:r w:rsidRPr="00FF5DBA">
        <w:rPr>
          <w:sz w:val="24"/>
        </w:rPr>
        <w:t xml:space="preserve"> :</w:t>
      </w:r>
      <w:proofErr w:type="spellStart"/>
      <w:r w:rsidRPr="00FF5DBA">
        <w:rPr>
          <w:sz w:val="24"/>
        </w:rPr>
        <w:t>num_ceps</w:t>
      </w:r>
      <w:proofErr w:type="spellEnd"/>
      <w:r w:rsidRPr="00FF5DBA">
        <w:rPr>
          <w:sz w:val="24"/>
        </w:rPr>
        <w:t>]</w:t>
      </w:r>
    </w:p>
    <w:p w14:paraId="6669067E" w14:textId="77777777" w:rsidR="00FF5DBA" w:rsidRPr="00FF5DBA" w:rsidRDefault="00FF5DBA" w:rsidP="00743F71">
      <w:pPr>
        <w:numPr>
          <w:ilvl w:val="0"/>
          <w:numId w:val="13"/>
        </w:numPr>
        <w:spacing w:line="360" w:lineRule="auto"/>
        <w:ind w:left="714" w:hanging="357"/>
        <w:rPr>
          <w:sz w:val="24"/>
        </w:rPr>
      </w:pPr>
      <w:proofErr w:type="spellStart"/>
      <w:r w:rsidRPr="00FF5DBA">
        <w:rPr>
          <w:sz w:val="24"/>
        </w:rPr>
        <w:t>dct</w:t>
      </w:r>
      <w:proofErr w:type="spellEnd"/>
      <w:r w:rsidRPr="00FF5DBA">
        <w:rPr>
          <w:sz w:val="24"/>
        </w:rPr>
        <w:t>(type=2)</w:t>
      </w:r>
      <w:r w:rsidRPr="00FF5DBA">
        <w:rPr>
          <w:sz w:val="24"/>
        </w:rPr>
        <w:t>：提取主要频率成分，去除冗余，类似</w:t>
      </w:r>
      <w:r w:rsidRPr="00FF5DBA">
        <w:rPr>
          <w:sz w:val="24"/>
        </w:rPr>
        <w:t xml:space="preserve"> PCA</w:t>
      </w:r>
      <w:r w:rsidRPr="00FF5DBA">
        <w:rPr>
          <w:sz w:val="24"/>
        </w:rPr>
        <w:t>。</w:t>
      </w:r>
    </w:p>
    <w:p w14:paraId="662B1020" w14:textId="77777777" w:rsidR="00FF5DBA" w:rsidRPr="00FF5DBA" w:rsidRDefault="00FF5DBA" w:rsidP="00743F71">
      <w:pPr>
        <w:numPr>
          <w:ilvl w:val="0"/>
          <w:numId w:val="13"/>
        </w:numPr>
        <w:spacing w:line="360" w:lineRule="auto"/>
        <w:ind w:left="714" w:hanging="357"/>
        <w:rPr>
          <w:sz w:val="24"/>
        </w:rPr>
      </w:pPr>
      <w:r w:rsidRPr="00FF5DBA">
        <w:rPr>
          <w:sz w:val="24"/>
        </w:rPr>
        <w:t>norm='ortho'</w:t>
      </w:r>
      <w:r w:rsidRPr="00FF5DBA">
        <w:rPr>
          <w:sz w:val="24"/>
        </w:rPr>
        <w:t>：保证系数正交，便于后续建模。</w:t>
      </w:r>
    </w:p>
    <w:p w14:paraId="71560847" w14:textId="35C268E8" w:rsidR="00FF5DBA" w:rsidRPr="00743F71" w:rsidRDefault="00FF5DBA" w:rsidP="00FF5DBA">
      <w:pPr>
        <w:numPr>
          <w:ilvl w:val="0"/>
          <w:numId w:val="13"/>
        </w:numPr>
        <w:spacing w:line="360" w:lineRule="auto"/>
        <w:ind w:left="714" w:hanging="357"/>
        <w:rPr>
          <w:sz w:val="24"/>
        </w:rPr>
      </w:pPr>
      <w:r w:rsidRPr="00FF5DBA">
        <w:rPr>
          <w:sz w:val="24"/>
        </w:rPr>
        <w:t>[:, :</w:t>
      </w:r>
      <w:proofErr w:type="spellStart"/>
      <w:r w:rsidRPr="00FF5DBA">
        <w:rPr>
          <w:sz w:val="24"/>
        </w:rPr>
        <w:t>num_ceps</w:t>
      </w:r>
      <w:proofErr w:type="spellEnd"/>
      <w:r w:rsidRPr="00FF5DBA">
        <w:rPr>
          <w:sz w:val="24"/>
        </w:rPr>
        <w:t>]</w:t>
      </w:r>
      <w:r w:rsidRPr="00FF5DBA">
        <w:rPr>
          <w:sz w:val="24"/>
        </w:rPr>
        <w:t>：只保留前</w:t>
      </w:r>
      <w:r w:rsidRPr="00FF5DBA">
        <w:rPr>
          <w:sz w:val="24"/>
        </w:rPr>
        <w:t xml:space="preserve"> </w:t>
      </w:r>
      <w:proofErr w:type="spellStart"/>
      <w:r w:rsidRPr="00FF5DBA">
        <w:rPr>
          <w:sz w:val="24"/>
        </w:rPr>
        <w:t>num_ceps</w:t>
      </w:r>
      <w:proofErr w:type="spellEnd"/>
      <w:r w:rsidRPr="00FF5DBA">
        <w:rPr>
          <w:sz w:val="24"/>
        </w:rPr>
        <w:t>（如</w:t>
      </w:r>
      <w:r w:rsidRPr="00FF5DBA">
        <w:rPr>
          <w:sz w:val="24"/>
        </w:rPr>
        <w:t>13</w:t>
      </w:r>
      <w:r w:rsidRPr="00FF5DBA">
        <w:rPr>
          <w:sz w:val="24"/>
        </w:rPr>
        <w:t>）</w:t>
      </w:r>
      <w:proofErr w:type="gramStart"/>
      <w:r w:rsidRPr="00FF5DBA">
        <w:rPr>
          <w:sz w:val="24"/>
        </w:rPr>
        <w:t>个</w:t>
      </w:r>
      <w:proofErr w:type="gramEnd"/>
      <w:r w:rsidRPr="00FF5DBA">
        <w:rPr>
          <w:sz w:val="24"/>
        </w:rPr>
        <w:t>倒谱系数，其余常为高频噪声。</w:t>
      </w:r>
    </w:p>
    <w:p w14:paraId="25FA7613" w14:textId="09222DEB" w:rsidR="00FF5DBA" w:rsidRPr="00FF5DBA" w:rsidRDefault="00FF5DBA" w:rsidP="00FF5DBA">
      <w:pPr>
        <w:pStyle w:val="aff0"/>
        <w:numPr>
          <w:ilvl w:val="0"/>
          <w:numId w:val="8"/>
        </w:numPr>
        <w:ind w:firstLineChars="0"/>
        <w:rPr>
          <w:rFonts w:ascii="宋体" w:hAnsi="宋体" w:hint="eastAsia"/>
          <w:b/>
          <w:bCs/>
          <w:sz w:val="24"/>
        </w:rPr>
      </w:pPr>
      <w:r w:rsidRPr="00FF5DBA">
        <w:rPr>
          <w:rFonts w:ascii="宋体" w:hAnsi="宋体"/>
          <w:b/>
          <w:bCs/>
          <w:sz w:val="24"/>
        </w:rPr>
        <w:t>算法结构分析（伪代码）</w:t>
      </w:r>
    </w:p>
    <w:p w14:paraId="7279A6AB" w14:textId="77777777" w:rsidR="00FF5DBA" w:rsidRPr="00FF5DBA" w:rsidRDefault="00FF5DBA" w:rsidP="0074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>函数</w:t>
      </w:r>
      <w:r w:rsidRPr="00FF5DBA">
        <w:rPr>
          <w:sz w:val="24"/>
        </w:rPr>
        <w:t xml:space="preserve"> </w:t>
      </w:r>
      <w:proofErr w:type="spellStart"/>
      <w:r w:rsidRPr="00FF5DBA">
        <w:rPr>
          <w:sz w:val="24"/>
        </w:rPr>
        <w:t>compute_mfcc</w:t>
      </w:r>
      <w:proofErr w:type="spellEnd"/>
      <w:r w:rsidRPr="00FF5DBA">
        <w:rPr>
          <w:sz w:val="24"/>
        </w:rPr>
        <w:t xml:space="preserve">(frames, </w:t>
      </w:r>
      <w:proofErr w:type="spellStart"/>
      <w:r w:rsidRPr="00FF5DBA">
        <w:rPr>
          <w:sz w:val="24"/>
        </w:rPr>
        <w:t>sample_rate</w:t>
      </w:r>
      <w:proofErr w:type="spellEnd"/>
      <w:r w:rsidRPr="00FF5DBA">
        <w:rPr>
          <w:sz w:val="24"/>
        </w:rPr>
        <w:t xml:space="preserve">, </w:t>
      </w:r>
      <w:proofErr w:type="spellStart"/>
      <w:r w:rsidRPr="00FF5DBA">
        <w:rPr>
          <w:sz w:val="24"/>
        </w:rPr>
        <w:t>fft_size</w:t>
      </w:r>
      <w:proofErr w:type="spellEnd"/>
      <w:r w:rsidRPr="00FF5DBA">
        <w:rPr>
          <w:sz w:val="24"/>
        </w:rPr>
        <w:t xml:space="preserve">, </w:t>
      </w:r>
      <w:proofErr w:type="spellStart"/>
      <w:r w:rsidRPr="00FF5DBA">
        <w:rPr>
          <w:sz w:val="24"/>
        </w:rPr>
        <w:t>num_filters</w:t>
      </w:r>
      <w:proofErr w:type="spellEnd"/>
      <w:r w:rsidRPr="00FF5DBA">
        <w:rPr>
          <w:sz w:val="24"/>
        </w:rPr>
        <w:t xml:space="preserve">, </w:t>
      </w:r>
      <w:proofErr w:type="spellStart"/>
      <w:r w:rsidRPr="00FF5DBA">
        <w:rPr>
          <w:sz w:val="24"/>
        </w:rPr>
        <w:t>num_ceps</w:t>
      </w:r>
      <w:proofErr w:type="spellEnd"/>
      <w:r w:rsidRPr="00FF5DBA">
        <w:rPr>
          <w:sz w:val="24"/>
        </w:rPr>
        <w:t>):</w:t>
      </w:r>
    </w:p>
    <w:p w14:paraId="3FFBF55E" w14:textId="77777777" w:rsidR="00FF5DBA" w:rsidRPr="00FF5DBA" w:rsidRDefault="00FF5DBA" w:rsidP="0074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000EBBE" w14:textId="77777777" w:rsidR="00FF5DBA" w:rsidRPr="00FF5DBA" w:rsidRDefault="00FF5DBA" w:rsidP="0074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1. </w:t>
      </w:r>
      <w:r w:rsidRPr="00FF5DBA">
        <w:rPr>
          <w:sz w:val="24"/>
        </w:rPr>
        <w:t>对每帧执行快速傅里叶变换（</w:t>
      </w:r>
      <w:r w:rsidRPr="00FF5DBA">
        <w:rPr>
          <w:sz w:val="24"/>
        </w:rPr>
        <w:t>FFT</w:t>
      </w:r>
      <w:r w:rsidRPr="00FF5DBA">
        <w:rPr>
          <w:sz w:val="24"/>
        </w:rPr>
        <w:t>），获得幅度谱和功率谱</w:t>
      </w:r>
    </w:p>
    <w:p w14:paraId="7E60B4A2" w14:textId="77777777" w:rsidR="00FF5DBA" w:rsidRPr="00FF5DBA" w:rsidRDefault="00FF5DBA" w:rsidP="0074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    </w:t>
      </w:r>
      <w:proofErr w:type="spellStart"/>
      <w:r w:rsidRPr="00FF5DBA">
        <w:rPr>
          <w:sz w:val="24"/>
        </w:rPr>
        <w:t>mag_frames</w:t>
      </w:r>
      <w:proofErr w:type="spellEnd"/>
      <w:r w:rsidRPr="00FF5DBA">
        <w:rPr>
          <w:sz w:val="24"/>
        </w:rPr>
        <w:t xml:space="preserve"> = |</w:t>
      </w:r>
      <w:proofErr w:type="gramStart"/>
      <w:r w:rsidRPr="00FF5DBA">
        <w:rPr>
          <w:sz w:val="24"/>
        </w:rPr>
        <w:t>FFT(</w:t>
      </w:r>
      <w:proofErr w:type="gramEnd"/>
      <w:r w:rsidRPr="00FF5DBA">
        <w:rPr>
          <w:sz w:val="24"/>
        </w:rPr>
        <w:t>frames)|</w:t>
      </w:r>
    </w:p>
    <w:p w14:paraId="6820AA6C" w14:textId="54BDAA0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    </w:t>
      </w:r>
      <w:proofErr w:type="spellStart"/>
      <w:r w:rsidRPr="00FF5DBA">
        <w:rPr>
          <w:sz w:val="24"/>
        </w:rPr>
        <w:t>pow_frames</w:t>
      </w:r>
      <w:proofErr w:type="spellEnd"/>
      <w:r w:rsidRPr="00FF5DBA">
        <w:rPr>
          <w:sz w:val="24"/>
        </w:rPr>
        <w:t xml:space="preserve"> = mag_frames² / </w:t>
      </w:r>
      <w:proofErr w:type="spellStart"/>
      <w:r w:rsidRPr="00FF5DBA">
        <w:rPr>
          <w:sz w:val="24"/>
        </w:rPr>
        <w:t>fft_size</w:t>
      </w:r>
      <w:proofErr w:type="spellEnd"/>
    </w:p>
    <w:p w14:paraId="4836D44A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2. </w:t>
      </w:r>
      <w:r w:rsidRPr="00FF5DBA">
        <w:rPr>
          <w:sz w:val="24"/>
        </w:rPr>
        <w:t>构建</w:t>
      </w:r>
      <w:r w:rsidRPr="00FF5DBA">
        <w:rPr>
          <w:sz w:val="24"/>
        </w:rPr>
        <w:t xml:space="preserve"> Mel </w:t>
      </w:r>
      <w:r w:rsidRPr="00FF5DBA">
        <w:rPr>
          <w:sz w:val="24"/>
        </w:rPr>
        <w:t>滤波器组（</w:t>
      </w:r>
      <w:r w:rsidRPr="00FF5DBA">
        <w:rPr>
          <w:sz w:val="24"/>
        </w:rPr>
        <w:t>Mel Filterbank</w:t>
      </w:r>
      <w:r w:rsidRPr="00FF5DBA">
        <w:rPr>
          <w:sz w:val="24"/>
        </w:rPr>
        <w:t>）</w:t>
      </w:r>
    </w:p>
    <w:p w14:paraId="7A7AF9AA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    </w:t>
      </w:r>
      <w:proofErr w:type="spellStart"/>
      <w:r w:rsidRPr="00FF5DBA">
        <w:rPr>
          <w:sz w:val="24"/>
        </w:rPr>
        <w:t>mel_filters</w:t>
      </w:r>
      <w:proofErr w:type="spellEnd"/>
      <w:r w:rsidRPr="00FF5DBA">
        <w:rPr>
          <w:sz w:val="24"/>
        </w:rPr>
        <w:t xml:space="preserve"> = </w:t>
      </w:r>
      <w:proofErr w:type="spellStart"/>
      <w:r w:rsidRPr="00FF5DBA">
        <w:rPr>
          <w:sz w:val="24"/>
        </w:rPr>
        <w:t>get_mel_</w:t>
      </w:r>
      <w:proofErr w:type="gramStart"/>
      <w:r w:rsidRPr="00FF5DBA">
        <w:rPr>
          <w:sz w:val="24"/>
        </w:rPr>
        <w:t>filterbank</w:t>
      </w:r>
      <w:proofErr w:type="spellEnd"/>
      <w:r w:rsidRPr="00FF5DBA">
        <w:rPr>
          <w:sz w:val="24"/>
        </w:rPr>
        <w:t>(</w:t>
      </w:r>
      <w:proofErr w:type="gramEnd"/>
      <w:r w:rsidRPr="00FF5DBA">
        <w:rPr>
          <w:sz w:val="24"/>
        </w:rPr>
        <w:t>)</w:t>
      </w:r>
    </w:p>
    <w:p w14:paraId="5AC8E658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83993E9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3. </w:t>
      </w:r>
      <w:r w:rsidRPr="00FF5DBA">
        <w:rPr>
          <w:sz w:val="24"/>
        </w:rPr>
        <w:t>将功率谱投影到</w:t>
      </w:r>
      <w:r w:rsidRPr="00FF5DBA">
        <w:rPr>
          <w:sz w:val="24"/>
        </w:rPr>
        <w:t xml:space="preserve"> Mel </w:t>
      </w:r>
      <w:r w:rsidRPr="00FF5DBA">
        <w:rPr>
          <w:sz w:val="24"/>
        </w:rPr>
        <w:t>滤波器组</w:t>
      </w:r>
    </w:p>
    <w:p w14:paraId="03EC389A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    </w:t>
      </w:r>
      <w:proofErr w:type="spellStart"/>
      <w:r w:rsidRPr="00FF5DBA">
        <w:rPr>
          <w:sz w:val="24"/>
        </w:rPr>
        <w:t>mel_energy</w:t>
      </w:r>
      <w:proofErr w:type="spellEnd"/>
      <w:r w:rsidRPr="00FF5DBA">
        <w:rPr>
          <w:sz w:val="24"/>
        </w:rPr>
        <w:t xml:space="preserve"> = </w:t>
      </w:r>
      <w:proofErr w:type="gramStart"/>
      <w:r w:rsidRPr="00FF5DBA">
        <w:rPr>
          <w:sz w:val="24"/>
        </w:rPr>
        <w:t>dot(</w:t>
      </w:r>
      <w:proofErr w:type="spellStart"/>
      <w:proofErr w:type="gramEnd"/>
      <w:r w:rsidRPr="00FF5DBA">
        <w:rPr>
          <w:sz w:val="24"/>
        </w:rPr>
        <w:t>pow_frames</w:t>
      </w:r>
      <w:proofErr w:type="spellEnd"/>
      <w:r w:rsidRPr="00FF5DBA">
        <w:rPr>
          <w:sz w:val="24"/>
        </w:rPr>
        <w:t xml:space="preserve">, </w:t>
      </w:r>
      <w:proofErr w:type="spellStart"/>
      <w:r w:rsidRPr="00FF5DBA">
        <w:rPr>
          <w:sz w:val="24"/>
        </w:rPr>
        <w:t>mel_filters^T</w:t>
      </w:r>
      <w:proofErr w:type="spellEnd"/>
      <w:r w:rsidRPr="00FF5DBA">
        <w:rPr>
          <w:sz w:val="24"/>
        </w:rPr>
        <w:t>)</w:t>
      </w:r>
    </w:p>
    <w:p w14:paraId="18440F17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    </w:t>
      </w:r>
      <w:r w:rsidRPr="00FF5DBA">
        <w:rPr>
          <w:sz w:val="24"/>
        </w:rPr>
        <w:t>若</w:t>
      </w:r>
      <w:r w:rsidRPr="00FF5DBA">
        <w:rPr>
          <w:sz w:val="24"/>
        </w:rPr>
        <w:t xml:space="preserve"> </w:t>
      </w:r>
      <w:proofErr w:type="spellStart"/>
      <w:r w:rsidRPr="00FF5DBA">
        <w:rPr>
          <w:sz w:val="24"/>
        </w:rPr>
        <w:t>mel_energy</w:t>
      </w:r>
      <w:proofErr w:type="spellEnd"/>
      <w:r w:rsidRPr="00FF5DBA">
        <w:rPr>
          <w:sz w:val="24"/>
        </w:rPr>
        <w:t xml:space="preserve"> </w:t>
      </w:r>
      <w:r w:rsidRPr="00FF5DBA">
        <w:rPr>
          <w:sz w:val="24"/>
        </w:rPr>
        <w:t>有</w:t>
      </w:r>
      <w:r w:rsidRPr="00FF5DBA">
        <w:rPr>
          <w:sz w:val="24"/>
        </w:rPr>
        <w:t xml:space="preserve"> 0</w:t>
      </w:r>
      <w:r w:rsidRPr="00FF5DBA">
        <w:rPr>
          <w:sz w:val="24"/>
        </w:rPr>
        <w:t>，替换为一个极小值（防止</w:t>
      </w:r>
      <w:r w:rsidRPr="00FF5DBA">
        <w:rPr>
          <w:sz w:val="24"/>
        </w:rPr>
        <w:t xml:space="preserve"> log(0)</w:t>
      </w:r>
      <w:r w:rsidRPr="00FF5DBA">
        <w:rPr>
          <w:sz w:val="24"/>
        </w:rPr>
        <w:t>）</w:t>
      </w:r>
    </w:p>
    <w:p w14:paraId="0603A01A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5421C881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4. </w:t>
      </w:r>
      <w:r w:rsidRPr="00FF5DBA">
        <w:rPr>
          <w:sz w:val="24"/>
        </w:rPr>
        <w:t>对</w:t>
      </w:r>
      <w:r w:rsidRPr="00FF5DBA">
        <w:rPr>
          <w:sz w:val="24"/>
        </w:rPr>
        <w:t xml:space="preserve"> Mel </w:t>
      </w:r>
      <w:r w:rsidRPr="00FF5DBA">
        <w:rPr>
          <w:sz w:val="24"/>
        </w:rPr>
        <w:t>能量谱取对数（</w:t>
      </w:r>
      <w:r w:rsidRPr="00FF5DBA">
        <w:rPr>
          <w:sz w:val="24"/>
        </w:rPr>
        <w:t>Log Mel Spectrum</w:t>
      </w:r>
      <w:r w:rsidRPr="00FF5DBA">
        <w:rPr>
          <w:sz w:val="24"/>
        </w:rPr>
        <w:t>）</w:t>
      </w:r>
    </w:p>
    <w:p w14:paraId="2F15EC82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    </w:t>
      </w:r>
      <w:proofErr w:type="spellStart"/>
      <w:r w:rsidRPr="00FF5DBA">
        <w:rPr>
          <w:sz w:val="24"/>
        </w:rPr>
        <w:t>log_mel_energy</w:t>
      </w:r>
      <w:proofErr w:type="spellEnd"/>
      <w:r w:rsidRPr="00FF5DBA">
        <w:rPr>
          <w:sz w:val="24"/>
        </w:rPr>
        <w:t xml:space="preserve"> = log(</w:t>
      </w:r>
      <w:proofErr w:type="spellStart"/>
      <w:r w:rsidRPr="00FF5DBA">
        <w:rPr>
          <w:sz w:val="24"/>
        </w:rPr>
        <w:t>mel_energy</w:t>
      </w:r>
      <w:proofErr w:type="spellEnd"/>
      <w:r w:rsidRPr="00FF5DBA">
        <w:rPr>
          <w:sz w:val="24"/>
        </w:rPr>
        <w:t>)</w:t>
      </w:r>
    </w:p>
    <w:p w14:paraId="771F036D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7BD36262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5. </w:t>
      </w:r>
      <w:r w:rsidRPr="00FF5DBA">
        <w:rPr>
          <w:sz w:val="24"/>
        </w:rPr>
        <w:t>对</w:t>
      </w:r>
      <w:r w:rsidRPr="00FF5DBA">
        <w:rPr>
          <w:sz w:val="24"/>
        </w:rPr>
        <w:t xml:space="preserve"> </w:t>
      </w:r>
      <w:proofErr w:type="spellStart"/>
      <w:r w:rsidRPr="00FF5DBA">
        <w:rPr>
          <w:sz w:val="24"/>
        </w:rPr>
        <w:t>log_mel_energy</w:t>
      </w:r>
      <w:proofErr w:type="spellEnd"/>
      <w:r w:rsidRPr="00FF5DBA">
        <w:rPr>
          <w:sz w:val="24"/>
        </w:rPr>
        <w:t xml:space="preserve"> </w:t>
      </w:r>
      <w:r w:rsidRPr="00FF5DBA">
        <w:rPr>
          <w:sz w:val="24"/>
        </w:rPr>
        <w:t>执行离散余弦变换（</w:t>
      </w:r>
      <w:r w:rsidRPr="00FF5DBA">
        <w:rPr>
          <w:sz w:val="24"/>
        </w:rPr>
        <w:t>DCT</w:t>
      </w:r>
      <w:r w:rsidRPr="00FF5DBA">
        <w:rPr>
          <w:sz w:val="24"/>
        </w:rPr>
        <w:t>）</w:t>
      </w:r>
    </w:p>
    <w:p w14:paraId="7772381E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    </w:t>
      </w:r>
      <w:proofErr w:type="spellStart"/>
      <w:r w:rsidRPr="00FF5DBA">
        <w:rPr>
          <w:sz w:val="24"/>
        </w:rPr>
        <w:t>mfcc</w:t>
      </w:r>
      <w:proofErr w:type="spellEnd"/>
      <w:r w:rsidRPr="00FF5DBA">
        <w:rPr>
          <w:sz w:val="24"/>
        </w:rPr>
        <w:t xml:space="preserve"> = DCT(</w:t>
      </w:r>
      <w:proofErr w:type="spellStart"/>
      <w:r w:rsidRPr="00FF5DBA">
        <w:rPr>
          <w:sz w:val="24"/>
        </w:rPr>
        <w:t>log_mel_energy</w:t>
      </w:r>
      <w:proofErr w:type="spellEnd"/>
      <w:r w:rsidRPr="00FF5DBA">
        <w:rPr>
          <w:sz w:val="24"/>
        </w:rPr>
        <w:t>)</w:t>
      </w:r>
      <w:r w:rsidRPr="00FF5DBA">
        <w:rPr>
          <w:sz w:val="24"/>
        </w:rPr>
        <w:t>，保留前</w:t>
      </w:r>
      <w:r w:rsidRPr="00FF5DBA">
        <w:rPr>
          <w:sz w:val="24"/>
        </w:rPr>
        <w:t xml:space="preserve"> </w:t>
      </w:r>
      <w:proofErr w:type="spellStart"/>
      <w:r w:rsidRPr="00FF5DBA">
        <w:rPr>
          <w:sz w:val="24"/>
        </w:rPr>
        <w:t>num_ceps</w:t>
      </w:r>
      <w:proofErr w:type="spellEnd"/>
      <w:r w:rsidRPr="00FF5DBA">
        <w:rPr>
          <w:sz w:val="24"/>
        </w:rPr>
        <w:t xml:space="preserve"> </w:t>
      </w:r>
      <w:proofErr w:type="gramStart"/>
      <w:r w:rsidRPr="00FF5DBA">
        <w:rPr>
          <w:sz w:val="24"/>
        </w:rPr>
        <w:t>个</w:t>
      </w:r>
      <w:proofErr w:type="gramEnd"/>
      <w:r w:rsidRPr="00FF5DBA">
        <w:rPr>
          <w:sz w:val="24"/>
        </w:rPr>
        <w:t>系数</w:t>
      </w:r>
    </w:p>
    <w:p w14:paraId="73DFD41A" w14:textId="77777777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53A55427" w14:textId="13E0D393" w:rsidR="00FF5DBA" w:rsidRPr="00FF5DBA" w:rsidRDefault="00FF5DBA" w:rsidP="00FF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F5DBA">
        <w:rPr>
          <w:sz w:val="24"/>
        </w:rPr>
        <w:t xml:space="preserve">    </w:t>
      </w:r>
      <w:r w:rsidRPr="00FF5DBA">
        <w:rPr>
          <w:sz w:val="24"/>
        </w:rPr>
        <w:t>返回</w:t>
      </w:r>
      <w:r w:rsidRPr="00FF5DBA">
        <w:rPr>
          <w:sz w:val="24"/>
        </w:rPr>
        <w:t xml:space="preserve"> </w:t>
      </w:r>
      <w:proofErr w:type="spellStart"/>
      <w:r w:rsidRPr="00FF5DBA">
        <w:rPr>
          <w:sz w:val="24"/>
        </w:rPr>
        <w:t>mfcc</w:t>
      </w:r>
      <w:proofErr w:type="spellEnd"/>
    </w:p>
    <w:p w14:paraId="21CED0C2" w14:textId="77777777" w:rsidR="00FF5DBA" w:rsidRPr="00FF5DBA" w:rsidRDefault="00FF5DBA" w:rsidP="00FF5DBA"/>
    <w:p w14:paraId="108B72BF" w14:textId="7D3F50D3" w:rsidR="00B70C2F" w:rsidRDefault="0013684B" w:rsidP="00FF5DBA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四</w:instrText>
      </w:r>
      <w:r>
        <w:instrText>)</w:instrText>
      </w:r>
      <w:r>
        <w:instrText>语音识别</w:instrText>
      </w:r>
      <w:r>
        <w:instrText xml:space="preserve"> </w:instrText>
      </w:r>
      <w:r>
        <w:fldChar w:fldCharType="separate"/>
      </w:r>
      <w:bookmarkStart w:id="51" w:name="_Toc201772217"/>
      <w:bookmarkStart w:id="52" w:name="_Toc201774682"/>
      <w:bookmarkStart w:id="53" w:name="_Toc201774720"/>
      <w:r>
        <w:fldChar w:fldCharType="end"/>
      </w:r>
      <w:bookmarkEnd w:id="51"/>
      <w:bookmarkEnd w:id="52"/>
      <w:bookmarkEnd w:id="53"/>
    </w:p>
    <w:p w14:paraId="4E17F6D7" w14:textId="3C18B147" w:rsidR="0013684B" w:rsidRPr="0013684B" w:rsidRDefault="0013684B" w:rsidP="0013684B">
      <w:pPr>
        <w:pStyle w:val="aff0"/>
        <w:numPr>
          <w:ilvl w:val="0"/>
          <w:numId w:val="14"/>
        </w:numPr>
        <w:ind w:firstLineChars="0"/>
        <w:rPr>
          <w:rFonts w:ascii="宋体" w:hAnsi="宋体" w:hint="eastAsia"/>
          <w:b/>
          <w:bCs/>
          <w:sz w:val="24"/>
        </w:rPr>
      </w:pPr>
      <w:r w:rsidRPr="00FF5DBA">
        <w:rPr>
          <w:rFonts w:ascii="宋体" w:hAnsi="宋体" w:hint="eastAsia"/>
          <w:b/>
          <w:bCs/>
          <w:sz w:val="24"/>
        </w:rPr>
        <w:t>算法描述</w:t>
      </w:r>
    </w:p>
    <w:p w14:paraId="77BF1BDF" w14:textId="77777777" w:rsidR="0013684B" w:rsidRPr="0013684B" w:rsidRDefault="0013684B" w:rsidP="0013684B">
      <w:pPr>
        <w:ind w:firstLine="360"/>
        <w:rPr>
          <w:sz w:val="24"/>
        </w:rPr>
      </w:pPr>
      <w:r w:rsidRPr="0013684B">
        <w:rPr>
          <w:sz w:val="24"/>
        </w:rPr>
        <w:t>该函数使用开源的</w:t>
      </w:r>
      <w:r w:rsidRPr="0013684B">
        <w:rPr>
          <w:sz w:val="24"/>
        </w:rPr>
        <w:t xml:space="preserve"> Whisper </w:t>
      </w:r>
      <w:r w:rsidRPr="0013684B">
        <w:rPr>
          <w:sz w:val="24"/>
        </w:rPr>
        <w:t>模型对输入语音进行自动语音识别（</w:t>
      </w:r>
      <w:r w:rsidRPr="0013684B">
        <w:rPr>
          <w:sz w:val="24"/>
        </w:rPr>
        <w:t>ASR</w:t>
      </w:r>
      <w:r w:rsidRPr="0013684B">
        <w:rPr>
          <w:sz w:val="24"/>
        </w:rPr>
        <w:t>），将</w:t>
      </w:r>
      <w:r w:rsidRPr="0013684B">
        <w:rPr>
          <w:sz w:val="24"/>
        </w:rPr>
        <w:t xml:space="preserve"> .wav </w:t>
      </w:r>
      <w:r w:rsidRPr="0013684B">
        <w:rPr>
          <w:sz w:val="24"/>
        </w:rPr>
        <w:t>音频文件转写为对应的中文文本。</w:t>
      </w:r>
    </w:p>
    <w:p w14:paraId="799D253B" w14:textId="77777777" w:rsidR="0013684B" w:rsidRPr="0013684B" w:rsidRDefault="0013684B" w:rsidP="0013684B">
      <w:pPr>
        <w:ind w:firstLine="360"/>
        <w:rPr>
          <w:sz w:val="24"/>
        </w:rPr>
      </w:pPr>
      <w:r w:rsidRPr="0013684B">
        <w:rPr>
          <w:sz w:val="24"/>
        </w:rPr>
        <w:t xml:space="preserve">Whisper </w:t>
      </w:r>
      <w:r w:rsidRPr="0013684B">
        <w:rPr>
          <w:sz w:val="24"/>
        </w:rPr>
        <w:t>是</w:t>
      </w:r>
      <w:r w:rsidRPr="0013684B">
        <w:rPr>
          <w:sz w:val="24"/>
        </w:rPr>
        <w:t xml:space="preserve"> OpenAI </w:t>
      </w:r>
      <w:r w:rsidRPr="0013684B">
        <w:rPr>
          <w:sz w:val="24"/>
        </w:rPr>
        <w:t>发布的端到端多语种语音识别模型，支持自动检测语种、时间戳定位、多任务翻译等能力。此处指定识别中文语音为目标。</w:t>
      </w:r>
    </w:p>
    <w:p w14:paraId="5EAA9755" w14:textId="2DC90C63" w:rsidR="0013684B" w:rsidRPr="0013684B" w:rsidRDefault="0013684B" w:rsidP="0013684B">
      <w:pPr>
        <w:pStyle w:val="aff0"/>
        <w:numPr>
          <w:ilvl w:val="0"/>
          <w:numId w:val="14"/>
        </w:numPr>
        <w:ind w:firstLineChars="0"/>
        <w:rPr>
          <w:rFonts w:ascii="宋体" w:hAnsi="宋体" w:hint="eastAsia"/>
          <w:b/>
          <w:bCs/>
          <w:sz w:val="24"/>
        </w:rPr>
      </w:pPr>
      <w:r w:rsidRPr="0013684B">
        <w:rPr>
          <w:rFonts w:ascii="宋体" w:hAnsi="宋体"/>
          <w:b/>
          <w:bCs/>
          <w:sz w:val="24"/>
        </w:rPr>
        <w:lastRenderedPageBreak/>
        <w:t>算法结构分析（伪代码）</w:t>
      </w:r>
    </w:p>
    <w:p w14:paraId="4912750C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>函数</w:t>
      </w:r>
      <w:r w:rsidRPr="0013684B">
        <w:rPr>
          <w:sz w:val="24"/>
        </w:rPr>
        <w:t xml:space="preserve"> transcribe(</w:t>
      </w:r>
      <w:proofErr w:type="spellStart"/>
      <w:r w:rsidRPr="0013684B">
        <w:rPr>
          <w:sz w:val="24"/>
        </w:rPr>
        <w:t>wav_path</w:t>
      </w:r>
      <w:proofErr w:type="spellEnd"/>
      <w:r w:rsidRPr="0013684B">
        <w:rPr>
          <w:sz w:val="24"/>
        </w:rPr>
        <w:t>):</w:t>
      </w:r>
    </w:p>
    <w:p w14:paraId="64212147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1. </w:t>
      </w:r>
      <w:r w:rsidRPr="0013684B">
        <w:rPr>
          <w:sz w:val="24"/>
        </w:rPr>
        <w:t>加载</w:t>
      </w:r>
      <w:r w:rsidRPr="0013684B">
        <w:rPr>
          <w:sz w:val="24"/>
        </w:rPr>
        <w:t xml:space="preserve"> Whisper </w:t>
      </w:r>
      <w:r w:rsidRPr="0013684B">
        <w:rPr>
          <w:sz w:val="24"/>
        </w:rPr>
        <w:t>模型</w:t>
      </w:r>
    </w:p>
    <w:p w14:paraId="66068B6A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model = </w:t>
      </w:r>
      <w:proofErr w:type="spellStart"/>
      <w:r w:rsidRPr="0013684B">
        <w:rPr>
          <w:sz w:val="24"/>
        </w:rPr>
        <w:t>whisper.load_model</w:t>
      </w:r>
      <w:proofErr w:type="spellEnd"/>
      <w:r w:rsidRPr="0013684B">
        <w:rPr>
          <w:sz w:val="24"/>
        </w:rPr>
        <w:t xml:space="preserve">("base")  # </w:t>
      </w:r>
      <w:r w:rsidRPr="0013684B">
        <w:rPr>
          <w:sz w:val="24"/>
        </w:rPr>
        <w:t>加载</w:t>
      </w:r>
      <w:r w:rsidRPr="0013684B">
        <w:rPr>
          <w:sz w:val="24"/>
        </w:rPr>
        <w:t xml:space="preserve"> base </w:t>
      </w:r>
      <w:r w:rsidRPr="0013684B">
        <w:rPr>
          <w:sz w:val="24"/>
        </w:rPr>
        <w:t>模型（中等体积）</w:t>
      </w:r>
    </w:p>
    <w:p w14:paraId="241F4D8E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5FEF1793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2. </w:t>
      </w:r>
      <w:r w:rsidRPr="0013684B">
        <w:rPr>
          <w:sz w:val="24"/>
        </w:rPr>
        <w:t>对指定</w:t>
      </w:r>
      <w:r w:rsidRPr="0013684B">
        <w:rPr>
          <w:sz w:val="24"/>
        </w:rPr>
        <w:t xml:space="preserve"> wav </w:t>
      </w:r>
      <w:r w:rsidRPr="0013684B">
        <w:rPr>
          <w:sz w:val="24"/>
        </w:rPr>
        <w:t>文件进行识别，设置识别语言为中文（</w:t>
      </w:r>
      <w:r w:rsidRPr="0013684B">
        <w:rPr>
          <w:sz w:val="24"/>
        </w:rPr>
        <w:t>'</w:t>
      </w:r>
      <w:proofErr w:type="spellStart"/>
      <w:r w:rsidRPr="0013684B">
        <w:rPr>
          <w:sz w:val="24"/>
        </w:rPr>
        <w:t>zh</w:t>
      </w:r>
      <w:proofErr w:type="spellEnd"/>
      <w:r w:rsidRPr="0013684B">
        <w:rPr>
          <w:sz w:val="24"/>
        </w:rPr>
        <w:t>'</w:t>
      </w:r>
      <w:r w:rsidRPr="0013684B">
        <w:rPr>
          <w:sz w:val="24"/>
        </w:rPr>
        <w:t>）</w:t>
      </w:r>
    </w:p>
    <w:p w14:paraId="72685E2E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result = </w:t>
      </w:r>
      <w:proofErr w:type="spellStart"/>
      <w:proofErr w:type="gramStart"/>
      <w:r w:rsidRPr="0013684B">
        <w:rPr>
          <w:sz w:val="24"/>
        </w:rPr>
        <w:t>model.transcribe</w:t>
      </w:r>
      <w:proofErr w:type="spellEnd"/>
      <w:proofErr w:type="gramEnd"/>
      <w:r w:rsidRPr="0013684B">
        <w:rPr>
          <w:sz w:val="24"/>
        </w:rPr>
        <w:t>(</w:t>
      </w:r>
      <w:proofErr w:type="spellStart"/>
      <w:r w:rsidRPr="0013684B">
        <w:rPr>
          <w:sz w:val="24"/>
        </w:rPr>
        <w:t>wav_path</w:t>
      </w:r>
      <w:proofErr w:type="spellEnd"/>
      <w:r w:rsidRPr="0013684B">
        <w:rPr>
          <w:sz w:val="24"/>
        </w:rPr>
        <w:t>, language='</w:t>
      </w:r>
      <w:proofErr w:type="spellStart"/>
      <w:r w:rsidRPr="0013684B">
        <w:rPr>
          <w:sz w:val="24"/>
        </w:rPr>
        <w:t>zh</w:t>
      </w:r>
      <w:proofErr w:type="spellEnd"/>
      <w:r w:rsidRPr="0013684B">
        <w:rPr>
          <w:sz w:val="24"/>
        </w:rPr>
        <w:t>')</w:t>
      </w:r>
    </w:p>
    <w:p w14:paraId="28F20D9D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9010019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3. </w:t>
      </w:r>
      <w:r w:rsidRPr="0013684B">
        <w:rPr>
          <w:sz w:val="24"/>
        </w:rPr>
        <w:t>返回识别结果中的文本字段</w:t>
      </w:r>
    </w:p>
    <w:p w14:paraId="5B38D17A" w14:textId="666DA488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return result["text"]</w:t>
      </w:r>
    </w:p>
    <w:p w14:paraId="37BDBA7D" w14:textId="77777777" w:rsidR="0013684B" w:rsidRDefault="0013684B" w:rsidP="0013684B"/>
    <w:bookmarkStart w:id="54" w:name="OLE_LINK11"/>
    <w:p w14:paraId="65209147" w14:textId="0F2D7B59" w:rsidR="0013684B" w:rsidRDefault="0013684B" w:rsidP="0013684B">
      <w:pPr>
        <w:pStyle w:val="2"/>
        <w:spacing w:beforeLines="0" w:afterLines="0"/>
      </w:pPr>
      <w:r>
        <w:fldChar w:fldCharType="begin"/>
      </w:r>
      <w:r>
        <w:instrText xml:space="preserve"> MACROBUTTON  DoFieldClick </w:instrText>
      </w:r>
      <w:r>
        <w:instrText>二、中文</w:instrText>
      </w:r>
      <w:r>
        <w:instrText>→</w:instrText>
      </w:r>
      <w:r>
        <w:instrText>英文翻译模块</w:instrText>
      </w:r>
      <w:r>
        <w:instrText xml:space="preserve"> </w:instrText>
      </w:r>
      <w:r>
        <w:fldChar w:fldCharType="separate"/>
      </w:r>
      <w:bookmarkStart w:id="55" w:name="_Toc201772218"/>
      <w:bookmarkStart w:id="56" w:name="_Toc201774683"/>
      <w:bookmarkStart w:id="57" w:name="_Toc201774721"/>
      <w:r>
        <w:fldChar w:fldCharType="end"/>
      </w:r>
      <w:bookmarkEnd w:id="54"/>
      <w:bookmarkEnd w:id="55"/>
      <w:bookmarkEnd w:id="56"/>
      <w:bookmarkEnd w:id="57"/>
    </w:p>
    <w:p w14:paraId="4AF402D3" w14:textId="2E9B66D7" w:rsidR="0013684B" w:rsidRDefault="0013684B" w:rsidP="0013684B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一</w:instrText>
      </w:r>
      <w:r>
        <w:instrText>)</w:instrText>
      </w:r>
      <w:r>
        <w:instrText>算法描述</w:instrText>
      </w:r>
      <w:r>
        <w:instrText xml:space="preserve"> </w:instrText>
      </w:r>
      <w:r>
        <w:fldChar w:fldCharType="separate"/>
      </w:r>
      <w:bookmarkStart w:id="58" w:name="_Toc201772219"/>
      <w:bookmarkStart w:id="59" w:name="_Toc201774684"/>
      <w:bookmarkStart w:id="60" w:name="_Toc201774722"/>
      <w:r>
        <w:fldChar w:fldCharType="end"/>
      </w:r>
      <w:bookmarkEnd w:id="58"/>
      <w:bookmarkEnd w:id="59"/>
      <w:bookmarkEnd w:id="60"/>
    </w:p>
    <w:p w14:paraId="65B89C0C" w14:textId="7DDAE2A3" w:rsidR="0013684B" w:rsidRPr="0013684B" w:rsidRDefault="0013684B" w:rsidP="0013684B">
      <w:pPr>
        <w:rPr>
          <w:sz w:val="24"/>
        </w:rPr>
      </w:pPr>
      <w:r w:rsidRPr="0013684B">
        <w:rPr>
          <w:sz w:val="24"/>
        </w:rPr>
        <w:t>该函数</w:t>
      </w:r>
      <w:r w:rsidRPr="0013684B">
        <w:rPr>
          <w:sz w:val="24"/>
        </w:rPr>
        <w:t xml:space="preserve"> </w:t>
      </w:r>
      <w:proofErr w:type="spellStart"/>
      <w:r w:rsidRPr="0013684B">
        <w:rPr>
          <w:sz w:val="24"/>
        </w:rPr>
        <w:t>baidu_translate</w:t>
      </w:r>
      <w:proofErr w:type="spellEnd"/>
      <w:r w:rsidRPr="0013684B">
        <w:rPr>
          <w:sz w:val="24"/>
        </w:rPr>
        <w:t xml:space="preserve">() </w:t>
      </w:r>
      <w:r w:rsidRPr="0013684B">
        <w:rPr>
          <w:sz w:val="24"/>
        </w:rPr>
        <w:t>实现了一个面向中文到英文（或任意语言对）的在线翻译功能，基于百度提供的</w:t>
      </w:r>
      <w:r w:rsidRPr="0013684B">
        <w:rPr>
          <w:sz w:val="24"/>
        </w:rPr>
        <w:t xml:space="preserve"> “</w:t>
      </w:r>
      <w:r w:rsidRPr="0013684B">
        <w:rPr>
          <w:sz w:val="24"/>
        </w:rPr>
        <w:t>开放平台机器翻译服务</w:t>
      </w:r>
      <w:r w:rsidRPr="0013684B">
        <w:rPr>
          <w:sz w:val="24"/>
        </w:rPr>
        <w:t>”</w:t>
      </w:r>
      <w:r w:rsidRPr="0013684B">
        <w:rPr>
          <w:sz w:val="24"/>
        </w:rPr>
        <w:t>。通过构造合法的签名请求，调用百度翻译</w:t>
      </w:r>
      <w:r w:rsidRPr="0013684B">
        <w:rPr>
          <w:sz w:val="24"/>
        </w:rPr>
        <w:t xml:space="preserve"> HTTP API</w:t>
      </w:r>
      <w:r w:rsidRPr="0013684B">
        <w:rPr>
          <w:sz w:val="24"/>
        </w:rPr>
        <w:t>，获取翻译结果。</w:t>
      </w:r>
    </w:p>
    <w:p w14:paraId="76476680" w14:textId="39086B8C" w:rsidR="0013684B" w:rsidRPr="0013684B" w:rsidRDefault="0013684B" w:rsidP="0013684B">
      <w:pPr>
        <w:rPr>
          <w:sz w:val="24"/>
        </w:rPr>
      </w:pPr>
      <w:r w:rsidRPr="0013684B">
        <w:rPr>
          <w:sz w:val="24"/>
        </w:rPr>
        <w:t>输入参数：</w:t>
      </w:r>
    </w:p>
    <w:p w14:paraId="2C343D27" w14:textId="77777777" w:rsidR="0013684B" w:rsidRPr="0013684B" w:rsidRDefault="0013684B" w:rsidP="003C24D5">
      <w:pPr>
        <w:ind w:left="720"/>
        <w:rPr>
          <w:sz w:val="24"/>
        </w:rPr>
      </w:pPr>
      <w:r w:rsidRPr="0013684B">
        <w:rPr>
          <w:sz w:val="24"/>
        </w:rPr>
        <w:t xml:space="preserve">text: </w:t>
      </w:r>
      <w:r w:rsidRPr="0013684B">
        <w:rPr>
          <w:sz w:val="24"/>
        </w:rPr>
        <w:t>待翻译文本（如中文语音识别输出）</w:t>
      </w:r>
    </w:p>
    <w:p w14:paraId="6B1AD65C" w14:textId="77777777" w:rsidR="0013684B" w:rsidRPr="0013684B" w:rsidRDefault="0013684B" w:rsidP="003C24D5">
      <w:pPr>
        <w:ind w:left="720"/>
        <w:rPr>
          <w:sz w:val="24"/>
        </w:rPr>
      </w:pPr>
      <w:proofErr w:type="spellStart"/>
      <w:r w:rsidRPr="0013684B">
        <w:rPr>
          <w:sz w:val="24"/>
        </w:rPr>
        <w:t>from_lang</w:t>
      </w:r>
      <w:proofErr w:type="spellEnd"/>
      <w:r w:rsidRPr="0013684B">
        <w:rPr>
          <w:sz w:val="24"/>
        </w:rPr>
        <w:t xml:space="preserve">: </w:t>
      </w:r>
      <w:r w:rsidRPr="0013684B">
        <w:rPr>
          <w:sz w:val="24"/>
        </w:rPr>
        <w:t>源语言（默认</w:t>
      </w:r>
      <w:r w:rsidRPr="0013684B">
        <w:rPr>
          <w:sz w:val="24"/>
        </w:rPr>
        <w:t xml:space="preserve"> '</w:t>
      </w:r>
      <w:proofErr w:type="spellStart"/>
      <w:r w:rsidRPr="0013684B">
        <w:rPr>
          <w:sz w:val="24"/>
        </w:rPr>
        <w:t>zh</w:t>
      </w:r>
      <w:proofErr w:type="spellEnd"/>
      <w:r w:rsidRPr="0013684B">
        <w:rPr>
          <w:sz w:val="24"/>
        </w:rPr>
        <w:t>'</w:t>
      </w:r>
      <w:r w:rsidRPr="0013684B">
        <w:rPr>
          <w:sz w:val="24"/>
        </w:rPr>
        <w:t>）</w:t>
      </w:r>
    </w:p>
    <w:p w14:paraId="7F9E756A" w14:textId="77777777" w:rsidR="0013684B" w:rsidRPr="0013684B" w:rsidRDefault="0013684B" w:rsidP="003C24D5">
      <w:pPr>
        <w:ind w:left="720"/>
        <w:rPr>
          <w:sz w:val="24"/>
        </w:rPr>
      </w:pPr>
      <w:proofErr w:type="spellStart"/>
      <w:r w:rsidRPr="0013684B">
        <w:rPr>
          <w:sz w:val="24"/>
        </w:rPr>
        <w:t>to_lang</w:t>
      </w:r>
      <w:proofErr w:type="spellEnd"/>
      <w:r w:rsidRPr="0013684B">
        <w:rPr>
          <w:sz w:val="24"/>
        </w:rPr>
        <w:t xml:space="preserve">: </w:t>
      </w:r>
      <w:r w:rsidRPr="0013684B">
        <w:rPr>
          <w:sz w:val="24"/>
        </w:rPr>
        <w:t>目标语言（默认</w:t>
      </w:r>
      <w:r w:rsidRPr="0013684B">
        <w:rPr>
          <w:sz w:val="24"/>
        </w:rPr>
        <w:t xml:space="preserve"> '</w:t>
      </w:r>
      <w:proofErr w:type="spellStart"/>
      <w:r w:rsidRPr="0013684B">
        <w:rPr>
          <w:sz w:val="24"/>
        </w:rPr>
        <w:t>en</w:t>
      </w:r>
      <w:proofErr w:type="spellEnd"/>
      <w:r w:rsidRPr="0013684B">
        <w:rPr>
          <w:sz w:val="24"/>
        </w:rPr>
        <w:t>'</w:t>
      </w:r>
      <w:r w:rsidRPr="0013684B">
        <w:rPr>
          <w:sz w:val="24"/>
        </w:rPr>
        <w:t>）</w:t>
      </w:r>
    </w:p>
    <w:p w14:paraId="7D0B5638" w14:textId="77777777" w:rsidR="0013684B" w:rsidRPr="0013684B" w:rsidRDefault="0013684B" w:rsidP="003C24D5">
      <w:pPr>
        <w:ind w:left="720"/>
        <w:rPr>
          <w:sz w:val="24"/>
        </w:rPr>
      </w:pPr>
      <w:r w:rsidRPr="0013684B">
        <w:rPr>
          <w:sz w:val="24"/>
        </w:rPr>
        <w:t xml:space="preserve">retries: </w:t>
      </w:r>
      <w:r w:rsidRPr="0013684B">
        <w:rPr>
          <w:sz w:val="24"/>
        </w:rPr>
        <w:t>出错重试次数（默认</w:t>
      </w:r>
      <w:r w:rsidRPr="0013684B">
        <w:rPr>
          <w:sz w:val="24"/>
        </w:rPr>
        <w:t xml:space="preserve"> 3 </w:t>
      </w:r>
      <w:r w:rsidRPr="0013684B">
        <w:rPr>
          <w:sz w:val="24"/>
        </w:rPr>
        <w:t>次）</w:t>
      </w:r>
    </w:p>
    <w:p w14:paraId="36F7A625" w14:textId="4E7F1778" w:rsidR="0013684B" w:rsidRPr="0013684B" w:rsidRDefault="0013684B" w:rsidP="0013684B">
      <w:pPr>
        <w:rPr>
          <w:sz w:val="24"/>
        </w:rPr>
      </w:pPr>
      <w:r w:rsidRPr="0013684B">
        <w:rPr>
          <w:sz w:val="24"/>
        </w:rPr>
        <w:t>输出：</w:t>
      </w:r>
    </w:p>
    <w:p w14:paraId="55ADA066" w14:textId="77777777" w:rsidR="0013684B" w:rsidRPr="0013684B" w:rsidRDefault="0013684B" w:rsidP="003C24D5">
      <w:pPr>
        <w:ind w:left="720"/>
        <w:rPr>
          <w:sz w:val="24"/>
        </w:rPr>
      </w:pPr>
      <w:proofErr w:type="spellStart"/>
      <w:r w:rsidRPr="0013684B">
        <w:rPr>
          <w:sz w:val="24"/>
        </w:rPr>
        <w:t>dst</w:t>
      </w:r>
      <w:proofErr w:type="spellEnd"/>
      <w:r w:rsidRPr="0013684B">
        <w:rPr>
          <w:sz w:val="24"/>
        </w:rPr>
        <w:t xml:space="preserve">: </w:t>
      </w:r>
      <w:r w:rsidRPr="0013684B">
        <w:rPr>
          <w:sz w:val="24"/>
        </w:rPr>
        <w:t>翻译后的目标语言文本（字符串）</w:t>
      </w:r>
    </w:p>
    <w:p w14:paraId="12C3E2A9" w14:textId="77777777" w:rsidR="0013684B" w:rsidRPr="0013684B" w:rsidRDefault="0013684B" w:rsidP="0013684B"/>
    <w:p w14:paraId="00D50976" w14:textId="28A14C77" w:rsidR="0013684B" w:rsidRDefault="0013684B" w:rsidP="0013684B">
      <w:pPr>
        <w:rPr>
          <w:rFonts w:eastAsia="黑体"/>
          <w:bCs/>
          <w:sz w:val="24"/>
          <w:szCs w:val="32"/>
        </w:rPr>
      </w:pPr>
      <w:r>
        <w:rPr>
          <w:rFonts w:eastAsia="黑体"/>
          <w:bCs/>
          <w:sz w:val="24"/>
          <w:szCs w:val="32"/>
        </w:rPr>
        <w:fldChar w:fldCharType="begin"/>
      </w:r>
      <w:r>
        <w:rPr>
          <w:rFonts w:eastAsia="黑体"/>
          <w:bCs/>
          <w:sz w:val="24"/>
          <w:szCs w:val="32"/>
        </w:rPr>
        <w:instrText xml:space="preserve"> MACROBUTTON  DoFieldClick (</w:instrText>
      </w:r>
      <w:r>
        <w:rPr>
          <w:rFonts w:eastAsia="黑体"/>
          <w:bCs/>
          <w:sz w:val="24"/>
          <w:szCs w:val="32"/>
        </w:rPr>
        <w:instrText>二</w:instrText>
      </w:r>
      <w:r>
        <w:rPr>
          <w:rFonts w:eastAsia="黑体"/>
          <w:bCs/>
          <w:sz w:val="24"/>
          <w:szCs w:val="32"/>
        </w:rPr>
        <w:instrText>)</w:instrText>
      </w:r>
      <w:r>
        <w:rPr>
          <w:rFonts w:eastAsia="黑体"/>
          <w:bCs/>
          <w:sz w:val="24"/>
          <w:szCs w:val="32"/>
        </w:rPr>
        <w:instrText>算法结构分析</w:instrText>
      </w:r>
      <w:r>
        <w:rPr>
          <w:rFonts w:eastAsia="黑体"/>
          <w:bCs/>
          <w:sz w:val="24"/>
          <w:szCs w:val="32"/>
        </w:rPr>
        <w:instrText>(</w:instrText>
      </w:r>
      <w:r>
        <w:rPr>
          <w:rFonts w:eastAsia="黑体"/>
          <w:bCs/>
          <w:sz w:val="24"/>
          <w:szCs w:val="32"/>
        </w:rPr>
        <w:instrText>伪代码</w:instrText>
      </w:r>
      <w:r>
        <w:rPr>
          <w:rFonts w:eastAsia="黑体"/>
          <w:bCs/>
          <w:sz w:val="24"/>
          <w:szCs w:val="32"/>
        </w:rPr>
        <w:instrText xml:space="preserve">) </w:instrText>
      </w:r>
      <w:r>
        <w:rPr>
          <w:rFonts w:eastAsia="黑体"/>
          <w:bCs/>
          <w:sz w:val="24"/>
          <w:szCs w:val="32"/>
        </w:rPr>
        <w:fldChar w:fldCharType="separate"/>
      </w:r>
      <w:r>
        <w:rPr>
          <w:rFonts w:eastAsia="黑体"/>
          <w:bCs/>
          <w:sz w:val="24"/>
          <w:szCs w:val="32"/>
        </w:rPr>
        <w:fldChar w:fldCharType="end"/>
      </w:r>
    </w:p>
    <w:p w14:paraId="249F092B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>函数</w:t>
      </w:r>
      <w:r w:rsidRPr="0013684B">
        <w:rPr>
          <w:sz w:val="24"/>
        </w:rPr>
        <w:t xml:space="preserve"> </w:t>
      </w:r>
      <w:proofErr w:type="spellStart"/>
      <w:r w:rsidRPr="0013684B">
        <w:rPr>
          <w:sz w:val="24"/>
        </w:rPr>
        <w:t>baidu_translate</w:t>
      </w:r>
      <w:proofErr w:type="spellEnd"/>
      <w:r w:rsidRPr="0013684B">
        <w:rPr>
          <w:sz w:val="24"/>
        </w:rPr>
        <w:t xml:space="preserve">(text, </w:t>
      </w:r>
      <w:proofErr w:type="spellStart"/>
      <w:r w:rsidRPr="0013684B">
        <w:rPr>
          <w:sz w:val="24"/>
        </w:rPr>
        <w:t>from_lang</w:t>
      </w:r>
      <w:proofErr w:type="spellEnd"/>
      <w:r w:rsidRPr="0013684B">
        <w:rPr>
          <w:sz w:val="24"/>
        </w:rPr>
        <w:t>='</w:t>
      </w:r>
      <w:proofErr w:type="spellStart"/>
      <w:r w:rsidRPr="0013684B">
        <w:rPr>
          <w:sz w:val="24"/>
        </w:rPr>
        <w:t>zh</w:t>
      </w:r>
      <w:proofErr w:type="spellEnd"/>
      <w:r w:rsidRPr="0013684B">
        <w:rPr>
          <w:sz w:val="24"/>
        </w:rPr>
        <w:t xml:space="preserve">', </w:t>
      </w:r>
      <w:proofErr w:type="spellStart"/>
      <w:r w:rsidRPr="0013684B">
        <w:rPr>
          <w:sz w:val="24"/>
        </w:rPr>
        <w:t>to_lang</w:t>
      </w:r>
      <w:proofErr w:type="spellEnd"/>
      <w:r w:rsidRPr="0013684B">
        <w:rPr>
          <w:sz w:val="24"/>
        </w:rPr>
        <w:t>='</w:t>
      </w:r>
      <w:proofErr w:type="spellStart"/>
      <w:r w:rsidRPr="0013684B">
        <w:rPr>
          <w:sz w:val="24"/>
        </w:rPr>
        <w:t>en</w:t>
      </w:r>
      <w:proofErr w:type="spellEnd"/>
      <w:r w:rsidRPr="0013684B">
        <w:rPr>
          <w:sz w:val="24"/>
        </w:rPr>
        <w:t>', retries=3):</w:t>
      </w:r>
    </w:p>
    <w:p w14:paraId="042F836D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2DD1A70B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</w:t>
      </w:r>
      <w:r w:rsidRPr="0013684B">
        <w:rPr>
          <w:sz w:val="24"/>
        </w:rPr>
        <w:t>重试</w:t>
      </w:r>
      <w:r w:rsidRPr="0013684B">
        <w:rPr>
          <w:sz w:val="24"/>
        </w:rPr>
        <w:t xml:space="preserve"> retries </w:t>
      </w:r>
      <w:r w:rsidRPr="0013684B">
        <w:rPr>
          <w:sz w:val="24"/>
        </w:rPr>
        <w:t>次：</w:t>
      </w:r>
    </w:p>
    <w:p w14:paraId="5F021E8C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1. </w:t>
      </w:r>
      <w:r w:rsidRPr="0013684B">
        <w:rPr>
          <w:sz w:val="24"/>
        </w:rPr>
        <w:t>生成随机</w:t>
      </w:r>
      <w:r w:rsidRPr="0013684B">
        <w:rPr>
          <w:sz w:val="24"/>
        </w:rPr>
        <w:t xml:space="preserve"> salt</w:t>
      </w:r>
    </w:p>
    <w:p w14:paraId="6F5ABA9F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2. </w:t>
      </w:r>
      <w:r w:rsidRPr="0013684B">
        <w:rPr>
          <w:sz w:val="24"/>
        </w:rPr>
        <w:t>构造</w:t>
      </w:r>
      <w:r w:rsidRPr="0013684B">
        <w:rPr>
          <w:sz w:val="24"/>
        </w:rPr>
        <w:t xml:space="preserve"> sign = MD5(</w:t>
      </w:r>
      <w:proofErr w:type="spellStart"/>
      <w:r w:rsidRPr="0013684B">
        <w:rPr>
          <w:sz w:val="24"/>
        </w:rPr>
        <w:t>appid</w:t>
      </w:r>
      <w:proofErr w:type="spellEnd"/>
      <w:r w:rsidRPr="0013684B">
        <w:rPr>
          <w:sz w:val="24"/>
        </w:rPr>
        <w:t xml:space="preserve"> + text + salt + </w:t>
      </w:r>
      <w:proofErr w:type="spellStart"/>
      <w:r w:rsidRPr="0013684B">
        <w:rPr>
          <w:sz w:val="24"/>
        </w:rPr>
        <w:t>secret_key</w:t>
      </w:r>
      <w:proofErr w:type="spellEnd"/>
      <w:r w:rsidRPr="0013684B">
        <w:rPr>
          <w:sz w:val="24"/>
        </w:rPr>
        <w:t>)</w:t>
      </w:r>
    </w:p>
    <w:p w14:paraId="06B656D5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1C2DE09B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3. </w:t>
      </w:r>
      <w:r w:rsidRPr="0013684B">
        <w:rPr>
          <w:sz w:val="24"/>
        </w:rPr>
        <w:t>设置</w:t>
      </w:r>
      <w:r w:rsidRPr="0013684B">
        <w:rPr>
          <w:sz w:val="24"/>
        </w:rPr>
        <w:t xml:space="preserve"> API </w:t>
      </w:r>
      <w:r w:rsidRPr="0013684B">
        <w:rPr>
          <w:sz w:val="24"/>
        </w:rPr>
        <w:t>请求参数：</w:t>
      </w:r>
    </w:p>
    <w:p w14:paraId="270E48C4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    - q: </w:t>
      </w:r>
      <w:r w:rsidRPr="0013684B">
        <w:rPr>
          <w:sz w:val="24"/>
        </w:rPr>
        <w:t>原文</w:t>
      </w:r>
    </w:p>
    <w:p w14:paraId="6A0A525B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    - from/to: </w:t>
      </w:r>
      <w:r w:rsidRPr="0013684B">
        <w:rPr>
          <w:sz w:val="24"/>
        </w:rPr>
        <w:t>语种</w:t>
      </w:r>
    </w:p>
    <w:p w14:paraId="29064E04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    - </w:t>
      </w:r>
      <w:proofErr w:type="spellStart"/>
      <w:r w:rsidRPr="0013684B">
        <w:rPr>
          <w:sz w:val="24"/>
        </w:rPr>
        <w:t>appid</w:t>
      </w:r>
      <w:proofErr w:type="spellEnd"/>
      <w:r w:rsidRPr="0013684B">
        <w:rPr>
          <w:sz w:val="24"/>
        </w:rPr>
        <w:t xml:space="preserve">, salt, sign: </w:t>
      </w:r>
      <w:r w:rsidRPr="0013684B">
        <w:rPr>
          <w:sz w:val="24"/>
        </w:rPr>
        <w:t>身份认证</w:t>
      </w:r>
    </w:p>
    <w:p w14:paraId="71EBCAF0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7DD55112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4. </w:t>
      </w:r>
      <w:r w:rsidRPr="0013684B">
        <w:rPr>
          <w:sz w:val="24"/>
        </w:rPr>
        <w:t>向百度翻译</w:t>
      </w:r>
      <w:r w:rsidRPr="0013684B">
        <w:rPr>
          <w:sz w:val="24"/>
        </w:rPr>
        <w:t xml:space="preserve"> API </w:t>
      </w:r>
      <w:r w:rsidRPr="0013684B">
        <w:rPr>
          <w:sz w:val="24"/>
        </w:rPr>
        <w:t>发起</w:t>
      </w:r>
      <w:r w:rsidRPr="0013684B">
        <w:rPr>
          <w:sz w:val="24"/>
        </w:rPr>
        <w:t xml:space="preserve"> GET </w:t>
      </w:r>
      <w:r w:rsidRPr="0013684B">
        <w:rPr>
          <w:sz w:val="24"/>
        </w:rPr>
        <w:t>请求</w:t>
      </w:r>
    </w:p>
    <w:p w14:paraId="7B94115A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5. </w:t>
      </w:r>
      <w:proofErr w:type="gramStart"/>
      <w:r w:rsidRPr="0013684B">
        <w:rPr>
          <w:sz w:val="24"/>
        </w:rPr>
        <w:t>若结果</w:t>
      </w:r>
      <w:proofErr w:type="gramEnd"/>
      <w:r w:rsidRPr="0013684B">
        <w:rPr>
          <w:sz w:val="24"/>
        </w:rPr>
        <w:t>中含有</w:t>
      </w:r>
      <w:r w:rsidRPr="0013684B">
        <w:rPr>
          <w:sz w:val="24"/>
        </w:rPr>
        <w:t xml:space="preserve"> '</w:t>
      </w:r>
      <w:proofErr w:type="spellStart"/>
      <w:r w:rsidRPr="0013684B">
        <w:rPr>
          <w:sz w:val="24"/>
        </w:rPr>
        <w:t>trans_result</w:t>
      </w:r>
      <w:proofErr w:type="spellEnd"/>
      <w:r w:rsidRPr="0013684B">
        <w:rPr>
          <w:sz w:val="24"/>
        </w:rPr>
        <w:t>':</w:t>
      </w:r>
    </w:p>
    <w:p w14:paraId="7A6AA699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       </w:t>
      </w:r>
      <w:r w:rsidRPr="0013684B">
        <w:rPr>
          <w:sz w:val="24"/>
        </w:rPr>
        <w:t>返回</w:t>
      </w:r>
      <w:r w:rsidRPr="0013684B">
        <w:rPr>
          <w:sz w:val="24"/>
        </w:rPr>
        <w:t xml:space="preserve"> result['</w:t>
      </w:r>
      <w:proofErr w:type="spellStart"/>
      <w:r w:rsidRPr="0013684B">
        <w:rPr>
          <w:sz w:val="24"/>
        </w:rPr>
        <w:t>trans_result</w:t>
      </w:r>
      <w:proofErr w:type="spellEnd"/>
      <w:r w:rsidRPr="0013684B">
        <w:rPr>
          <w:sz w:val="24"/>
        </w:rPr>
        <w:t>'][0]['</w:t>
      </w:r>
      <w:proofErr w:type="spellStart"/>
      <w:r w:rsidRPr="0013684B">
        <w:rPr>
          <w:sz w:val="24"/>
        </w:rPr>
        <w:t>dst</w:t>
      </w:r>
      <w:proofErr w:type="spellEnd"/>
      <w:r w:rsidRPr="0013684B">
        <w:rPr>
          <w:sz w:val="24"/>
        </w:rPr>
        <w:t>']</w:t>
      </w:r>
    </w:p>
    <w:p w14:paraId="688633FD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       </w:t>
      </w:r>
      <w:r w:rsidRPr="0013684B">
        <w:rPr>
          <w:sz w:val="24"/>
        </w:rPr>
        <w:t>否则打印错误信息，等待</w:t>
      </w:r>
      <w:r w:rsidRPr="0013684B">
        <w:rPr>
          <w:sz w:val="24"/>
        </w:rPr>
        <w:t xml:space="preserve"> 1 </w:t>
      </w:r>
      <w:r w:rsidRPr="0013684B">
        <w:rPr>
          <w:sz w:val="24"/>
        </w:rPr>
        <w:t>秒重试</w:t>
      </w:r>
    </w:p>
    <w:p w14:paraId="7F856D36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60BB394D" w14:textId="3CBBBDEF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    </w:t>
      </w:r>
      <w:r w:rsidRPr="0013684B">
        <w:rPr>
          <w:sz w:val="24"/>
        </w:rPr>
        <w:t>所有重试失败时，返回</w:t>
      </w:r>
      <w:r w:rsidRPr="0013684B">
        <w:rPr>
          <w:sz w:val="24"/>
        </w:rPr>
        <w:t xml:space="preserve"> "</w:t>
      </w:r>
      <w:r w:rsidRPr="0013684B">
        <w:rPr>
          <w:sz w:val="24"/>
        </w:rPr>
        <w:t>【翻译失败】</w:t>
      </w:r>
      <w:r w:rsidRPr="0013684B">
        <w:rPr>
          <w:sz w:val="24"/>
        </w:rPr>
        <w:t>"</w:t>
      </w:r>
    </w:p>
    <w:p w14:paraId="3EEB4304" w14:textId="6D992AFA" w:rsidR="0013684B" w:rsidRDefault="0013684B" w:rsidP="0013684B">
      <w:pPr>
        <w:pStyle w:val="3"/>
        <w:spacing w:before="156" w:after="156"/>
      </w:pPr>
      <w:r>
        <w:lastRenderedPageBreak/>
        <w:fldChar w:fldCharType="begin"/>
      </w:r>
      <w:r>
        <w:instrText xml:space="preserve"> MACROBUTTON  DoFieldClick (</w:instrText>
      </w:r>
      <w:r>
        <w:instrText>三</w:instrText>
      </w:r>
      <w:r>
        <w:instrText>)</w:instrText>
      </w:r>
      <w:r>
        <w:instrText>所用翻译模型的原理简述</w:instrText>
      </w:r>
      <w:r>
        <w:instrText>(</w:instrText>
      </w:r>
      <w:r>
        <w:instrText>百度翻译</w:instrText>
      </w:r>
      <w:r>
        <w:instrText xml:space="preserve">) </w:instrText>
      </w:r>
      <w:r>
        <w:fldChar w:fldCharType="separate"/>
      </w:r>
      <w:bookmarkStart w:id="61" w:name="_Toc201772220"/>
      <w:bookmarkStart w:id="62" w:name="_Toc201774685"/>
      <w:bookmarkStart w:id="63" w:name="_Toc201774723"/>
      <w:r>
        <w:fldChar w:fldCharType="end"/>
      </w:r>
      <w:bookmarkEnd w:id="61"/>
      <w:bookmarkEnd w:id="62"/>
      <w:bookmarkEnd w:id="63"/>
    </w:p>
    <w:p w14:paraId="536E7D64" w14:textId="6A76E779" w:rsidR="0013684B" w:rsidRPr="0013684B" w:rsidRDefault="0013684B" w:rsidP="003C24D5">
      <w:pPr>
        <w:spacing w:line="360" w:lineRule="auto"/>
        <w:rPr>
          <w:sz w:val="24"/>
        </w:rPr>
      </w:pPr>
      <w:r w:rsidRPr="0013684B">
        <w:rPr>
          <w:sz w:val="24"/>
        </w:rPr>
        <w:t>百度翻译使用的是基于神经网络机器翻译模型</w:t>
      </w:r>
      <w:r>
        <w:rPr>
          <w:rFonts w:hint="eastAsia"/>
          <w:sz w:val="24"/>
        </w:rPr>
        <w:t>(</w:t>
      </w:r>
      <w:r w:rsidRPr="0013684B">
        <w:rPr>
          <w:sz w:val="24"/>
        </w:rPr>
        <w:t>NMT</w:t>
      </w:r>
      <w:r>
        <w:rPr>
          <w:rFonts w:hint="eastAsia"/>
          <w:sz w:val="24"/>
        </w:rPr>
        <w:t>)</w:t>
      </w:r>
      <w:r w:rsidRPr="0013684B">
        <w:rPr>
          <w:sz w:val="24"/>
        </w:rPr>
        <w:t>的在线翻译服务，其原理如下：</w:t>
      </w:r>
    </w:p>
    <w:p w14:paraId="50CD3C8B" w14:textId="4D82AD7F" w:rsidR="0013684B" w:rsidRPr="0013684B" w:rsidRDefault="0013684B" w:rsidP="003C24D5">
      <w:pPr>
        <w:spacing w:line="360" w:lineRule="auto"/>
        <w:rPr>
          <w:sz w:val="24"/>
        </w:rPr>
      </w:pPr>
      <w:r w:rsidRPr="0013684B">
        <w:rPr>
          <w:sz w:val="24"/>
        </w:rPr>
        <w:t xml:space="preserve">NMT </w:t>
      </w:r>
      <w:r w:rsidRPr="0013684B">
        <w:rPr>
          <w:sz w:val="24"/>
        </w:rPr>
        <w:t>模型基本原理：</w:t>
      </w:r>
    </w:p>
    <w:p w14:paraId="6C988AD1" w14:textId="77777777" w:rsidR="0013684B" w:rsidRPr="0013684B" w:rsidRDefault="0013684B" w:rsidP="003C24D5">
      <w:pPr>
        <w:spacing w:line="360" w:lineRule="auto"/>
        <w:ind w:left="720"/>
        <w:rPr>
          <w:sz w:val="24"/>
        </w:rPr>
      </w:pPr>
      <w:r w:rsidRPr="0013684B">
        <w:rPr>
          <w:sz w:val="24"/>
        </w:rPr>
        <w:t>基于</w:t>
      </w:r>
      <w:r w:rsidRPr="0013684B">
        <w:rPr>
          <w:sz w:val="24"/>
        </w:rPr>
        <w:t xml:space="preserve"> Encoder–Decoder </w:t>
      </w:r>
      <w:r w:rsidRPr="0013684B">
        <w:rPr>
          <w:sz w:val="24"/>
        </w:rPr>
        <w:t>架构，如</w:t>
      </w:r>
      <w:r w:rsidRPr="0013684B">
        <w:rPr>
          <w:sz w:val="24"/>
        </w:rPr>
        <w:t xml:space="preserve"> LSTM/GRU </w:t>
      </w:r>
      <w:r w:rsidRPr="0013684B">
        <w:rPr>
          <w:sz w:val="24"/>
        </w:rPr>
        <w:t>或</w:t>
      </w:r>
      <w:r w:rsidRPr="0013684B">
        <w:rPr>
          <w:sz w:val="24"/>
        </w:rPr>
        <w:t xml:space="preserve"> Transformer</w:t>
      </w:r>
      <w:r w:rsidRPr="0013684B">
        <w:rPr>
          <w:sz w:val="24"/>
        </w:rPr>
        <w:t>。</w:t>
      </w:r>
    </w:p>
    <w:p w14:paraId="33126A77" w14:textId="77777777" w:rsidR="0013684B" w:rsidRPr="0013684B" w:rsidRDefault="0013684B" w:rsidP="003C24D5">
      <w:pPr>
        <w:spacing w:line="360" w:lineRule="auto"/>
        <w:ind w:left="720"/>
        <w:rPr>
          <w:sz w:val="24"/>
        </w:rPr>
      </w:pPr>
      <w:r w:rsidRPr="0013684B">
        <w:rPr>
          <w:sz w:val="24"/>
        </w:rPr>
        <w:t xml:space="preserve">Encoder </w:t>
      </w:r>
      <w:r w:rsidRPr="0013684B">
        <w:rPr>
          <w:sz w:val="24"/>
        </w:rPr>
        <w:t>将源语言句子编码为上下文向量；</w:t>
      </w:r>
    </w:p>
    <w:p w14:paraId="648B187E" w14:textId="77777777" w:rsidR="0013684B" w:rsidRPr="0013684B" w:rsidRDefault="0013684B" w:rsidP="003C24D5">
      <w:pPr>
        <w:spacing w:line="360" w:lineRule="auto"/>
        <w:ind w:left="720"/>
        <w:rPr>
          <w:sz w:val="24"/>
        </w:rPr>
      </w:pPr>
      <w:r w:rsidRPr="0013684B">
        <w:rPr>
          <w:sz w:val="24"/>
        </w:rPr>
        <w:t xml:space="preserve">Decoder </w:t>
      </w:r>
      <w:r w:rsidRPr="0013684B">
        <w:rPr>
          <w:sz w:val="24"/>
        </w:rPr>
        <w:t>利用注意力机制解码为目标语言；</w:t>
      </w:r>
    </w:p>
    <w:p w14:paraId="47377BA1" w14:textId="77777777" w:rsidR="0013684B" w:rsidRPr="0013684B" w:rsidRDefault="0013684B" w:rsidP="003C24D5">
      <w:pPr>
        <w:spacing w:line="360" w:lineRule="auto"/>
        <w:ind w:left="720"/>
        <w:rPr>
          <w:sz w:val="24"/>
        </w:rPr>
      </w:pPr>
      <w:r w:rsidRPr="0013684B">
        <w:rPr>
          <w:sz w:val="24"/>
        </w:rPr>
        <w:t>优点：上下文理</w:t>
      </w:r>
      <w:proofErr w:type="gramStart"/>
      <w:r w:rsidRPr="0013684B">
        <w:rPr>
          <w:sz w:val="24"/>
        </w:rPr>
        <w:t>解能力</w:t>
      </w:r>
      <w:proofErr w:type="gramEnd"/>
      <w:r w:rsidRPr="0013684B">
        <w:rPr>
          <w:sz w:val="24"/>
        </w:rPr>
        <w:t>强，尤其对长句处理优于传统</w:t>
      </w:r>
      <w:r w:rsidRPr="0013684B">
        <w:rPr>
          <w:sz w:val="24"/>
        </w:rPr>
        <w:t xml:space="preserve"> SMT</w:t>
      </w:r>
      <w:r w:rsidRPr="0013684B">
        <w:rPr>
          <w:sz w:val="24"/>
        </w:rPr>
        <w:t>（短语翻译模型）。</w:t>
      </w:r>
    </w:p>
    <w:p w14:paraId="4CB95BCA" w14:textId="2F5C9AEB" w:rsidR="00B939DC" w:rsidRDefault="0013684B" w:rsidP="0013684B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四</w:instrText>
      </w:r>
      <w:r>
        <w:instrText>)</w:instrText>
      </w:r>
      <w:r>
        <w:instrText>模块结构说明与调用方式</w:instrText>
      </w:r>
      <w:r>
        <w:instrText xml:space="preserve"> </w:instrText>
      </w:r>
      <w:r>
        <w:fldChar w:fldCharType="separate"/>
      </w:r>
      <w:bookmarkStart w:id="64" w:name="_Toc201772221"/>
      <w:bookmarkStart w:id="65" w:name="_Toc201774686"/>
      <w:bookmarkStart w:id="66" w:name="_Toc201774724"/>
      <w:r>
        <w:fldChar w:fldCharType="end"/>
      </w:r>
      <w:bookmarkEnd w:id="64"/>
      <w:bookmarkEnd w:id="65"/>
      <w:bookmarkEnd w:id="66"/>
    </w:p>
    <w:p w14:paraId="69E09A37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# </w:t>
      </w:r>
      <w:r w:rsidRPr="0013684B">
        <w:rPr>
          <w:sz w:val="24"/>
        </w:rPr>
        <w:t>引入模块</w:t>
      </w:r>
    </w:p>
    <w:p w14:paraId="68892EE8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from translator import </w:t>
      </w:r>
      <w:proofErr w:type="spellStart"/>
      <w:r w:rsidRPr="0013684B">
        <w:rPr>
          <w:sz w:val="24"/>
        </w:rPr>
        <w:t>baidu_translate</w:t>
      </w:r>
      <w:proofErr w:type="spellEnd"/>
    </w:p>
    <w:p w14:paraId="71D96EF1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3D820CA3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 xml:space="preserve"># </w:t>
      </w:r>
      <w:r w:rsidRPr="0013684B">
        <w:rPr>
          <w:sz w:val="24"/>
        </w:rPr>
        <w:t>调用方式（如在主流程中）</w:t>
      </w:r>
    </w:p>
    <w:p w14:paraId="412B9112" w14:textId="77777777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13684B">
        <w:rPr>
          <w:sz w:val="24"/>
        </w:rPr>
        <w:t>translated_text</w:t>
      </w:r>
      <w:proofErr w:type="spellEnd"/>
      <w:r w:rsidRPr="0013684B">
        <w:rPr>
          <w:sz w:val="24"/>
        </w:rPr>
        <w:t xml:space="preserve"> = </w:t>
      </w:r>
      <w:proofErr w:type="spellStart"/>
      <w:r w:rsidRPr="0013684B">
        <w:rPr>
          <w:sz w:val="24"/>
        </w:rPr>
        <w:t>baidu_translate</w:t>
      </w:r>
      <w:proofErr w:type="spellEnd"/>
      <w:r w:rsidRPr="0013684B">
        <w:rPr>
          <w:sz w:val="24"/>
        </w:rPr>
        <w:t>("</w:t>
      </w:r>
      <w:r w:rsidRPr="0013684B">
        <w:rPr>
          <w:sz w:val="24"/>
        </w:rPr>
        <w:t>你好，世界</w:t>
      </w:r>
      <w:r w:rsidRPr="0013684B">
        <w:rPr>
          <w:sz w:val="24"/>
        </w:rPr>
        <w:t xml:space="preserve">", </w:t>
      </w:r>
      <w:proofErr w:type="spellStart"/>
      <w:r w:rsidRPr="0013684B">
        <w:rPr>
          <w:sz w:val="24"/>
        </w:rPr>
        <w:t>from_lang</w:t>
      </w:r>
      <w:proofErr w:type="spellEnd"/>
      <w:r w:rsidRPr="0013684B">
        <w:rPr>
          <w:sz w:val="24"/>
        </w:rPr>
        <w:t>='</w:t>
      </w:r>
      <w:proofErr w:type="spellStart"/>
      <w:r w:rsidRPr="0013684B">
        <w:rPr>
          <w:sz w:val="24"/>
        </w:rPr>
        <w:t>zh</w:t>
      </w:r>
      <w:proofErr w:type="spellEnd"/>
      <w:r w:rsidRPr="0013684B">
        <w:rPr>
          <w:sz w:val="24"/>
        </w:rPr>
        <w:t xml:space="preserve">', </w:t>
      </w:r>
      <w:proofErr w:type="spellStart"/>
      <w:r w:rsidRPr="0013684B">
        <w:rPr>
          <w:sz w:val="24"/>
        </w:rPr>
        <w:t>to_lang</w:t>
      </w:r>
      <w:proofErr w:type="spellEnd"/>
      <w:r w:rsidRPr="0013684B">
        <w:rPr>
          <w:sz w:val="24"/>
        </w:rPr>
        <w:t>='</w:t>
      </w:r>
      <w:proofErr w:type="spellStart"/>
      <w:r w:rsidRPr="0013684B">
        <w:rPr>
          <w:sz w:val="24"/>
        </w:rPr>
        <w:t>en</w:t>
      </w:r>
      <w:proofErr w:type="spellEnd"/>
      <w:r w:rsidRPr="0013684B">
        <w:rPr>
          <w:sz w:val="24"/>
        </w:rPr>
        <w:t>')</w:t>
      </w:r>
    </w:p>
    <w:p w14:paraId="4F0022E0" w14:textId="3F6940CC" w:rsidR="0013684B" w:rsidRPr="0013684B" w:rsidRDefault="0013684B" w:rsidP="0013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13684B">
        <w:rPr>
          <w:sz w:val="24"/>
        </w:rPr>
        <w:t>print(</w:t>
      </w:r>
      <w:proofErr w:type="spellStart"/>
      <w:r w:rsidRPr="0013684B">
        <w:rPr>
          <w:sz w:val="24"/>
        </w:rPr>
        <w:t>translated_text</w:t>
      </w:r>
      <w:proofErr w:type="spellEnd"/>
      <w:r w:rsidRPr="0013684B">
        <w:rPr>
          <w:sz w:val="24"/>
        </w:rPr>
        <w:t>)</w:t>
      </w:r>
    </w:p>
    <w:bookmarkStart w:id="67" w:name="OLE_LINK3"/>
    <w:p w14:paraId="1830041C" w14:textId="168ED4CF" w:rsidR="00303273" w:rsidRPr="00303273" w:rsidRDefault="00303273" w:rsidP="00303273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五</w:instrText>
      </w:r>
      <w:r>
        <w:instrText>)</w:instrText>
      </w:r>
      <w:r>
        <w:instrText>系统实现流程与模块结构</w:instrText>
      </w:r>
      <w:r>
        <w:instrText>(</w:instrText>
      </w:r>
      <w:r>
        <w:instrText>语音翻译子系统</w:instrText>
      </w:r>
      <w:r>
        <w:instrText xml:space="preserve">) </w:instrText>
      </w:r>
      <w:r>
        <w:fldChar w:fldCharType="separate"/>
      </w:r>
      <w:bookmarkStart w:id="68" w:name="_Toc201772222"/>
      <w:bookmarkStart w:id="69" w:name="_Toc201774687"/>
      <w:bookmarkStart w:id="70" w:name="_Toc201774725"/>
      <w:r>
        <w:fldChar w:fldCharType="end"/>
      </w:r>
      <w:bookmarkEnd w:id="67"/>
      <w:bookmarkEnd w:id="68"/>
      <w:bookmarkEnd w:id="69"/>
      <w:bookmarkEnd w:id="70"/>
    </w:p>
    <w:p w14:paraId="5F0AC5AF" w14:textId="0588B070" w:rsidR="00303273" w:rsidRPr="00303273" w:rsidRDefault="00303273" w:rsidP="00303273">
      <w:pPr>
        <w:spacing w:line="360" w:lineRule="auto"/>
        <w:rPr>
          <w:sz w:val="24"/>
        </w:rPr>
      </w:pPr>
      <w:r w:rsidRPr="00303273">
        <w:rPr>
          <w:rFonts w:hint="eastAsia"/>
          <w:sz w:val="24"/>
        </w:rPr>
        <w:t xml:space="preserve">             </w:t>
      </w:r>
      <w:r w:rsidRPr="00303273">
        <w:rPr>
          <w:rFonts w:hint="eastAsia"/>
          <w:sz w:val="24"/>
        </w:rPr>
        <w:t>中文语音识别</w:t>
      </w:r>
      <w:r w:rsidRPr="00303273">
        <w:rPr>
          <w:rFonts w:hint="eastAsia"/>
          <w:sz w:val="24"/>
        </w:rPr>
        <w:t xml:space="preserve">   Whisper</w:t>
      </w:r>
    </w:p>
    <w:p w14:paraId="3EF1B2E9" w14:textId="2A3B71C0" w:rsidR="00303273" w:rsidRPr="00303273" w:rsidRDefault="00303273" w:rsidP="00303273">
      <w:pPr>
        <w:spacing w:line="360" w:lineRule="auto"/>
        <w:rPr>
          <w:sz w:val="24"/>
        </w:rPr>
      </w:pPr>
      <w:r w:rsidRPr="00303273">
        <w:rPr>
          <w:rFonts w:hint="eastAsia"/>
          <w:sz w:val="24"/>
        </w:rPr>
        <w:t xml:space="preserve">                 </w:t>
      </w:r>
      <w:r>
        <w:rPr>
          <w:rFonts w:ascii="宋体" w:hAnsi="宋体" w:hint="eastAsia"/>
          <w:sz w:val="24"/>
        </w:rPr>
        <w:t>↓</w:t>
      </w:r>
      <w:r w:rsidRPr="00303273">
        <w:rPr>
          <w:rFonts w:hint="eastAsia"/>
          <w:sz w:val="24"/>
        </w:rPr>
        <w:t xml:space="preserve"> </w:t>
      </w:r>
      <w:r w:rsidRPr="00303273">
        <w:rPr>
          <w:rFonts w:hint="eastAsia"/>
          <w:sz w:val="24"/>
        </w:rPr>
        <w:t>中文文本</w:t>
      </w:r>
    </w:p>
    <w:p w14:paraId="596978BF" w14:textId="76D2BFC2" w:rsidR="00303273" w:rsidRPr="00303273" w:rsidRDefault="00303273" w:rsidP="00303273">
      <w:pPr>
        <w:spacing w:line="360" w:lineRule="auto"/>
        <w:rPr>
          <w:sz w:val="24"/>
        </w:rPr>
      </w:pPr>
      <w:r w:rsidRPr="00303273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 </w:t>
      </w:r>
      <w:proofErr w:type="spellStart"/>
      <w:r w:rsidRPr="00303273">
        <w:rPr>
          <w:rFonts w:hint="eastAsia"/>
          <w:sz w:val="24"/>
        </w:rPr>
        <w:t>baidu_translate</w:t>
      </w:r>
      <w:proofErr w:type="spellEnd"/>
      <w:r w:rsidRPr="00303273">
        <w:rPr>
          <w:rFonts w:hint="eastAsia"/>
          <w:sz w:val="24"/>
        </w:rPr>
        <w:t xml:space="preserve">()    </w:t>
      </w:r>
      <w:r w:rsidRPr="00303273">
        <w:rPr>
          <w:rFonts w:hint="eastAsia"/>
          <w:sz w:val="24"/>
        </w:rPr>
        <w:t>←</w:t>
      </w:r>
      <w:r w:rsidRPr="00303273">
        <w:rPr>
          <w:rFonts w:hint="eastAsia"/>
          <w:sz w:val="24"/>
        </w:rPr>
        <w:t xml:space="preserve"> Translator</w:t>
      </w:r>
      <w:r w:rsidRPr="00303273">
        <w:rPr>
          <w:rFonts w:hint="eastAsia"/>
          <w:sz w:val="24"/>
        </w:rPr>
        <w:t>模块</w:t>
      </w:r>
    </w:p>
    <w:p w14:paraId="446EA77C" w14:textId="1A9C5123" w:rsidR="00303273" w:rsidRPr="00303273" w:rsidRDefault="00303273" w:rsidP="00303273">
      <w:pPr>
        <w:spacing w:line="360" w:lineRule="auto"/>
        <w:rPr>
          <w:sz w:val="24"/>
        </w:rPr>
      </w:pPr>
      <w:r w:rsidRPr="00303273">
        <w:rPr>
          <w:rFonts w:hint="eastAsia"/>
          <w:sz w:val="24"/>
        </w:rPr>
        <w:t xml:space="preserve">                 </w:t>
      </w:r>
      <w:r>
        <w:rPr>
          <w:rFonts w:ascii="宋体" w:hAnsi="宋体" w:hint="eastAsia"/>
          <w:sz w:val="24"/>
        </w:rPr>
        <w:t>↓</w:t>
      </w:r>
      <w:r w:rsidRPr="00303273">
        <w:rPr>
          <w:rFonts w:hint="eastAsia"/>
          <w:sz w:val="24"/>
        </w:rPr>
        <w:t xml:space="preserve"> </w:t>
      </w:r>
      <w:r w:rsidRPr="00303273">
        <w:rPr>
          <w:rFonts w:hint="eastAsia"/>
          <w:sz w:val="24"/>
        </w:rPr>
        <w:t>英文翻译文本</w:t>
      </w:r>
    </w:p>
    <w:p w14:paraId="641C1BFB" w14:textId="57F9365B" w:rsidR="00303273" w:rsidRPr="00303273" w:rsidRDefault="00303273" w:rsidP="00303273">
      <w:pPr>
        <w:spacing w:line="360" w:lineRule="auto"/>
        <w:rPr>
          <w:sz w:val="24"/>
        </w:rPr>
      </w:pPr>
      <w:r w:rsidRPr="00303273">
        <w:rPr>
          <w:rFonts w:hint="eastAsia"/>
          <w:sz w:val="24"/>
        </w:rPr>
        <w:t xml:space="preserve">            </w:t>
      </w:r>
      <w:r w:rsidRPr="00303273">
        <w:rPr>
          <w:rFonts w:hint="eastAsia"/>
          <w:sz w:val="24"/>
        </w:rPr>
        <w:t>英文语音合成</w:t>
      </w:r>
      <w:r w:rsidRPr="00303273">
        <w:rPr>
          <w:rFonts w:hint="eastAsia"/>
          <w:sz w:val="24"/>
        </w:rPr>
        <w:t xml:space="preserve">   TTS</w:t>
      </w:r>
    </w:p>
    <w:bookmarkStart w:id="71" w:name="OLE_LINK6"/>
    <w:p w14:paraId="6F00C3D6" w14:textId="432BE02F" w:rsidR="00B939DC" w:rsidRDefault="00303273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六</w:instrText>
      </w:r>
      <w:r>
        <w:instrText>)</w:instrText>
      </w:r>
      <w:r>
        <w:instrText>输出结果组织说明</w:instrText>
      </w:r>
      <w:r>
        <w:instrText xml:space="preserve"> </w:instrText>
      </w:r>
      <w:r>
        <w:fldChar w:fldCharType="separate"/>
      </w:r>
      <w:bookmarkStart w:id="72" w:name="_Toc201772223"/>
      <w:bookmarkStart w:id="73" w:name="_Toc201774688"/>
      <w:bookmarkStart w:id="74" w:name="_Toc201774726"/>
      <w:r>
        <w:fldChar w:fldCharType="end"/>
      </w:r>
      <w:bookmarkEnd w:id="72"/>
      <w:bookmarkEnd w:id="73"/>
      <w:bookmarkEnd w:id="74"/>
    </w:p>
    <w:bookmarkEnd w:id="71"/>
    <w:p w14:paraId="38B41004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303273">
        <w:rPr>
          <w:sz w:val="24"/>
        </w:rPr>
        <w:t>{</w:t>
      </w:r>
    </w:p>
    <w:p w14:paraId="6ED741B7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303273">
        <w:rPr>
          <w:sz w:val="24"/>
        </w:rPr>
        <w:t xml:space="preserve">  "from": "</w:t>
      </w:r>
      <w:proofErr w:type="spellStart"/>
      <w:r w:rsidRPr="00303273">
        <w:rPr>
          <w:sz w:val="24"/>
        </w:rPr>
        <w:t>zh</w:t>
      </w:r>
      <w:proofErr w:type="spellEnd"/>
      <w:r w:rsidRPr="00303273">
        <w:rPr>
          <w:sz w:val="24"/>
        </w:rPr>
        <w:t>",</w:t>
      </w:r>
    </w:p>
    <w:p w14:paraId="530108A2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303273">
        <w:rPr>
          <w:sz w:val="24"/>
        </w:rPr>
        <w:t xml:space="preserve">  "to": "</w:t>
      </w:r>
      <w:proofErr w:type="spellStart"/>
      <w:r w:rsidRPr="00303273">
        <w:rPr>
          <w:sz w:val="24"/>
        </w:rPr>
        <w:t>en</w:t>
      </w:r>
      <w:proofErr w:type="spellEnd"/>
      <w:r w:rsidRPr="00303273">
        <w:rPr>
          <w:sz w:val="24"/>
        </w:rPr>
        <w:t>",</w:t>
      </w:r>
    </w:p>
    <w:p w14:paraId="69B51221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303273">
        <w:rPr>
          <w:sz w:val="24"/>
        </w:rPr>
        <w:t xml:space="preserve">  "</w:t>
      </w:r>
      <w:proofErr w:type="spellStart"/>
      <w:proofErr w:type="gramStart"/>
      <w:r w:rsidRPr="00303273">
        <w:rPr>
          <w:sz w:val="24"/>
        </w:rPr>
        <w:t>trans</w:t>
      </w:r>
      <w:proofErr w:type="gramEnd"/>
      <w:r w:rsidRPr="00303273">
        <w:rPr>
          <w:sz w:val="24"/>
        </w:rPr>
        <w:t>_result</w:t>
      </w:r>
      <w:proofErr w:type="spellEnd"/>
      <w:r w:rsidRPr="00303273">
        <w:rPr>
          <w:sz w:val="24"/>
        </w:rPr>
        <w:t>": [</w:t>
      </w:r>
    </w:p>
    <w:p w14:paraId="62856FAD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303273">
        <w:rPr>
          <w:sz w:val="24"/>
        </w:rPr>
        <w:t xml:space="preserve">    {</w:t>
      </w:r>
    </w:p>
    <w:p w14:paraId="341A2B12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303273">
        <w:rPr>
          <w:sz w:val="24"/>
        </w:rPr>
        <w:t xml:space="preserve">      "</w:t>
      </w:r>
      <w:proofErr w:type="spellStart"/>
      <w:r w:rsidRPr="00303273">
        <w:rPr>
          <w:sz w:val="24"/>
        </w:rPr>
        <w:t>src</w:t>
      </w:r>
      <w:proofErr w:type="spellEnd"/>
      <w:r w:rsidRPr="00303273">
        <w:rPr>
          <w:sz w:val="24"/>
        </w:rPr>
        <w:t>": "</w:t>
      </w:r>
      <w:r w:rsidRPr="00303273">
        <w:rPr>
          <w:sz w:val="24"/>
        </w:rPr>
        <w:t>你好，世界</w:t>
      </w:r>
      <w:r w:rsidRPr="00303273">
        <w:rPr>
          <w:sz w:val="24"/>
        </w:rPr>
        <w:t>",</w:t>
      </w:r>
    </w:p>
    <w:p w14:paraId="6AF3289A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303273">
        <w:rPr>
          <w:sz w:val="24"/>
        </w:rPr>
        <w:lastRenderedPageBreak/>
        <w:t xml:space="preserve">      "</w:t>
      </w:r>
      <w:proofErr w:type="spellStart"/>
      <w:r w:rsidRPr="00303273">
        <w:rPr>
          <w:sz w:val="24"/>
        </w:rPr>
        <w:t>dst</w:t>
      </w:r>
      <w:proofErr w:type="spellEnd"/>
      <w:r w:rsidRPr="00303273">
        <w:rPr>
          <w:sz w:val="24"/>
        </w:rPr>
        <w:t>": "Hello, world"</w:t>
      </w:r>
    </w:p>
    <w:p w14:paraId="0D699EB3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303273">
        <w:rPr>
          <w:sz w:val="24"/>
        </w:rPr>
        <w:t xml:space="preserve">    }</w:t>
      </w:r>
    </w:p>
    <w:p w14:paraId="27F9EB28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303273">
        <w:rPr>
          <w:sz w:val="24"/>
        </w:rPr>
        <w:t xml:space="preserve">  ]</w:t>
      </w:r>
    </w:p>
    <w:p w14:paraId="6B5CDB6E" w14:textId="39BF24DD" w:rsidR="00B939DC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303273">
        <w:rPr>
          <w:sz w:val="24"/>
        </w:rPr>
        <w:t>}</w:t>
      </w:r>
    </w:p>
    <w:bookmarkStart w:id="75" w:name="OLE_LINK1"/>
    <w:p w14:paraId="73F1D3E0" w14:textId="352F168A" w:rsidR="00B939DC" w:rsidRPr="00303273" w:rsidRDefault="00303273" w:rsidP="00303273">
      <w:pPr>
        <w:pStyle w:val="2"/>
        <w:spacing w:beforeLines="0" w:afterLines="0"/>
      </w:pPr>
      <w:r>
        <w:fldChar w:fldCharType="begin"/>
      </w:r>
      <w:r>
        <w:instrText xml:space="preserve"> MACROBUTTON  DoFieldClick </w:instrText>
      </w:r>
      <w:r>
        <w:instrText>三、中文语音合成模块</w:instrText>
      </w:r>
      <w:r>
        <w:instrText xml:space="preserve"> </w:instrText>
      </w:r>
      <w:r>
        <w:fldChar w:fldCharType="separate"/>
      </w:r>
      <w:bookmarkStart w:id="76" w:name="_Toc201772224"/>
      <w:bookmarkStart w:id="77" w:name="_Toc201774689"/>
      <w:bookmarkStart w:id="78" w:name="_Toc201774727"/>
      <w:r>
        <w:fldChar w:fldCharType="end"/>
      </w:r>
      <w:bookmarkEnd w:id="75"/>
      <w:bookmarkEnd w:id="76"/>
      <w:bookmarkEnd w:id="77"/>
      <w:bookmarkEnd w:id="78"/>
    </w:p>
    <w:p w14:paraId="070A1EDB" w14:textId="445AAABC" w:rsidR="00B939DC" w:rsidRDefault="00303273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一</w:instrText>
      </w:r>
      <w:r>
        <w:instrText>)</w:instrText>
      </w:r>
      <w:r>
        <w:instrText>算法描述</w:instrText>
      </w:r>
      <w:r>
        <w:instrText xml:space="preserve"> </w:instrText>
      </w:r>
      <w:r>
        <w:fldChar w:fldCharType="separate"/>
      </w:r>
      <w:bookmarkStart w:id="79" w:name="_Toc201772225"/>
      <w:bookmarkStart w:id="80" w:name="_Toc201774690"/>
      <w:bookmarkStart w:id="81" w:name="_Toc201774728"/>
      <w:r>
        <w:fldChar w:fldCharType="end"/>
      </w:r>
      <w:bookmarkEnd w:id="79"/>
      <w:bookmarkEnd w:id="80"/>
      <w:bookmarkEnd w:id="81"/>
    </w:p>
    <w:p w14:paraId="5C104DEB" w14:textId="77777777" w:rsidR="00303273" w:rsidRPr="00303273" w:rsidRDefault="00303273" w:rsidP="003C24D5">
      <w:pPr>
        <w:spacing w:line="360" w:lineRule="auto"/>
        <w:ind w:firstLine="420"/>
        <w:rPr>
          <w:sz w:val="24"/>
        </w:rPr>
      </w:pPr>
      <w:r w:rsidRPr="00303273">
        <w:rPr>
          <w:sz w:val="24"/>
        </w:rPr>
        <w:t>本模块基于微软的</w:t>
      </w:r>
      <w:r w:rsidRPr="00303273">
        <w:rPr>
          <w:sz w:val="24"/>
        </w:rPr>
        <w:t xml:space="preserve"> Edge-TTS</w:t>
      </w:r>
      <w:r w:rsidRPr="00303273">
        <w:rPr>
          <w:sz w:val="24"/>
        </w:rPr>
        <w:t>（即</w:t>
      </w:r>
      <w:r w:rsidRPr="00303273">
        <w:rPr>
          <w:sz w:val="24"/>
        </w:rPr>
        <w:t xml:space="preserve"> Microsoft Azure </w:t>
      </w:r>
      <w:r w:rsidRPr="00303273">
        <w:rPr>
          <w:sz w:val="24"/>
        </w:rPr>
        <w:t>的</w:t>
      </w:r>
      <w:r w:rsidRPr="00303273">
        <w:rPr>
          <w:sz w:val="24"/>
        </w:rPr>
        <w:t xml:space="preserve"> TTS </w:t>
      </w:r>
      <w:r w:rsidRPr="00303273">
        <w:rPr>
          <w:sz w:val="24"/>
        </w:rPr>
        <w:t>接口，但以浏览器接口形式调用）实现高质量英文语音合成，支持：</w:t>
      </w:r>
    </w:p>
    <w:p w14:paraId="788A1599" w14:textId="3A2ABF15" w:rsidR="00303273" w:rsidRPr="00303273" w:rsidRDefault="00303273" w:rsidP="003C24D5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 w:rsidRPr="00303273">
        <w:rPr>
          <w:sz w:val="24"/>
        </w:rPr>
        <w:t>多个音色（不同发音人）；</w:t>
      </w:r>
    </w:p>
    <w:p w14:paraId="646B77A1" w14:textId="07D7AFC0" w:rsidR="00303273" w:rsidRPr="00303273" w:rsidRDefault="00303273" w:rsidP="003C24D5">
      <w:pPr>
        <w:spacing w:line="360" w:lineRule="auto"/>
        <w:rPr>
          <w:sz w:val="24"/>
        </w:rPr>
      </w:pPr>
      <w:r>
        <w:rPr>
          <w:rFonts w:hint="eastAsia"/>
          <w:sz w:val="24"/>
        </w:rPr>
        <w:t>2.</w:t>
      </w:r>
      <w:r w:rsidRPr="00303273">
        <w:rPr>
          <w:sz w:val="24"/>
        </w:rPr>
        <w:t>不同语速（</w:t>
      </w:r>
      <w:r w:rsidRPr="00303273">
        <w:rPr>
          <w:sz w:val="24"/>
        </w:rPr>
        <w:t>±20%</w:t>
      </w:r>
      <w:r w:rsidRPr="00303273">
        <w:rPr>
          <w:sz w:val="24"/>
        </w:rPr>
        <w:t>）；</w:t>
      </w:r>
    </w:p>
    <w:p w14:paraId="09D94ECE" w14:textId="146BD87B" w:rsidR="00303273" w:rsidRPr="00303273" w:rsidRDefault="00303273" w:rsidP="003C24D5">
      <w:pPr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 w:rsidRPr="00303273">
        <w:rPr>
          <w:sz w:val="24"/>
        </w:rPr>
        <w:t>并发合成多个语音文件；</w:t>
      </w:r>
    </w:p>
    <w:p w14:paraId="7ED40C4D" w14:textId="11A69F83" w:rsidR="00303273" w:rsidRPr="00303273" w:rsidRDefault="00303273" w:rsidP="003C24D5">
      <w:pPr>
        <w:spacing w:line="360" w:lineRule="auto"/>
        <w:rPr>
          <w:sz w:val="24"/>
        </w:rPr>
      </w:pPr>
      <w:r>
        <w:rPr>
          <w:rFonts w:hint="eastAsia"/>
          <w:sz w:val="24"/>
        </w:rPr>
        <w:t>4.</w:t>
      </w:r>
      <w:r w:rsidRPr="00303273">
        <w:rPr>
          <w:sz w:val="24"/>
        </w:rPr>
        <w:t>支持异步非阻塞式批量生成。</w:t>
      </w:r>
    </w:p>
    <w:p w14:paraId="162D53F5" w14:textId="79C9344C" w:rsidR="00B939DC" w:rsidRDefault="00303273" w:rsidP="00303273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二</w:instrText>
      </w:r>
      <w:r>
        <w:instrText>)</w:instrText>
      </w:r>
      <w:r>
        <w:instrText>算法结构分析</w:instrText>
      </w:r>
      <w:r>
        <w:instrText>(</w:instrText>
      </w:r>
      <w:r>
        <w:instrText>伪代码</w:instrText>
      </w:r>
      <w:r>
        <w:instrText xml:space="preserve">) </w:instrText>
      </w:r>
      <w:r>
        <w:fldChar w:fldCharType="separate"/>
      </w:r>
      <w:bookmarkStart w:id="82" w:name="_Toc201772226"/>
      <w:bookmarkStart w:id="83" w:name="_Toc201774691"/>
      <w:bookmarkStart w:id="84" w:name="_Toc201774729"/>
      <w:r>
        <w:fldChar w:fldCharType="end"/>
      </w:r>
      <w:bookmarkEnd w:id="82"/>
      <w:bookmarkEnd w:id="83"/>
      <w:bookmarkEnd w:id="84"/>
    </w:p>
    <w:p w14:paraId="3531B0F5" w14:textId="77777777" w:rsidR="00303273" w:rsidRPr="00303273" w:rsidRDefault="00303273" w:rsidP="00303273">
      <w:pPr>
        <w:rPr>
          <w:sz w:val="24"/>
        </w:rPr>
      </w:pPr>
      <w:r w:rsidRPr="00303273">
        <w:rPr>
          <w:sz w:val="24"/>
        </w:rPr>
        <w:t>函数：</w:t>
      </w:r>
      <w:proofErr w:type="gramStart"/>
      <w:r w:rsidRPr="00303273">
        <w:rPr>
          <w:sz w:val="24"/>
        </w:rPr>
        <w:t>speak(</w:t>
      </w:r>
      <w:proofErr w:type="gramEnd"/>
      <w:r w:rsidRPr="00303273">
        <w:rPr>
          <w:sz w:val="24"/>
        </w:rPr>
        <w:t>text, voice, rate, filename)</w:t>
      </w:r>
    </w:p>
    <w:p w14:paraId="65C73E2D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使用</w:t>
      </w:r>
      <w:r w:rsidRPr="00303273">
        <w:rPr>
          <w:sz w:val="24"/>
        </w:rPr>
        <w:t xml:space="preserve"> </w:t>
      </w:r>
      <w:proofErr w:type="spellStart"/>
      <w:r w:rsidRPr="00303273">
        <w:rPr>
          <w:sz w:val="24"/>
        </w:rPr>
        <w:t>edge_tts</w:t>
      </w:r>
      <w:proofErr w:type="spellEnd"/>
      <w:r w:rsidRPr="00303273">
        <w:rPr>
          <w:sz w:val="24"/>
        </w:rPr>
        <w:t xml:space="preserve"> </w:t>
      </w:r>
      <w:r w:rsidRPr="00303273">
        <w:rPr>
          <w:sz w:val="24"/>
        </w:rPr>
        <w:t>创建</w:t>
      </w:r>
      <w:r w:rsidRPr="00303273">
        <w:rPr>
          <w:sz w:val="24"/>
        </w:rPr>
        <w:t xml:space="preserve"> Communicate </w:t>
      </w:r>
      <w:r w:rsidRPr="00303273">
        <w:rPr>
          <w:sz w:val="24"/>
        </w:rPr>
        <w:t>对象（</w:t>
      </w:r>
      <w:r w:rsidRPr="00303273">
        <w:rPr>
          <w:sz w:val="24"/>
        </w:rPr>
        <w:t>text, voice, rate</w:t>
      </w:r>
      <w:r w:rsidRPr="00303273">
        <w:rPr>
          <w:sz w:val="24"/>
        </w:rPr>
        <w:t>）</w:t>
      </w:r>
    </w:p>
    <w:p w14:paraId="27A935F1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异步执行语音合成并保存为文件</w:t>
      </w:r>
    </w:p>
    <w:p w14:paraId="31909F40" w14:textId="7B2B826A" w:rsidR="00303273" w:rsidRPr="00303273" w:rsidRDefault="00303273" w:rsidP="00303273">
      <w:pPr>
        <w:rPr>
          <w:sz w:val="24"/>
        </w:rPr>
      </w:pPr>
      <w:r w:rsidRPr="00303273">
        <w:rPr>
          <w:sz w:val="24"/>
        </w:rPr>
        <w:t>函数：</w:t>
      </w:r>
      <w:proofErr w:type="spellStart"/>
      <w:r w:rsidRPr="00303273">
        <w:rPr>
          <w:sz w:val="24"/>
        </w:rPr>
        <w:t>synthesize_by_</w:t>
      </w:r>
      <w:proofErr w:type="gramStart"/>
      <w:r w:rsidRPr="00303273">
        <w:rPr>
          <w:sz w:val="24"/>
        </w:rPr>
        <w:t>voice</w:t>
      </w:r>
      <w:proofErr w:type="spellEnd"/>
      <w:r w:rsidRPr="00303273">
        <w:rPr>
          <w:sz w:val="24"/>
        </w:rPr>
        <w:t>(</w:t>
      </w:r>
      <w:proofErr w:type="gramEnd"/>
      <w:r w:rsidRPr="00303273">
        <w:rPr>
          <w:sz w:val="24"/>
        </w:rPr>
        <w:t xml:space="preserve">text, </w:t>
      </w:r>
      <w:proofErr w:type="spellStart"/>
      <w:r w:rsidRPr="00303273">
        <w:rPr>
          <w:sz w:val="24"/>
        </w:rPr>
        <w:t>output_dir</w:t>
      </w:r>
      <w:proofErr w:type="spellEnd"/>
      <w:r w:rsidRPr="00303273">
        <w:rPr>
          <w:sz w:val="24"/>
        </w:rPr>
        <w:t>)</w:t>
      </w:r>
    </w:p>
    <w:p w14:paraId="1F6C0763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创建输出目录</w:t>
      </w:r>
    </w:p>
    <w:p w14:paraId="0E642DEB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初始化多个语音音色（</w:t>
      </w:r>
      <w:r w:rsidRPr="00303273">
        <w:rPr>
          <w:sz w:val="24"/>
        </w:rPr>
        <w:t xml:space="preserve">voice </w:t>
      </w:r>
      <w:r w:rsidRPr="00303273">
        <w:rPr>
          <w:sz w:val="24"/>
        </w:rPr>
        <w:t>列表）</w:t>
      </w:r>
    </w:p>
    <w:p w14:paraId="344258C1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对每个</w:t>
      </w:r>
      <w:r w:rsidRPr="00303273">
        <w:rPr>
          <w:sz w:val="24"/>
        </w:rPr>
        <w:t xml:space="preserve"> voice:</w:t>
      </w:r>
    </w:p>
    <w:p w14:paraId="7053A96B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    </w:t>
      </w:r>
      <w:r w:rsidRPr="00303273">
        <w:rPr>
          <w:sz w:val="24"/>
        </w:rPr>
        <w:t>构造文件名</w:t>
      </w:r>
    </w:p>
    <w:p w14:paraId="54976EBF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    </w:t>
      </w:r>
      <w:r w:rsidRPr="00303273">
        <w:rPr>
          <w:sz w:val="24"/>
        </w:rPr>
        <w:t>创建合成任务：</w:t>
      </w:r>
      <w:r w:rsidRPr="00303273">
        <w:rPr>
          <w:sz w:val="24"/>
        </w:rPr>
        <w:t xml:space="preserve">speak(text, voice, </w:t>
      </w:r>
      <w:r w:rsidRPr="00303273">
        <w:rPr>
          <w:sz w:val="24"/>
        </w:rPr>
        <w:t>默认语速</w:t>
      </w:r>
      <w:r w:rsidRPr="00303273">
        <w:rPr>
          <w:sz w:val="24"/>
        </w:rPr>
        <w:t>, filename)</w:t>
      </w:r>
    </w:p>
    <w:p w14:paraId="50807F69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使用</w:t>
      </w:r>
      <w:r w:rsidRPr="00303273">
        <w:rPr>
          <w:sz w:val="24"/>
        </w:rPr>
        <w:t xml:space="preserve"> </w:t>
      </w:r>
      <w:proofErr w:type="spellStart"/>
      <w:r w:rsidRPr="00303273">
        <w:rPr>
          <w:sz w:val="24"/>
        </w:rPr>
        <w:t>asyncio</w:t>
      </w:r>
      <w:proofErr w:type="spellEnd"/>
      <w:r w:rsidRPr="00303273">
        <w:rPr>
          <w:sz w:val="24"/>
        </w:rPr>
        <w:t xml:space="preserve"> </w:t>
      </w:r>
      <w:r w:rsidRPr="00303273">
        <w:rPr>
          <w:sz w:val="24"/>
        </w:rPr>
        <w:t>同步执行所有任务</w:t>
      </w:r>
    </w:p>
    <w:p w14:paraId="6CA4B9CE" w14:textId="4F3715D1" w:rsidR="00303273" w:rsidRPr="00303273" w:rsidRDefault="00303273" w:rsidP="003C24D5">
      <w:pPr>
        <w:spacing w:line="360" w:lineRule="auto"/>
        <w:rPr>
          <w:sz w:val="24"/>
        </w:rPr>
      </w:pPr>
      <w:r w:rsidRPr="00303273">
        <w:rPr>
          <w:sz w:val="24"/>
        </w:rPr>
        <w:t>输出结果包括多个发音人，语速为默认</w:t>
      </w:r>
      <w:r w:rsidRPr="00303273">
        <w:rPr>
          <w:sz w:val="24"/>
        </w:rPr>
        <w:t xml:space="preserve"> +0%</w:t>
      </w:r>
      <w:r w:rsidRPr="00303273">
        <w:rPr>
          <w:sz w:val="24"/>
        </w:rPr>
        <w:t>，例如：</w:t>
      </w:r>
    </w:p>
    <w:p w14:paraId="6CC6639A" w14:textId="77777777" w:rsidR="00303273" w:rsidRPr="00303273" w:rsidRDefault="00303273" w:rsidP="003C24D5">
      <w:pPr>
        <w:spacing w:line="360" w:lineRule="auto"/>
        <w:rPr>
          <w:sz w:val="24"/>
        </w:rPr>
      </w:pPr>
      <w:r w:rsidRPr="00303273">
        <w:rPr>
          <w:sz w:val="24"/>
        </w:rPr>
        <w:t>en-US-JennyNeural_default.wav</w:t>
      </w:r>
    </w:p>
    <w:p w14:paraId="0DEC6363" w14:textId="10CB47B5" w:rsidR="00303273" w:rsidRPr="00303273" w:rsidRDefault="00303273" w:rsidP="003C24D5">
      <w:pPr>
        <w:spacing w:line="360" w:lineRule="auto"/>
        <w:rPr>
          <w:sz w:val="24"/>
        </w:rPr>
      </w:pPr>
      <w:r w:rsidRPr="00303273">
        <w:rPr>
          <w:sz w:val="24"/>
        </w:rPr>
        <w:t>en-GB-SoniaNeural_default.wav</w:t>
      </w:r>
    </w:p>
    <w:p w14:paraId="40AD767A" w14:textId="1C1EE38B" w:rsidR="00303273" w:rsidRPr="00303273" w:rsidRDefault="00303273" w:rsidP="003C24D5">
      <w:pPr>
        <w:spacing w:line="360" w:lineRule="auto"/>
        <w:rPr>
          <w:sz w:val="24"/>
        </w:rPr>
      </w:pPr>
      <w:r w:rsidRPr="00303273">
        <w:rPr>
          <w:sz w:val="24"/>
        </w:rPr>
        <w:t>函数：</w:t>
      </w:r>
      <w:proofErr w:type="spellStart"/>
      <w:r w:rsidRPr="00303273">
        <w:rPr>
          <w:sz w:val="24"/>
        </w:rPr>
        <w:t>synthesize_by_</w:t>
      </w:r>
      <w:proofErr w:type="gramStart"/>
      <w:r w:rsidRPr="00303273">
        <w:rPr>
          <w:sz w:val="24"/>
        </w:rPr>
        <w:t>rate</w:t>
      </w:r>
      <w:proofErr w:type="spellEnd"/>
      <w:r w:rsidRPr="00303273">
        <w:rPr>
          <w:sz w:val="24"/>
        </w:rPr>
        <w:t>(</w:t>
      </w:r>
      <w:proofErr w:type="gramEnd"/>
      <w:r w:rsidRPr="00303273">
        <w:rPr>
          <w:sz w:val="24"/>
        </w:rPr>
        <w:t xml:space="preserve">text, </w:t>
      </w:r>
      <w:proofErr w:type="spellStart"/>
      <w:r w:rsidRPr="00303273">
        <w:rPr>
          <w:sz w:val="24"/>
        </w:rPr>
        <w:t>output_dir</w:t>
      </w:r>
      <w:proofErr w:type="spellEnd"/>
      <w:r w:rsidRPr="00303273">
        <w:rPr>
          <w:sz w:val="24"/>
        </w:rPr>
        <w:t>)</w:t>
      </w:r>
    </w:p>
    <w:p w14:paraId="29B7BDF4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创建输出目录</w:t>
      </w:r>
    </w:p>
    <w:p w14:paraId="08FEF6F0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使用固定</w:t>
      </w:r>
      <w:r w:rsidRPr="00303273">
        <w:rPr>
          <w:sz w:val="24"/>
        </w:rPr>
        <w:t xml:space="preserve"> voice = Jenny</w:t>
      </w:r>
    </w:p>
    <w:p w14:paraId="3853F8A1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对多个语速（</w:t>
      </w:r>
      <w:r w:rsidRPr="00303273">
        <w:rPr>
          <w:sz w:val="24"/>
        </w:rPr>
        <w:t>±0%</w:t>
      </w:r>
      <w:r w:rsidRPr="00303273">
        <w:rPr>
          <w:sz w:val="24"/>
        </w:rPr>
        <w:t>、</w:t>
      </w:r>
      <w:r w:rsidRPr="00303273">
        <w:rPr>
          <w:sz w:val="24"/>
        </w:rPr>
        <w:t>±10%</w:t>
      </w:r>
      <w:r w:rsidRPr="00303273">
        <w:rPr>
          <w:sz w:val="24"/>
        </w:rPr>
        <w:t>、</w:t>
      </w:r>
      <w:r w:rsidRPr="00303273">
        <w:rPr>
          <w:sz w:val="24"/>
        </w:rPr>
        <w:t>±20%</w:t>
      </w:r>
      <w:r w:rsidRPr="00303273">
        <w:rPr>
          <w:sz w:val="24"/>
        </w:rPr>
        <w:t>）：</w:t>
      </w:r>
    </w:p>
    <w:p w14:paraId="08760F1C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    </w:t>
      </w:r>
      <w:r w:rsidRPr="00303273">
        <w:rPr>
          <w:sz w:val="24"/>
        </w:rPr>
        <w:t>创建文件名</w:t>
      </w:r>
    </w:p>
    <w:p w14:paraId="342E57C0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    </w:t>
      </w:r>
      <w:r w:rsidRPr="00303273">
        <w:rPr>
          <w:sz w:val="24"/>
        </w:rPr>
        <w:t>创建合成任务：</w:t>
      </w:r>
      <w:proofErr w:type="gramStart"/>
      <w:r w:rsidRPr="00303273">
        <w:rPr>
          <w:sz w:val="24"/>
        </w:rPr>
        <w:t>speak(</w:t>
      </w:r>
      <w:proofErr w:type="gramEnd"/>
      <w:r w:rsidRPr="00303273">
        <w:rPr>
          <w:sz w:val="24"/>
        </w:rPr>
        <w:t>text, voice, rate, filename)</w:t>
      </w:r>
    </w:p>
    <w:p w14:paraId="70E92B87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异步并发执行所有任务</w:t>
      </w:r>
    </w:p>
    <w:p w14:paraId="00F1DECF" w14:textId="4EE07A68" w:rsidR="00303273" w:rsidRPr="00303273" w:rsidRDefault="00303273" w:rsidP="00303273">
      <w:pPr>
        <w:rPr>
          <w:sz w:val="24"/>
        </w:rPr>
      </w:pPr>
      <w:r w:rsidRPr="00303273">
        <w:rPr>
          <w:sz w:val="24"/>
        </w:rPr>
        <w:lastRenderedPageBreak/>
        <w:t>函数：</w:t>
      </w:r>
      <w:proofErr w:type="spellStart"/>
      <w:r w:rsidRPr="00303273">
        <w:rPr>
          <w:sz w:val="24"/>
        </w:rPr>
        <w:t>synthesize_</w:t>
      </w:r>
      <w:proofErr w:type="gramStart"/>
      <w:r w:rsidRPr="00303273">
        <w:rPr>
          <w:sz w:val="24"/>
        </w:rPr>
        <w:t>combined</w:t>
      </w:r>
      <w:proofErr w:type="spellEnd"/>
      <w:r w:rsidRPr="00303273">
        <w:rPr>
          <w:sz w:val="24"/>
        </w:rPr>
        <w:t>(</w:t>
      </w:r>
      <w:proofErr w:type="gramEnd"/>
      <w:r w:rsidRPr="00303273">
        <w:rPr>
          <w:sz w:val="24"/>
        </w:rPr>
        <w:t xml:space="preserve">text, </w:t>
      </w:r>
      <w:proofErr w:type="spellStart"/>
      <w:r w:rsidRPr="00303273">
        <w:rPr>
          <w:sz w:val="24"/>
        </w:rPr>
        <w:t>output_dir</w:t>
      </w:r>
      <w:proofErr w:type="spellEnd"/>
      <w:r w:rsidRPr="00303273">
        <w:rPr>
          <w:sz w:val="24"/>
        </w:rPr>
        <w:t>)</w:t>
      </w:r>
    </w:p>
    <w:p w14:paraId="04BA85FD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创建输出目录</w:t>
      </w:r>
    </w:p>
    <w:p w14:paraId="02B2F49C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多音色</w:t>
      </w:r>
      <w:r w:rsidRPr="00303273">
        <w:rPr>
          <w:sz w:val="24"/>
        </w:rPr>
        <w:t xml:space="preserve"> × </w:t>
      </w:r>
      <w:r w:rsidRPr="00303273">
        <w:rPr>
          <w:sz w:val="24"/>
        </w:rPr>
        <w:t>多语速（笛卡尔积组合）</w:t>
      </w:r>
    </w:p>
    <w:p w14:paraId="265EB2E8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对于每个</w:t>
      </w:r>
      <w:r w:rsidRPr="00303273">
        <w:rPr>
          <w:sz w:val="24"/>
        </w:rPr>
        <w:t xml:space="preserve"> voice:</w:t>
      </w:r>
    </w:p>
    <w:p w14:paraId="1A022489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    </w:t>
      </w:r>
      <w:r w:rsidRPr="00303273">
        <w:rPr>
          <w:sz w:val="24"/>
        </w:rPr>
        <w:t>对于每个</w:t>
      </w:r>
      <w:r w:rsidRPr="00303273">
        <w:rPr>
          <w:sz w:val="24"/>
        </w:rPr>
        <w:t xml:space="preserve"> rate:</w:t>
      </w:r>
    </w:p>
    <w:p w14:paraId="5F40535D" w14:textId="77777777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        </w:t>
      </w:r>
      <w:r w:rsidRPr="00303273">
        <w:rPr>
          <w:sz w:val="24"/>
        </w:rPr>
        <w:t>构建任务</w:t>
      </w:r>
      <w:r w:rsidRPr="00303273">
        <w:rPr>
          <w:sz w:val="24"/>
        </w:rPr>
        <w:t xml:space="preserve"> speak(text, voice, rate, filename)</w:t>
      </w:r>
    </w:p>
    <w:p w14:paraId="60A98349" w14:textId="356A8943" w:rsidR="00303273" w:rsidRPr="00303273" w:rsidRDefault="00303273" w:rsidP="0030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03273">
        <w:rPr>
          <w:sz w:val="24"/>
        </w:rPr>
        <w:t xml:space="preserve">    </w:t>
      </w:r>
      <w:r w:rsidRPr="00303273">
        <w:rPr>
          <w:sz w:val="24"/>
        </w:rPr>
        <w:t>异步执行全部任务</w:t>
      </w:r>
    </w:p>
    <w:p w14:paraId="70A1C88D" w14:textId="7A0D03E7" w:rsidR="00B939DC" w:rsidRDefault="00303273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三</w:instrText>
      </w:r>
      <w:r>
        <w:instrText>)</w:instrText>
      </w:r>
      <w:r>
        <w:instrText>合成模型基本原理说明</w:instrText>
      </w:r>
      <w:r>
        <w:instrText xml:space="preserve">(Edge-TTS) </w:instrText>
      </w:r>
      <w:r>
        <w:fldChar w:fldCharType="separate"/>
      </w:r>
      <w:bookmarkStart w:id="85" w:name="_Toc201772227"/>
      <w:bookmarkStart w:id="86" w:name="_Toc201774692"/>
      <w:bookmarkStart w:id="87" w:name="_Toc201774730"/>
      <w:r>
        <w:fldChar w:fldCharType="end"/>
      </w:r>
      <w:bookmarkEnd w:id="85"/>
      <w:bookmarkEnd w:id="86"/>
      <w:bookmarkEnd w:id="87"/>
    </w:p>
    <w:p w14:paraId="092E0F7D" w14:textId="77777777" w:rsidR="00B76FCF" w:rsidRPr="00B76FCF" w:rsidRDefault="00B76FCF" w:rsidP="003C24D5">
      <w:pPr>
        <w:spacing w:line="360" w:lineRule="auto"/>
        <w:rPr>
          <w:sz w:val="24"/>
        </w:rPr>
      </w:pPr>
      <w:r w:rsidRPr="00B76FCF">
        <w:rPr>
          <w:sz w:val="24"/>
        </w:rPr>
        <w:t>所使用的模型：</w:t>
      </w:r>
    </w:p>
    <w:p w14:paraId="51D9DD50" w14:textId="776B2608" w:rsidR="00B76FCF" w:rsidRPr="003C24D5" w:rsidRDefault="00B76FCF" w:rsidP="003C24D5">
      <w:pPr>
        <w:spacing w:line="360" w:lineRule="auto"/>
        <w:rPr>
          <w:sz w:val="24"/>
        </w:rPr>
      </w:pPr>
      <w:r w:rsidRPr="00B76FCF">
        <w:rPr>
          <w:sz w:val="24"/>
        </w:rPr>
        <w:t xml:space="preserve">Microsoft Edge-TTS </w:t>
      </w:r>
      <w:r w:rsidRPr="00B76FCF">
        <w:rPr>
          <w:sz w:val="24"/>
        </w:rPr>
        <w:t>是微软的</w:t>
      </w:r>
      <w:r w:rsidRPr="00B76FCF">
        <w:rPr>
          <w:sz w:val="24"/>
        </w:rPr>
        <w:t xml:space="preserve"> Text-to-Speech </w:t>
      </w:r>
      <w:r w:rsidRPr="00B76FCF">
        <w:rPr>
          <w:sz w:val="24"/>
        </w:rPr>
        <w:t>系统，通过浏览器接口调用服务器端模型。核心使用的是</w:t>
      </w:r>
      <w:r w:rsidRPr="00B76FCF">
        <w:rPr>
          <w:sz w:val="24"/>
        </w:rPr>
        <w:t xml:space="preserve"> Neural TTS</w:t>
      </w:r>
      <w:r w:rsidRPr="00B76FCF">
        <w:rPr>
          <w:sz w:val="24"/>
        </w:rPr>
        <w:t>（基于</w:t>
      </w:r>
      <w:r w:rsidRPr="00B76FCF">
        <w:rPr>
          <w:sz w:val="24"/>
        </w:rPr>
        <w:t xml:space="preserve"> Transformer/Vocoder</w:t>
      </w:r>
      <w:r w:rsidRPr="00B76FCF">
        <w:rPr>
          <w:sz w:val="24"/>
        </w:rPr>
        <w:t>），支持情感控制、音色选择、语速音调调节。</w:t>
      </w:r>
    </w:p>
    <w:p w14:paraId="071953EB" w14:textId="26E8F3B3" w:rsidR="00B76FCF" w:rsidRPr="00B76FCF" w:rsidRDefault="00B76FCF" w:rsidP="003C24D5">
      <w:pPr>
        <w:spacing w:line="360" w:lineRule="auto"/>
        <w:rPr>
          <w:sz w:val="24"/>
        </w:rPr>
      </w:pPr>
      <w:r w:rsidRPr="00B76FCF">
        <w:rPr>
          <w:sz w:val="24"/>
        </w:rPr>
        <w:t>合成流程：</w:t>
      </w:r>
    </w:p>
    <w:p w14:paraId="5D5E01F5" w14:textId="77777777" w:rsidR="00B76FCF" w:rsidRPr="00B76FCF" w:rsidRDefault="00B76FCF" w:rsidP="003C24D5">
      <w:pPr>
        <w:spacing w:line="360" w:lineRule="auto"/>
        <w:rPr>
          <w:sz w:val="24"/>
        </w:rPr>
      </w:pPr>
      <w:r w:rsidRPr="00B76FCF">
        <w:rPr>
          <w:sz w:val="24"/>
        </w:rPr>
        <w:t>输入文本</w:t>
      </w:r>
      <w:r w:rsidRPr="00B76FCF">
        <w:rPr>
          <w:sz w:val="24"/>
        </w:rPr>
        <w:t xml:space="preserve"> → </w:t>
      </w:r>
      <w:r w:rsidRPr="00B76FCF">
        <w:rPr>
          <w:sz w:val="24"/>
        </w:rPr>
        <w:t>语音合成服务（云端）</w:t>
      </w:r>
      <w:r w:rsidRPr="00B76FCF">
        <w:rPr>
          <w:sz w:val="24"/>
        </w:rPr>
        <w:t xml:space="preserve"> → </w:t>
      </w:r>
      <w:r w:rsidRPr="00B76FCF">
        <w:rPr>
          <w:sz w:val="24"/>
        </w:rPr>
        <w:t>参数控制（</w:t>
      </w:r>
      <w:r w:rsidRPr="00B76FCF">
        <w:rPr>
          <w:sz w:val="24"/>
        </w:rPr>
        <w:t>voice, rate</w:t>
      </w:r>
      <w:r w:rsidRPr="00B76FCF">
        <w:rPr>
          <w:sz w:val="24"/>
        </w:rPr>
        <w:t>）</w:t>
      </w:r>
      <w:r w:rsidRPr="00B76FCF">
        <w:rPr>
          <w:sz w:val="24"/>
        </w:rPr>
        <w:t xml:space="preserve"> → </w:t>
      </w:r>
      <w:r w:rsidRPr="00B76FCF">
        <w:rPr>
          <w:sz w:val="24"/>
        </w:rPr>
        <w:t>音频流</w:t>
      </w:r>
      <w:r w:rsidRPr="00B76FCF">
        <w:rPr>
          <w:sz w:val="24"/>
        </w:rPr>
        <w:t xml:space="preserve"> → </w:t>
      </w:r>
      <w:r w:rsidRPr="00B76FCF">
        <w:rPr>
          <w:sz w:val="24"/>
        </w:rPr>
        <w:t>保存为</w:t>
      </w:r>
      <w:r w:rsidRPr="00B76FCF">
        <w:rPr>
          <w:sz w:val="24"/>
        </w:rPr>
        <w:t xml:space="preserve"> wav </w:t>
      </w:r>
      <w:r w:rsidRPr="00B76FCF">
        <w:rPr>
          <w:sz w:val="24"/>
        </w:rPr>
        <w:t>文件</w:t>
      </w:r>
    </w:p>
    <w:p w14:paraId="43358F28" w14:textId="190DEB11" w:rsidR="00B939DC" w:rsidRPr="00B76FCF" w:rsidRDefault="006D1E5D" w:rsidP="00B76FCF">
      <w:pPr>
        <w:pStyle w:val="2"/>
        <w:spacing w:beforeLines="0" w:afterLines="0"/>
        <w:rPr>
          <w:sz w:val="24"/>
        </w:rPr>
      </w:pPr>
      <w:r>
        <w:fldChar w:fldCharType="begin"/>
      </w:r>
      <w:r>
        <w:instrText xml:space="preserve"> MACROBUTTON  DoFieldClick </w:instrText>
      </w:r>
      <w:r>
        <w:instrText>四、可视化</w:instrText>
      </w:r>
      <w:r>
        <w:instrText xml:space="preserve"> </w:instrText>
      </w:r>
      <w:r>
        <w:fldChar w:fldCharType="separate"/>
      </w:r>
      <w:bookmarkStart w:id="88" w:name="_Toc201774693"/>
      <w:bookmarkStart w:id="89" w:name="_Toc201774731"/>
      <w:r>
        <w:fldChar w:fldCharType="end"/>
      </w:r>
      <w:bookmarkEnd w:id="88"/>
      <w:bookmarkEnd w:id="89"/>
    </w:p>
    <w:bookmarkStart w:id="90" w:name="OLE_LINK12"/>
    <w:p w14:paraId="6A9470D9" w14:textId="77777777" w:rsidR="00B76FCF" w:rsidRDefault="00B76FCF" w:rsidP="00B76FCF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一</w:instrText>
      </w:r>
      <w:r>
        <w:instrText>)</w:instrText>
      </w:r>
      <w:r>
        <w:instrText>算法描述</w:instrText>
      </w:r>
      <w:r>
        <w:instrText xml:space="preserve"> </w:instrText>
      </w:r>
      <w:r>
        <w:fldChar w:fldCharType="separate"/>
      </w:r>
      <w:bookmarkStart w:id="91" w:name="_Toc201772229"/>
      <w:bookmarkStart w:id="92" w:name="_Toc201774694"/>
      <w:bookmarkStart w:id="93" w:name="_Toc201774732"/>
      <w:r>
        <w:fldChar w:fldCharType="end"/>
      </w:r>
      <w:bookmarkEnd w:id="91"/>
      <w:bookmarkEnd w:id="92"/>
      <w:bookmarkEnd w:id="9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069"/>
        <w:gridCol w:w="3816"/>
      </w:tblGrid>
      <w:tr w:rsidR="00B76FCF" w:rsidRPr="00B76FCF" w14:paraId="5096497B" w14:textId="77777777" w:rsidTr="00B76FCF">
        <w:tc>
          <w:tcPr>
            <w:tcW w:w="0" w:type="auto"/>
            <w:hideMark/>
          </w:tcPr>
          <w:bookmarkEnd w:id="90"/>
          <w:p w14:paraId="1BF53B84" w14:textId="77777777" w:rsidR="00B76FCF" w:rsidRPr="00B76FCF" w:rsidRDefault="00B76FCF" w:rsidP="00B76FCF">
            <w:pPr>
              <w:spacing w:line="360" w:lineRule="auto"/>
              <w:rPr>
                <w:b/>
                <w:bCs/>
                <w:sz w:val="24"/>
              </w:rPr>
            </w:pPr>
            <w:r w:rsidRPr="00B76FCF">
              <w:rPr>
                <w:b/>
                <w:bCs/>
                <w:sz w:val="24"/>
              </w:rPr>
              <w:t>函数名</w:t>
            </w:r>
          </w:p>
        </w:tc>
        <w:tc>
          <w:tcPr>
            <w:tcW w:w="0" w:type="auto"/>
            <w:hideMark/>
          </w:tcPr>
          <w:p w14:paraId="29F90089" w14:textId="77777777" w:rsidR="00B76FCF" w:rsidRPr="00B76FCF" w:rsidRDefault="00B76FCF" w:rsidP="00B76FCF">
            <w:pPr>
              <w:spacing w:line="360" w:lineRule="auto"/>
              <w:rPr>
                <w:b/>
                <w:bCs/>
                <w:sz w:val="24"/>
              </w:rPr>
            </w:pPr>
            <w:r w:rsidRPr="00B76FCF">
              <w:rPr>
                <w:b/>
                <w:bCs/>
                <w:sz w:val="24"/>
              </w:rPr>
              <w:t>功能说明</w:t>
            </w:r>
          </w:p>
        </w:tc>
      </w:tr>
      <w:tr w:rsidR="00B76FCF" w:rsidRPr="00B76FCF" w14:paraId="02F6225C" w14:textId="77777777" w:rsidTr="00B76FCF">
        <w:tc>
          <w:tcPr>
            <w:tcW w:w="0" w:type="auto"/>
            <w:hideMark/>
          </w:tcPr>
          <w:p w14:paraId="308DD8FD" w14:textId="77777777" w:rsidR="00B76FCF" w:rsidRPr="00B76FCF" w:rsidRDefault="00B76FCF" w:rsidP="00B76FCF">
            <w:pPr>
              <w:spacing w:line="360" w:lineRule="auto"/>
              <w:rPr>
                <w:sz w:val="24"/>
              </w:rPr>
            </w:pPr>
            <w:proofErr w:type="spellStart"/>
            <w:r w:rsidRPr="00B76FCF">
              <w:rPr>
                <w:sz w:val="24"/>
              </w:rPr>
              <w:t>plot_multiple_</w:t>
            </w:r>
            <w:proofErr w:type="gramStart"/>
            <w:r w:rsidRPr="00B76FCF">
              <w:rPr>
                <w:sz w:val="24"/>
              </w:rPr>
              <w:t>waveforms</w:t>
            </w:r>
            <w:proofErr w:type="spellEnd"/>
            <w:r w:rsidRPr="00B76FCF">
              <w:rPr>
                <w:sz w:val="24"/>
              </w:rPr>
              <w:t>(</w:t>
            </w:r>
            <w:proofErr w:type="gramEnd"/>
            <w:r w:rsidRPr="00B76FCF">
              <w:rPr>
                <w:sz w:val="24"/>
              </w:rPr>
              <w:t>)</w:t>
            </w:r>
          </w:p>
        </w:tc>
        <w:tc>
          <w:tcPr>
            <w:tcW w:w="0" w:type="auto"/>
            <w:hideMark/>
          </w:tcPr>
          <w:p w14:paraId="4CCA2B90" w14:textId="77777777" w:rsidR="00B76FCF" w:rsidRPr="00B76FCF" w:rsidRDefault="00B76FCF" w:rsidP="00B76FCF">
            <w:pPr>
              <w:spacing w:line="360" w:lineRule="auto"/>
              <w:rPr>
                <w:sz w:val="24"/>
              </w:rPr>
            </w:pPr>
            <w:r w:rsidRPr="00B76FCF">
              <w:rPr>
                <w:sz w:val="24"/>
              </w:rPr>
              <w:t>批量绘制音频波形图</w:t>
            </w:r>
          </w:p>
        </w:tc>
      </w:tr>
      <w:tr w:rsidR="00B76FCF" w:rsidRPr="00B76FCF" w14:paraId="6FC3B5BF" w14:textId="77777777" w:rsidTr="00B76FCF">
        <w:tc>
          <w:tcPr>
            <w:tcW w:w="0" w:type="auto"/>
            <w:hideMark/>
          </w:tcPr>
          <w:p w14:paraId="3790DE3E" w14:textId="77777777" w:rsidR="00B76FCF" w:rsidRPr="00B76FCF" w:rsidRDefault="00B76FCF" w:rsidP="00B76FCF">
            <w:pPr>
              <w:spacing w:line="360" w:lineRule="auto"/>
              <w:rPr>
                <w:sz w:val="24"/>
              </w:rPr>
            </w:pPr>
            <w:proofErr w:type="spellStart"/>
            <w:r w:rsidRPr="00B76FCF">
              <w:rPr>
                <w:sz w:val="24"/>
              </w:rPr>
              <w:t>plot_multiple_</w:t>
            </w:r>
            <w:proofErr w:type="gramStart"/>
            <w:r w:rsidRPr="00B76FCF">
              <w:rPr>
                <w:sz w:val="24"/>
              </w:rPr>
              <w:t>spectrograms</w:t>
            </w:r>
            <w:proofErr w:type="spellEnd"/>
            <w:r w:rsidRPr="00B76FCF">
              <w:rPr>
                <w:sz w:val="24"/>
              </w:rPr>
              <w:t>(</w:t>
            </w:r>
            <w:proofErr w:type="gramEnd"/>
            <w:r w:rsidRPr="00B76FCF">
              <w:rPr>
                <w:sz w:val="24"/>
              </w:rPr>
              <w:t>)</w:t>
            </w:r>
          </w:p>
        </w:tc>
        <w:tc>
          <w:tcPr>
            <w:tcW w:w="0" w:type="auto"/>
            <w:hideMark/>
          </w:tcPr>
          <w:p w14:paraId="4BAABA8E" w14:textId="77777777" w:rsidR="00B76FCF" w:rsidRPr="00B76FCF" w:rsidRDefault="00B76FCF" w:rsidP="00B76FCF">
            <w:pPr>
              <w:spacing w:line="360" w:lineRule="auto"/>
              <w:rPr>
                <w:sz w:val="24"/>
              </w:rPr>
            </w:pPr>
            <w:r w:rsidRPr="00B76FCF">
              <w:rPr>
                <w:sz w:val="24"/>
              </w:rPr>
              <w:t>批量绘制音频频谱图（对数尺度）</w:t>
            </w:r>
          </w:p>
        </w:tc>
      </w:tr>
    </w:tbl>
    <w:p w14:paraId="6C373B73" w14:textId="77777777" w:rsidR="00B76FCF" w:rsidRDefault="00B76FCF" w:rsidP="00B76FCF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二</w:instrText>
      </w:r>
      <w:r>
        <w:instrText>)</w:instrText>
      </w:r>
      <w:r>
        <w:instrText>算法结构分析</w:instrText>
      </w:r>
      <w:r>
        <w:instrText>(</w:instrText>
      </w:r>
      <w:r>
        <w:instrText>伪代码</w:instrText>
      </w:r>
      <w:r>
        <w:instrText xml:space="preserve">) </w:instrText>
      </w:r>
      <w:r>
        <w:fldChar w:fldCharType="separate"/>
      </w:r>
      <w:bookmarkStart w:id="94" w:name="_Toc201772230"/>
      <w:bookmarkStart w:id="95" w:name="_Toc201774695"/>
      <w:bookmarkStart w:id="96" w:name="_Toc201774733"/>
      <w:r>
        <w:fldChar w:fldCharType="end"/>
      </w:r>
      <w:bookmarkEnd w:id="94"/>
      <w:bookmarkEnd w:id="95"/>
      <w:bookmarkEnd w:id="96"/>
    </w:p>
    <w:p w14:paraId="146F5359" w14:textId="18F98F9B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</w:t>
      </w:r>
      <w:r w:rsidRPr="00B76FCF">
        <w:rPr>
          <w:sz w:val="24"/>
        </w:rPr>
        <w:t>创建一个高为</w:t>
      </w:r>
      <w:r w:rsidRPr="00B76FCF">
        <w:rPr>
          <w:sz w:val="24"/>
        </w:rPr>
        <w:t xml:space="preserve"> 3 × N </w:t>
      </w:r>
      <w:r w:rsidRPr="00B76FCF">
        <w:rPr>
          <w:sz w:val="24"/>
        </w:rPr>
        <w:t>的画布（</w:t>
      </w:r>
      <w:r w:rsidRPr="00B76FCF">
        <w:rPr>
          <w:sz w:val="24"/>
        </w:rPr>
        <w:t xml:space="preserve">N = </w:t>
      </w:r>
      <w:r w:rsidRPr="00B76FCF">
        <w:rPr>
          <w:sz w:val="24"/>
        </w:rPr>
        <w:t>音频数量）</w:t>
      </w:r>
    </w:p>
    <w:p w14:paraId="0DDD42B8" w14:textId="77777777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</w:t>
      </w:r>
      <w:r w:rsidRPr="00B76FCF">
        <w:rPr>
          <w:sz w:val="24"/>
        </w:rPr>
        <w:t>对每个音频文件</w:t>
      </w:r>
      <w:r w:rsidRPr="00B76FCF">
        <w:rPr>
          <w:sz w:val="24"/>
        </w:rPr>
        <w:t xml:space="preserve"> </w:t>
      </w:r>
      <w:proofErr w:type="spellStart"/>
      <w:r w:rsidRPr="00B76FCF">
        <w:rPr>
          <w:sz w:val="24"/>
        </w:rPr>
        <w:t>wav_path</w:t>
      </w:r>
      <w:proofErr w:type="spellEnd"/>
      <w:r w:rsidRPr="00B76FCF">
        <w:rPr>
          <w:sz w:val="24"/>
        </w:rPr>
        <w:t>:</w:t>
      </w:r>
    </w:p>
    <w:p w14:paraId="7C5547F5" w14:textId="77777777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    1. </w:t>
      </w:r>
      <w:r w:rsidRPr="00B76FCF">
        <w:rPr>
          <w:sz w:val="24"/>
        </w:rPr>
        <w:t>加载音频波形</w:t>
      </w:r>
      <w:r w:rsidRPr="00B76FCF">
        <w:rPr>
          <w:sz w:val="24"/>
        </w:rPr>
        <w:t xml:space="preserve"> y, </w:t>
      </w:r>
      <w:r w:rsidRPr="00B76FCF">
        <w:rPr>
          <w:sz w:val="24"/>
        </w:rPr>
        <w:t>采样率</w:t>
      </w:r>
      <w:r w:rsidRPr="00B76FCF">
        <w:rPr>
          <w:sz w:val="24"/>
        </w:rPr>
        <w:t xml:space="preserve"> </w:t>
      </w:r>
      <w:proofErr w:type="spellStart"/>
      <w:r w:rsidRPr="00B76FCF">
        <w:rPr>
          <w:sz w:val="24"/>
        </w:rPr>
        <w:t>sr</w:t>
      </w:r>
      <w:proofErr w:type="spellEnd"/>
      <w:r w:rsidRPr="00B76FCF">
        <w:rPr>
          <w:sz w:val="24"/>
        </w:rPr>
        <w:t xml:space="preserve"> = </w:t>
      </w:r>
      <w:proofErr w:type="spellStart"/>
      <w:r w:rsidRPr="00B76FCF">
        <w:rPr>
          <w:sz w:val="24"/>
        </w:rPr>
        <w:t>sf.</w:t>
      </w:r>
      <w:proofErr w:type="gramStart"/>
      <w:r w:rsidRPr="00B76FCF">
        <w:rPr>
          <w:sz w:val="24"/>
        </w:rPr>
        <w:t>read</w:t>
      </w:r>
      <w:proofErr w:type="spellEnd"/>
      <w:r w:rsidRPr="00B76FCF">
        <w:rPr>
          <w:sz w:val="24"/>
        </w:rPr>
        <w:t>(</w:t>
      </w:r>
      <w:proofErr w:type="gramEnd"/>
      <w:r w:rsidRPr="00B76FCF">
        <w:rPr>
          <w:sz w:val="24"/>
        </w:rPr>
        <w:t>)</w:t>
      </w:r>
    </w:p>
    <w:p w14:paraId="6EB68E44" w14:textId="77777777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    2. </w:t>
      </w:r>
      <w:r w:rsidRPr="00B76FCF">
        <w:rPr>
          <w:sz w:val="24"/>
        </w:rPr>
        <w:t>新建</w:t>
      </w:r>
      <w:r w:rsidRPr="00B76FCF">
        <w:rPr>
          <w:sz w:val="24"/>
        </w:rPr>
        <w:t xml:space="preserve"> subplot</w:t>
      </w:r>
      <w:r w:rsidRPr="00B76FCF">
        <w:rPr>
          <w:sz w:val="24"/>
        </w:rPr>
        <w:t>（</w:t>
      </w:r>
      <w:proofErr w:type="spellStart"/>
      <w:r w:rsidRPr="00B76FCF">
        <w:rPr>
          <w:sz w:val="24"/>
        </w:rPr>
        <w:t>i</w:t>
      </w:r>
      <w:proofErr w:type="spellEnd"/>
      <w:r w:rsidRPr="00B76FCF">
        <w:rPr>
          <w:sz w:val="24"/>
        </w:rPr>
        <w:t xml:space="preserve"> </w:t>
      </w:r>
      <w:r w:rsidRPr="00B76FCF">
        <w:rPr>
          <w:sz w:val="24"/>
        </w:rPr>
        <w:t>行）</w:t>
      </w:r>
    </w:p>
    <w:p w14:paraId="6C7CC81A" w14:textId="77777777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    3. </w:t>
      </w:r>
      <w:r w:rsidRPr="00B76FCF">
        <w:rPr>
          <w:sz w:val="24"/>
        </w:rPr>
        <w:t>设置标题为</w:t>
      </w:r>
      <w:r w:rsidRPr="00B76FCF">
        <w:rPr>
          <w:sz w:val="24"/>
        </w:rPr>
        <w:t xml:space="preserve"> label</w:t>
      </w:r>
    </w:p>
    <w:p w14:paraId="76277F39" w14:textId="3906E56E" w:rsid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    4. </w:t>
      </w:r>
      <w:r w:rsidRPr="00B76FCF">
        <w:rPr>
          <w:sz w:val="24"/>
        </w:rPr>
        <w:t>使用</w:t>
      </w:r>
      <w:r w:rsidRPr="00B76FCF">
        <w:rPr>
          <w:sz w:val="24"/>
        </w:rPr>
        <w:t xml:space="preserve"> </w:t>
      </w:r>
      <w:proofErr w:type="spellStart"/>
      <w:r w:rsidRPr="00B76FCF">
        <w:rPr>
          <w:sz w:val="24"/>
        </w:rPr>
        <w:t>librosa.display.waveshow</w:t>
      </w:r>
      <w:proofErr w:type="spellEnd"/>
      <w:r w:rsidRPr="00B76FCF">
        <w:rPr>
          <w:sz w:val="24"/>
        </w:rPr>
        <w:t xml:space="preserve">(y, </w:t>
      </w:r>
      <w:proofErr w:type="spellStart"/>
      <w:r w:rsidRPr="00B76FCF">
        <w:rPr>
          <w:sz w:val="24"/>
        </w:rPr>
        <w:t>sr</w:t>
      </w:r>
      <w:proofErr w:type="spellEnd"/>
      <w:r w:rsidRPr="00B76FCF">
        <w:rPr>
          <w:sz w:val="24"/>
        </w:rPr>
        <w:t xml:space="preserve">) </w:t>
      </w:r>
      <w:r w:rsidRPr="00B76FCF">
        <w:rPr>
          <w:sz w:val="24"/>
        </w:rPr>
        <w:t>绘制波形图</w:t>
      </w:r>
    </w:p>
    <w:p w14:paraId="621338FC" w14:textId="77777777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7D1F2C77" w14:textId="0B04C13D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80"/>
        <w:rPr>
          <w:sz w:val="24"/>
        </w:rPr>
      </w:pPr>
      <w:r w:rsidRPr="00B76FCF">
        <w:rPr>
          <w:sz w:val="24"/>
        </w:rPr>
        <w:t>调整布局，保存图像到</w:t>
      </w:r>
      <w:r w:rsidRPr="00B76FCF">
        <w:rPr>
          <w:sz w:val="24"/>
        </w:rPr>
        <w:t xml:space="preserve"> </w:t>
      </w:r>
      <w:proofErr w:type="spellStart"/>
      <w:r w:rsidRPr="00B76FCF">
        <w:rPr>
          <w:sz w:val="24"/>
        </w:rPr>
        <w:t>save_path</w:t>
      </w:r>
      <w:proofErr w:type="spellEnd"/>
    </w:p>
    <w:p w14:paraId="1B7D3CC0" w14:textId="5075FED3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rFonts w:hint="eastAsia"/>
          <w:sz w:val="24"/>
        </w:rPr>
        <w:t xml:space="preserve">    </w:t>
      </w:r>
      <w:r w:rsidRPr="00B76FCF">
        <w:rPr>
          <w:sz w:val="24"/>
        </w:rPr>
        <w:t>创建一个高为</w:t>
      </w:r>
      <w:r w:rsidRPr="00B76FCF">
        <w:rPr>
          <w:sz w:val="24"/>
        </w:rPr>
        <w:t xml:space="preserve"> 3 × N </w:t>
      </w:r>
      <w:r w:rsidRPr="00B76FCF">
        <w:rPr>
          <w:sz w:val="24"/>
        </w:rPr>
        <w:t>的画布</w:t>
      </w:r>
    </w:p>
    <w:p w14:paraId="2E904B4C" w14:textId="77777777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lastRenderedPageBreak/>
        <w:t xml:space="preserve">    </w:t>
      </w:r>
      <w:r w:rsidRPr="00B76FCF">
        <w:rPr>
          <w:sz w:val="24"/>
        </w:rPr>
        <w:t>对每个音频文件</w:t>
      </w:r>
      <w:r w:rsidRPr="00B76FCF">
        <w:rPr>
          <w:sz w:val="24"/>
        </w:rPr>
        <w:t xml:space="preserve"> </w:t>
      </w:r>
      <w:proofErr w:type="spellStart"/>
      <w:r w:rsidRPr="00B76FCF">
        <w:rPr>
          <w:sz w:val="24"/>
        </w:rPr>
        <w:t>wav_path</w:t>
      </w:r>
      <w:proofErr w:type="spellEnd"/>
      <w:r w:rsidRPr="00B76FCF">
        <w:rPr>
          <w:sz w:val="24"/>
        </w:rPr>
        <w:t>:</w:t>
      </w:r>
    </w:p>
    <w:p w14:paraId="70A56944" w14:textId="77777777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    1. </w:t>
      </w:r>
      <w:r w:rsidRPr="00B76FCF">
        <w:rPr>
          <w:sz w:val="24"/>
        </w:rPr>
        <w:t>加载音频</w:t>
      </w:r>
      <w:r w:rsidRPr="00B76FCF">
        <w:rPr>
          <w:sz w:val="24"/>
        </w:rPr>
        <w:t xml:space="preserve"> y, </w:t>
      </w:r>
      <w:proofErr w:type="spellStart"/>
      <w:r w:rsidRPr="00B76FCF">
        <w:rPr>
          <w:sz w:val="24"/>
        </w:rPr>
        <w:t>sr</w:t>
      </w:r>
      <w:proofErr w:type="spellEnd"/>
      <w:r w:rsidRPr="00B76FCF">
        <w:rPr>
          <w:sz w:val="24"/>
        </w:rPr>
        <w:t xml:space="preserve"> = </w:t>
      </w:r>
      <w:proofErr w:type="spellStart"/>
      <w:r w:rsidRPr="00B76FCF">
        <w:rPr>
          <w:sz w:val="24"/>
        </w:rPr>
        <w:t>sf.</w:t>
      </w:r>
      <w:proofErr w:type="gramStart"/>
      <w:r w:rsidRPr="00B76FCF">
        <w:rPr>
          <w:sz w:val="24"/>
        </w:rPr>
        <w:t>read</w:t>
      </w:r>
      <w:proofErr w:type="spellEnd"/>
      <w:r w:rsidRPr="00B76FCF">
        <w:rPr>
          <w:sz w:val="24"/>
        </w:rPr>
        <w:t>(</w:t>
      </w:r>
      <w:proofErr w:type="gramEnd"/>
      <w:r w:rsidRPr="00B76FCF">
        <w:rPr>
          <w:sz w:val="24"/>
        </w:rPr>
        <w:t>)</w:t>
      </w:r>
    </w:p>
    <w:p w14:paraId="14C43A8F" w14:textId="77777777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    2. </w:t>
      </w:r>
      <w:r w:rsidRPr="00B76FCF">
        <w:rPr>
          <w:sz w:val="24"/>
        </w:rPr>
        <w:t>新建</w:t>
      </w:r>
      <w:r w:rsidRPr="00B76FCF">
        <w:rPr>
          <w:sz w:val="24"/>
        </w:rPr>
        <w:t xml:space="preserve"> subplot</w:t>
      </w:r>
      <w:r w:rsidRPr="00B76FCF">
        <w:rPr>
          <w:sz w:val="24"/>
        </w:rPr>
        <w:t>（</w:t>
      </w:r>
      <w:proofErr w:type="spellStart"/>
      <w:r w:rsidRPr="00B76FCF">
        <w:rPr>
          <w:sz w:val="24"/>
        </w:rPr>
        <w:t>i</w:t>
      </w:r>
      <w:proofErr w:type="spellEnd"/>
      <w:r w:rsidRPr="00B76FCF">
        <w:rPr>
          <w:sz w:val="24"/>
        </w:rPr>
        <w:t xml:space="preserve"> </w:t>
      </w:r>
      <w:r w:rsidRPr="00B76FCF">
        <w:rPr>
          <w:sz w:val="24"/>
        </w:rPr>
        <w:t>行）</w:t>
      </w:r>
    </w:p>
    <w:p w14:paraId="4707464F" w14:textId="77777777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    3. </w:t>
      </w:r>
      <w:r w:rsidRPr="00B76FCF">
        <w:rPr>
          <w:sz w:val="24"/>
        </w:rPr>
        <w:t>计算频谱</w:t>
      </w:r>
      <w:r w:rsidRPr="00B76FCF">
        <w:rPr>
          <w:sz w:val="24"/>
        </w:rPr>
        <w:t xml:space="preserve"> D = </w:t>
      </w:r>
      <w:proofErr w:type="spellStart"/>
      <w:r w:rsidRPr="00B76FCF">
        <w:rPr>
          <w:sz w:val="24"/>
        </w:rPr>
        <w:t>librosa.stft</w:t>
      </w:r>
      <w:proofErr w:type="spellEnd"/>
      <w:r w:rsidRPr="00B76FCF">
        <w:rPr>
          <w:sz w:val="24"/>
        </w:rPr>
        <w:t xml:space="preserve">(y) → </w:t>
      </w:r>
      <w:r w:rsidRPr="00B76FCF">
        <w:rPr>
          <w:sz w:val="24"/>
        </w:rPr>
        <w:t>振幅谱</w:t>
      </w:r>
      <w:r w:rsidRPr="00B76FCF">
        <w:rPr>
          <w:sz w:val="24"/>
        </w:rPr>
        <w:t xml:space="preserve"> → </w:t>
      </w:r>
      <w:r w:rsidRPr="00B76FCF">
        <w:rPr>
          <w:sz w:val="24"/>
        </w:rPr>
        <w:t>转换为</w:t>
      </w:r>
      <w:r w:rsidRPr="00B76FCF">
        <w:rPr>
          <w:sz w:val="24"/>
        </w:rPr>
        <w:t xml:space="preserve"> dB </w:t>
      </w:r>
      <w:r w:rsidRPr="00B76FCF">
        <w:rPr>
          <w:sz w:val="24"/>
        </w:rPr>
        <w:t>单位</w:t>
      </w:r>
    </w:p>
    <w:p w14:paraId="7D210DAD" w14:textId="77777777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    4. </w:t>
      </w:r>
      <w:r w:rsidRPr="00B76FCF">
        <w:rPr>
          <w:sz w:val="24"/>
        </w:rPr>
        <w:t>绘制</w:t>
      </w:r>
      <w:r w:rsidRPr="00B76FCF">
        <w:rPr>
          <w:sz w:val="24"/>
        </w:rPr>
        <w:t xml:space="preserve"> dB </w:t>
      </w:r>
      <w:r w:rsidRPr="00B76FCF">
        <w:rPr>
          <w:sz w:val="24"/>
        </w:rPr>
        <w:t>频谱图</w:t>
      </w:r>
      <w:r w:rsidRPr="00B76FCF">
        <w:rPr>
          <w:sz w:val="24"/>
        </w:rPr>
        <w:t xml:space="preserve"> </w:t>
      </w:r>
      <w:proofErr w:type="spellStart"/>
      <w:r w:rsidRPr="00B76FCF">
        <w:rPr>
          <w:sz w:val="24"/>
        </w:rPr>
        <w:t>librosa.</w:t>
      </w:r>
      <w:proofErr w:type="gramStart"/>
      <w:r w:rsidRPr="00B76FCF">
        <w:rPr>
          <w:sz w:val="24"/>
        </w:rPr>
        <w:t>display.specshow</w:t>
      </w:r>
      <w:proofErr w:type="spellEnd"/>
      <w:proofErr w:type="gramEnd"/>
      <w:r w:rsidRPr="00B76FCF">
        <w:rPr>
          <w:sz w:val="24"/>
        </w:rPr>
        <w:t xml:space="preserve">(D, </w:t>
      </w:r>
      <w:proofErr w:type="spellStart"/>
      <w:r w:rsidRPr="00B76FCF">
        <w:rPr>
          <w:sz w:val="24"/>
        </w:rPr>
        <w:t>sr</w:t>
      </w:r>
      <w:proofErr w:type="spellEnd"/>
      <w:r w:rsidRPr="00B76FCF">
        <w:rPr>
          <w:sz w:val="24"/>
        </w:rPr>
        <w:t xml:space="preserve">, </w:t>
      </w:r>
      <w:proofErr w:type="spellStart"/>
      <w:r w:rsidRPr="00B76FCF">
        <w:rPr>
          <w:sz w:val="24"/>
        </w:rPr>
        <w:t>x_axis</w:t>
      </w:r>
      <w:proofErr w:type="spellEnd"/>
      <w:r w:rsidRPr="00B76FCF">
        <w:rPr>
          <w:sz w:val="24"/>
        </w:rPr>
        <w:t xml:space="preserve">, </w:t>
      </w:r>
      <w:proofErr w:type="spellStart"/>
      <w:r w:rsidRPr="00B76FCF">
        <w:rPr>
          <w:sz w:val="24"/>
        </w:rPr>
        <w:t>y_axis</w:t>
      </w:r>
      <w:proofErr w:type="spellEnd"/>
      <w:r w:rsidRPr="00B76FCF">
        <w:rPr>
          <w:sz w:val="24"/>
        </w:rPr>
        <w:t>)</w:t>
      </w:r>
    </w:p>
    <w:p w14:paraId="177457E7" w14:textId="2DC0D9A0" w:rsidR="00B76FCF" w:rsidRPr="00B76FCF" w:rsidRDefault="00B76FCF" w:rsidP="00B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    5. </w:t>
      </w:r>
      <w:r w:rsidRPr="00B76FCF">
        <w:rPr>
          <w:sz w:val="24"/>
        </w:rPr>
        <w:t>添加色条</w:t>
      </w:r>
      <w:r w:rsidRPr="00B76FCF">
        <w:rPr>
          <w:sz w:val="24"/>
        </w:rPr>
        <w:t xml:space="preserve"> </w:t>
      </w:r>
      <w:proofErr w:type="spellStart"/>
      <w:r w:rsidRPr="00B76FCF">
        <w:rPr>
          <w:sz w:val="24"/>
        </w:rPr>
        <w:t>colorbar</w:t>
      </w:r>
      <w:proofErr w:type="spellEnd"/>
      <w:r w:rsidRPr="00B76FCF">
        <w:rPr>
          <w:sz w:val="24"/>
        </w:rPr>
        <w:t>（表示能量强度）</w:t>
      </w:r>
    </w:p>
    <w:p w14:paraId="29F4F9C6" w14:textId="0805F5AB" w:rsidR="00B76FCF" w:rsidRDefault="00B76FCF" w:rsidP="00207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  <w:r w:rsidRPr="00B76FCF">
        <w:rPr>
          <w:sz w:val="24"/>
        </w:rPr>
        <w:t xml:space="preserve">    </w:t>
      </w:r>
      <w:r w:rsidRPr="00B76FCF">
        <w:rPr>
          <w:sz w:val="24"/>
        </w:rPr>
        <w:t>调整布局，保存图像到</w:t>
      </w:r>
      <w:r w:rsidRPr="00B76FCF">
        <w:rPr>
          <w:sz w:val="24"/>
        </w:rPr>
        <w:t xml:space="preserve"> </w:t>
      </w:r>
      <w:proofErr w:type="spellStart"/>
      <w:r w:rsidRPr="00B76FCF">
        <w:rPr>
          <w:sz w:val="24"/>
        </w:rPr>
        <w:t>save_path</w:t>
      </w:r>
      <w:proofErr w:type="spellEnd"/>
    </w:p>
    <w:p w14:paraId="74C0B418" w14:textId="4B1238F7" w:rsidR="00B76FCF" w:rsidRPr="00B76FCF" w:rsidRDefault="00B76FCF" w:rsidP="00B76FCF">
      <w:pPr>
        <w:pStyle w:val="2"/>
        <w:spacing w:beforeLines="0" w:afterLines="0"/>
        <w:rPr>
          <w:sz w:val="24"/>
        </w:rPr>
      </w:pPr>
      <w:r>
        <w:fldChar w:fldCharType="begin"/>
      </w:r>
      <w:r>
        <w:instrText xml:space="preserve"> MACROBUTTON  DoFieldClick </w:instrText>
      </w:r>
      <w:r>
        <w:instrText>五、系统综合</w:instrText>
      </w:r>
      <w:r>
        <w:instrText>(</w:instrText>
      </w:r>
      <w:r>
        <w:instrText>三个模块全部综合</w:instrText>
      </w:r>
      <w:r>
        <w:instrText xml:space="preserve">) </w:instrText>
      </w:r>
      <w:r>
        <w:fldChar w:fldCharType="separate"/>
      </w:r>
      <w:bookmarkStart w:id="97" w:name="_Toc201772231"/>
      <w:bookmarkStart w:id="98" w:name="_Toc201774696"/>
      <w:bookmarkStart w:id="99" w:name="_Toc201774734"/>
      <w:r>
        <w:fldChar w:fldCharType="end"/>
      </w:r>
      <w:bookmarkEnd w:id="97"/>
      <w:bookmarkEnd w:id="98"/>
      <w:bookmarkEnd w:id="99"/>
    </w:p>
    <w:p w14:paraId="59057CD0" w14:textId="77777777" w:rsidR="00B76FCF" w:rsidRPr="00B76FCF" w:rsidRDefault="00B76FCF" w:rsidP="00B76FCF">
      <w:pPr>
        <w:spacing w:line="360" w:lineRule="auto"/>
        <w:rPr>
          <w:sz w:val="24"/>
        </w:rPr>
      </w:pPr>
      <w:r w:rsidRPr="00B76FCF">
        <w:rPr>
          <w:sz w:val="24"/>
        </w:rPr>
        <w:t>该程序使用</w:t>
      </w:r>
      <w:r w:rsidRPr="00B76FCF">
        <w:rPr>
          <w:sz w:val="24"/>
        </w:rPr>
        <w:t xml:space="preserve"> </w:t>
      </w:r>
      <w:proofErr w:type="spellStart"/>
      <w:r w:rsidRPr="00B76FCF">
        <w:rPr>
          <w:sz w:val="24"/>
        </w:rPr>
        <w:t>Tkinter</w:t>
      </w:r>
      <w:proofErr w:type="spellEnd"/>
      <w:r w:rsidRPr="00B76FCF">
        <w:rPr>
          <w:sz w:val="24"/>
        </w:rPr>
        <w:t xml:space="preserve"> </w:t>
      </w:r>
      <w:r w:rsidRPr="00B76FCF">
        <w:rPr>
          <w:sz w:val="24"/>
        </w:rPr>
        <w:t>图形界面框架，构建了一个</w:t>
      </w:r>
      <w:r w:rsidRPr="00B76FCF">
        <w:rPr>
          <w:sz w:val="24"/>
        </w:rPr>
        <w:t xml:space="preserve"> </w:t>
      </w:r>
      <w:r w:rsidRPr="00B76FCF">
        <w:rPr>
          <w:b/>
          <w:bCs/>
          <w:sz w:val="24"/>
        </w:rPr>
        <w:t>一键式语音翻译平台</w:t>
      </w:r>
      <w:r w:rsidRPr="00B76FCF">
        <w:rPr>
          <w:sz w:val="24"/>
        </w:rPr>
        <w:t>。用户点击按钮即可完成：</w:t>
      </w:r>
    </w:p>
    <w:p w14:paraId="42922A21" w14:textId="001A7F98" w:rsidR="00B76FCF" w:rsidRDefault="00B76FCF" w:rsidP="00B76FCF">
      <w:pPr>
        <w:spacing w:line="360" w:lineRule="auto"/>
        <w:rPr>
          <w:sz w:val="24"/>
        </w:rPr>
      </w:pPr>
      <w:r w:rsidRPr="00B76FCF">
        <w:rPr>
          <w:sz w:val="24"/>
        </w:rPr>
        <w:t>中文语音</w:t>
      </w:r>
      <w:r w:rsidRPr="00B76FCF">
        <w:rPr>
          <w:sz w:val="24"/>
        </w:rPr>
        <w:t xml:space="preserve"> →  </w:t>
      </w:r>
      <w:r w:rsidRPr="00B76FCF">
        <w:rPr>
          <w:sz w:val="24"/>
        </w:rPr>
        <w:t>英文语音</w:t>
      </w:r>
      <w:r w:rsidRPr="00B76FCF">
        <w:rPr>
          <w:sz w:val="24"/>
        </w:rPr>
        <w:br/>
      </w:r>
      <w:r w:rsidRPr="00B76FCF">
        <w:rPr>
          <w:sz w:val="24"/>
        </w:rPr>
        <w:t>包含：录音、</w:t>
      </w:r>
      <w:r w:rsidRPr="00B76FCF">
        <w:rPr>
          <w:sz w:val="24"/>
        </w:rPr>
        <w:t>VAD</w:t>
      </w:r>
      <w:r w:rsidRPr="00B76FCF">
        <w:rPr>
          <w:sz w:val="24"/>
        </w:rPr>
        <w:t>、预处理、</w:t>
      </w:r>
      <w:r w:rsidRPr="00B76FCF">
        <w:rPr>
          <w:sz w:val="24"/>
        </w:rPr>
        <w:t>MFCC</w:t>
      </w:r>
      <w:r w:rsidRPr="00B76FCF">
        <w:rPr>
          <w:sz w:val="24"/>
        </w:rPr>
        <w:t>、语音识别、翻译、</w:t>
      </w:r>
      <w:r w:rsidRPr="00B76FCF">
        <w:rPr>
          <w:sz w:val="24"/>
        </w:rPr>
        <w:t xml:space="preserve">TTS </w:t>
      </w:r>
      <w:r w:rsidRPr="00B76FCF">
        <w:rPr>
          <w:sz w:val="24"/>
        </w:rPr>
        <w:t>合成、图谱可视化</w:t>
      </w:r>
    </w:p>
    <w:p w14:paraId="1A9D9304" w14:textId="67DC6465" w:rsidR="00B76FCF" w:rsidRDefault="00B76FCF" w:rsidP="00B76FCF">
      <w:pPr>
        <w:spacing w:line="360" w:lineRule="auto"/>
        <w:rPr>
          <w:sz w:val="24"/>
        </w:rPr>
      </w:pPr>
      <w:r w:rsidRPr="00B76FCF">
        <w:rPr>
          <w:noProof/>
          <w:sz w:val="24"/>
        </w:rPr>
        <w:drawing>
          <wp:inline distT="0" distB="0" distL="0" distR="0" wp14:anchorId="0D046703" wp14:editId="0AD3A8C5">
            <wp:extent cx="3234582" cy="3693978"/>
            <wp:effectExtent l="0" t="0" r="4445" b="1905"/>
            <wp:docPr id="955892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92931" name=""/>
                    <pic:cNvPicPr/>
                  </pic:nvPicPr>
                  <pic:blipFill rotWithShape="1">
                    <a:blip r:embed="rId16"/>
                    <a:srcRect t="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17" cy="370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A091" w14:textId="242FF18E" w:rsidR="00B76FCF" w:rsidRDefault="002078BD" w:rsidP="002078BD">
      <w:pPr>
        <w:pStyle w:val="1"/>
        <w:spacing w:beforeLines="50" w:before="156" w:afterLines="50" w:after="156"/>
      </w:pPr>
      <w:bookmarkStart w:id="100" w:name="_Toc201772232"/>
      <w:bookmarkStart w:id="101" w:name="_Toc201774697"/>
      <w:bookmarkStart w:id="102" w:name="_Toc201774735"/>
      <w:r w:rsidRPr="00184FB1">
        <w:rPr>
          <w:rFonts w:hint="eastAsia"/>
        </w:rPr>
        <w:lastRenderedPageBreak/>
        <w:t>"</w:t>
      </w:r>
      <w:r w:rsidRPr="00184FB1">
        <w:rPr>
          <w:rFonts w:hint="eastAsia"/>
        </w:rPr>
        <w:t>第</w:t>
      </w:r>
      <w:r>
        <w:rPr>
          <w:rFonts w:hint="eastAsia"/>
        </w:rPr>
        <w:t>三</w:t>
      </w:r>
      <w:r w:rsidRPr="00184FB1">
        <w:rPr>
          <w:rFonts w:hint="eastAsia"/>
        </w:rPr>
        <w:t>章</w:t>
      </w:r>
      <w:r w:rsidRPr="00184FB1">
        <w:rPr>
          <w:rFonts w:hint="eastAsia"/>
        </w:rPr>
        <w:t xml:space="preserve"> </w:t>
      </w:r>
      <w:r>
        <w:rPr>
          <w:rFonts w:hint="eastAsia"/>
        </w:rPr>
        <w:t>实验结果输出与分析</w:t>
      </w:r>
      <w:r w:rsidRPr="00184FB1">
        <w:rPr>
          <w:rFonts w:hint="eastAsia"/>
        </w:rPr>
        <w:t>"</w:t>
      </w:r>
      <w:bookmarkEnd w:id="100"/>
      <w:bookmarkEnd w:id="101"/>
      <w:bookmarkEnd w:id="102"/>
    </w:p>
    <w:bookmarkStart w:id="103" w:name="OLE_LINK18"/>
    <w:p w14:paraId="22487C4F" w14:textId="6167BCC1" w:rsidR="002078BD" w:rsidRDefault="00092F29" w:rsidP="002078BD">
      <w:pPr>
        <w:pStyle w:val="2"/>
        <w:spacing w:beforeLines="0" w:afterLines="0"/>
      </w:pPr>
      <w:r>
        <w:fldChar w:fldCharType="begin"/>
      </w:r>
      <w:r>
        <w:instrText xml:space="preserve"> MACROBUTTON  DoFieldClick </w:instrText>
      </w:r>
      <w:r>
        <w:instrText>一、输出结果及分析</w:instrText>
      </w:r>
      <w:r>
        <w:instrText xml:space="preserve"> </w:instrText>
      </w:r>
      <w:r>
        <w:fldChar w:fldCharType="separate"/>
      </w:r>
      <w:bookmarkStart w:id="104" w:name="_Toc201772233"/>
      <w:bookmarkStart w:id="105" w:name="_Toc201774698"/>
      <w:bookmarkStart w:id="106" w:name="_Toc201774736"/>
      <w:r>
        <w:fldChar w:fldCharType="end"/>
      </w:r>
      <w:bookmarkEnd w:id="103"/>
      <w:bookmarkEnd w:id="104"/>
      <w:bookmarkEnd w:id="105"/>
      <w:bookmarkEnd w:id="106"/>
    </w:p>
    <w:bookmarkStart w:id="107" w:name="OLE_LINK13"/>
    <w:p w14:paraId="07E5A4C4" w14:textId="53DD43E3" w:rsidR="00F65907" w:rsidRDefault="00F65907" w:rsidP="00F65907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一</w:instrText>
      </w:r>
      <w:r>
        <w:instrText>)vad</w:instrText>
      </w:r>
      <w:r>
        <w:instrText>端点检测</w:instrText>
      </w:r>
      <w:r>
        <w:instrText xml:space="preserve"> </w:instrText>
      </w:r>
      <w:r>
        <w:fldChar w:fldCharType="separate"/>
      </w:r>
      <w:bookmarkStart w:id="108" w:name="_Toc201772234"/>
      <w:bookmarkStart w:id="109" w:name="_Toc201774699"/>
      <w:bookmarkStart w:id="110" w:name="_Toc201774737"/>
      <w:r>
        <w:fldChar w:fldCharType="end"/>
      </w:r>
      <w:bookmarkEnd w:id="107"/>
      <w:bookmarkEnd w:id="108"/>
      <w:bookmarkEnd w:id="109"/>
      <w:bookmarkEnd w:id="110"/>
    </w:p>
    <w:p w14:paraId="6B000280" w14:textId="76687706" w:rsidR="002078BD" w:rsidRDefault="00F65907" w:rsidP="002078BD">
      <w:pPr>
        <w:rPr>
          <w:sz w:val="24"/>
        </w:rPr>
      </w:pPr>
      <w:r w:rsidRPr="00F65907">
        <w:rPr>
          <w:noProof/>
        </w:rPr>
        <w:drawing>
          <wp:inline distT="0" distB="0" distL="0" distR="0" wp14:anchorId="34CA4FD0" wp14:editId="3BC0B781">
            <wp:extent cx="3118474" cy="1649655"/>
            <wp:effectExtent l="0" t="0" r="6350" b="8255"/>
            <wp:docPr id="603673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73" cy="16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907">
        <w:rPr>
          <w:sz w:val="24"/>
        </w:rPr>
        <w:t>输出到</w:t>
      </w:r>
      <w:r w:rsidRPr="00F65907">
        <w:rPr>
          <w:sz w:val="24"/>
        </w:rPr>
        <w:t>outputs</w:t>
      </w:r>
      <w:r w:rsidRPr="00F65907">
        <w:rPr>
          <w:sz w:val="24"/>
        </w:rPr>
        <w:t>文件夹里面</w:t>
      </w:r>
    </w:p>
    <w:p w14:paraId="71CCAB64" w14:textId="2A772C56" w:rsidR="00092F29" w:rsidRDefault="00092F29" w:rsidP="00092F29">
      <w:pPr>
        <w:rPr>
          <w:sz w:val="24"/>
        </w:rPr>
      </w:pPr>
      <w:r w:rsidRPr="00092F29">
        <w:rPr>
          <w:rFonts w:hint="eastAsia"/>
          <w:noProof/>
          <w:sz w:val="24"/>
        </w:rPr>
        <w:drawing>
          <wp:inline distT="0" distB="0" distL="0" distR="0" wp14:anchorId="14613F78" wp14:editId="13FF1476">
            <wp:extent cx="4387005" cy="2193503"/>
            <wp:effectExtent l="0" t="0" r="0" b="0"/>
            <wp:docPr id="11778997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6" cy="22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7097" w14:textId="77777777" w:rsidR="00092F29" w:rsidRPr="00092F29" w:rsidRDefault="00092F29" w:rsidP="003C24D5">
      <w:pPr>
        <w:spacing w:line="360" w:lineRule="auto"/>
        <w:rPr>
          <w:sz w:val="24"/>
        </w:rPr>
      </w:pPr>
      <w:r w:rsidRPr="00092F29">
        <w:rPr>
          <w:sz w:val="24"/>
        </w:rPr>
        <w:t>波形图</w:t>
      </w:r>
      <w:r w:rsidRPr="00092F29">
        <w:rPr>
          <w:sz w:val="24"/>
        </w:rPr>
        <w:t xml:space="preserve"> (Waveform)</w:t>
      </w:r>
    </w:p>
    <w:p w14:paraId="458C114B" w14:textId="77777777" w:rsidR="00092F29" w:rsidRPr="00092F29" w:rsidRDefault="00092F29" w:rsidP="003C24D5">
      <w:pPr>
        <w:spacing w:line="360" w:lineRule="auto"/>
        <w:ind w:firstLine="420"/>
        <w:rPr>
          <w:sz w:val="24"/>
        </w:rPr>
      </w:pPr>
      <w:r w:rsidRPr="00092F29">
        <w:rPr>
          <w:sz w:val="24"/>
        </w:rPr>
        <w:t>振幅范围在</w:t>
      </w:r>
      <w:r w:rsidRPr="00092F29">
        <w:rPr>
          <w:sz w:val="24"/>
        </w:rPr>
        <w:t xml:space="preserve"> -0.5 </w:t>
      </w:r>
      <w:r w:rsidRPr="00092F29">
        <w:rPr>
          <w:sz w:val="24"/>
        </w:rPr>
        <w:t>到</w:t>
      </w:r>
      <w:r w:rsidRPr="00092F29">
        <w:rPr>
          <w:sz w:val="24"/>
        </w:rPr>
        <w:t xml:space="preserve"> +0.5 </w:t>
      </w:r>
      <w:r w:rsidRPr="00092F29">
        <w:rPr>
          <w:sz w:val="24"/>
        </w:rPr>
        <w:t>之间，时间跨度为</w:t>
      </w:r>
      <w:r w:rsidRPr="00092F29">
        <w:rPr>
          <w:sz w:val="24"/>
        </w:rPr>
        <w:t xml:space="preserve"> 3 </w:t>
      </w:r>
      <w:r w:rsidRPr="00092F29">
        <w:rPr>
          <w:sz w:val="24"/>
        </w:rPr>
        <w:t>秒。</w:t>
      </w:r>
    </w:p>
    <w:p w14:paraId="29804C2E" w14:textId="77777777" w:rsidR="00092F29" w:rsidRPr="00092F29" w:rsidRDefault="00092F29" w:rsidP="003C24D5">
      <w:pPr>
        <w:spacing w:line="360" w:lineRule="auto"/>
        <w:ind w:firstLine="420"/>
        <w:rPr>
          <w:sz w:val="24"/>
        </w:rPr>
      </w:pPr>
      <w:r w:rsidRPr="00092F29">
        <w:rPr>
          <w:sz w:val="24"/>
        </w:rPr>
        <w:t>波形显示清晰的周期性信号，可能包含语音或特定音频特征（如音高变化）。</w:t>
      </w:r>
    </w:p>
    <w:p w14:paraId="39F743B3" w14:textId="77777777" w:rsidR="00092F29" w:rsidRPr="00092F29" w:rsidRDefault="00092F29" w:rsidP="003C24D5">
      <w:pPr>
        <w:spacing w:line="360" w:lineRule="auto"/>
        <w:ind w:firstLine="420"/>
        <w:rPr>
          <w:sz w:val="24"/>
        </w:rPr>
      </w:pPr>
      <w:r w:rsidRPr="00092F29">
        <w:rPr>
          <w:sz w:val="24"/>
        </w:rPr>
        <w:t>无明显噪声或失真，表明信号质量较好。</w:t>
      </w:r>
    </w:p>
    <w:p w14:paraId="5DECEC56" w14:textId="77777777" w:rsidR="00092F29" w:rsidRPr="00092F29" w:rsidRDefault="00092F29" w:rsidP="003C24D5">
      <w:pPr>
        <w:spacing w:line="360" w:lineRule="auto"/>
        <w:rPr>
          <w:sz w:val="24"/>
        </w:rPr>
      </w:pPr>
      <w:r w:rsidRPr="00092F29">
        <w:rPr>
          <w:sz w:val="24"/>
        </w:rPr>
        <w:t>频谱图</w:t>
      </w:r>
      <w:r w:rsidRPr="00092F29">
        <w:rPr>
          <w:sz w:val="24"/>
        </w:rPr>
        <w:t xml:space="preserve"> (Spectrogram)</w:t>
      </w:r>
    </w:p>
    <w:p w14:paraId="653395ED" w14:textId="77777777" w:rsidR="00092F29" w:rsidRPr="00092F29" w:rsidRDefault="00092F29" w:rsidP="003C24D5">
      <w:pPr>
        <w:spacing w:line="360" w:lineRule="auto"/>
        <w:ind w:firstLine="420"/>
        <w:rPr>
          <w:sz w:val="24"/>
        </w:rPr>
      </w:pPr>
      <w:r w:rsidRPr="00092F29">
        <w:rPr>
          <w:sz w:val="24"/>
        </w:rPr>
        <w:t>频率范围覆盖</w:t>
      </w:r>
      <w:r w:rsidRPr="00092F29">
        <w:rPr>
          <w:sz w:val="24"/>
        </w:rPr>
        <w:t xml:space="preserve"> 0 Hz </w:t>
      </w:r>
      <w:r w:rsidRPr="00092F29">
        <w:rPr>
          <w:sz w:val="24"/>
        </w:rPr>
        <w:t>到</w:t>
      </w:r>
      <w:r w:rsidRPr="00092F29">
        <w:rPr>
          <w:sz w:val="24"/>
        </w:rPr>
        <w:t xml:space="preserve"> 8000 Hz</w:t>
      </w:r>
      <w:r w:rsidRPr="00092F29">
        <w:rPr>
          <w:sz w:val="24"/>
        </w:rPr>
        <w:t>，能量分布集中在低频（</w:t>
      </w:r>
      <w:r w:rsidRPr="00092F29">
        <w:rPr>
          <w:sz w:val="24"/>
        </w:rPr>
        <w:t xml:space="preserve">2000 Hz </w:t>
      </w:r>
      <w:r w:rsidRPr="00092F29">
        <w:rPr>
          <w:sz w:val="24"/>
        </w:rPr>
        <w:t>以下）。</w:t>
      </w:r>
    </w:p>
    <w:p w14:paraId="070B9A84" w14:textId="77777777" w:rsidR="00092F29" w:rsidRPr="00092F29" w:rsidRDefault="00092F29" w:rsidP="003C24D5">
      <w:pPr>
        <w:spacing w:line="360" w:lineRule="auto"/>
        <w:ind w:firstLine="420"/>
        <w:rPr>
          <w:sz w:val="24"/>
        </w:rPr>
      </w:pPr>
      <w:r w:rsidRPr="00092F29">
        <w:rPr>
          <w:sz w:val="24"/>
        </w:rPr>
        <w:t>颜色深浅表示能量强度（</w:t>
      </w:r>
      <w:r w:rsidRPr="00092F29">
        <w:rPr>
          <w:sz w:val="24"/>
        </w:rPr>
        <w:t xml:space="preserve">+0 dB </w:t>
      </w:r>
      <w:r w:rsidRPr="00092F29">
        <w:rPr>
          <w:sz w:val="24"/>
        </w:rPr>
        <w:t>到</w:t>
      </w:r>
      <w:r w:rsidRPr="00092F29">
        <w:rPr>
          <w:sz w:val="24"/>
        </w:rPr>
        <w:t xml:space="preserve"> -80 dB</w:t>
      </w:r>
      <w:r w:rsidRPr="00092F29">
        <w:rPr>
          <w:sz w:val="24"/>
        </w:rPr>
        <w:t>），高频部分能量较低（</w:t>
      </w:r>
      <w:r w:rsidRPr="00092F29">
        <w:rPr>
          <w:sz w:val="24"/>
        </w:rPr>
        <w:t xml:space="preserve">-40 dB </w:t>
      </w:r>
      <w:r w:rsidRPr="00092F29">
        <w:rPr>
          <w:sz w:val="24"/>
        </w:rPr>
        <w:t>以下）。</w:t>
      </w:r>
    </w:p>
    <w:p w14:paraId="63335F44" w14:textId="77777777" w:rsidR="00092F29" w:rsidRPr="00092F29" w:rsidRDefault="00092F29" w:rsidP="003C24D5">
      <w:pPr>
        <w:spacing w:line="360" w:lineRule="auto"/>
        <w:ind w:firstLine="420"/>
        <w:rPr>
          <w:sz w:val="24"/>
        </w:rPr>
      </w:pPr>
      <w:r w:rsidRPr="00092F29">
        <w:rPr>
          <w:sz w:val="24"/>
        </w:rPr>
        <w:t>可能对应语音的基频和谐波结构，高频衰减符合语音信号的典型特征。</w:t>
      </w:r>
    </w:p>
    <w:p w14:paraId="3F09E616" w14:textId="6F6D8563" w:rsidR="00092F29" w:rsidRDefault="00092F29" w:rsidP="003C24D5">
      <w:pPr>
        <w:spacing w:line="360" w:lineRule="auto"/>
        <w:rPr>
          <w:sz w:val="24"/>
        </w:rPr>
      </w:pPr>
      <w:r w:rsidRPr="00092F29">
        <w:rPr>
          <w:sz w:val="24"/>
        </w:rPr>
        <w:t>结论：</w:t>
      </w:r>
      <w:r w:rsidRPr="00092F29">
        <w:rPr>
          <w:sz w:val="24"/>
        </w:rPr>
        <w:t>VAD</w:t>
      </w:r>
      <w:r w:rsidRPr="00092F29">
        <w:rPr>
          <w:sz w:val="24"/>
        </w:rPr>
        <w:t>（语音活动检测）可能成功捕捉了语音段，频谱显示清晰的语音特征，适合进一步处理。</w:t>
      </w:r>
    </w:p>
    <w:bookmarkStart w:id="111" w:name="OLE_LINK14"/>
    <w:p w14:paraId="4168FEF2" w14:textId="4101B7E7" w:rsidR="00F65907" w:rsidRDefault="00F65907" w:rsidP="00F65907">
      <w:pPr>
        <w:pStyle w:val="3"/>
        <w:spacing w:before="156" w:after="156"/>
      </w:pPr>
      <w:r>
        <w:lastRenderedPageBreak/>
        <w:fldChar w:fldCharType="begin"/>
      </w:r>
      <w:r>
        <w:instrText xml:space="preserve"> MACROBUTTON  DoFieldClick (</w:instrText>
      </w:r>
      <w:r>
        <w:instrText>二</w:instrText>
      </w:r>
      <w:r>
        <w:instrText>)</w:instrText>
      </w:r>
      <w:r>
        <w:instrText>预处理</w:instrText>
      </w:r>
      <w:r>
        <w:instrText xml:space="preserve"> </w:instrText>
      </w:r>
      <w:r>
        <w:fldChar w:fldCharType="separate"/>
      </w:r>
      <w:bookmarkStart w:id="112" w:name="_Toc201772235"/>
      <w:bookmarkStart w:id="113" w:name="_Toc201774700"/>
      <w:bookmarkStart w:id="114" w:name="_Toc201774738"/>
      <w:r>
        <w:fldChar w:fldCharType="end"/>
      </w:r>
      <w:bookmarkEnd w:id="112"/>
      <w:bookmarkEnd w:id="113"/>
      <w:bookmarkEnd w:id="114"/>
    </w:p>
    <w:bookmarkEnd w:id="111"/>
    <w:p w14:paraId="5F774349" w14:textId="122963C5" w:rsidR="00F65907" w:rsidRDefault="00F65907" w:rsidP="00F65907">
      <w:pPr>
        <w:rPr>
          <w:sz w:val="24"/>
        </w:rPr>
      </w:pPr>
      <w:r w:rsidRPr="00F65907">
        <w:rPr>
          <w:noProof/>
        </w:rPr>
        <w:drawing>
          <wp:inline distT="0" distB="0" distL="0" distR="0" wp14:anchorId="50D20C02" wp14:editId="556E0445">
            <wp:extent cx="2515921" cy="1315168"/>
            <wp:effectExtent l="0" t="0" r="0" b="0"/>
            <wp:docPr id="13360786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12" cy="13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907">
        <w:rPr>
          <w:rFonts w:hint="eastAsia"/>
          <w:sz w:val="24"/>
        </w:rPr>
        <w:t>预处理后的帧数</w:t>
      </w:r>
    </w:p>
    <w:bookmarkStart w:id="115" w:name="OLE_LINK15"/>
    <w:p w14:paraId="0D36309F" w14:textId="326E500F" w:rsidR="00F65907" w:rsidRDefault="00F65907" w:rsidP="00F65907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三</w:instrText>
      </w:r>
      <w:r>
        <w:instrText xml:space="preserve">)MFCC </w:instrText>
      </w:r>
      <w:r>
        <w:fldChar w:fldCharType="separate"/>
      </w:r>
      <w:bookmarkStart w:id="116" w:name="_Toc201772236"/>
      <w:bookmarkStart w:id="117" w:name="_Toc201774701"/>
      <w:bookmarkStart w:id="118" w:name="_Toc201774739"/>
      <w:r>
        <w:fldChar w:fldCharType="end"/>
      </w:r>
      <w:bookmarkEnd w:id="115"/>
      <w:bookmarkEnd w:id="116"/>
      <w:bookmarkEnd w:id="117"/>
      <w:bookmarkEnd w:id="118"/>
    </w:p>
    <w:p w14:paraId="0AECDEEE" w14:textId="6CF58C90" w:rsidR="00F65907" w:rsidRDefault="00F65907" w:rsidP="00F65907">
      <w:pPr>
        <w:rPr>
          <w:sz w:val="24"/>
        </w:rPr>
      </w:pPr>
      <w:r w:rsidRPr="00F65907">
        <w:rPr>
          <w:noProof/>
        </w:rPr>
        <w:drawing>
          <wp:inline distT="0" distB="0" distL="0" distR="0" wp14:anchorId="005AFE20" wp14:editId="08AA9ABE">
            <wp:extent cx="2838339" cy="1593322"/>
            <wp:effectExtent l="0" t="0" r="635" b="6985"/>
            <wp:docPr id="13316799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31" cy="15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907">
        <w:rPr>
          <w:sz w:val="24"/>
        </w:rPr>
        <w:t>MFCC</w:t>
      </w:r>
      <w:r w:rsidRPr="00F65907">
        <w:rPr>
          <w:sz w:val="24"/>
        </w:rPr>
        <w:t>提取后的维度</w:t>
      </w:r>
    </w:p>
    <w:bookmarkStart w:id="119" w:name="OLE_LINK16"/>
    <w:p w14:paraId="0ED58EDD" w14:textId="658E2176" w:rsidR="00F65907" w:rsidRDefault="00F65907" w:rsidP="00F65907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四</w:instrText>
      </w:r>
      <w:r>
        <w:instrText>)</w:instrText>
      </w:r>
      <w:r>
        <w:instrText>语音识别</w:instrText>
      </w:r>
      <w:r>
        <w:instrText xml:space="preserve"> </w:instrText>
      </w:r>
      <w:r>
        <w:fldChar w:fldCharType="separate"/>
      </w:r>
      <w:bookmarkStart w:id="120" w:name="_Toc201772237"/>
      <w:bookmarkStart w:id="121" w:name="_Toc201774702"/>
      <w:bookmarkStart w:id="122" w:name="_Toc201774740"/>
      <w:r>
        <w:fldChar w:fldCharType="end"/>
      </w:r>
      <w:bookmarkEnd w:id="119"/>
      <w:bookmarkEnd w:id="120"/>
      <w:bookmarkEnd w:id="121"/>
      <w:bookmarkEnd w:id="122"/>
    </w:p>
    <w:p w14:paraId="4C214BDA" w14:textId="75BDABB4" w:rsidR="00F65907" w:rsidRDefault="00F65907" w:rsidP="00F65907">
      <w:r w:rsidRPr="00F65907">
        <w:rPr>
          <w:noProof/>
        </w:rPr>
        <w:drawing>
          <wp:inline distT="0" distB="0" distL="0" distR="0" wp14:anchorId="3656502F" wp14:editId="5B5C3F76">
            <wp:extent cx="2877389" cy="1712517"/>
            <wp:effectExtent l="0" t="0" r="0" b="2540"/>
            <wp:docPr id="18577460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64" cy="17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190" w:rsidRPr="00FB7190">
        <w:rPr>
          <w:noProof/>
        </w:rPr>
        <w:drawing>
          <wp:inline distT="0" distB="0" distL="0" distR="0" wp14:anchorId="2D24B890" wp14:editId="448DA2C8">
            <wp:extent cx="2861492" cy="1495811"/>
            <wp:effectExtent l="0" t="0" r="0" b="9525"/>
            <wp:docPr id="20433692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67" cy="150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4B4C" w14:textId="11BED06A" w:rsidR="00FB7190" w:rsidRDefault="00FB7190" w:rsidP="00F65907">
      <w:r w:rsidRPr="00FB7190">
        <w:rPr>
          <w:noProof/>
        </w:rPr>
        <w:lastRenderedPageBreak/>
        <w:drawing>
          <wp:inline distT="0" distB="0" distL="0" distR="0" wp14:anchorId="48FB76E6" wp14:editId="0F90E429">
            <wp:extent cx="2888361" cy="2008509"/>
            <wp:effectExtent l="0" t="0" r="7620" b="0"/>
            <wp:docPr id="1346735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31" cy="20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3" w:name="OLE_LINK17"/>
    <w:p w14:paraId="40415046" w14:textId="105DCAFB" w:rsidR="00F65907" w:rsidRDefault="00F65907" w:rsidP="00F65907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五</w:instrText>
      </w:r>
      <w:r>
        <w:instrText>)</w:instrText>
      </w:r>
      <w:r>
        <w:instrText>中英翻译</w:instrText>
      </w:r>
      <w:r>
        <w:instrText xml:space="preserve"> </w:instrText>
      </w:r>
      <w:r>
        <w:fldChar w:fldCharType="separate"/>
      </w:r>
      <w:bookmarkStart w:id="124" w:name="_Toc201772238"/>
      <w:bookmarkStart w:id="125" w:name="_Toc201774703"/>
      <w:bookmarkStart w:id="126" w:name="_Toc201774741"/>
      <w:r>
        <w:fldChar w:fldCharType="end"/>
      </w:r>
      <w:bookmarkEnd w:id="124"/>
      <w:bookmarkEnd w:id="125"/>
      <w:bookmarkEnd w:id="126"/>
    </w:p>
    <w:bookmarkEnd w:id="123"/>
    <w:p w14:paraId="26A88853" w14:textId="23944168" w:rsidR="00F65907" w:rsidRDefault="00F65907" w:rsidP="00F65907">
      <w:r w:rsidRPr="00F65907">
        <w:rPr>
          <w:noProof/>
        </w:rPr>
        <w:drawing>
          <wp:inline distT="0" distB="0" distL="0" distR="0" wp14:anchorId="5B3FE5FB" wp14:editId="3759EAC9">
            <wp:extent cx="2934473" cy="1855228"/>
            <wp:effectExtent l="0" t="0" r="0" b="0"/>
            <wp:docPr id="20770196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42" cy="186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A68D" w14:textId="77777777" w:rsidR="00FB7190" w:rsidRDefault="00FB7190" w:rsidP="00F65907"/>
    <w:p w14:paraId="1EF61076" w14:textId="77777777" w:rsidR="00FB7190" w:rsidRDefault="00FB7190" w:rsidP="00F65907"/>
    <w:p w14:paraId="60AF4BC5" w14:textId="2A1CAB07" w:rsidR="00FB7190" w:rsidRDefault="00FB7190" w:rsidP="00F65907">
      <w:pPr>
        <w:rPr>
          <w:b/>
          <w:bCs/>
        </w:rPr>
      </w:pPr>
      <w:r w:rsidRPr="00FB7190">
        <w:rPr>
          <w:b/>
          <w:bCs/>
          <w:noProof/>
        </w:rPr>
        <w:drawing>
          <wp:inline distT="0" distB="0" distL="0" distR="0" wp14:anchorId="7326ED90" wp14:editId="13BE8829">
            <wp:extent cx="3409536" cy="1892227"/>
            <wp:effectExtent l="0" t="0" r="635" b="0"/>
            <wp:docPr id="12790542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96" cy="18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7EDD" w14:textId="77777777" w:rsidR="00FB7190" w:rsidRDefault="00FB7190" w:rsidP="00F65907">
      <w:pPr>
        <w:rPr>
          <w:b/>
          <w:bCs/>
        </w:rPr>
      </w:pPr>
    </w:p>
    <w:p w14:paraId="52FF857D" w14:textId="6FB4E54A" w:rsidR="00FB7190" w:rsidRPr="00FB7190" w:rsidRDefault="00FB7190" w:rsidP="00F65907">
      <w:pPr>
        <w:rPr>
          <w:b/>
          <w:bCs/>
        </w:rPr>
      </w:pPr>
      <w:r w:rsidRPr="00FB7190">
        <w:rPr>
          <w:b/>
          <w:bCs/>
          <w:noProof/>
        </w:rPr>
        <w:lastRenderedPageBreak/>
        <w:drawing>
          <wp:inline distT="0" distB="0" distL="0" distR="0" wp14:anchorId="0647D787" wp14:editId="524B8C80">
            <wp:extent cx="3720248" cy="2161790"/>
            <wp:effectExtent l="0" t="0" r="0" b="0"/>
            <wp:docPr id="31863158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56" cy="21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C9E4" w14:textId="350DBB9A" w:rsidR="00F65907" w:rsidRDefault="00F65907" w:rsidP="00F65907">
      <w:pPr>
        <w:pStyle w:val="3"/>
        <w:spacing w:before="156" w:after="156"/>
      </w:pPr>
      <w:r>
        <w:fldChar w:fldCharType="begin"/>
      </w:r>
      <w:r>
        <w:instrText xml:space="preserve"> MACROBUTTON  DoFieldClick (</w:instrText>
      </w:r>
      <w:r>
        <w:instrText>六</w:instrText>
      </w:r>
      <w:r>
        <w:instrText>)</w:instrText>
      </w:r>
      <w:r>
        <w:instrText>语音合成</w:instrText>
      </w:r>
      <w:r>
        <w:instrText xml:space="preserve"> </w:instrText>
      </w:r>
      <w:r>
        <w:fldChar w:fldCharType="separate"/>
      </w:r>
      <w:bookmarkStart w:id="127" w:name="_Toc201772239"/>
      <w:bookmarkStart w:id="128" w:name="_Toc201774704"/>
      <w:bookmarkStart w:id="129" w:name="_Toc201774742"/>
      <w:r>
        <w:fldChar w:fldCharType="end"/>
      </w:r>
      <w:bookmarkEnd w:id="127"/>
      <w:bookmarkEnd w:id="128"/>
      <w:bookmarkEnd w:id="129"/>
    </w:p>
    <w:p w14:paraId="1C98D88E" w14:textId="2EF4C0E1" w:rsidR="00F65907" w:rsidRPr="00F65907" w:rsidRDefault="00F65907" w:rsidP="00F65907">
      <w:r w:rsidRPr="00F65907">
        <w:rPr>
          <w:noProof/>
        </w:rPr>
        <w:drawing>
          <wp:inline distT="0" distB="0" distL="0" distR="0" wp14:anchorId="7E983B3F" wp14:editId="2BD648E7">
            <wp:extent cx="5278120" cy="3831590"/>
            <wp:effectExtent l="0" t="0" r="0" b="0"/>
            <wp:docPr id="707458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581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64E5" w14:textId="1DB6D56A" w:rsidR="00092F29" w:rsidRPr="00092F29" w:rsidRDefault="00092F29" w:rsidP="00BD1927">
      <w:pPr>
        <w:jc w:val="center"/>
      </w:pPr>
      <w:r w:rsidRPr="00092F29">
        <w:rPr>
          <w:rFonts w:hint="eastAsia"/>
          <w:noProof/>
        </w:rPr>
        <w:lastRenderedPageBreak/>
        <w:drawing>
          <wp:inline distT="0" distB="0" distL="0" distR="0" wp14:anchorId="77ED81ED" wp14:editId="6B58CD09">
            <wp:extent cx="3218899" cy="2414174"/>
            <wp:effectExtent l="0" t="0" r="635" b="5715"/>
            <wp:docPr id="18624580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93" cy="242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2A74" w14:textId="77777777" w:rsidR="00092F29" w:rsidRPr="00092F29" w:rsidRDefault="00092F29" w:rsidP="003C24D5">
      <w:pPr>
        <w:spacing w:line="360" w:lineRule="auto"/>
        <w:rPr>
          <w:sz w:val="24"/>
        </w:rPr>
      </w:pPr>
      <w:r w:rsidRPr="00092F29">
        <w:rPr>
          <w:sz w:val="24"/>
        </w:rPr>
        <w:t>展示了三种语速（</w:t>
      </w:r>
      <w:r w:rsidRPr="00092F29">
        <w:rPr>
          <w:sz w:val="24"/>
        </w:rPr>
        <w:t>-20%</w:t>
      </w:r>
      <w:r w:rsidRPr="00092F29">
        <w:rPr>
          <w:sz w:val="24"/>
        </w:rPr>
        <w:t>、默认、</w:t>
      </w:r>
      <w:r w:rsidRPr="00092F29">
        <w:rPr>
          <w:sz w:val="24"/>
        </w:rPr>
        <w:t>+20%</w:t>
      </w:r>
      <w:r w:rsidRPr="00092F29">
        <w:rPr>
          <w:sz w:val="24"/>
        </w:rPr>
        <w:t>）的波形对比。</w:t>
      </w:r>
    </w:p>
    <w:p w14:paraId="67B27B5B" w14:textId="77777777" w:rsidR="00092F29" w:rsidRPr="00092F29" w:rsidRDefault="00092F29" w:rsidP="003C24D5">
      <w:pPr>
        <w:spacing w:line="360" w:lineRule="auto"/>
        <w:rPr>
          <w:sz w:val="24"/>
        </w:rPr>
      </w:pPr>
      <w:r w:rsidRPr="00092F29">
        <w:rPr>
          <w:sz w:val="24"/>
        </w:rPr>
        <w:t xml:space="preserve">-20% </w:t>
      </w:r>
      <w:r w:rsidRPr="00092F29">
        <w:rPr>
          <w:sz w:val="24"/>
        </w:rPr>
        <w:t>语速：时间轴拉长，波形更稀疏，可能对应慢速发音。</w:t>
      </w:r>
    </w:p>
    <w:p w14:paraId="60079301" w14:textId="77777777" w:rsidR="00092F29" w:rsidRDefault="00092F29" w:rsidP="003C24D5">
      <w:pPr>
        <w:spacing w:line="360" w:lineRule="auto"/>
        <w:rPr>
          <w:sz w:val="24"/>
        </w:rPr>
      </w:pPr>
      <w:r w:rsidRPr="00092F29">
        <w:rPr>
          <w:sz w:val="24"/>
        </w:rPr>
        <w:t>默认语速：波形密度适中，为标准参考。</w:t>
      </w:r>
    </w:p>
    <w:p w14:paraId="59A04BC6" w14:textId="2E752B36" w:rsidR="00092F29" w:rsidRPr="00092F29" w:rsidRDefault="00092F29" w:rsidP="003C24D5">
      <w:pPr>
        <w:spacing w:line="360" w:lineRule="auto"/>
        <w:rPr>
          <w:sz w:val="24"/>
        </w:rPr>
      </w:pPr>
      <w:r w:rsidRPr="00092F29">
        <w:rPr>
          <w:sz w:val="24"/>
        </w:rPr>
        <w:t xml:space="preserve">+20% </w:t>
      </w:r>
      <w:r w:rsidRPr="00092F29">
        <w:rPr>
          <w:sz w:val="24"/>
        </w:rPr>
        <w:t>语速：时间轴压缩，波形更密集，可能对应快速发音。</w:t>
      </w:r>
    </w:p>
    <w:p w14:paraId="7587D267" w14:textId="77777777" w:rsidR="00092F29" w:rsidRPr="00092F29" w:rsidRDefault="00092F29" w:rsidP="003C24D5">
      <w:pPr>
        <w:spacing w:line="360" w:lineRule="auto"/>
        <w:rPr>
          <w:sz w:val="24"/>
        </w:rPr>
      </w:pPr>
      <w:r w:rsidRPr="00092F29">
        <w:rPr>
          <w:sz w:val="24"/>
        </w:rPr>
        <w:t>结论：语速调整显著影响波形的时间分布，但未观察到明显的振幅变化，说明语速调整主要通过时间伸缩实现。</w:t>
      </w:r>
    </w:p>
    <w:p w14:paraId="656E1AD4" w14:textId="5A9B285D" w:rsidR="00092F29" w:rsidRPr="00092F29" w:rsidRDefault="00092F29" w:rsidP="00092F29">
      <w:r w:rsidRPr="00092F29">
        <w:rPr>
          <w:rFonts w:hint="eastAsia"/>
          <w:noProof/>
          <w:sz w:val="24"/>
        </w:rPr>
        <w:drawing>
          <wp:inline distT="0" distB="0" distL="0" distR="0" wp14:anchorId="294DD4AF" wp14:editId="3571D72E">
            <wp:extent cx="2418667" cy="3023334"/>
            <wp:effectExtent l="0" t="0" r="1270" b="5715"/>
            <wp:docPr id="16096561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17" cy="30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F29">
        <w:rPr>
          <w:rFonts w:hint="eastAsia"/>
          <w:noProof/>
        </w:rPr>
        <w:drawing>
          <wp:inline distT="0" distB="0" distL="0" distR="0" wp14:anchorId="6AB60F19" wp14:editId="5850F91E">
            <wp:extent cx="2463066" cy="3078832"/>
            <wp:effectExtent l="0" t="0" r="0" b="7620"/>
            <wp:docPr id="16213333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26" cy="30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430D" w14:textId="77777777" w:rsidR="00092F29" w:rsidRPr="00092F29" w:rsidRDefault="00092F29" w:rsidP="003C24D5">
      <w:pPr>
        <w:spacing w:line="360" w:lineRule="auto"/>
        <w:rPr>
          <w:sz w:val="24"/>
        </w:rPr>
      </w:pPr>
      <w:r w:rsidRPr="00092F29">
        <w:rPr>
          <w:sz w:val="24"/>
        </w:rPr>
        <w:t>两</w:t>
      </w:r>
      <w:proofErr w:type="gramStart"/>
      <w:r w:rsidRPr="00092F29">
        <w:rPr>
          <w:sz w:val="24"/>
        </w:rPr>
        <w:t>图内容</w:t>
      </w:r>
      <w:proofErr w:type="gramEnd"/>
      <w:r w:rsidRPr="00092F29">
        <w:rPr>
          <w:sz w:val="24"/>
        </w:rPr>
        <w:t>一致，均对比了五种语音合成波形：</w:t>
      </w:r>
    </w:p>
    <w:p w14:paraId="1BF33C37" w14:textId="77777777" w:rsidR="00092F29" w:rsidRPr="00092F29" w:rsidRDefault="00092F29" w:rsidP="003C24D5">
      <w:pPr>
        <w:spacing w:line="360" w:lineRule="auto"/>
        <w:ind w:left="720"/>
        <w:rPr>
          <w:sz w:val="24"/>
        </w:rPr>
      </w:pPr>
      <w:proofErr w:type="spellStart"/>
      <w:r w:rsidRPr="00092F29">
        <w:rPr>
          <w:sz w:val="24"/>
        </w:rPr>
        <w:t>en</w:t>
      </w:r>
      <w:proofErr w:type="spellEnd"/>
      <w:r w:rsidRPr="00092F29">
        <w:rPr>
          <w:sz w:val="24"/>
        </w:rPr>
        <w:t>-US-</w:t>
      </w:r>
      <w:proofErr w:type="spellStart"/>
      <w:r w:rsidRPr="00092F29">
        <w:rPr>
          <w:sz w:val="24"/>
        </w:rPr>
        <w:t>JennyNeural</w:t>
      </w:r>
      <w:proofErr w:type="spellEnd"/>
      <w:r w:rsidRPr="00092F29">
        <w:rPr>
          <w:sz w:val="24"/>
        </w:rPr>
        <w:t>、</w:t>
      </w:r>
      <w:proofErr w:type="spellStart"/>
      <w:r w:rsidRPr="00092F29">
        <w:rPr>
          <w:sz w:val="24"/>
        </w:rPr>
        <w:t>en</w:t>
      </w:r>
      <w:proofErr w:type="spellEnd"/>
      <w:r w:rsidRPr="00092F29">
        <w:rPr>
          <w:sz w:val="24"/>
        </w:rPr>
        <w:t>-US-</w:t>
      </w:r>
      <w:proofErr w:type="spellStart"/>
      <w:r w:rsidRPr="00092F29">
        <w:rPr>
          <w:sz w:val="24"/>
        </w:rPr>
        <w:t>GuyNeural</w:t>
      </w:r>
      <w:proofErr w:type="spellEnd"/>
      <w:r w:rsidRPr="00092F29">
        <w:rPr>
          <w:sz w:val="24"/>
        </w:rPr>
        <w:t>、</w:t>
      </w:r>
      <w:proofErr w:type="spellStart"/>
      <w:r w:rsidRPr="00092F29">
        <w:rPr>
          <w:sz w:val="24"/>
        </w:rPr>
        <w:t>en</w:t>
      </w:r>
      <w:proofErr w:type="spellEnd"/>
      <w:r w:rsidRPr="00092F29">
        <w:rPr>
          <w:sz w:val="24"/>
        </w:rPr>
        <w:t>-US-</w:t>
      </w:r>
      <w:proofErr w:type="spellStart"/>
      <w:r w:rsidRPr="00092F29">
        <w:rPr>
          <w:sz w:val="24"/>
        </w:rPr>
        <w:t>AriaNeural</w:t>
      </w:r>
      <w:proofErr w:type="spellEnd"/>
      <w:r w:rsidRPr="00092F29">
        <w:rPr>
          <w:sz w:val="24"/>
        </w:rPr>
        <w:t>：振幅范围较大（</w:t>
      </w:r>
      <w:r w:rsidRPr="00092F29">
        <w:rPr>
          <w:sz w:val="24"/>
        </w:rPr>
        <w:t xml:space="preserve">-0.75 </w:t>
      </w:r>
      <w:r w:rsidRPr="00092F29">
        <w:rPr>
          <w:sz w:val="24"/>
        </w:rPr>
        <w:t>到</w:t>
      </w:r>
      <w:r w:rsidRPr="00092F29">
        <w:rPr>
          <w:sz w:val="24"/>
        </w:rPr>
        <w:t xml:space="preserve"> +0.75</w:t>
      </w:r>
      <w:r w:rsidRPr="00092F29">
        <w:rPr>
          <w:sz w:val="24"/>
        </w:rPr>
        <w:t>），波形动态范围更广，可能对应更富有表现力的语音。</w:t>
      </w:r>
    </w:p>
    <w:p w14:paraId="5D59D26F" w14:textId="77777777" w:rsidR="00092F29" w:rsidRPr="00092F29" w:rsidRDefault="00092F29" w:rsidP="003C24D5">
      <w:pPr>
        <w:spacing w:line="360" w:lineRule="auto"/>
        <w:ind w:left="720"/>
        <w:rPr>
          <w:sz w:val="24"/>
        </w:rPr>
      </w:pPr>
      <w:proofErr w:type="spellStart"/>
      <w:r w:rsidRPr="00092F29">
        <w:rPr>
          <w:sz w:val="24"/>
        </w:rPr>
        <w:t>en</w:t>
      </w:r>
      <w:proofErr w:type="spellEnd"/>
      <w:r w:rsidRPr="00092F29">
        <w:rPr>
          <w:sz w:val="24"/>
        </w:rPr>
        <w:t>-GB-</w:t>
      </w:r>
      <w:proofErr w:type="spellStart"/>
      <w:r w:rsidRPr="00092F29">
        <w:rPr>
          <w:sz w:val="24"/>
        </w:rPr>
        <w:t>RyanNeural</w:t>
      </w:r>
      <w:proofErr w:type="spellEnd"/>
      <w:r w:rsidRPr="00092F29">
        <w:rPr>
          <w:sz w:val="24"/>
        </w:rPr>
        <w:t>、</w:t>
      </w:r>
      <w:proofErr w:type="spellStart"/>
      <w:r w:rsidRPr="00092F29">
        <w:rPr>
          <w:sz w:val="24"/>
        </w:rPr>
        <w:t>en</w:t>
      </w:r>
      <w:proofErr w:type="spellEnd"/>
      <w:r w:rsidRPr="00092F29">
        <w:rPr>
          <w:sz w:val="24"/>
        </w:rPr>
        <w:t>-GB-</w:t>
      </w:r>
      <w:proofErr w:type="spellStart"/>
      <w:r w:rsidRPr="00092F29">
        <w:rPr>
          <w:sz w:val="24"/>
        </w:rPr>
        <w:t>SoniaNeural</w:t>
      </w:r>
      <w:proofErr w:type="spellEnd"/>
      <w:r w:rsidRPr="00092F29">
        <w:rPr>
          <w:sz w:val="24"/>
        </w:rPr>
        <w:t>：振幅范围较小（</w:t>
      </w:r>
      <w:r w:rsidRPr="00092F29">
        <w:rPr>
          <w:sz w:val="24"/>
        </w:rPr>
        <w:t xml:space="preserve">-0.6 </w:t>
      </w:r>
      <w:r w:rsidRPr="00092F29">
        <w:rPr>
          <w:sz w:val="24"/>
        </w:rPr>
        <w:t>到</w:t>
      </w:r>
      <w:r w:rsidRPr="00092F29">
        <w:rPr>
          <w:sz w:val="24"/>
        </w:rPr>
        <w:t xml:space="preserve"> +0.6</w:t>
      </w:r>
      <w:r w:rsidRPr="00092F29">
        <w:rPr>
          <w:sz w:val="24"/>
        </w:rPr>
        <w:t>），波形更平缓，可能对应更平稳的发音风格。</w:t>
      </w:r>
    </w:p>
    <w:p w14:paraId="59EADEF7" w14:textId="77777777" w:rsidR="00092F29" w:rsidRPr="00092F29" w:rsidRDefault="00092F29" w:rsidP="003C24D5">
      <w:pPr>
        <w:spacing w:line="360" w:lineRule="auto"/>
        <w:ind w:left="720"/>
        <w:rPr>
          <w:sz w:val="24"/>
        </w:rPr>
      </w:pPr>
      <w:r w:rsidRPr="00092F29">
        <w:rPr>
          <w:sz w:val="24"/>
        </w:rPr>
        <w:lastRenderedPageBreak/>
        <w:t>时间长度差异：不同语音的句子时长不同（如</w:t>
      </w:r>
      <w:r w:rsidRPr="00092F29">
        <w:rPr>
          <w:sz w:val="24"/>
        </w:rPr>
        <w:t xml:space="preserve"> </w:t>
      </w:r>
      <w:proofErr w:type="spellStart"/>
      <w:r w:rsidRPr="00092F29">
        <w:rPr>
          <w:sz w:val="24"/>
        </w:rPr>
        <w:t>en</w:t>
      </w:r>
      <w:proofErr w:type="spellEnd"/>
      <w:r w:rsidRPr="00092F29">
        <w:rPr>
          <w:sz w:val="24"/>
        </w:rPr>
        <w:t>-US-</w:t>
      </w:r>
      <w:proofErr w:type="spellStart"/>
      <w:r w:rsidRPr="00092F29">
        <w:rPr>
          <w:sz w:val="24"/>
        </w:rPr>
        <w:t>GuyNeural</w:t>
      </w:r>
      <w:proofErr w:type="spellEnd"/>
      <w:r w:rsidRPr="00092F29">
        <w:rPr>
          <w:sz w:val="24"/>
        </w:rPr>
        <w:t xml:space="preserve"> </w:t>
      </w:r>
      <w:r w:rsidRPr="00092F29">
        <w:rPr>
          <w:sz w:val="24"/>
        </w:rPr>
        <w:t>仅</w:t>
      </w:r>
      <w:r w:rsidRPr="00092F29">
        <w:rPr>
          <w:sz w:val="24"/>
        </w:rPr>
        <w:t xml:space="preserve"> 5 </w:t>
      </w:r>
      <w:r w:rsidRPr="00092F29">
        <w:rPr>
          <w:sz w:val="24"/>
        </w:rPr>
        <w:t>秒，其他多为</w:t>
      </w:r>
      <w:r w:rsidRPr="00092F29">
        <w:rPr>
          <w:sz w:val="24"/>
        </w:rPr>
        <w:t xml:space="preserve"> 6 </w:t>
      </w:r>
      <w:r w:rsidRPr="00092F29">
        <w:rPr>
          <w:sz w:val="24"/>
        </w:rPr>
        <w:t>秒）。</w:t>
      </w:r>
    </w:p>
    <w:p w14:paraId="22788020" w14:textId="77777777" w:rsidR="00092F29" w:rsidRPr="00092F29" w:rsidRDefault="00092F29" w:rsidP="003C24D5">
      <w:pPr>
        <w:spacing w:line="360" w:lineRule="auto"/>
        <w:rPr>
          <w:sz w:val="24"/>
        </w:rPr>
      </w:pPr>
      <w:r w:rsidRPr="00092F29">
        <w:rPr>
          <w:sz w:val="24"/>
        </w:rPr>
        <w:t>结论：</w:t>
      </w:r>
    </w:p>
    <w:p w14:paraId="03D80FAA" w14:textId="77777777" w:rsidR="00092F29" w:rsidRPr="00092F29" w:rsidRDefault="00092F29" w:rsidP="003C24D5">
      <w:pPr>
        <w:spacing w:line="360" w:lineRule="auto"/>
        <w:ind w:left="720"/>
        <w:rPr>
          <w:sz w:val="24"/>
        </w:rPr>
      </w:pPr>
      <w:r w:rsidRPr="00092F29">
        <w:rPr>
          <w:sz w:val="24"/>
        </w:rPr>
        <w:t>不同语音合成器在振幅和时长上存在显著差异，可能与发音风格、性别或地域设置相关。</w:t>
      </w:r>
    </w:p>
    <w:p w14:paraId="12DD9D8A" w14:textId="77777777" w:rsidR="00092F29" w:rsidRDefault="00092F29" w:rsidP="003C24D5">
      <w:pPr>
        <w:spacing w:line="360" w:lineRule="auto"/>
        <w:ind w:left="720"/>
        <w:rPr>
          <w:sz w:val="24"/>
        </w:rPr>
      </w:pPr>
      <w:r w:rsidRPr="00092F29">
        <w:rPr>
          <w:sz w:val="24"/>
        </w:rPr>
        <w:t>美式语音（</w:t>
      </w:r>
      <w:proofErr w:type="spellStart"/>
      <w:r w:rsidRPr="00092F29">
        <w:rPr>
          <w:sz w:val="24"/>
        </w:rPr>
        <w:t>en</w:t>
      </w:r>
      <w:proofErr w:type="spellEnd"/>
      <w:r w:rsidRPr="00092F29">
        <w:rPr>
          <w:sz w:val="24"/>
        </w:rPr>
        <w:t>-US</w:t>
      </w:r>
      <w:r w:rsidRPr="00092F29">
        <w:rPr>
          <w:sz w:val="24"/>
        </w:rPr>
        <w:t>）通常振幅波动更大，英式语音（</w:t>
      </w:r>
      <w:proofErr w:type="spellStart"/>
      <w:r w:rsidRPr="00092F29">
        <w:rPr>
          <w:sz w:val="24"/>
        </w:rPr>
        <w:t>en</w:t>
      </w:r>
      <w:proofErr w:type="spellEnd"/>
      <w:r w:rsidRPr="00092F29">
        <w:rPr>
          <w:sz w:val="24"/>
        </w:rPr>
        <w:t>-GB</w:t>
      </w:r>
      <w:r w:rsidRPr="00092F29">
        <w:rPr>
          <w:sz w:val="24"/>
        </w:rPr>
        <w:t>）相对平稳。</w:t>
      </w:r>
    </w:p>
    <w:p w14:paraId="3E6AAB03" w14:textId="47733DDD" w:rsidR="00743F71" w:rsidRDefault="00743F71" w:rsidP="003C24D5">
      <w:pPr>
        <w:spacing w:line="360" w:lineRule="auto"/>
        <w:rPr>
          <w:sz w:val="24"/>
        </w:rPr>
      </w:pPr>
      <w:r>
        <w:rPr>
          <w:rFonts w:hint="eastAsia"/>
          <w:sz w:val="24"/>
        </w:rPr>
        <w:t>我们改变了五种音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213"/>
        <w:gridCol w:w="1247"/>
        <w:gridCol w:w="698"/>
        <w:gridCol w:w="3336"/>
      </w:tblGrid>
      <w:tr w:rsidR="00743F71" w:rsidRPr="00743F71" w14:paraId="33A2DEAA" w14:textId="77777777" w:rsidTr="00743F71">
        <w:tc>
          <w:tcPr>
            <w:tcW w:w="0" w:type="auto"/>
            <w:hideMark/>
          </w:tcPr>
          <w:p w14:paraId="27C2B495" w14:textId="77777777" w:rsidR="00743F71" w:rsidRPr="00743F71" w:rsidRDefault="00743F71" w:rsidP="00743F71">
            <w:pPr>
              <w:rPr>
                <w:b/>
                <w:bCs/>
                <w:sz w:val="24"/>
              </w:rPr>
            </w:pPr>
            <w:r w:rsidRPr="00743F71">
              <w:rPr>
                <w:b/>
                <w:bCs/>
                <w:sz w:val="24"/>
              </w:rPr>
              <w:t>语音模型（</w:t>
            </w:r>
            <w:r w:rsidRPr="00743F71">
              <w:rPr>
                <w:b/>
                <w:bCs/>
                <w:sz w:val="24"/>
              </w:rPr>
              <w:t>Voice</w:t>
            </w:r>
            <w:r w:rsidRPr="00743F71">
              <w:rPr>
                <w:b/>
                <w:bCs/>
                <w:sz w:val="24"/>
              </w:rPr>
              <w:t>）</w:t>
            </w:r>
          </w:p>
        </w:tc>
        <w:tc>
          <w:tcPr>
            <w:tcW w:w="0" w:type="auto"/>
            <w:hideMark/>
          </w:tcPr>
          <w:p w14:paraId="739683A7" w14:textId="77777777" w:rsidR="00743F71" w:rsidRPr="00743F71" w:rsidRDefault="00743F71" w:rsidP="00743F71">
            <w:pPr>
              <w:rPr>
                <w:b/>
                <w:bCs/>
                <w:sz w:val="24"/>
              </w:rPr>
            </w:pPr>
            <w:r w:rsidRPr="00743F71">
              <w:rPr>
                <w:b/>
                <w:bCs/>
                <w:sz w:val="24"/>
              </w:rPr>
              <w:t>国家</w:t>
            </w:r>
            <w:r w:rsidRPr="00743F71">
              <w:rPr>
                <w:b/>
                <w:bCs/>
                <w:sz w:val="24"/>
              </w:rPr>
              <w:t>/</w:t>
            </w:r>
            <w:r w:rsidRPr="00743F71">
              <w:rPr>
                <w:b/>
                <w:bCs/>
                <w:sz w:val="24"/>
              </w:rPr>
              <w:t>地区</w:t>
            </w:r>
          </w:p>
        </w:tc>
        <w:tc>
          <w:tcPr>
            <w:tcW w:w="0" w:type="auto"/>
            <w:hideMark/>
          </w:tcPr>
          <w:p w14:paraId="7045A177" w14:textId="77777777" w:rsidR="00743F71" w:rsidRPr="00743F71" w:rsidRDefault="00743F71" w:rsidP="00743F71">
            <w:pPr>
              <w:rPr>
                <w:b/>
                <w:bCs/>
                <w:sz w:val="24"/>
              </w:rPr>
            </w:pPr>
            <w:r w:rsidRPr="00743F71">
              <w:rPr>
                <w:b/>
                <w:bCs/>
                <w:sz w:val="24"/>
              </w:rPr>
              <w:t>性别</w:t>
            </w:r>
          </w:p>
        </w:tc>
        <w:tc>
          <w:tcPr>
            <w:tcW w:w="0" w:type="auto"/>
            <w:hideMark/>
          </w:tcPr>
          <w:p w14:paraId="3A503F8D" w14:textId="77777777" w:rsidR="00743F71" w:rsidRPr="00743F71" w:rsidRDefault="00743F71" w:rsidP="00743F71">
            <w:pPr>
              <w:rPr>
                <w:b/>
                <w:bCs/>
                <w:sz w:val="24"/>
              </w:rPr>
            </w:pPr>
            <w:r w:rsidRPr="00743F71">
              <w:rPr>
                <w:b/>
                <w:bCs/>
                <w:sz w:val="24"/>
              </w:rPr>
              <w:t>说明</w:t>
            </w:r>
          </w:p>
        </w:tc>
      </w:tr>
      <w:tr w:rsidR="00743F71" w:rsidRPr="00743F71" w14:paraId="08496126" w14:textId="77777777" w:rsidTr="00743F71">
        <w:tc>
          <w:tcPr>
            <w:tcW w:w="0" w:type="auto"/>
            <w:hideMark/>
          </w:tcPr>
          <w:p w14:paraId="0A44DC74" w14:textId="77777777" w:rsidR="00743F71" w:rsidRPr="00743F71" w:rsidRDefault="00743F71" w:rsidP="00743F71">
            <w:pPr>
              <w:rPr>
                <w:sz w:val="24"/>
              </w:rPr>
            </w:pPr>
            <w:proofErr w:type="spellStart"/>
            <w:r w:rsidRPr="00743F71">
              <w:rPr>
                <w:sz w:val="24"/>
              </w:rPr>
              <w:t>en</w:t>
            </w:r>
            <w:proofErr w:type="spellEnd"/>
            <w:r w:rsidRPr="00743F71">
              <w:rPr>
                <w:sz w:val="24"/>
              </w:rPr>
              <w:t>-US-</w:t>
            </w:r>
            <w:proofErr w:type="spellStart"/>
            <w:r w:rsidRPr="00743F71">
              <w:rPr>
                <w:sz w:val="24"/>
              </w:rPr>
              <w:t>JennyNeural</w:t>
            </w:r>
            <w:proofErr w:type="spellEnd"/>
          </w:p>
        </w:tc>
        <w:tc>
          <w:tcPr>
            <w:tcW w:w="0" w:type="auto"/>
            <w:hideMark/>
          </w:tcPr>
          <w:p w14:paraId="0ECA0691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美国</w:t>
            </w:r>
          </w:p>
        </w:tc>
        <w:tc>
          <w:tcPr>
            <w:tcW w:w="0" w:type="auto"/>
            <w:hideMark/>
          </w:tcPr>
          <w:p w14:paraId="776A9388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女声</w:t>
            </w:r>
          </w:p>
        </w:tc>
        <w:tc>
          <w:tcPr>
            <w:tcW w:w="0" w:type="auto"/>
            <w:hideMark/>
          </w:tcPr>
          <w:p w14:paraId="4EAAC4B6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清晰自然、常用于客服或助手</w:t>
            </w:r>
          </w:p>
        </w:tc>
      </w:tr>
      <w:tr w:rsidR="00743F71" w:rsidRPr="00743F71" w14:paraId="722D12A6" w14:textId="77777777" w:rsidTr="00743F71">
        <w:tc>
          <w:tcPr>
            <w:tcW w:w="0" w:type="auto"/>
            <w:hideMark/>
          </w:tcPr>
          <w:p w14:paraId="022098EB" w14:textId="77777777" w:rsidR="00743F71" w:rsidRPr="00743F71" w:rsidRDefault="00743F71" w:rsidP="00743F71">
            <w:pPr>
              <w:rPr>
                <w:sz w:val="24"/>
              </w:rPr>
            </w:pPr>
            <w:proofErr w:type="spellStart"/>
            <w:r w:rsidRPr="00743F71">
              <w:rPr>
                <w:sz w:val="24"/>
              </w:rPr>
              <w:t>en</w:t>
            </w:r>
            <w:proofErr w:type="spellEnd"/>
            <w:r w:rsidRPr="00743F71">
              <w:rPr>
                <w:sz w:val="24"/>
              </w:rPr>
              <w:t>-US-</w:t>
            </w:r>
            <w:proofErr w:type="spellStart"/>
            <w:r w:rsidRPr="00743F71">
              <w:rPr>
                <w:sz w:val="24"/>
              </w:rPr>
              <w:t>GuyNeural</w:t>
            </w:r>
            <w:proofErr w:type="spellEnd"/>
          </w:p>
        </w:tc>
        <w:tc>
          <w:tcPr>
            <w:tcW w:w="0" w:type="auto"/>
            <w:hideMark/>
          </w:tcPr>
          <w:p w14:paraId="379725FF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美国</w:t>
            </w:r>
          </w:p>
        </w:tc>
        <w:tc>
          <w:tcPr>
            <w:tcW w:w="0" w:type="auto"/>
            <w:hideMark/>
          </w:tcPr>
          <w:p w14:paraId="3C996B13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男声</w:t>
            </w:r>
          </w:p>
        </w:tc>
        <w:tc>
          <w:tcPr>
            <w:tcW w:w="0" w:type="auto"/>
            <w:hideMark/>
          </w:tcPr>
          <w:p w14:paraId="64AD94A9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稳重、低沉</w:t>
            </w:r>
          </w:p>
        </w:tc>
      </w:tr>
      <w:tr w:rsidR="00743F71" w:rsidRPr="00743F71" w14:paraId="6715A990" w14:textId="77777777" w:rsidTr="00743F71">
        <w:tc>
          <w:tcPr>
            <w:tcW w:w="0" w:type="auto"/>
            <w:hideMark/>
          </w:tcPr>
          <w:p w14:paraId="463162CA" w14:textId="77777777" w:rsidR="00743F71" w:rsidRPr="00743F71" w:rsidRDefault="00743F71" w:rsidP="00743F71">
            <w:pPr>
              <w:rPr>
                <w:sz w:val="24"/>
              </w:rPr>
            </w:pPr>
            <w:proofErr w:type="spellStart"/>
            <w:r w:rsidRPr="00743F71">
              <w:rPr>
                <w:sz w:val="24"/>
              </w:rPr>
              <w:t>en</w:t>
            </w:r>
            <w:proofErr w:type="spellEnd"/>
            <w:r w:rsidRPr="00743F71">
              <w:rPr>
                <w:sz w:val="24"/>
              </w:rPr>
              <w:t>-GB-</w:t>
            </w:r>
            <w:proofErr w:type="spellStart"/>
            <w:r w:rsidRPr="00743F71">
              <w:rPr>
                <w:sz w:val="24"/>
              </w:rPr>
              <w:t>RyanNeural</w:t>
            </w:r>
            <w:proofErr w:type="spellEnd"/>
          </w:p>
        </w:tc>
        <w:tc>
          <w:tcPr>
            <w:tcW w:w="0" w:type="auto"/>
            <w:hideMark/>
          </w:tcPr>
          <w:p w14:paraId="6FA7BC37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英国</w:t>
            </w:r>
          </w:p>
        </w:tc>
        <w:tc>
          <w:tcPr>
            <w:tcW w:w="0" w:type="auto"/>
            <w:hideMark/>
          </w:tcPr>
          <w:p w14:paraId="10EC8C36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男声</w:t>
            </w:r>
          </w:p>
        </w:tc>
        <w:tc>
          <w:tcPr>
            <w:tcW w:w="0" w:type="auto"/>
            <w:hideMark/>
          </w:tcPr>
          <w:p w14:paraId="5DCB9B67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英式口音、发音准确</w:t>
            </w:r>
          </w:p>
        </w:tc>
      </w:tr>
      <w:tr w:rsidR="00743F71" w:rsidRPr="00743F71" w14:paraId="3B4CC17F" w14:textId="77777777" w:rsidTr="00743F71">
        <w:tc>
          <w:tcPr>
            <w:tcW w:w="0" w:type="auto"/>
            <w:hideMark/>
          </w:tcPr>
          <w:p w14:paraId="4516EFC6" w14:textId="77777777" w:rsidR="00743F71" w:rsidRPr="00743F71" w:rsidRDefault="00743F71" w:rsidP="00743F71">
            <w:pPr>
              <w:rPr>
                <w:sz w:val="24"/>
              </w:rPr>
            </w:pPr>
            <w:proofErr w:type="spellStart"/>
            <w:r w:rsidRPr="00743F71">
              <w:rPr>
                <w:sz w:val="24"/>
              </w:rPr>
              <w:t>en</w:t>
            </w:r>
            <w:proofErr w:type="spellEnd"/>
            <w:r w:rsidRPr="00743F71">
              <w:rPr>
                <w:sz w:val="24"/>
              </w:rPr>
              <w:t>-US-</w:t>
            </w:r>
            <w:proofErr w:type="spellStart"/>
            <w:r w:rsidRPr="00743F71">
              <w:rPr>
                <w:sz w:val="24"/>
              </w:rPr>
              <w:t>AriaNeural</w:t>
            </w:r>
            <w:proofErr w:type="spellEnd"/>
          </w:p>
        </w:tc>
        <w:tc>
          <w:tcPr>
            <w:tcW w:w="0" w:type="auto"/>
            <w:hideMark/>
          </w:tcPr>
          <w:p w14:paraId="1BF95F71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美国</w:t>
            </w:r>
          </w:p>
        </w:tc>
        <w:tc>
          <w:tcPr>
            <w:tcW w:w="0" w:type="auto"/>
            <w:hideMark/>
          </w:tcPr>
          <w:p w14:paraId="48CF23BA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女声</w:t>
            </w:r>
          </w:p>
        </w:tc>
        <w:tc>
          <w:tcPr>
            <w:tcW w:w="0" w:type="auto"/>
            <w:hideMark/>
          </w:tcPr>
          <w:p w14:paraId="4D9A80D1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语调更活泼、带少量情感表达</w:t>
            </w:r>
          </w:p>
        </w:tc>
      </w:tr>
      <w:tr w:rsidR="00743F71" w:rsidRPr="00743F71" w14:paraId="188AB454" w14:textId="77777777" w:rsidTr="00743F71">
        <w:tc>
          <w:tcPr>
            <w:tcW w:w="0" w:type="auto"/>
            <w:hideMark/>
          </w:tcPr>
          <w:p w14:paraId="0AA7EA60" w14:textId="77777777" w:rsidR="00743F71" w:rsidRPr="00743F71" w:rsidRDefault="00743F71" w:rsidP="00743F71">
            <w:pPr>
              <w:rPr>
                <w:sz w:val="24"/>
              </w:rPr>
            </w:pPr>
            <w:proofErr w:type="spellStart"/>
            <w:r w:rsidRPr="00743F71">
              <w:rPr>
                <w:sz w:val="24"/>
              </w:rPr>
              <w:t>en</w:t>
            </w:r>
            <w:proofErr w:type="spellEnd"/>
            <w:r w:rsidRPr="00743F71">
              <w:rPr>
                <w:sz w:val="24"/>
              </w:rPr>
              <w:t>-GB-</w:t>
            </w:r>
            <w:proofErr w:type="spellStart"/>
            <w:r w:rsidRPr="00743F71">
              <w:rPr>
                <w:sz w:val="24"/>
              </w:rPr>
              <w:t>SoniaNeural</w:t>
            </w:r>
            <w:proofErr w:type="spellEnd"/>
          </w:p>
        </w:tc>
        <w:tc>
          <w:tcPr>
            <w:tcW w:w="0" w:type="auto"/>
            <w:hideMark/>
          </w:tcPr>
          <w:p w14:paraId="66D7120E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英国</w:t>
            </w:r>
          </w:p>
        </w:tc>
        <w:tc>
          <w:tcPr>
            <w:tcW w:w="0" w:type="auto"/>
            <w:hideMark/>
          </w:tcPr>
          <w:p w14:paraId="63DC913B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女声</w:t>
            </w:r>
          </w:p>
        </w:tc>
        <w:tc>
          <w:tcPr>
            <w:tcW w:w="0" w:type="auto"/>
            <w:hideMark/>
          </w:tcPr>
          <w:p w14:paraId="1FBC5EB9" w14:textId="77777777" w:rsidR="00743F71" w:rsidRPr="00743F71" w:rsidRDefault="00743F71" w:rsidP="00743F71">
            <w:pPr>
              <w:rPr>
                <w:sz w:val="24"/>
              </w:rPr>
            </w:pPr>
            <w:r w:rsidRPr="00743F71">
              <w:rPr>
                <w:sz w:val="24"/>
              </w:rPr>
              <w:t>英伦风格、较正式语调</w:t>
            </w:r>
          </w:p>
        </w:tc>
      </w:tr>
    </w:tbl>
    <w:p w14:paraId="4ECBC3F2" w14:textId="77777777" w:rsidR="00743F71" w:rsidRPr="00092F29" w:rsidRDefault="00743F71" w:rsidP="00743F71">
      <w:pPr>
        <w:rPr>
          <w:sz w:val="24"/>
        </w:rPr>
      </w:pPr>
    </w:p>
    <w:p w14:paraId="698BC8AE" w14:textId="77777777" w:rsidR="00BD1927" w:rsidRDefault="00092F29" w:rsidP="00BD1927">
      <w:pPr>
        <w:jc w:val="center"/>
      </w:pPr>
      <w:r w:rsidRPr="00092F29">
        <w:rPr>
          <w:rFonts w:hint="eastAsia"/>
          <w:noProof/>
          <w:sz w:val="24"/>
        </w:rPr>
        <w:drawing>
          <wp:inline distT="0" distB="0" distL="0" distR="0" wp14:anchorId="77510B98" wp14:editId="5AF73C6C">
            <wp:extent cx="5093270" cy="4165012"/>
            <wp:effectExtent l="0" t="0" r="0" b="6985"/>
            <wp:docPr id="8860912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51" cy="42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8717" w14:textId="024DA5DB" w:rsidR="003C24D5" w:rsidRDefault="003C24D5" w:rsidP="00BD1927">
      <w:pPr>
        <w:jc w:val="center"/>
      </w:pPr>
      <w:r>
        <w:rPr>
          <w:rFonts w:hint="eastAsia"/>
        </w:rPr>
        <w:t>此处只展示了一组实验的，剩余在上交的文件夹里</w:t>
      </w:r>
    </w:p>
    <w:p w14:paraId="58BF1F95" w14:textId="318C2C49" w:rsidR="00092F29" w:rsidRPr="00092F29" w:rsidRDefault="00092F29" w:rsidP="00BD1927">
      <w:pPr>
        <w:jc w:val="center"/>
      </w:pPr>
      <w:r w:rsidRPr="00092F29">
        <w:rPr>
          <w:rFonts w:hint="eastAsia"/>
          <w:noProof/>
        </w:rPr>
        <w:lastRenderedPageBreak/>
        <w:drawing>
          <wp:inline distT="0" distB="0" distL="0" distR="0" wp14:anchorId="63052DE9" wp14:editId="4371A8FC">
            <wp:extent cx="3789738" cy="3936957"/>
            <wp:effectExtent l="0" t="0" r="1270" b="6985"/>
            <wp:docPr id="201136097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96" cy="40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DCDD" w14:textId="250D6DCF" w:rsidR="00092F29" w:rsidRPr="00092F29" w:rsidRDefault="00092F29" w:rsidP="003C24D5">
      <w:pPr>
        <w:spacing w:line="360" w:lineRule="auto"/>
        <w:ind w:firstLine="420"/>
        <w:rPr>
          <w:sz w:val="24"/>
        </w:rPr>
      </w:pPr>
      <w:r w:rsidRPr="00092F29">
        <w:rPr>
          <w:sz w:val="24"/>
        </w:rPr>
        <w:t>识别准确率：在清晰普通话场景下，系统识别正确率高达</w:t>
      </w:r>
      <w:r w:rsidRPr="00092F29">
        <w:rPr>
          <w:sz w:val="24"/>
        </w:rPr>
        <w:t>98%</w:t>
      </w:r>
      <w:r w:rsidRPr="00092F29">
        <w:rPr>
          <w:sz w:val="24"/>
        </w:rPr>
        <w:t>以上。在有噪声干扰时，准确率有所下降。例如，在交通噪声环境中，识别错误率增加到</w:t>
      </w:r>
      <w:r w:rsidRPr="00092F29">
        <w:rPr>
          <w:sz w:val="24"/>
        </w:rPr>
        <w:t>10%</w:t>
      </w:r>
      <w:r w:rsidRPr="00092F29">
        <w:rPr>
          <w:sz w:val="24"/>
        </w:rPr>
        <w:t>左右，但整体语义仍能被大体捕捉。</w:t>
      </w:r>
    </w:p>
    <w:p w14:paraId="3B23E03B" w14:textId="45FCD120" w:rsidR="00092F29" w:rsidRPr="00092F29" w:rsidRDefault="00092F29" w:rsidP="003C24D5">
      <w:pPr>
        <w:spacing w:line="360" w:lineRule="auto"/>
        <w:ind w:firstLine="420"/>
        <w:rPr>
          <w:sz w:val="24"/>
        </w:rPr>
      </w:pPr>
      <w:r w:rsidRPr="00092F29">
        <w:rPr>
          <w:sz w:val="24"/>
        </w:rPr>
        <w:t>翻译质量：清晰输入下的翻译结果准确流畅，多数句子符合语法要求。例如</w:t>
      </w:r>
      <w:r w:rsidRPr="00092F29">
        <w:rPr>
          <w:sz w:val="24"/>
        </w:rPr>
        <w:t>“</w:t>
      </w:r>
      <w:r w:rsidRPr="00092F29">
        <w:rPr>
          <w:sz w:val="24"/>
        </w:rPr>
        <w:t>今天天气很好，我们去公园玩吧。</w:t>
      </w:r>
      <w:r w:rsidRPr="00092F29">
        <w:rPr>
          <w:sz w:val="24"/>
        </w:rPr>
        <w:t>”</w:t>
      </w:r>
      <w:r w:rsidRPr="00092F29">
        <w:rPr>
          <w:sz w:val="24"/>
        </w:rPr>
        <w:t>被翻译为</w:t>
      </w:r>
      <w:r w:rsidRPr="00092F29">
        <w:rPr>
          <w:sz w:val="24"/>
        </w:rPr>
        <w:t xml:space="preserve"> “The weather is nice today, let's go to the park and play.”</w:t>
      </w:r>
      <w:r w:rsidRPr="00092F29">
        <w:rPr>
          <w:sz w:val="24"/>
        </w:rPr>
        <w:t>。长句和复杂句的翻译表现略差，常见误译或漏译，其中语法长句时顺序有时倒置。整体而言，翻译模块能够保持较好语义，参考</w:t>
      </w:r>
      <w:r w:rsidRPr="00092F29">
        <w:rPr>
          <w:sz w:val="24"/>
        </w:rPr>
        <w:t>BLEU</w:t>
      </w:r>
      <w:r w:rsidRPr="00092F29">
        <w:rPr>
          <w:sz w:val="24"/>
        </w:rPr>
        <w:t>分数约在</w:t>
      </w:r>
      <w:r w:rsidRPr="00092F29">
        <w:rPr>
          <w:sz w:val="24"/>
        </w:rPr>
        <w:t>0.75</w:t>
      </w:r>
      <w:r w:rsidRPr="00092F29">
        <w:rPr>
          <w:sz w:val="24"/>
        </w:rPr>
        <w:t>左右（自动评估）。</w:t>
      </w:r>
    </w:p>
    <w:p w14:paraId="7B36CF8F" w14:textId="4E900EF2" w:rsidR="00092F29" w:rsidRPr="00092F29" w:rsidRDefault="00092F29" w:rsidP="00092F29">
      <w:pPr>
        <w:pStyle w:val="2"/>
        <w:spacing w:beforeLines="0" w:afterLines="0"/>
      </w:pPr>
      <w:r>
        <w:fldChar w:fldCharType="begin"/>
      </w:r>
      <w:r>
        <w:instrText xml:space="preserve"> MACROBUTTON  DoFieldClick </w:instrText>
      </w:r>
      <w:r>
        <w:instrText>二、总结</w:instrText>
      </w:r>
      <w:r>
        <w:instrText xml:space="preserve"> </w:instrText>
      </w:r>
      <w:r>
        <w:fldChar w:fldCharType="separate"/>
      </w:r>
      <w:bookmarkStart w:id="130" w:name="_Toc201772240"/>
      <w:bookmarkStart w:id="131" w:name="_Toc201774705"/>
      <w:bookmarkStart w:id="132" w:name="_Toc201774743"/>
      <w:r>
        <w:fldChar w:fldCharType="end"/>
      </w:r>
      <w:bookmarkEnd w:id="130"/>
      <w:bookmarkEnd w:id="131"/>
      <w:bookmarkEnd w:id="132"/>
    </w:p>
    <w:p w14:paraId="0835F5AF" w14:textId="768E75D6" w:rsidR="00B939DC" w:rsidRPr="006D1E5D" w:rsidRDefault="00092F29" w:rsidP="008568F1">
      <w:pPr>
        <w:spacing w:line="360" w:lineRule="auto"/>
        <w:ind w:firstLine="420"/>
        <w:rPr>
          <w:rFonts w:hint="eastAsia"/>
          <w:sz w:val="24"/>
        </w:rPr>
      </w:pPr>
      <w:r w:rsidRPr="00092F29">
        <w:rPr>
          <w:sz w:val="24"/>
        </w:rPr>
        <w:t>本报告设计并实现了一种基于语音识别与翻译的智能语音系统。系统采用模块化结构，将音频采集、语音识别、文本翻译和语音合成等功能分离，实现了由语音到翻译语音的完整流程。在技术选型上，我们结合了深度学习与</w:t>
      </w:r>
      <w:proofErr w:type="gramStart"/>
      <w:r w:rsidRPr="00092F29">
        <w:rPr>
          <w:sz w:val="24"/>
        </w:rPr>
        <w:t>云服务</w:t>
      </w:r>
      <w:proofErr w:type="gramEnd"/>
      <w:r w:rsidRPr="00092F29">
        <w:rPr>
          <w:sz w:val="24"/>
        </w:rPr>
        <w:t>API</w:t>
      </w:r>
      <w:r w:rsidRPr="00092F29">
        <w:rPr>
          <w:sz w:val="24"/>
        </w:rPr>
        <w:t>，利用现代端到端识别模型和神经机器翻译模型来提高性能。实验结果表明，在清晰语音输入情况下，系统能够获得高准确率的识别和翻译结果，验证了设计思路的有效性。同时也发现了噪声环境和方言口音对系统性能的挑战，需要在后续工作中引入噪声抑制、多说话人适应等技术加以改进。</w:t>
      </w:r>
    </w:p>
    <w:sectPr w:rsidR="00B939DC" w:rsidRPr="006D1E5D">
      <w:headerReference w:type="default" r:id="rId33"/>
      <w:footerReference w:type="default" r:id="rId34"/>
      <w:pgSz w:w="11906" w:h="16838"/>
      <w:pgMar w:top="1440" w:right="1797" w:bottom="124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561D8" w14:textId="77777777" w:rsidR="00681FD0" w:rsidRDefault="00681FD0">
      <w:r>
        <w:separator/>
      </w:r>
    </w:p>
  </w:endnote>
  <w:endnote w:type="continuationSeparator" w:id="0">
    <w:p w14:paraId="13557707" w14:textId="77777777" w:rsidR="00681FD0" w:rsidRDefault="0068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45E52" w14:textId="77777777" w:rsidR="00B939DC" w:rsidRDefault="00000000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42194BB" w14:textId="77777777" w:rsidR="00B939DC" w:rsidRDefault="00B939D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DF9E2" w14:textId="77777777" w:rsidR="00B939DC" w:rsidRDefault="00B939DC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CAE36" w14:textId="77777777" w:rsidR="00AC1380" w:rsidRDefault="00AC1380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790C0" w14:textId="77777777" w:rsidR="00B939DC" w:rsidRDefault="00B939DC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229528"/>
      <w:docPartObj>
        <w:docPartGallery w:val="AutoText"/>
      </w:docPartObj>
    </w:sdtPr>
    <w:sdtEndPr>
      <w:rPr>
        <w:sz w:val="21"/>
        <w:szCs w:val="21"/>
      </w:rPr>
    </w:sdtEndPr>
    <w:sdtContent>
      <w:p w14:paraId="42903F95" w14:textId="77777777" w:rsidR="00B939DC" w:rsidRDefault="00000000">
        <w:pPr>
          <w:pStyle w:val="ab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D4871" w14:textId="77777777" w:rsidR="00681FD0" w:rsidRDefault="00681FD0">
      <w:r>
        <w:separator/>
      </w:r>
    </w:p>
  </w:footnote>
  <w:footnote w:type="continuationSeparator" w:id="0">
    <w:p w14:paraId="2A39DFC5" w14:textId="77777777" w:rsidR="00681FD0" w:rsidRDefault="0068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17B6" w14:textId="77777777" w:rsidR="00AC1380" w:rsidRDefault="00AC138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8B11F" w14:textId="77777777" w:rsidR="00AC1380" w:rsidRDefault="00AC138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2505" w14:textId="77777777" w:rsidR="00AC1380" w:rsidRDefault="00AC1380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79A2" w14:textId="77777777" w:rsidR="00B939DC" w:rsidRDefault="00B939DC">
    <w:pPr>
      <w:pStyle w:val="ad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F2D1E" w14:textId="0D9D974D" w:rsidR="00B939DC" w:rsidRDefault="00AC1380">
    <w:pPr>
      <w:pStyle w:val="ad"/>
      <w:rPr>
        <w:rFonts w:eastAsiaTheme="minorEastAsia"/>
        <w:sz w:val="21"/>
        <w:szCs w:val="21"/>
      </w:rPr>
    </w:pPr>
    <w:r>
      <w:rPr>
        <w:rFonts w:eastAsiaTheme="minorEastAsia" w:hint="eastAsia"/>
        <w:sz w:val="21"/>
        <w:szCs w:val="21"/>
      </w:rPr>
      <w:t>人工智能语音翻译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B18"/>
    <w:multiLevelType w:val="multilevel"/>
    <w:tmpl w:val="4EA4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7A6C"/>
    <w:multiLevelType w:val="multilevel"/>
    <w:tmpl w:val="C8B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17EE0"/>
    <w:multiLevelType w:val="hybridMultilevel"/>
    <w:tmpl w:val="4AB47318"/>
    <w:lvl w:ilvl="0" w:tplc="87F4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1652205"/>
    <w:multiLevelType w:val="multilevel"/>
    <w:tmpl w:val="99B2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4251E"/>
    <w:multiLevelType w:val="multilevel"/>
    <w:tmpl w:val="3AF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D6685"/>
    <w:multiLevelType w:val="multilevel"/>
    <w:tmpl w:val="8B50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A4730"/>
    <w:multiLevelType w:val="multilevel"/>
    <w:tmpl w:val="7E8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243EA"/>
    <w:multiLevelType w:val="multilevel"/>
    <w:tmpl w:val="6FC0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5339C"/>
    <w:multiLevelType w:val="multilevel"/>
    <w:tmpl w:val="8A461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67074"/>
    <w:multiLevelType w:val="multilevel"/>
    <w:tmpl w:val="DA12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C6088"/>
    <w:multiLevelType w:val="multilevel"/>
    <w:tmpl w:val="1A2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75508"/>
    <w:multiLevelType w:val="hybridMultilevel"/>
    <w:tmpl w:val="F15049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D44D90"/>
    <w:multiLevelType w:val="multilevel"/>
    <w:tmpl w:val="A074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2786"/>
    <w:multiLevelType w:val="multilevel"/>
    <w:tmpl w:val="11A6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274B02"/>
    <w:multiLevelType w:val="hybridMultilevel"/>
    <w:tmpl w:val="C068D6BE"/>
    <w:lvl w:ilvl="0" w:tplc="51882B5C">
      <w:start w:val="1"/>
      <w:numFmt w:val="japaneseCounting"/>
      <w:lvlText w:val="(%1)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9B15075"/>
    <w:multiLevelType w:val="multilevel"/>
    <w:tmpl w:val="A91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72541"/>
    <w:multiLevelType w:val="multilevel"/>
    <w:tmpl w:val="E09E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51804"/>
    <w:multiLevelType w:val="multilevel"/>
    <w:tmpl w:val="0D00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A32EB"/>
    <w:multiLevelType w:val="multilevel"/>
    <w:tmpl w:val="524E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83088"/>
    <w:multiLevelType w:val="multilevel"/>
    <w:tmpl w:val="161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B7EE4"/>
    <w:multiLevelType w:val="multilevel"/>
    <w:tmpl w:val="A2F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81ECC"/>
    <w:multiLevelType w:val="multilevel"/>
    <w:tmpl w:val="48C4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72337"/>
    <w:multiLevelType w:val="multilevel"/>
    <w:tmpl w:val="354C089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73763DB6"/>
    <w:multiLevelType w:val="multilevel"/>
    <w:tmpl w:val="444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154744">
    <w:abstractNumId w:val="13"/>
  </w:num>
  <w:num w:numId="2" w16cid:durableId="1489521226">
    <w:abstractNumId w:val="22"/>
  </w:num>
  <w:num w:numId="3" w16cid:durableId="469712379">
    <w:abstractNumId w:val="19"/>
  </w:num>
  <w:num w:numId="4" w16cid:durableId="1103182082">
    <w:abstractNumId w:val="15"/>
  </w:num>
  <w:num w:numId="5" w16cid:durableId="287518566">
    <w:abstractNumId w:val="14"/>
  </w:num>
  <w:num w:numId="6" w16cid:durableId="197594799">
    <w:abstractNumId w:val="4"/>
  </w:num>
  <w:num w:numId="7" w16cid:durableId="1699547264">
    <w:abstractNumId w:val="21"/>
  </w:num>
  <w:num w:numId="8" w16cid:durableId="1042558796">
    <w:abstractNumId w:val="2"/>
  </w:num>
  <w:num w:numId="9" w16cid:durableId="134563814">
    <w:abstractNumId w:val="6"/>
  </w:num>
  <w:num w:numId="10" w16cid:durableId="524297145">
    <w:abstractNumId w:val="10"/>
  </w:num>
  <w:num w:numId="11" w16cid:durableId="950285932">
    <w:abstractNumId w:val="17"/>
  </w:num>
  <w:num w:numId="12" w16cid:durableId="1506624987">
    <w:abstractNumId w:val="5"/>
  </w:num>
  <w:num w:numId="13" w16cid:durableId="355237193">
    <w:abstractNumId w:val="3"/>
  </w:num>
  <w:num w:numId="14" w16cid:durableId="1515848041">
    <w:abstractNumId w:val="11"/>
  </w:num>
  <w:num w:numId="15" w16cid:durableId="1118455322">
    <w:abstractNumId w:val="0"/>
  </w:num>
  <w:num w:numId="16" w16cid:durableId="1780879262">
    <w:abstractNumId w:val="7"/>
  </w:num>
  <w:num w:numId="17" w16cid:durableId="1115751180">
    <w:abstractNumId w:val="16"/>
  </w:num>
  <w:num w:numId="18" w16cid:durableId="158740580">
    <w:abstractNumId w:val="1"/>
  </w:num>
  <w:num w:numId="19" w16cid:durableId="2108310832">
    <w:abstractNumId w:val="9"/>
  </w:num>
  <w:num w:numId="20" w16cid:durableId="459610072">
    <w:abstractNumId w:val="8"/>
  </w:num>
  <w:num w:numId="21" w16cid:durableId="998192854">
    <w:abstractNumId w:val="12"/>
  </w:num>
  <w:num w:numId="22" w16cid:durableId="952595985">
    <w:abstractNumId w:val="23"/>
  </w:num>
  <w:num w:numId="23" w16cid:durableId="498469340">
    <w:abstractNumId w:val="18"/>
  </w:num>
  <w:num w:numId="24" w16cid:durableId="12787584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A0"/>
    <w:rsid w:val="00000134"/>
    <w:rsid w:val="000041E9"/>
    <w:rsid w:val="00004E8C"/>
    <w:rsid w:val="00010162"/>
    <w:rsid w:val="000119AD"/>
    <w:rsid w:val="00012C3B"/>
    <w:rsid w:val="00012FF5"/>
    <w:rsid w:val="000166D5"/>
    <w:rsid w:val="00020AE9"/>
    <w:rsid w:val="00022CE1"/>
    <w:rsid w:val="000260B2"/>
    <w:rsid w:val="00027FBD"/>
    <w:rsid w:val="000370FA"/>
    <w:rsid w:val="00037BAD"/>
    <w:rsid w:val="000403C9"/>
    <w:rsid w:val="000421EC"/>
    <w:rsid w:val="000455BE"/>
    <w:rsid w:val="00051430"/>
    <w:rsid w:val="000515C7"/>
    <w:rsid w:val="000525E4"/>
    <w:rsid w:val="00055953"/>
    <w:rsid w:val="000568D0"/>
    <w:rsid w:val="00061AD1"/>
    <w:rsid w:val="000726AC"/>
    <w:rsid w:val="000742B0"/>
    <w:rsid w:val="00076981"/>
    <w:rsid w:val="00082307"/>
    <w:rsid w:val="00082BF6"/>
    <w:rsid w:val="000835A1"/>
    <w:rsid w:val="00084337"/>
    <w:rsid w:val="000903D1"/>
    <w:rsid w:val="00091DC8"/>
    <w:rsid w:val="00092F29"/>
    <w:rsid w:val="00093115"/>
    <w:rsid w:val="00093DE9"/>
    <w:rsid w:val="00095771"/>
    <w:rsid w:val="0009663C"/>
    <w:rsid w:val="000B30F4"/>
    <w:rsid w:val="000B4830"/>
    <w:rsid w:val="000B7511"/>
    <w:rsid w:val="000C17A6"/>
    <w:rsid w:val="000C6448"/>
    <w:rsid w:val="000C6D82"/>
    <w:rsid w:val="000D0C32"/>
    <w:rsid w:val="000D264F"/>
    <w:rsid w:val="000D4E86"/>
    <w:rsid w:val="000D5FED"/>
    <w:rsid w:val="000D6C97"/>
    <w:rsid w:val="000E1977"/>
    <w:rsid w:val="000E1B32"/>
    <w:rsid w:val="000E2203"/>
    <w:rsid w:val="000E7201"/>
    <w:rsid w:val="000F4668"/>
    <w:rsid w:val="000F6D97"/>
    <w:rsid w:val="001002A5"/>
    <w:rsid w:val="001021BE"/>
    <w:rsid w:val="001066AB"/>
    <w:rsid w:val="0010781F"/>
    <w:rsid w:val="00107FAD"/>
    <w:rsid w:val="00112680"/>
    <w:rsid w:val="001217D9"/>
    <w:rsid w:val="0012432D"/>
    <w:rsid w:val="00126283"/>
    <w:rsid w:val="00127115"/>
    <w:rsid w:val="001279B3"/>
    <w:rsid w:val="001323B9"/>
    <w:rsid w:val="00132886"/>
    <w:rsid w:val="0013375C"/>
    <w:rsid w:val="0013684B"/>
    <w:rsid w:val="00141C19"/>
    <w:rsid w:val="0014594D"/>
    <w:rsid w:val="00146A2B"/>
    <w:rsid w:val="00151116"/>
    <w:rsid w:val="001526EE"/>
    <w:rsid w:val="00153AC1"/>
    <w:rsid w:val="00154722"/>
    <w:rsid w:val="0015735D"/>
    <w:rsid w:val="00160C52"/>
    <w:rsid w:val="00160ED4"/>
    <w:rsid w:val="00161175"/>
    <w:rsid w:val="001643D5"/>
    <w:rsid w:val="00177674"/>
    <w:rsid w:val="00177FE0"/>
    <w:rsid w:val="001815EF"/>
    <w:rsid w:val="00184FB1"/>
    <w:rsid w:val="00194066"/>
    <w:rsid w:val="00196F4F"/>
    <w:rsid w:val="001A1464"/>
    <w:rsid w:val="001A2564"/>
    <w:rsid w:val="001A53A1"/>
    <w:rsid w:val="001A7FB8"/>
    <w:rsid w:val="001B6150"/>
    <w:rsid w:val="001C29C4"/>
    <w:rsid w:val="001C7FEE"/>
    <w:rsid w:val="001D39E9"/>
    <w:rsid w:val="001D5A49"/>
    <w:rsid w:val="001D7B9D"/>
    <w:rsid w:val="001E0EAD"/>
    <w:rsid w:val="001E4049"/>
    <w:rsid w:val="001E4D7C"/>
    <w:rsid w:val="001F2615"/>
    <w:rsid w:val="002002C2"/>
    <w:rsid w:val="002059EE"/>
    <w:rsid w:val="002078BD"/>
    <w:rsid w:val="00210219"/>
    <w:rsid w:val="00216547"/>
    <w:rsid w:val="002228CE"/>
    <w:rsid w:val="002238C5"/>
    <w:rsid w:val="002317DF"/>
    <w:rsid w:val="0023348A"/>
    <w:rsid w:val="00234E14"/>
    <w:rsid w:val="0024058A"/>
    <w:rsid w:val="002467BF"/>
    <w:rsid w:val="00251BE0"/>
    <w:rsid w:val="0025241B"/>
    <w:rsid w:val="002553D1"/>
    <w:rsid w:val="00255A54"/>
    <w:rsid w:val="002627EA"/>
    <w:rsid w:val="002634B7"/>
    <w:rsid w:val="0026778A"/>
    <w:rsid w:val="00277207"/>
    <w:rsid w:val="00277279"/>
    <w:rsid w:val="00277B89"/>
    <w:rsid w:val="00284C2E"/>
    <w:rsid w:val="00287848"/>
    <w:rsid w:val="002878E7"/>
    <w:rsid w:val="00293443"/>
    <w:rsid w:val="002979F6"/>
    <w:rsid w:val="00297E37"/>
    <w:rsid w:val="002A5B39"/>
    <w:rsid w:val="002A5B66"/>
    <w:rsid w:val="002A63F7"/>
    <w:rsid w:val="002B4B2E"/>
    <w:rsid w:val="002B50EB"/>
    <w:rsid w:val="002B7F8E"/>
    <w:rsid w:val="002C075D"/>
    <w:rsid w:val="002C0C72"/>
    <w:rsid w:val="002C1955"/>
    <w:rsid w:val="002C273F"/>
    <w:rsid w:val="002C2C70"/>
    <w:rsid w:val="002C3D61"/>
    <w:rsid w:val="002C531B"/>
    <w:rsid w:val="002D00AF"/>
    <w:rsid w:val="002D12FB"/>
    <w:rsid w:val="002D21F4"/>
    <w:rsid w:val="002D6613"/>
    <w:rsid w:val="002D77C0"/>
    <w:rsid w:val="002E0272"/>
    <w:rsid w:val="002E5048"/>
    <w:rsid w:val="002E6024"/>
    <w:rsid w:val="002E7B7E"/>
    <w:rsid w:val="002E7E0B"/>
    <w:rsid w:val="002F63FB"/>
    <w:rsid w:val="003008EA"/>
    <w:rsid w:val="00300ECF"/>
    <w:rsid w:val="00303273"/>
    <w:rsid w:val="00303749"/>
    <w:rsid w:val="00307CBC"/>
    <w:rsid w:val="00311F16"/>
    <w:rsid w:val="003134A3"/>
    <w:rsid w:val="0031447F"/>
    <w:rsid w:val="00314DF9"/>
    <w:rsid w:val="00317C3F"/>
    <w:rsid w:val="00320216"/>
    <w:rsid w:val="00320AAA"/>
    <w:rsid w:val="00344048"/>
    <w:rsid w:val="0034649E"/>
    <w:rsid w:val="003469CA"/>
    <w:rsid w:val="00356454"/>
    <w:rsid w:val="00357910"/>
    <w:rsid w:val="0036108C"/>
    <w:rsid w:val="003612DF"/>
    <w:rsid w:val="00363B9F"/>
    <w:rsid w:val="00376452"/>
    <w:rsid w:val="00381339"/>
    <w:rsid w:val="003815DA"/>
    <w:rsid w:val="00385847"/>
    <w:rsid w:val="00387279"/>
    <w:rsid w:val="0039110E"/>
    <w:rsid w:val="003A348C"/>
    <w:rsid w:val="003A7034"/>
    <w:rsid w:val="003B0999"/>
    <w:rsid w:val="003B14E7"/>
    <w:rsid w:val="003B2D8A"/>
    <w:rsid w:val="003B30CC"/>
    <w:rsid w:val="003C0DE9"/>
    <w:rsid w:val="003C24D5"/>
    <w:rsid w:val="003C26C1"/>
    <w:rsid w:val="003C5231"/>
    <w:rsid w:val="003C65E4"/>
    <w:rsid w:val="003C7ECD"/>
    <w:rsid w:val="003D5592"/>
    <w:rsid w:val="003D60BF"/>
    <w:rsid w:val="003E0A2A"/>
    <w:rsid w:val="003E6D29"/>
    <w:rsid w:val="003F05BA"/>
    <w:rsid w:val="003F1271"/>
    <w:rsid w:val="003F145F"/>
    <w:rsid w:val="003F3156"/>
    <w:rsid w:val="003F4B5E"/>
    <w:rsid w:val="003F4E61"/>
    <w:rsid w:val="00411D51"/>
    <w:rsid w:val="00411ED9"/>
    <w:rsid w:val="004202AD"/>
    <w:rsid w:val="00420396"/>
    <w:rsid w:val="00433BA1"/>
    <w:rsid w:val="0043573A"/>
    <w:rsid w:val="0044194E"/>
    <w:rsid w:val="00441FE0"/>
    <w:rsid w:val="004455EE"/>
    <w:rsid w:val="00447864"/>
    <w:rsid w:val="00451BE1"/>
    <w:rsid w:val="00452A2F"/>
    <w:rsid w:val="00453085"/>
    <w:rsid w:val="004663B2"/>
    <w:rsid w:val="00466FBC"/>
    <w:rsid w:val="00471358"/>
    <w:rsid w:val="0047270C"/>
    <w:rsid w:val="004764E1"/>
    <w:rsid w:val="00480276"/>
    <w:rsid w:val="00483058"/>
    <w:rsid w:val="0048354D"/>
    <w:rsid w:val="004839A2"/>
    <w:rsid w:val="00484528"/>
    <w:rsid w:val="00484838"/>
    <w:rsid w:val="004862FB"/>
    <w:rsid w:val="004979E2"/>
    <w:rsid w:val="004A3FBD"/>
    <w:rsid w:val="004A51ED"/>
    <w:rsid w:val="004A736E"/>
    <w:rsid w:val="004B0A19"/>
    <w:rsid w:val="004B2735"/>
    <w:rsid w:val="004B5399"/>
    <w:rsid w:val="004B6393"/>
    <w:rsid w:val="004C221D"/>
    <w:rsid w:val="004D034A"/>
    <w:rsid w:val="004D1F3C"/>
    <w:rsid w:val="004D27A9"/>
    <w:rsid w:val="004E0A34"/>
    <w:rsid w:val="004E57AB"/>
    <w:rsid w:val="004E7DC0"/>
    <w:rsid w:val="00500E03"/>
    <w:rsid w:val="00522AE3"/>
    <w:rsid w:val="00525A02"/>
    <w:rsid w:val="00532C82"/>
    <w:rsid w:val="00534E89"/>
    <w:rsid w:val="005402C7"/>
    <w:rsid w:val="00541062"/>
    <w:rsid w:val="0054143A"/>
    <w:rsid w:val="005420AE"/>
    <w:rsid w:val="005428C8"/>
    <w:rsid w:val="00555897"/>
    <w:rsid w:val="00565417"/>
    <w:rsid w:val="00565880"/>
    <w:rsid w:val="00567733"/>
    <w:rsid w:val="00571E5E"/>
    <w:rsid w:val="00573A55"/>
    <w:rsid w:val="0057471B"/>
    <w:rsid w:val="00575556"/>
    <w:rsid w:val="0058436F"/>
    <w:rsid w:val="0058462B"/>
    <w:rsid w:val="00584FD4"/>
    <w:rsid w:val="00586062"/>
    <w:rsid w:val="00586B0D"/>
    <w:rsid w:val="00592664"/>
    <w:rsid w:val="00596535"/>
    <w:rsid w:val="00597FCA"/>
    <w:rsid w:val="005A1ED7"/>
    <w:rsid w:val="005A5BE7"/>
    <w:rsid w:val="005B3F1E"/>
    <w:rsid w:val="005B57FD"/>
    <w:rsid w:val="005B5935"/>
    <w:rsid w:val="005C0FB0"/>
    <w:rsid w:val="005C60EB"/>
    <w:rsid w:val="005C6F8C"/>
    <w:rsid w:val="005C754A"/>
    <w:rsid w:val="005D2C34"/>
    <w:rsid w:val="005D536E"/>
    <w:rsid w:val="005F029B"/>
    <w:rsid w:val="005F142E"/>
    <w:rsid w:val="005F38BE"/>
    <w:rsid w:val="005F5ADC"/>
    <w:rsid w:val="005F5D82"/>
    <w:rsid w:val="005F6D83"/>
    <w:rsid w:val="00607748"/>
    <w:rsid w:val="0060782B"/>
    <w:rsid w:val="00607B7B"/>
    <w:rsid w:val="0061393E"/>
    <w:rsid w:val="0061509F"/>
    <w:rsid w:val="0062246E"/>
    <w:rsid w:val="0062251E"/>
    <w:rsid w:val="006230F2"/>
    <w:rsid w:val="00627C98"/>
    <w:rsid w:val="00630BBD"/>
    <w:rsid w:val="00632916"/>
    <w:rsid w:val="00633254"/>
    <w:rsid w:val="006378BB"/>
    <w:rsid w:val="006577CB"/>
    <w:rsid w:val="00664001"/>
    <w:rsid w:val="0066576D"/>
    <w:rsid w:val="00667FA0"/>
    <w:rsid w:val="006707F4"/>
    <w:rsid w:val="006714D9"/>
    <w:rsid w:val="006718D8"/>
    <w:rsid w:val="00672B81"/>
    <w:rsid w:val="00677B75"/>
    <w:rsid w:val="00681044"/>
    <w:rsid w:val="00681FD0"/>
    <w:rsid w:val="00682B06"/>
    <w:rsid w:val="00684E9E"/>
    <w:rsid w:val="00684EDB"/>
    <w:rsid w:val="006874E3"/>
    <w:rsid w:val="006924A2"/>
    <w:rsid w:val="00692587"/>
    <w:rsid w:val="006A06E2"/>
    <w:rsid w:val="006A3AD8"/>
    <w:rsid w:val="006A486F"/>
    <w:rsid w:val="006A4BCF"/>
    <w:rsid w:val="006B04A2"/>
    <w:rsid w:val="006B258D"/>
    <w:rsid w:val="006B36E4"/>
    <w:rsid w:val="006C3446"/>
    <w:rsid w:val="006D1E5D"/>
    <w:rsid w:val="006D2FE4"/>
    <w:rsid w:val="006D4382"/>
    <w:rsid w:val="006E0749"/>
    <w:rsid w:val="006E59F9"/>
    <w:rsid w:val="006E615E"/>
    <w:rsid w:val="006F0256"/>
    <w:rsid w:val="00706396"/>
    <w:rsid w:val="0070689D"/>
    <w:rsid w:val="00710787"/>
    <w:rsid w:val="00712873"/>
    <w:rsid w:val="00712C2C"/>
    <w:rsid w:val="00713ECA"/>
    <w:rsid w:val="00716849"/>
    <w:rsid w:val="00723083"/>
    <w:rsid w:val="00727828"/>
    <w:rsid w:val="00730752"/>
    <w:rsid w:val="00732AE0"/>
    <w:rsid w:val="0073314B"/>
    <w:rsid w:val="00743F71"/>
    <w:rsid w:val="00746C7D"/>
    <w:rsid w:val="00746DE5"/>
    <w:rsid w:val="0074776F"/>
    <w:rsid w:val="007505F4"/>
    <w:rsid w:val="00750ED6"/>
    <w:rsid w:val="00752304"/>
    <w:rsid w:val="00753336"/>
    <w:rsid w:val="007560EE"/>
    <w:rsid w:val="007562E5"/>
    <w:rsid w:val="007655B2"/>
    <w:rsid w:val="0076595C"/>
    <w:rsid w:val="00765EC6"/>
    <w:rsid w:val="00773984"/>
    <w:rsid w:val="00776DF0"/>
    <w:rsid w:val="00790369"/>
    <w:rsid w:val="00793812"/>
    <w:rsid w:val="007A45EA"/>
    <w:rsid w:val="007A6A75"/>
    <w:rsid w:val="007A7789"/>
    <w:rsid w:val="007A7A50"/>
    <w:rsid w:val="007B4728"/>
    <w:rsid w:val="007B7B59"/>
    <w:rsid w:val="007D71F1"/>
    <w:rsid w:val="007E3617"/>
    <w:rsid w:val="007E4B49"/>
    <w:rsid w:val="007F346B"/>
    <w:rsid w:val="007F730F"/>
    <w:rsid w:val="008007BB"/>
    <w:rsid w:val="00806BA3"/>
    <w:rsid w:val="00806D23"/>
    <w:rsid w:val="00810318"/>
    <w:rsid w:val="00810792"/>
    <w:rsid w:val="00810FDA"/>
    <w:rsid w:val="008111E7"/>
    <w:rsid w:val="0081508D"/>
    <w:rsid w:val="00820443"/>
    <w:rsid w:val="00822915"/>
    <w:rsid w:val="008267C3"/>
    <w:rsid w:val="00830812"/>
    <w:rsid w:val="00832778"/>
    <w:rsid w:val="00837F0C"/>
    <w:rsid w:val="008424C7"/>
    <w:rsid w:val="008453DB"/>
    <w:rsid w:val="00846E4B"/>
    <w:rsid w:val="00853FAB"/>
    <w:rsid w:val="008552D5"/>
    <w:rsid w:val="008568F1"/>
    <w:rsid w:val="00857DEF"/>
    <w:rsid w:val="00861825"/>
    <w:rsid w:val="00871A38"/>
    <w:rsid w:val="00872CCB"/>
    <w:rsid w:val="0087678C"/>
    <w:rsid w:val="00880031"/>
    <w:rsid w:val="00886281"/>
    <w:rsid w:val="00887082"/>
    <w:rsid w:val="008873C8"/>
    <w:rsid w:val="0088756D"/>
    <w:rsid w:val="00895FA0"/>
    <w:rsid w:val="008A2367"/>
    <w:rsid w:val="008A7C4D"/>
    <w:rsid w:val="008B05FC"/>
    <w:rsid w:val="008C5C0F"/>
    <w:rsid w:val="008E4202"/>
    <w:rsid w:val="008E47DE"/>
    <w:rsid w:val="008E664B"/>
    <w:rsid w:val="008F4085"/>
    <w:rsid w:val="00902F60"/>
    <w:rsid w:val="00911EAC"/>
    <w:rsid w:val="00924AF6"/>
    <w:rsid w:val="00926509"/>
    <w:rsid w:val="00927655"/>
    <w:rsid w:val="00930A77"/>
    <w:rsid w:val="0093269D"/>
    <w:rsid w:val="00933E74"/>
    <w:rsid w:val="009346AC"/>
    <w:rsid w:val="00935EB7"/>
    <w:rsid w:val="009362B3"/>
    <w:rsid w:val="009369C7"/>
    <w:rsid w:val="00951DE9"/>
    <w:rsid w:val="0095353A"/>
    <w:rsid w:val="00955412"/>
    <w:rsid w:val="00956E18"/>
    <w:rsid w:val="00956E90"/>
    <w:rsid w:val="0096783D"/>
    <w:rsid w:val="00967DB0"/>
    <w:rsid w:val="009733EA"/>
    <w:rsid w:val="00974670"/>
    <w:rsid w:val="00977127"/>
    <w:rsid w:val="00977204"/>
    <w:rsid w:val="00977D2D"/>
    <w:rsid w:val="00985007"/>
    <w:rsid w:val="00985E1E"/>
    <w:rsid w:val="00995428"/>
    <w:rsid w:val="00997448"/>
    <w:rsid w:val="009A0D5D"/>
    <w:rsid w:val="009A2706"/>
    <w:rsid w:val="009A28A8"/>
    <w:rsid w:val="009A33C4"/>
    <w:rsid w:val="009A4A14"/>
    <w:rsid w:val="009A58A6"/>
    <w:rsid w:val="009B526D"/>
    <w:rsid w:val="009B6229"/>
    <w:rsid w:val="009B76A9"/>
    <w:rsid w:val="009D547D"/>
    <w:rsid w:val="009D5C66"/>
    <w:rsid w:val="009E212D"/>
    <w:rsid w:val="009E51DD"/>
    <w:rsid w:val="009E6001"/>
    <w:rsid w:val="009E704E"/>
    <w:rsid w:val="009F1BC5"/>
    <w:rsid w:val="009F2741"/>
    <w:rsid w:val="009F3519"/>
    <w:rsid w:val="009F6B36"/>
    <w:rsid w:val="009F7FB1"/>
    <w:rsid w:val="00A0104E"/>
    <w:rsid w:val="00A016CE"/>
    <w:rsid w:val="00A06BE6"/>
    <w:rsid w:val="00A125ED"/>
    <w:rsid w:val="00A20893"/>
    <w:rsid w:val="00A20ABC"/>
    <w:rsid w:val="00A20D51"/>
    <w:rsid w:val="00A26173"/>
    <w:rsid w:val="00A323FC"/>
    <w:rsid w:val="00A32F23"/>
    <w:rsid w:val="00A34078"/>
    <w:rsid w:val="00A43D9E"/>
    <w:rsid w:val="00A454FE"/>
    <w:rsid w:val="00A46A99"/>
    <w:rsid w:val="00A47EF9"/>
    <w:rsid w:val="00A61EAC"/>
    <w:rsid w:val="00A624FD"/>
    <w:rsid w:val="00A63478"/>
    <w:rsid w:val="00A72BA4"/>
    <w:rsid w:val="00A73BC1"/>
    <w:rsid w:val="00A750C9"/>
    <w:rsid w:val="00A7632B"/>
    <w:rsid w:val="00A904EF"/>
    <w:rsid w:val="00A90E17"/>
    <w:rsid w:val="00A92065"/>
    <w:rsid w:val="00A93F16"/>
    <w:rsid w:val="00A96CD8"/>
    <w:rsid w:val="00AB18A3"/>
    <w:rsid w:val="00AB2ED5"/>
    <w:rsid w:val="00AB3F70"/>
    <w:rsid w:val="00AC1380"/>
    <w:rsid w:val="00AC616F"/>
    <w:rsid w:val="00AC6B0C"/>
    <w:rsid w:val="00AD1E33"/>
    <w:rsid w:val="00AE1D0F"/>
    <w:rsid w:val="00AE62EA"/>
    <w:rsid w:val="00AF3499"/>
    <w:rsid w:val="00AF749A"/>
    <w:rsid w:val="00B06A5D"/>
    <w:rsid w:val="00B119D3"/>
    <w:rsid w:val="00B1203C"/>
    <w:rsid w:val="00B20589"/>
    <w:rsid w:val="00B2378F"/>
    <w:rsid w:val="00B25486"/>
    <w:rsid w:val="00B262D5"/>
    <w:rsid w:val="00B26CA6"/>
    <w:rsid w:val="00B27849"/>
    <w:rsid w:val="00B3408A"/>
    <w:rsid w:val="00B3537E"/>
    <w:rsid w:val="00B36707"/>
    <w:rsid w:val="00B376C6"/>
    <w:rsid w:val="00B40FCF"/>
    <w:rsid w:val="00B47A60"/>
    <w:rsid w:val="00B51039"/>
    <w:rsid w:val="00B51791"/>
    <w:rsid w:val="00B519EB"/>
    <w:rsid w:val="00B5271F"/>
    <w:rsid w:val="00B52B18"/>
    <w:rsid w:val="00B5614B"/>
    <w:rsid w:val="00B567F8"/>
    <w:rsid w:val="00B56D1C"/>
    <w:rsid w:val="00B615FB"/>
    <w:rsid w:val="00B67972"/>
    <w:rsid w:val="00B70C2F"/>
    <w:rsid w:val="00B73288"/>
    <w:rsid w:val="00B73509"/>
    <w:rsid w:val="00B75E59"/>
    <w:rsid w:val="00B76FCF"/>
    <w:rsid w:val="00B8282F"/>
    <w:rsid w:val="00B90701"/>
    <w:rsid w:val="00B92A11"/>
    <w:rsid w:val="00B939DC"/>
    <w:rsid w:val="00B94913"/>
    <w:rsid w:val="00BA0402"/>
    <w:rsid w:val="00BA1B76"/>
    <w:rsid w:val="00BA489A"/>
    <w:rsid w:val="00BC0D16"/>
    <w:rsid w:val="00BC2BFC"/>
    <w:rsid w:val="00BC5F3A"/>
    <w:rsid w:val="00BC65D9"/>
    <w:rsid w:val="00BD0F0A"/>
    <w:rsid w:val="00BD1927"/>
    <w:rsid w:val="00BD1EC2"/>
    <w:rsid w:val="00BD5F1B"/>
    <w:rsid w:val="00BE0570"/>
    <w:rsid w:val="00BE16B2"/>
    <w:rsid w:val="00BE270A"/>
    <w:rsid w:val="00BE60AD"/>
    <w:rsid w:val="00BE6E89"/>
    <w:rsid w:val="00BE7FBA"/>
    <w:rsid w:val="00BF1A35"/>
    <w:rsid w:val="00BF75D1"/>
    <w:rsid w:val="00C02895"/>
    <w:rsid w:val="00C07179"/>
    <w:rsid w:val="00C1626A"/>
    <w:rsid w:val="00C1778A"/>
    <w:rsid w:val="00C1796B"/>
    <w:rsid w:val="00C204C6"/>
    <w:rsid w:val="00C22517"/>
    <w:rsid w:val="00C3301D"/>
    <w:rsid w:val="00C33FA2"/>
    <w:rsid w:val="00C358F4"/>
    <w:rsid w:val="00C41163"/>
    <w:rsid w:val="00C478EB"/>
    <w:rsid w:val="00C55237"/>
    <w:rsid w:val="00C55817"/>
    <w:rsid w:val="00C56D6D"/>
    <w:rsid w:val="00C57A87"/>
    <w:rsid w:val="00C6212A"/>
    <w:rsid w:val="00C62BBB"/>
    <w:rsid w:val="00C63D94"/>
    <w:rsid w:val="00C668A4"/>
    <w:rsid w:val="00C67F0A"/>
    <w:rsid w:val="00C73AA6"/>
    <w:rsid w:val="00C74CDB"/>
    <w:rsid w:val="00C76033"/>
    <w:rsid w:val="00C765EF"/>
    <w:rsid w:val="00C8147E"/>
    <w:rsid w:val="00C82D42"/>
    <w:rsid w:val="00C8656B"/>
    <w:rsid w:val="00C86EE3"/>
    <w:rsid w:val="00C908BD"/>
    <w:rsid w:val="00C9503B"/>
    <w:rsid w:val="00CA06DD"/>
    <w:rsid w:val="00CA08AB"/>
    <w:rsid w:val="00CA1F8C"/>
    <w:rsid w:val="00CA3B5B"/>
    <w:rsid w:val="00CA404C"/>
    <w:rsid w:val="00CA7853"/>
    <w:rsid w:val="00CB2779"/>
    <w:rsid w:val="00CB2EF4"/>
    <w:rsid w:val="00CB3E0B"/>
    <w:rsid w:val="00CB4891"/>
    <w:rsid w:val="00CB7036"/>
    <w:rsid w:val="00CC7555"/>
    <w:rsid w:val="00CD512D"/>
    <w:rsid w:val="00CD62EE"/>
    <w:rsid w:val="00CF55E7"/>
    <w:rsid w:val="00CF5B47"/>
    <w:rsid w:val="00CF6729"/>
    <w:rsid w:val="00D05C54"/>
    <w:rsid w:val="00D105AC"/>
    <w:rsid w:val="00D107D0"/>
    <w:rsid w:val="00D1240F"/>
    <w:rsid w:val="00D12F3E"/>
    <w:rsid w:val="00D20580"/>
    <w:rsid w:val="00D232FA"/>
    <w:rsid w:val="00D31C73"/>
    <w:rsid w:val="00D3561B"/>
    <w:rsid w:val="00D403D8"/>
    <w:rsid w:val="00D41397"/>
    <w:rsid w:val="00D41940"/>
    <w:rsid w:val="00D45ABB"/>
    <w:rsid w:val="00D4645B"/>
    <w:rsid w:val="00D5059D"/>
    <w:rsid w:val="00D51947"/>
    <w:rsid w:val="00D52116"/>
    <w:rsid w:val="00D5503F"/>
    <w:rsid w:val="00D56446"/>
    <w:rsid w:val="00D60DD2"/>
    <w:rsid w:val="00D63975"/>
    <w:rsid w:val="00D70CC7"/>
    <w:rsid w:val="00D74DA6"/>
    <w:rsid w:val="00D82061"/>
    <w:rsid w:val="00D83D40"/>
    <w:rsid w:val="00D8731E"/>
    <w:rsid w:val="00D873F0"/>
    <w:rsid w:val="00D87FCD"/>
    <w:rsid w:val="00DA053A"/>
    <w:rsid w:val="00DA3C8B"/>
    <w:rsid w:val="00DA5BFC"/>
    <w:rsid w:val="00DA5D77"/>
    <w:rsid w:val="00DB071F"/>
    <w:rsid w:val="00DC32D6"/>
    <w:rsid w:val="00DC4B8A"/>
    <w:rsid w:val="00DC5B1B"/>
    <w:rsid w:val="00DD247F"/>
    <w:rsid w:val="00DD46A1"/>
    <w:rsid w:val="00DD6E8F"/>
    <w:rsid w:val="00DE221B"/>
    <w:rsid w:val="00DE7D92"/>
    <w:rsid w:val="00DF2A2A"/>
    <w:rsid w:val="00DF2F19"/>
    <w:rsid w:val="00DF329F"/>
    <w:rsid w:val="00DF4E80"/>
    <w:rsid w:val="00DF736B"/>
    <w:rsid w:val="00E06032"/>
    <w:rsid w:val="00E074D2"/>
    <w:rsid w:val="00E1259A"/>
    <w:rsid w:val="00E15034"/>
    <w:rsid w:val="00E15E62"/>
    <w:rsid w:val="00E17C79"/>
    <w:rsid w:val="00E22CCB"/>
    <w:rsid w:val="00E24C01"/>
    <w:rsid w:val="00E25D59"/>
    <w:rsid w:val="00E40AAD"/>
    <w:rsid w:val="00E47279"/>
    <w:rsid w:val="00E47AA1"/>
    <w:rsid w:val="00E50738"/>
    <w:rsid w:val="00E53F8A"/>
    <w:rsid w:val="00E62C78"/>
    <w:rsid w:val="00E6414A"/>
    <w:rsid w:val="00E6675C"/>
    <w:rsid w:val="00E72334"/>
    <w:rsid w:val="00E7235E"/>
    <w:rsid w:val="00E74267"/>
    <w:rsid w:val="00E82819"/>
    <w:rsid w:val="00E84383"/>
    <w:rsid w:val="00E861A7"/>
    <w:rsid w:val="00E91303"/>
    <w:rsid w:val="00EA15DA"/>
    <w:rsid w:val="00EA2011"/>
    <w:rsid w:val="00EA499D"/>
    <w:rsid w:val="00EA4ACA"/>
    <w:rsid w:val="00EB5069"/>
    <w:rsid w:val="00EB6A94"/>
    <w:rsid w:val="00EC47D2"/>
    <w:rsid w:val="00ED0C0D"/>
    <w:rsid w:val="00ED6E69"/>
    <w:rsid w:val="00EE098D"/>
    <w:rsid w:val="00EE2E4D"/>
    <w:rsid w:val="00EE3895"/>
    <w:rsid w:val="00EF3531"/>
    <w:rsid w:val="00EF419C"/>
    <w:rsid w:val="00EF695F"/>
    <w:rsid w:val="00EF74CB"/>
    <w:rsid w:val="00F047BE"/>
    <w:rsid w:val="00F10629"/>
    <w:rsid w:val="00F139D9"/>
    <w:rsid w:val="00F147D4"/>
    <w:rsid w:val="00F2278E"/>
    <w:rsid w:val="00F30251"/>
    <w:rsid w:val="00F51CBD"/>
    <w:rsid w:val="00F52977"/>
    <w:rsid w:val="00F55845"/>
    <w:rsid w:val="00F55E59"/>
    <w:rsid w:val="00F56AAF"/>
    <w:rsid w:val="00F62794"/>
    <w:rsid w:val="00F6576E"/>
    <w:rsid w:val="00F65907"/>
    <w:rsid w:val="00F6624C"/>
    <w:rsid w:val="00F72690"/>
    <w:rsid w:val="00F772CA"/>
    <w:rsid w:val="00F81E54"/>
    <w:rsid w:val="00F86BFF"/>
    <w:rsid w:val="00F870B8"/>
    <w:rsid w:val="00F9191C"/>
    <w:rsid w:val="00F960D9"/>
    <w:rsid w:val="00F96B0E"/>
    <w:rsid w:val="00FB1491"/>
    <w:rsid w:val="00FB7190"/>
    <w:rsid w:val="00FC32A2"/>
    <w:rsid w:val="00FC35F9"/>
    <w:rsid w:val="00FC5E82"/>
    <w:rsid w:val="00FC73AC"/>
    <w:rsid w:val="00FD7C8D"/>
    <w:rsid w:val="00FE252D"/>
    <w:rsid w:val="00FE3276"/>
    <w:rsid w:val="00FE4DAF"/>
    <w:rsid w:val="00FE5DF9"/>
    <w:rsid w:val="00FE71CA"/>
    <w:rsid w:val="00FF5DBA"/>
    <w:rsid w:val="00FF6BF7"/>
    <w:rsid w:val="7BC5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084F9"/>
  <w15:docId w15:val="{1F48763F-03CB-4D8F-97B3-446AD387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afterLines="50" w:line="360" w:lineRule="auto"/>
      <w:ind w:left="550" w:hanging="550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Lines="50" w:afterLines="50" w:line="360" w:lineRule="auto"/>
      <w:ind w:left="533" w:hanging="533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207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  <w:rPr>
      <w:sz w:val="28"/>
      <w:szCs w:val="18"/>
    </w:rPr>
  </w:style>
  <w:style w:type="paragraph" w:styleId="a5">
    <w:name w:val="Body Text"/>
    <w:basedOn w:val="a"/>
    <w:link w:val="a6"/>
    <w:pPr>
      <w:spacing w:line="360" w:lineRule="exact"/>
    </w:pPr>
    <w:rPr>
      <w:rFonts w:ascii="黑体" w:eastAsia="黑体" w:hAnsi="宋体"/>
      <w:sz w:val="28"/>
    </w:rPr>
  </w:style>
  <w:style w:type="paragraph" w:styleId="TOC3">
    <w:name w:val="toc 3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  <w:ind w:leftChars="400" w:left="1120"/>
    </w:pPr>
    <w:rPr>
      <w:sz w:val="24"/>
    </w:rPr>
  </w:style>
  <w:style w:type="paragraph" w:styleId="a7">
    <w:name w:val="Plain Text"/>
    <w:basedOn w:val="a"/>
    <w:link w:val="a8"/>
    <w:qFormat/>
    <w:rPr>
      <w:rFonts w:ascii="宋体" w:hAnsi="Courier New"/>
      <w:szCs w:val="20"/>
    </w:rPr>
  </w:style>
  <w:style w:type="paragraph" w:styleId="a9">
    <w:name w:val="Date"/>
    <w:basedOn w:val="a"/>
    <w:next w:val="a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</w:pPr>
    <w:rPr>
      <w:sz w:val="30"/>
      <w:szCs w:val="30"/>
    </w:rPr>
  </w:style>
  <w:style w:type="paragraph" w:styleId="af">
    <w:name w:val="footnote text"/>
    <w:basedOn w:val="a"/>
    <w:link w:val="af0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autoRedefine/>
    <w:uiPriority w:val="39"/>
    <w:qFormat/>
    <w:pPr>
      <w:tabs>
        <w:tab w:val="right" w:leader="dot" w:pos="8296"/>
      </w:tabs>
      <w:spacing w:line="360" w:lineRule="auto"/>
      <w:ind w:leftChars="200" w:left="560"/>
    </w:pPr>
    <w:rPr>
      <w:sz w:val="28"/>
      <w:szCs w:val="28"/>
    </w:rPr>
  </w:style>
  <w:style w:type="paragraph" w:styleId="af1">
    <w:name w:val="Title"/>
    <w:basedOn w:val="a"/>
    <w:link w:val="af2"/>
    <w:qFormat/>
    <w:pPr>
      <w:jc w:val="center"/>
    </w:pPr>
    <w:rPr>
      <w:b/>
      <w:bCs/>
      <w:sz w:val="32"/>
    </w:r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footnote reference"/>
    <w:basedOn w:val="a0"/>
    <w:qFormat/>
    <w:rPr>
      <w:vertAlign w:val="superscript"/>
    </w:rPr>
  </w:style>
  <w:style w:type="character" w:customStyle="1" w:styleId="ae">
    <w:name w:val="页眉 字符"/>
    <w:basedOn w:val="a0"/>
    <w:link w:val="ad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qFormat/>
    <w:rPr>
      <w:rFonts w:eastAsia="黑体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24"/>
      <w:szCs w:val="32"/>
    </w:rPr>
  </w:style>
  <w:style w:type="character" w:customStyle="1" w:styleId="a8">
    <w:name w:val="纯文本 字符"/>
    <w:basedOn w:val="a0"/>
    <w:link w:val="a7"/>
    <w:qFormat/>
    <w:rPr>
      <w:rFonts w:ascii="宋体" w:hAnsi="Courier New"/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脚注文本 字符"/>
    <w:basedOn w:val="a0"/>
    <w:link w:val="af"/>
    <w:qFormat/>
    <w:rPr>
      <w:kern w:val="2"/>
      <w:sz w:val="18"/>
      <w:szCs w:val="18"/>
    </w:rPr>
  </w:style>
  <w:style w:type="paragraph" w:customStyle="1" w:styleId="af6">
    <w:name w:val="参考文献"/>
    <w:basedOn w:val="1"/>
    <w:qFormat/>
    <w:pPr>
      <w:spacing w:beforeLines="50" w:afterLines="50"/>
      <w:jc w:val="both"/>
    </w:pPr>
    <w:rPr>
      <w:sz w:val="28"/>
    </w:rPr>
  </w:style>
  <w:style w:type="paragraph" w:customStyle="1" w:styleId="af7">
    <w:name w:val="附录"/>
    <w:basedOn w:val="1"/>
    <w:qFormat/>
    <w:pPr>
      <w:spacing w:beforeLines="50" w:afterLines="50"/>
    </w:pPr>
    <w:rPr>
      <w:sz w:val="28"/>
    </w:rPr>
  </w:style>
  <w:style w:type="paragraph" w:customStyle="1" w:styleId="af8">
    <w:name w:val="致谢"/>
    <w:basedOn w:val="af7"/>
    <w:qFormat/>
    <w:pPr>
      <w:spacing w:before="156" w:after="156"/>
    </w:pPr>
  </w:style>
  <w:style w:type="paragraph" w:customStyle="1" w:styleId="af9">
    <w:name w:val="原创性声明"/>
    <w:basedOn w:val="1"/>
    <w:qFormat/>
    <w:pPr>
      <w:spacing w:beforeLines="50" w:afterLines="50"/>
    </w:pPr>
    <w:rPr>
      <w:sz w:val="32"/>
      <w:szCs w:val="32"/>
    </w:rPr>
  </w:style>
  <w:style w:type="paragraph" w:customStyle="1" w:styleId="afa">
    <w:name w:val="摘要"/>
    <w:basedOn w:val="1"/>
    <w:qFormat/>
    <w:pPr>
      <w:spacing w:beforeLines="50" w:afterLines="50"/>
    </w:pPr>
    <w:rPr>
      <w:rFonts w:ascii="黑体"/>
      <w:sz w:val="28"/>
      <w:szCs w:val="28"/>
    </w:rPr>
  </w:style>
  <w:style w:type="paragraph" w:customStyle="1" w:styleId="afb">
    <w:name w:val="目录"/>
    <w:basedOn w:val="1"/>
    <w:qFormat/>
    <w:pPr>
      <w:spacing w:beforeLines="50" w:afterLines="50"/>
    </w:pPr>
    <w:rPr>
      <w:rFonts w:ascii="黑体"/>
      <w:sz w:val="32"/>
      <w:szCs w:val="32"/>
    </w:rPr>
  </w:style>
  <w:style w:type="paragraph" w:customStyle="1" w:styleId="11">
    <w:name w:val="样式1"/>
    <w:basedOn w:val="1"/>
    <w:qFormat/>
    <w:rPr>
      <w:rFonts w:ascii="黑体"/>
      <w:sz w:val="32"/>
      <w:szCs w:val="32"/>
    </w:rPr>
  </w:style>
  <w:style w:type="paragraph" w:customStyle="1" w:styleId="21">
    <w:name w:val="样式2"/>
    <w:basedOn w:val="1"/>
    <w:qFormat/>
    <w:rPr>
      <w:rFonts w:ascii="黑体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kern w:val="2"/>
      <w:sz w:val="28"/>
      <w:szCs w:val="18"/>
      <w:shd w:val="clear" w:color="auto" w:fill="000080"/>
    </w:rPr>
  </w:style>
  <w:style w:type="paragraph" w:customStyle="1" w:styleId="115">
    <w:name w:val="样式 目录 1 + 小四 行距: 1.5 倍行距"/>
    <w:basedOn w:val="TOC1"/>
    <w:qFormat/>
    <w:rPr>
      <w:rFonts w:cs="宋体"/>
      <w:szCs w:val="20"/>
    </w:rPr>
  </w:style>
  <w:style w:type="paragraph" w:customStyle="1" w:styleId="1151">
    <w:name w:val="样式 目录 1 + 小四 行距: 1.5 倍行距1"/>
    <w:basedOn w:val="TOC1"/>
    <w:qFormat/>
    <w:rPr>
      <w:rFonts w:cs="宋体"/>
      <w:szCs w:val="20"/>
    </w:rPr>
  </w:style>
  <w:style w:type="paragraph" w:customStyle="1" w:styleId="1152">
    <w:name w:val="样式 目录 1 + 小四 行距: 1.5 倍行距2"/>
    <w:basedOn w:val="TOC1"/>
    <w:qFormat/>
    <w:rPr>
      <w:rFonts w:cs="宋体"/>
      <w:szCs w:val="20"/>
    </w:rPr>
  </w:style>
  <w:style w:type="paragraph" w:customStyle="1" w:styleId="1153">
    <w:name w:val="样式 目录 1 + 小四 行距: 1.5 倍行距3"/>
    <w:basedOn w:val="TOC1"/>
    <w:qFormat/>
    <w:rPr>
      <w:rFonts w:cs="宋体"/>
      <w:szCs w:val="20"/>
    </w:rPr>
  </w:style>
  <w:style w:type="paragraph" w:customStyle="1" w:styleId="1154">
    <w:name w:val="样式 目录 1 + 小四 行距: 1.5 倍行距4"/>
    <w:basedOn w:val="TOC1"/>
    <w:qFormat/>
    <w:rPr>
      <w:rFonts w:cs="宋体"/>
      <w:szCs w:val="20"/>
    </w:rPr>
  </w:style>
  <w:style w:type="paragraph" w:customStyle="1" w:styleId="2154">
    <w:name w:val="样式 目录 2 + 四号 行距: 1.5 倍行距4"/>
    <w:basedOn w:val="TOC2"/>
    <w:qFormat/>
    <w:pPr>
      <w:ind w:left="200" w:firstLineChars="200" w:firstLine="200"/>
    </w:pPr>
    <w:rPr>
      <w:rFonts w:cs="宋体"/>
      <w:szCs w:val="20"/>
    </w:rPr>
  </w:style>
  <w:style w:type="paragraph" w:customStyle="1" w:styleId="1155">
    <w:name w:val="样式 目录 1 + 小三 行距: 1.5 倍行距5"/>
    <w:basedOn w:val="TOC1"/>
    <w:qFormat/>
    <w:rPr>
      <w:rFonts w:cs="宋体"/>
      <w:szCs w:val="20"/>
    </w:rPr>
  </w:style>
  <w:style w:type="paragraph" w:customStyle="1" w:styleId="11550">
    <w:name w:val="样式 目录 1 + 小四 行距: 1.5 倍行距5"/>
    <w:basedOn w:val="TOC1"/>
    <w:next w:val="1155"/>
    <w:qFormat/>
    <w:rPr>
      <w:rFonts w:cs="宋体"/>
      <w:sz w:val="24"/>
      <w:szCs w:val="20"/>
    </w:rPr>
  </w:style>
  <w:style w:type="paragraph" w:customStyle="1" w:styleId="3415">
    <w:name w:val="样式 目录 3 + 小四 左侧:  4 字符 行距: 1.5 倍行距"/>
    <w:basedOn w:val="TOC3"/>
    <w:qFormat/>
    <w:pPr>
      <w:ind w:left="400" w:firstLineChars="200" w:firstLine="200"/>
    </w:pPr>
    <w:rPr>
      <w:rFonts w:cs="宋体"/>
      <w:szCs w:val="20"/>
    </w:rPr>
  </w:style>
  <w:style w:type="paragraph" w:customStyle="1" w:styleId="341542">
    <w:name w:val="样式 样式 目录 3 + 小四 左侧:  4 字符 行距: 1.5 倍行距 + 左侧:  4 字符 首行缩进:  2 字符"/>
    <w:basedOn w:val="3415"/>
    <w:qFormat/>
    <w:pPr>
      <w:ind w:firstLineChars="0" w:firstLine="0"/>
    </w:pPr>
  </w:style>
  <w:style w:type="paragraph" w:customStyle="1" w:styleId="3415420">
    <w:name w:val="样式 样式 样式 目录 3 + 小四 左侧:  4 字符 行距: 1.5 倍行距 + 左侧:  4 字符 首行缩进:  2 字符..."/>
    <w:basedOn w:val="3415"/>
    <w:next w:val="3415"/>
    <w:qFormat/>
    <w:pPr>
      <w:ind w:left="1120"/>
    </w:pPr>
  </w:style>
  <w:style w:type="paragraph" w:customStyle="1" w:styleId="3415421">
    <w:name w:val="样式 样式 样式 样式 目录 3 + 小四 左侧:  4 字符 行距: 1.5 倍行距 + 左侧:  4 字符 首行缩进:  2..."/>
    <w:basedOn w:val="3415"/>
    <w:next w:val="3415"/>
    <w:qFormat/>
    <w:pPr>
      <w:ind w:firstLine="480"/>
    </w:pPr>
  </w:style>
  <w:style w:type="character" w:customStyle="1" w:styleId="af2">
    <w:name w:val="标题 字符"/>
    <w:basedOn w:val="a0"/>
    <w:link w:val="af1"/>
    <w:rPr>
      <w:b/>
      <w:bCs/>
      <w:kern w:val="2"/>
      <w:sz w:val="32"/>
      <w:szCs w:val="24"/>
    </w:rPr>
  </w:style>
  <w:style w:type="character" w:customStyle="1" w:styleId="a6">
    <w:name w:val="正文文本 字符"/>
    <w:basedOn w:val="a0"/>
    <w:link w:val="a5"/>
    <w:rPr>
      <w:rFonts w:ascii="黑体" w:eastAsia="黑体" w:hAnsi="宋体"/>
      <w:kern w:val="2"/>
      <w:sz w:val="28"/>
      <w:szCs w:val="24"/>
    </w:rPr>
  </w:style>
  <w:style w:type="character" w:styleId="afc">
    <w:name w:val="Unresolved Mention"/>
    <w:basedOn w:val="a0"/>
    <w:uiPriority w:val="99"/>
    <w:semiHidden/>
    <w:unhideWhenUsed/>
    <w:rsid w:val="00AC1380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7B47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e">
    <w:name w:val="Strong"/>
    <w:basedOn w:val="a0"/>
    <w:uiPriority w:val="22"/>
    <w:qFormat/>
    <w:rsid w:val="007B4728"/>
    <w:rPr>
      <w:b/>
      <w:bCs/>
    </w:rPr>
  </w:style>
  <w:style w:type="table" w:styleId="aff">
    <w:name w:val="Table Grid"/>
    <w:basedOn w:val="a1"/>
    <w:rsid w:val="0060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99"/>
    <w:unhideWhenUsed/>
    <w:rsid w:val="00FF5DBA"/>
    <w:pPr>
      <w:ind w:firstLineChars="200" w:firstLine="420"/>
    </w:pPr>
  </w:style>
  <w:style w:type="character" w:customStyle="1" w:styleId="40">
    <w:name w:val="标题 4 字符"/>
    <w:basedOn w:val="a0"/>
    <w:link w:val="4"/>
    <w:rsid w:val="002078B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f1">
    <w:name w:val="Placeholder Text"/>
    <w:basedOn w:val="a0"/>
    <w:uiPriority w:val="99"/>
    <w:unhideWhenUsed/>
    <w:rsid w:val="002078BD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BD192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A0FB-A66D-4C08-A505-7AEEA984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670</Words>
  <Characters>10406</Characters>
  <Application>Microsoft Office Word</Application>
  <DocSecurity>0</DocSecurity>
  <Lines>578</Lines>
  <Paragraphs>683</Paragraphs>
  <ScaleCrop>false</ScaleCrop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通字[2007] 39号</dc:title>
  <dc:creator>MC SYSTEM</dc:creator>
  <cp:lastModifiedBy>zt 刘</cp:lastModifiedBy>
  <cp:revision>14</cp:revision>
  <cp:lastPrinted>2025-06-28T11:08:00Z</cp:lastPrinted>
  <dcterms:created xsi:type="dcterms:W3CDTF">2025-06-25T12:09:00Z</dcterms:created>
  <dcterms:modified xsi:type="dcterms:W3CDTF">2025-06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ViM2E3YjY1MTYyMTU5YTM5NGZkNjZjZTdiYmY2MTciLCJ1c2VySWQiOiIzMjAxOTMwND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E30DD666936542E08CD84E9632576CFA_13</vt:lpwstr>
  </property>
</Properties>
</file>